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2617" w14:textId="0E3D00D0" w:rsidR="003216E9" w:rsidRPr="002B6435" w:rsidRDefault="003216E9" w:rsidP="00A63F66">
      <w:pPr>
        <w:spacing w:line="240" w:lineRule="auto"/>
        <w:jc w:val="center"/>
        <w:rPr>
          <w:b/>
        </w:rPr>
      </w:pPr>
      <w:r w:rsidRPr="002B6435">
        <w:rPr>
          <w:b/>
        </w:rPr>
        <w:t>REQUEST FOR PROPOSALS</w:t>
      </w:r>
    </w:p>
    <w:p w14:paraId="1C9F261D" w14:textId="77777777" w:rsidR="003216E9" w:rsidRPr="002B6435" w:rsidRDefault="003216E9" w:rsidP="00A63F66">
      <w:pPr>
        <w:spacing w:line="240" w:lineRule="auto"/>
        <w:jc w:val="center"/>
        <w:rPr>
          <w:b/>
        </w:rPr>
      </w:pPr>
      <w:r w:rsidRPr="002B6435">
        <w:rPr>
          <w:b/>
        </w:rPr>
        <w:t>FOR</w:t>
      </w:r>
    </w:p>
    <w:p w14:paraId="2085D8BD" w14:textId="77777777" w:rsidR="003216E9" w:rsidRPr="002B6435" w:rsidRDefault="003216E9" w:rsidP="00A63F66">
      <w:pPr>
        <w:spacing w:line="240" w:lineRule="auto"/>
        <w:jc w:val="center"/>
        <w:rPr>
          <w:b/>
        </w:rPr>
      </w:pPr>
      <w:r w:rsidRPr="002B6435">
        <w:rPr>
          <w:b/>
        </w:rPr>
        <w:t>FURNISHING AND DELIVERY</w:t>
      </w:r>
    </w:p>
    <w:p w14:paraId="49D898F6" w14:textId="0A7A39D0" w:rsidR="003216E9" w:rsidRPr="002B6435" w:rsidRDefault="003216E9" w:rsidP="00A63F66">
      <w:pPr>
        <w:spacing w:line="240" w:lineRule="auto"/>
        <w:jc w:val="center"/>
        <w:rPr>
          <w:b/>
        </w:rPr>
      </w:pPr>
      <w:r w:rsidRPr="002B6435">
        <w:rPr>
          <w:b/>
        </w:rPr>
        <w:t>OF</w:t>
      </w:r>
    </w:p>
    <w:p w14:paraId="1570E817" w14:textId="26B13065" w:rsidR="003216E9" w:rsidRPr="002B6435" w:rsidRDefault="009664AA" w:rsidP="00A63F66">
      <w:pPr>
        <w:spacing w:line="240" w:lineRule="auto"/>
        <w:jc w:val="center"/>
        <w:rPr>
          <w:b/>
        </w:rPr>
      </w:pPr>
      <w:r>
        <w:rPr>
          <w:b/>
        </w:rPr>
        <w:t>DRUG SCREENING SERVICES</w:t>
      </w:r>
    </w:p>
    <w:p w14:paraId="27848237" w14:textId="77777777" w:rsidR="003216E9" w:rsidRPr="002B6435" w:rsidRDefault="003216E9" w:rsidP="00A63F66">
      <w:pPr>
        <w:spacing w:line="240" w:lineRule="auto"/>
        <w:jc w:val="center"/>
        <w:rPr>
          <w:b/>
        </w:rPr>
      </w:pPr>
      <w:r w:rsidRPr="002B6435">
        <w:rPr>
          <w:b/>
        </w:rPr>
        <w:t>FOR</w:t>
      </w:r>
    </w:p>
    <w:p w14:paraId="218432E0" w14:textId="77777777" w:rsidR="003216E9" w:rsidRPr="002B6435" w:rsidRDefault="003216E9" w:rsidP="00A63F66">
      <w:pPr>
        <w:spacing w:line="240" w:lineRule="auto"/>
        <w:jc w:val="center"/>
        <w:rPr>
          <w:b/>
        </w:rPr>
      </w:pPr>
      <w:r w:rsidRPr="002B6435">
        <w:rPr>
          <w:b/>
        </w:rPr>
        <w:t>THE CURATORS OF THE UNIVERSITY OF MISSOURI</w:t>
      </w:r>
    </w:p>
    <w:p w14:paraId="67A08C5F" w14:textId="77777777" w:rsidR="003216E9" w:rsidRPr="002B6435" w:rsidRDefault="00F44D9A" w:rsidP="00A63F66">
      <w:pPr>
        <w:spacing w:line="240" w:lineRule="auto"/>
        <w:jc w:val="center"/>
        <w:rPr>
          <w:b/>
        </w:rPr>
      </w:pPr>
      <w:r w:rsidRPr="002B6435">
        <w:rPr>
          <w:b/>
        </w:rPr>
        <w:t>ON BEHALF OF</w:t>
      </w:r>
    </w:p>
    <w:p w14:paraId="1535FFEA" w14:textId="157F0F96" w:rsidR="003216E9" w:rsidRPr="002B6435" w:rsidRDefault="005A6017" w:rsidP="00A63F66">
      <w:pPr>
        <w:spacing w:line="240" w:lineRule="auto"/>
        <w:jc w:val="center"/>
        <w:rPr>
          <w:b/>
        </w:rPr>
      </w:pPr>
      <w:r w:rsidRPr="002B6435">
        <w:rPr>
          <w:b/>
        </w:rPr>
        <w:t>UNIVERSITY OF MISSOURI SYSTEM</w:t>
      </w:r>
      <w:r w:rsidR="00BD0F97" w:rsidRPr="002B6435">
        <w:rPr>
          <w:b/>
        </w:rPr>
        <w:t xml:space="preserve"> </w:t>
      </w:r>
    </w:p>
    <w:p w14:paraId="53A780F5" w14:textId="1F0C408B" w:rsidR="003216E9" w:rsidRPr="002B6435" w:rsidRDefault="003216E9" w:rsidP="00A63F66">
      <w:pPr>
        <w:spacing w:line="240" w:lineRule="auto"/>
        <w:jc w:val="center"/>
        <w:rPr>
          <w:b/>
        </w:rPr>
      </w:pPr>
      <w:r w:rsidRPr="002B6435">
        <w:rPr>
          <w:b/>
        </w:rPr>
        <w:t xml:space="preserve">RFP # </w:t>
      </w:r>
      <w:r w:rsidR="005A6017" w:rsidRPr="002B6435">
        <w:rPr>
          <w:b/>
        </w:rPr>
        <w:t>310</w:t>
      </w:r>
      <w:r w:rsidR="009336B7">
        <w:rPr>
          <w:b/>
        </w:rPr>
        <w:t>34</w:t>
      </w:r>
    </w:p>
    <w:p w14:paraId="5C0B25BF" w14:textId="04210DA1" w:rsidR="003216E9" w:rsidRPr="002B6435" w:rsidRDefault="006417CE" w:rsidP="00A63F66">
      <w:pPr>
        <w:spacing w:line="240" w:lineRule="auto"/>
        <w:jc w:val="center"/>
        <w:rPr>
          <w:b/>
        </w:rPr>
      </w:pPr>
      <w:r w:rsidRPr="002B6435">
        <w:rPr>
          <w:b/>
        </w:rPr>
        <w:t>DUE</w:t>
      </w:r>
      <w:r w:rsidR="003216E9" w:rsidRPr="002B6435">
        <w:rPr>
          <w:b/>
        </w:rPr>
        <w:t xml:space="preserve"> DATE: </w:t>
      </w:r>
      <w:r w:rsidR="00941898" w:rsidRPr="002B6435">
        <w:rPr>
          <w:b/>
        </w:rPr>
        <w:t xml:space="preserve"> </w:t>
      </w:r>
      <w:r w:rsidR="007D180E">
        <w:rPr>
          <w:b/>
        </w:rPr>
        <w:t>23 October</w:t>
      </w:r>
      <w:r w:rsidR="00042A14" w:rsidRPr="002B6435">
        <w:rPr>
          <w:b/>
        </w:rPr>
        <w:t>, 2018</w:t>
      </w:r>
    </w:p>
    <w:p w14:paraId="32B3FC0F" w14:textId="41900F61" w:rsidR="003216E9" w:rsidRPr="002B6435" w:rsidRDefault="003216E9" w:rsidP="00A63F66">
      <w:pPr>
        <w:spacing w:line="240" w:lineRule="auto"/>
        <w:jc w:val="center"/>
        <w:rPr>
          <w:b/>
        </w:rPr>
      </w:pPr>
      <w:r w:rsidRPr="002B6435">
        <w:rPr>
          <w:b/>
        </w:rPr>
        <w:t xml:space="preserve">TIME: </w:t>
      </w:r>
      <w:r w:rsidR="00547E30" w:rsidRPr="002B6435">
        <w:rPr>
          <w:b/>
        </w:rPr>
        <w:t>3</w:t>
      </w:r>
      <w:r w:rsidRPr="002B6435">
        <w:rPr>
          <w:b/>
        </w:rPr>
        <w:t>:00 C</w:t>
      </w:r>
      <w:r w:rsidR="00BD0F97" w:rsidRPr="002B6435">
        <w:rPr>
          <w:b/>
        </w:rPr>
        <w:t>D</w:t>
      </w:r>
      <w:r w:rsidRPr="002B6435">
        <w:rPr>
          <w:b/>
        </w:rPr>
        <w:t>T</w:t>
      </w:r>
    </w:p>
    <w:p w14:paraId="663C17DE" w14:textId="77777777" w:rsidR="00631D98" w:rsidRPr="002B6435" w:rsidRDefault="00631D98" w:rsidP="00FC5C85">
      <w:pPr>
        <w:spacing w:line="240" w:lineRule="auto"/>
        <w:jc w:val="center"/>
        <w:rPr>
          <w:b/>
        </w:rPr>
      </w:pPr>
    </w:p>
    <w:p w14:paraId="1DA2896F" w14:textId="77777777" w:rsidR="00826C04" w:rsidRPr="002B6435" w:rsidRDefault="00826C04" w:rsidP="00FC5C85">
      <w:pPr>
        <w:spacing w:line="240" w:lineRule="auto"/>
        <w:jc w:val="center"/>
        <w:rPr>
          <w:b/>
        </w:rPr>
      </w:pPr>
    </w:p>
    <w:p w14:paraId="7F7F3492" w14:textId="77777777" w:rsidR="00826C04" w:rsidRPr="002B6435" w:rsidRDefault="00826C04" w:rsidP="00FC5C85">
      <w:pPr>
        <w:spacing w:line="240" w:lineRule="auto"/>
        <w:jc w:val="center"/>
        <w:rPr>
          <w:b/>
        </w:rPr>
      </w:pPr>
    </w:p>
    <w:p w14:paraId="4E10CFA8" w14:textId="77777777" w:rsidR="00826C04" w:rsidRPr="002B6435" w:rsidRDefault="00826C04" w:rsidP="00FC5C85">
      <w:pPr>
        <w:spacing w:line="240" w:lineRule="auto"/>
        <w:jc w:val="center"/>
        <w:rPr>
          <w:b/>
        </w:rPr>
      </w:pPr>
    </w:p>
    <w:p w14:paraId="75FB3B5E" w14:textId="77777777" w:rsidR="00826C04" w:rsidRPr="002B6435" w:rsidRDefault="00826C04" w:rsidP="00FC5C85">
      <w:pPr>
        <w:spacing w:line="240" w:lineRule="auto"/>
        <w:jc w:val="center"/>
        <w:rPr>
          <w:b/>
        </w:rPr>
      </w:pPr>
    </w:p>
    <w:p w14:paraId="378D0DDD" w14:textId="77777777" w:rsidR="00FC5C85" w:rsidRPr="002B6435" w:rsidRDefault="00FC5C85" w:rsidP="00A63F66">
      <w:pPr>
        <w:spacing w:line="240" w:lineRule="auto"/>
        <w:jc w:val="center"/>
        <w:rPr>
          <w:b/>
        </w:rPr>
      </w:pPr>
    </w:p>
    <w:p w14:paraId="3959A6C9" w14:textId="77777777" w:rsidR="003216E9" w:rsidRPr="002B6435" w:rsidRDefault="003216E9" w:rsidP="009777E6">
      <w:pPr>
        <w:pStyle w:val="NoSpacing"/>
        <w:jc w:val="right"/>
      </w:pPr>
      <w:r w:rsidRPr="002B6435">
        <w:t>THE CURATORS OF THE UNIVERSITY OF MISSOURI</w:t>
      </w:r>
    </w:p>
    <w:p w14:paraId="3F603C25" w14:textId="16DFC883" w:rsidR="003216E9" w:rsidRPr="002B6435" w:rsidRDefault="004B11E1" w:rsidP="009777E6">
      <w:pPr>
        <w:pStyle w:val="NoSpacing"/>
        <w:jc w:val="right"/>
      </w:pPr>
      <w:r w:rsidRPr="002B6435">
        <w:t>Prepared b</w:t>
      </w:r>
      <w:r w:rsidR="003216E9" w:rsidRPr="002B6435">
        <w:t>y:</w:t>
      </w:r>
    </w:p>
    <w:p w14:paraId="69F02A16" w14:textId="4A6E0AD5" w:rsidR="003216E9" w:rsidRPr="002B6435" w:rsidRDefault="00285752" w:rsidP="009777E6">
      <w:pPr>
        <w:pStyle w:val="NoSpacing"/>
        <w:jc w:val="right"/>
      </w:pPr>
      <w:r w:rsidRPr="002B6435">
        <w:t>Jennifer Popp</w:t>
      </w:r>
    </w:p>
    <w:p w14:paraId="3D8B753E" w14:textId="1D90F797" w:rsidR="003216E9" w:rsidRPr="002B6435" w:rsidRDefault="00285752" w:rsidP="009777E6">
      <w:pPr>
        <w:pStyle w:val="NoSpacing"/>
        <w:jc w:val="right"/>
      </w:pPr>
      <w:r w:rsidRPr="002B6435">
        <w:t xml:space="preserve">Sr. Business Services Consultant </w:t>
      </w:r>
    </w:p>
    <w:p w14:paraId="2A1DB0E7" w14:textId="77777777" w:rsidR="003216E9" w:rsidRPr="002B6435" w:rsidRDefault="003216E9" w:rsidP="009777E6">
      <w:pPr>
        <w:pStyle w:val="NoSpacing"/>
        <w:jc w:val="right"/>
      </w:pPr>
      <w:r w:rsidRPr="002B6435">
        <w:t>U</w:t>
      </w:r>
      <w:r w:rsidR="00062E5D" w:rsidRPr="002B6435">
        <w:t>niversity of Missouri System Supply Chain</w:t>
      </w:r>
    </w:p>
    <w:p w14:paraId="50185E8A" w14:textId="139FF3DE" w:rsidR="003216E9" w:rsidRPr="002B6435" w:rsidRDefault="00F84E69" w:rsidP="009777E6">
      <w:pPr>
        <w:pStyle w:val="NoSpacing"/>
        <w:jc w:val="right"/>
      </w:pPr>
      <w:r w:rsidRPr="002B6435">
        <w:t>2</w:t>
      </w:r>
      <w:r w:rsidR="00CD7FA6" w:rsidRPr="002B6435">
        <w:t>910</w:t>
      </w:r>
      <w:r w:rsidRPr="002B6435">
        <w:t xml:space="preserve"> LeMone Industrial Blvd</w:t>
      </w:r>
    </w:p>
    <w:p w14:paraId="51EFBF0E" w14:textId="77777777" w:rsidR="003216E9" w:rsidRPr="002B6435" w:rsidRDefault="003216E9" w:rsidP="009777E6">
      <w:pPr>
        <w:pStyle w:val="NoSpacing"/>
        <w:jc w:val="right"/>
      </w:pPr>
      <w:r w:rsidRPr="002B6435">
        <w:t>Columbia, MO 652</w:t>
      </w:r>
      <w:r w:rsidR="00F84E69" w:rsidRPr="002B6435">
        <w:t>01</w:t>
      </w:r>
    </w:p>
    <w:p w14:paraId="7EF24972" w14:textId="77777777" w:rsidR="009777E6" w:rsidRPr="002B6435" w:rsidRDefault="009777E6" w:rsidP="00A63F66"/>
    <w:p w14:paraId="2FF897C5" w14:textId="77777777" w:rsidR="009777E6" w:rsidRPr="002B6435" w:rsidRDefault="009777E6" w:rsidP="00A63F66"/>
    <w:p w14:paraId="6EE3360F" w14:textId="55079C7F" w:rsidR="007E5CB7" w:rsidRPr="002B6435" w:rsidRDefault="003216E9" w:rsidP="00A63F66">
      <w:pPr>
        <w:rPr>
          <w:rFonts w:eastAsia="Times New Roman"/>
        </w:rPr>
        <w:sectPr w:rsidR="007E5CB7" w:rsidRPr="002B6435">
          <w:pgSz w:w="12240" w:h="15840"/>
          <w:pgMar w:top="1440" w:right="1440" w:bottom="1440" w:left="1440" w:header="720" w:footer="720" w:gutter="0"/>
          <w:pgNumType w:start="3"/>
          <w:cols w:space="720"/>
        </w:sectPr>
      </w:pPr>
      <w:r w:rsidRPr="002B6435">
        <w:rPr>
          <w:rFonts w:eastAsia="Times New Roman"/>
        </w:rPr>
        <w:t>Dated:</w:t>
      </w:r>
      <w:r w:rsidR="00826C04" w:rsidRPr="002B6435">
        <w:rPr>
          <w:rFonts w:eastAsia="Times New Roman"/>
        </w:rPr>
        <w:t xml:space="preserve"> </w:t>
      </w:r>
      <w:r w:rsidRPr="002B6435">
        <w:rPr>
          <w:rFonts w:eastAsia="Times New Roman"/>
        </w:rPr>
        <w:t xml:space="preserve"> </w:t>
      </w:r>
      <w:r w:rsidR="007A6FD5" w:rsidRPr="002B6435">
        <w:rPr>
          <w:rFonts w:eastAsia="Times New Roman"/>
        </w:rPr>
        <w:t>September 12</w:t>
      </w:r>
      <w:r w:rsidR="00042A14" w:rsidRPr="002B6435">
        <w:rPr>
          <w:rFonts w:eastAsia="Times New Roman"/>
        </w:rPr>
        <w:t>, 2018</w:t>
      </w:r>
    </w:p>
    <w:p w14:paraId="1D9DC0F5" w14:textId="1C0EEFB8" w:rsidR="003216E9" w:rsidRPr="002B6435" w:rsidRDefault="007E5CB7" w:rsidP="007E5CB7">
      <w:pPr>
        <w:jc w:val="center"/>
        <w:rPr>
          <w:rFonts w:eastAsia="Times New Roman"/>
          <w:b/>
          <w:sz w:val="24"/>
          <w:u w:val="single"/>
        </w:rPr>
      </w:pPr>
      <w:r w:rsidRPr="002B6435">
        <w:rPr>
          <w:rFonts w:eastAsia="Times New Roman"/>
          <w:b/>
          <w:sz w:val="24"/>
          <w:u w:val="single"/>
        </w:rPr>
        <w:lastRenderedPageBreak/>
        <w:t xml:space="preserve">RFP </w:t>
      </w:r>
      <w:r w:rsidR="00547E30" w:rsidRPr="002B6435">
        <w:rPr>
          <w:rFonts w:eastAsia="Times New Roman"/>
          <w:b/>
          <w:sz w:val="24"/>
          <w:u w:val="single"/>
        </w:rPr>
        <w:t>#</w:t>
      </w:r>
      <w:r w:rsidR="005D36A5" w:rsidRPr="002B6435">
        <w:rPr>
          <w:rFonts w:eastAsia="Times New Roman"/>
          <w:b/>
          <w:sz w:val="24"/>
          <w:u w:val="single"/>
        </w:rPr>
        <w:t xml:space="preserve"> </w:t>
      </w:r>
      <w:r w:rsidR="00AD4CAB" w:rsidRPr="002B6435">
        <w:rPr>
          <w:rFonts w:eastAsia="Times New Roman"/>
          <w:b/>
          <w:sz w:val="24"/>
          <w:u w:val="single"/>
        </w:rPr>
        <w:t>310</w:t>
      </w:r>
      <w:r w:rsidR="009336B7">
        <w:rPr>
          <w:rFonts w:eastAsia="Times New Roman"/>
          <w:b/>
          <w:sz w:val="24"/>
          <w:u w:val="single"/>
        </w:rPr>
        <w:t>34</w:t>
      </w:r>
    </w:p>
    <w:p w14:paraId="480032DF" w14:textId="3AB24230" w:rsidR="007E5CB7" w:rsidRPr="002B6435" w:rsidRDefault="009664AA" w:rsidP="007E5CB7">
      <w:pPr>
        <w:jc w:val="center"/>
        <w:rPr>
          <w:rFonts w:eastAsia="Times New Roman"/>
          <w:b/>
          <w:sz w:val="24"/>
          <w:u w:val="single"/>
        </w:rPr>
      </w:pPr>
      <w:r>
        <w:rPr>
          <w:rFonts w:eastAsia="Times New Roman"/>
          <w:b/>
          <w:sz w:val="24"/>
          <w:u w:val="single"/>
        </w:rPr>
        <w:t>DRUG SCREENING SERVICES</w:t>
      </w:r>
    </w:p>
    <w:p w14:paraId="4AAC73DF" w14:textId="77777777" w:rsidR="007E5CB7" w:rsidRPr="002B6435" w:rsidRDefault="007E5CB7" w:rsidP="007E5CB7">
      <w:pPr>
        <w:jc w:val="center"/>
        <w:rPr>
          <w:rFonts w:eastAsia="Times New Roman"/>
          <w:b/>
          <w:sz w:val="24"/>
          <w:u w:val="single"/>
        </w:rPr>
      </w:pPr>
      <w:r w:rsidRPr="002B6435">
        <w:rPr>
          <w:rFonts w:eastAsia="Times New Roman"/>
          <w:b/>
          <w:sz w:val="24"/>
          <w:u w:val="single"/>
        </w:rPr>
        <w:t>INDEX</w:t>
      </w:r>
    </w:p>
    <w:p w14:paraId="54E60A34" w14:textId="77777777" w:rsidR="007E5CB7" w:rsidRPr="002B6435" w:rsidRDefault="007E5CB7" w:rsidP="007E5CB7">
      <w:pPr>
        <w:jc w:val="center"/>
        <w:rPr>
          <w:rFonts w:eastAsia="Times New Roman"/>
        </w:rPr>
      </w:pPr>
    </w:p>
    <w:p w14:paraId="18223EB7" w14:textId="77777777" w:rsidR="007E5CB7" w:rsidRPr="002B6435" w:rsidRDefault="00FB2657" w:rsidP="00A63F66">
      <w:pPr>
        <w:rPr>
          <w:rFonts w:eastAsia="Times New Roman"/>
          <w:b/>
          <w:sz w:val="28"/>
        </w:rPr>
      </w:pPr>
      <w:r w:rsidRPr="002B6435">
        <w:rPr>
          <w:rFonts w:eastAsia="Times New Roman"/>
          <w:b/>
          <w:sz w:val="28"/>
        </w:rPr>
        <w:t>CONTENTS</w:t>
      </w:r>
    </w:p>
    <w:p w14:paraId="74CCB371" w14:textId="5812E11F" w:rsidR="00FB2657" w:rsidRPr="002B6435" w:rsidRDefault="00FB2657" w:rsidP="00A63F66">
      <w:pPr>
        <w:rPr>
          <w:rFonts w:eastAsia="Times New Roman"/>
          <w:sz w:val="24"/>
        </w:rPr>
      </w:pPr>
      <w:r w:rsidRPr="002B6435">
        <w:rPr>
          <w:rFonts w:eastAsia="Times New Roman"/>
          <w:sz w:val="24"/>
        </w:rPr>
        <w:t>Notice to Respondents</w:t>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004B11E1" w:rsidRPr="002B6435">
        <w:rPr>
          <w:rFonts w:eastAsia="Times New Roman"/>
          <w:sz w:val="24"/>
        </w:rPr>
        <w:t>Page 3</w:t>
      </w:r>
    </w:p>
    <w:p w14:paraId="6C0CE265" w14:textId="1D1131DD" w:rsidR="005E63EE" w:rsidRPr="002B6435" w:rsidRDefault="00FB2657" w:rsidP="00A63F66">
      <w:pPr>
        <w:rPr>
          <w:rFonts w:eastAsia="Times New Roman"/>
          <w:sz w:val="24"/>
        </w:rPr>
      </w:pPr>
      <w:r w:rsidRPr="002B6435">
        <w:rPr>
          <w:rFonts w:eastAsia="Times New Roman"/>
          <w:sz w:val="24"/>
        </w:rPr>
        <w:t>General Terms and Conditions &amp; Instructions to Respondents</w:t>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004B11E1" w:rsidRPr="002B6435">
        <w:rPr>
          <w:rFonts w:eastAsia="Times New Roman"/>
          <w:sz w:val="24"/>
        </w:rPr>
        <w:t>Page 4</w:t>
      </w:r>
    </w:p>
    <w:p w14:paraId="45562FB5" w14:textId="51D3D8AC" w:rsidR="00FB2657" w:rsidRPr="002B6435" w:rsidRDefault="00FB2657" w:rsidP="00A63F66">
      <w:pPr>
        <w:rPr>
          <w:rFonts w:eastAsia="Times New Roman"/>
          <w:sz w:val="24"/>
        </w:rPr>
      </w:pPr>
      <w:r w:rsidRPr="002B6435">
        <w:rPr>
          <w:rFonts w:eastAsia="Times New Roman"/>
          <w:sz w:val="24"/>
        </w:rPr>
        <w:t>Detailed Specifications and Special Conditions</w:t>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004B11E1" w:rsidRPr="002B6435">
        <w:rPr>
          <w:rFonts w:eastAsia="Times New Roman"/>
          <w:sz w:val="24"/>
        </w:rPr>
        <w:t>Page 14</w:t>
      </w:r>
    </w:p>
    <w:p w14:paraId="167105B4" w14:textId="2E3D61FD" w:rsidR="00FB2657" w:rsidRPr="002B6435" w:rsidRDefault="00FB2657" w:rsidP="00A63F66">
      <w:pPr>
        <w:rPr>
          <w:rFonts w:eastAsia="Times New Roman"/>
          <w:sz w:val="24"/>
        </w:rPr>
      </w:pPr>
      <w:r w:rsidRPr="002B6435">
        <w:rPr>
          <w:rFonts w:eastAsia="Times New Roman"/>
          <w:sz w:val="24"/>
        </w:rPr>
        <w:t>Proposal Form</w:t>
      </w:r>
      <w:r w:rsidRPr="002B6435">
        <w:rPr>
          <w:rFonts w:eastAsia="Times New Roman"/>
          <w:sz w:val="24"/>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00780191" w:rsidRPr="002B6435">
        <w:rPr>
          <w:rFonts w:eastAsia="Times New Roman"/>
          <w:sz w:val="24"/>
        </w:rPr>
        <w:t xml:space="preserve">Page </w:t>
      </w:r>
      <w:r w:rsidR="00EA194D" w:rsidRPr="002B6435">
        <w:rPr>
          <w:rFonts w:eastAsia="Times New Roman"/>
          <w:sz w:val="24"/>
        </w:rPr>
        <w:t>2</w:t>
      </w:r>
      <w:r w:rsidR="00322935">
        <w:rPr>
          <w:rFonts w:eastAsia="Times New Roman"/>
          <w:sz w:val="24"/>
        </w:rPr>
        <w:t>1</w:t>
      </w:r>
    </w:p>
    <w:p w14:paraId="08F480CB" w14:textId="7F63E512" w:rsidR="00FB2657" w:rsidRPr="002B6435" w:rsidRDefault="00FB2657" w:rsidP="00A63F66">
      <w:pPr>
        <w:rPr>
          <w:rFonts w:eastAsia="Times New Roman"/>
          <w:sz w:val="24"/>
        </w:rPr>
      </w:pPr>
      <w:r w:rsidRPr="002B6435">
        <w:rPr>
          <w:rFonts w:eastAsia="Times New Roman"/>
          <w:sz w:val="24"/>
        </w:rPr>
        <w:t xml:space="preserve">Attachment A </w:t>
      </w:r>
      <w:r w:rsidR="000B2531" w:rsidRPr="002B6435">
        <w:rPr>
          <w:rFonts w:eastAsia="Times New Roman"/>
          <w:sz w:val="24"/>
        </w:rPr>
        <w:t>Supplier Diversity</w:t>
      </w:r>
      <w:r w:rsidRPr="002B6435">
        <w:rPr>
          <w:rFonts w:eastAsia="Times New Roman"/>
          <w:sz w:val="24"/>
        </w:rPr>
        <w:t xml:space="preserve"> Participation Form</w:t>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Pr="002B6435">
        <w:rPr>
          <w:rFonts w:eastAsia="Times New Roman"/>
          <w:sz w:val="24"/>
          <w:u w:val="dotted"/>
        </w:rPr>
        <w:tab/>
      </w:r>
      <w:r w:rsidR="00780191" w:rsidRPr="002B6435">
        <w:rPr>
          <w:rFonts w:eastAsia="Times New Roman"/>
          <w:sz w:val="24"/>
        </w:rPr>
        <w:t xml:space="preserve">Page </w:t>
      </w:r>
      <w:r w:rsidR="004E39AE" w:rsidRPr="002B6435">
        <w:rPr>
          <w:rFonts w:eastAsia="Times New Roman"/>
          <w:sz w:val="24"/>
        </w:rPr>
        <w:t>2</w:t>
      </w:r>
      <w:r w:rsidR="00322935">
        <w:rPr>
          <w:rFonts w:eastAsia="Times New Roman"/>
          <w:sz w:val="24"/>
        </w:rPr>
        <w:t>3</w:t>
      </w:r>
    </w:p>
    <w:p w14:paraId="26FD9A47" w14:textId="6441A7C6" w:rsidR="00FB2657" w:rsidRPr="002B6435" w:rsidRDefault="00FB2657" w:rsidP="00A63F66">
      <w:pPr>
        <w:rPr>
          <w:rFonts w:eastAsia="Times New Roman"/>
          <w:sz w:val="24"/>
        </w:rPr>
      </w:pPr>
      <w:r w:rsidRPr="002B6435">
        <w:rPr>
          <w:rFonts w:eastAsia="Times New Roman"/>
          <w:sz w:val="24"/>
        </w:rPr>
        <w:t xml:space="preserve">Attachment B </w:t>
      </w:r>
      <w:r w:rsidR="0015565E" w:rsidRPr="002B6435">
        <w:rPr>
          <w:rFonts w:eastAsia="Times New Roman"/>
          <w:sz w:val="24"/>
        </w:rPr>
        <w:t xml:space="preserve">Supplier Registration Information </w:t>
      </w:r>
      <w:r w:rsidR="0015565E" w:rsidRPr="002B6435">
        <w:rPr>
          <w:rFonts w:eastAsia="Times New Roman"/>
          <w:sz w:val="24"/>
          <w:u w:val="dotted"/>
        </w:rPr>
        <w:tab/>
      </w:r>
      <w:r w:rsidR="00347FC4" w:rsidRPr="002B6435">
        <w:rPr>
          <w:rFonts w:eastAsia="Times New Roman"/>
          <w:sz w:val="24"/>
          <w:u w:val="dotted"/>
        </w:rPr>
        <w:t xml:space="preserve">                                  </w:t>
      </w:r>
      <w:r w:rsidR="0015565E" w:rsidRPr="002B6435">
        <w:rPr>
          <w:rFonts w:eastAsia="Times New Roman"/>
          <w:sz w:val="24"/>
          <w:u w:val="dotted"/>
        </w:rPr>
        <w:tab/>
      </w:r>
      <w:r w:rsidRPr="002B6435">
        <w:rPr>
          <w:rFonts w:eastAsia="Times New Roman"/>
          <w:sz w:val="24"/>
          <w:u w:val="dotted"/>
        </w:rPr>
        <w:tab/>
      </w:r>
      <w:r w:rsidR="00925673" w:rsidRPr="002B6435">
        <w:rPr>
          <w:rFonts w:eastAsia="Times New Roman"/>
          <w:sz w:val="24"/>
        </w:rPr>
        <w:t xml:space="preserve">Page </w:t>
      </w:r>
      <w:r w:rsidR="00322935">
        <w:rPr>
          <w:rFonts w:eastAsia="Times New Roman"/>
          <w:sz w:val="24"/>
        </w:rPr>
        <w:t>28</w:t>
      </w:r>
    </w:p>
    <w:p w14:paraId="6C2228AF" w14:textId="77777777" w:rsidR="00115C6D" w:rsidRPr="002B6435" w:rsidRDefault="00115C6D" w:rsidP="00115C6D">
      <w:pPr>
        <w:rPr>
          <w:rFonts w:eastAsia="Times New Roman"/>
          <w:sz w:val="24"/>
        </w:rPr>
      </w:pPr>
    </w:p>
    <w:p w14:paraId="691F0036" w14:textId="7545934D" w:rsidR="00115C6D" w:rsidRPr="002B6435" w:rsidRDefault="00115C6D" w:rsidP="00A63F66">
      <w:pPr>
        <w:rPr>
          <w:rFonts w:eastAsia="Times New Roman"/>
          <w:sz w:val="24"/>
        </w:rPr>
      </w:pPr>
    </w:p>
    <w:p w14:paraId="2BE358D8" w14:textId="77777777" w:rsidR="007E5CB7" w:rsidRPr="002B6435" w:rsidRDefault="007E5CB7" w:rsidP="00A63F66">
      <w:pPr>
        <w:rPr>
          <w:rFonts w:eastAsia="Times New Roman"/>
        </w:rPr>
      </w:pPr>
    </w:p>
    <w:p w14:paraId="4BD43255" w14:textId="77777777" w:rsidR="007E5CB7" w:rsidRPr="002B6435" w:rsidRDefault="007E5CB7" w:rsidP="00A63F66">
      <w:pPr>
        <w:rPr>
          <w:rFonts w:eastAsia="Times New Roman"/>
        </w:rPr>
      </w:pPr>
    </w:p>
    <w:p w14:paraId="269BB4E2" w14:textId="77777777" w:rsidR="003216E9" w:rsidRPr="002B6435" w:rsidRDefault="003216E9" w:rsidP="00A63F66">
      <w:pPr>
        <w:rPr>
          <w:rFonts w:eastAsia="Times New Roman"/>
        </w:rPr>
        <w:sectPr w:rsidR="003216E9" w:rsidRPr="002B6435">
          <w:pgSz w:w="12240" w:h="15840"/>
          <w:pgMar w:top="1440" w:right="1440" w:bottom="1440" w:left="1440" w:header="720" w:footer="720" w:gutter="0"/>
          <w:pgNumType w:start="3"/>
          <w:cols w:space="720"/>
        </w:sectPr>
      </w:pPr>
    </w:p>
    <w:p w14:paraId="3E76F8F3" w14:textId="77777777" w:rsidR="003216E9" w:rsidRPr="002B6435" w:rsidRDefault="003216E9" w:rsidP="00A63F66">
      <w:pPr>
        <w:jc w:val="center"/>
        <w:rPr>
          <w:rFonts w:eastAsia="Times New Roman"/>
          <w:b/>
        </w:rPr>
      </w:pPr>
      <w:r w:rsidRPr="002B6435">
        <w:rPr>
          <w:rFonts w:eastAsia="Times New Roman"/>
          <w:b/>
        </w:rPr>
        <w:lastRenderedPageBreak/>
        <w:t xml:space="preserve">NOTICE TO </w:t>
      </w:r>
      <w:r w:rsidR="007E5CB7" w:rsidRPr="002B6435">
        <w:rPr>
          <w:rFonts w:eastAsia="Times New Roman"/>
          <w:b/>
        </w:rPr>
        <w:t>RESPONDENTS</w:t>
      </w:r>
    </w:p>
    <w:p w14:paraId="75395A9D" w14:textId="77777777" w:rsidR="003216E9" w:rsidRPr="002B6435" w:rsidRDefault="003216E9" w:rsidP="00A63F66"/>
    <w:p w14:paraId="34563F28" w14:textId="53146768" w:rsidR="003216E9" w:rsidRPr="002B6435" w:rsidRDefault="003216E9" w:rsidP="00A653C1">
      <w:pPr>
        <w:spacing w:after="0" w:line="240" w:lineRule="auto"/>
        <w:rPr>
          <w:b/>
        </w:rPr>
      </w:pPr>
      <w:r w:rsidRPr="002B6435">
        <w:t xml:space="preserve">The University of Missouri requests </w:t>
      </w:r>
      <w:r w:rsidR="00062E5D" w:rsidRPr="002B6435">
        <w:t>proposals</w:t>
      </w:r>
      <w:r w:rsidRPr="002B6435">
        <w:t xml:space="preserve"> for</w:t>
      </w:r>
      <w:r w:rsidR="00952BAB" w:rsidRPr="002B6435">
        <w:t xml:space="preserve"> the </w:t>
      </w:r>
      <w:r w:rsidRPr="002B6435">
        <w:t xml:space="preserve">Furnishing and Delivery of </w:t>
      </w:r>
      <w:r w:rsidR="00547E30" w:rsidRPr="002B6435">
        <w:t>Consulting Services for</w:t>
      </w:r>
      <w:r w:rsidR="00285752" w:rsidRPr="002B6435">
        <w:t xml:space="preserve"> </w:t>
      </w:r>
      <w:r w:rsidR="00D1592B" w:rsidRPr="002B6435">
        <w:t>Mu Health Strategic Plan</w:t>
      </w:r>
      <w:r w:rsidR="000D62B1" w:rsidRPr="002B6435">
        <w:t>,</w:t>
      </w:r>
      <w:r w:rsidRPr="002B6435">
        <w:rPr>
          <w:b/>
        </w:rPr>
        <w:t xml:space="preserve"> RFP #</w:t>
      </w:r>
      <w:r w:rsidR="00AD4CAB" w:rsidRPr="002B6435">
        <w:rPr>
          <w:b/>
        </w:rPr>
        <w:t>310</w:t>
      </w:r>
      <w:r w:rsidR="009336B7">
        <w:rPr>
          <w:b/>
        </w:rPr>
        <w:t>34</w:t>
      </w:r>
      <w:r w:rsidR="009664AA">
        <w:rPr>
          <w:b/>
        </w:rPr>
        <w:t xml:space="preserve"> DRUG SCREENING SERVICES</w:t>
      </w:r>
      <w:r w:rsidR="0016681D" w:rsidRPr="002B6435">
        <w:rPr>
          <w:b/>
        </w:rPr>
        <w:t xml:space="preserve"> </w:t>
      </w:r>
      <w:r w:rsidRPr="002B6435">
        <w:rPr>
          <w:iCs/>
        </w:rPr>
        <w:t xml:space="preserve">which will be </w:t>
      </w:r>
      <w:r w:rsidRPr="002B6435">
        <w:t xml:space="preserve">received by the undersigned at </w:t>
      </w:r>
      <w:r w:rsidR="004B1609" w:rsidRPr="002B6435">
        <w:t>UM</w:t>
      </w:r>
      <w:r w:rsidRPr="002B6435">
        <w:t xml:space="preserve"> </w:t>
      </w:r>
      <w:r w:rsidR="00062E5D" w:rsidRPr="002B6435">
        <w:t>Supply Chain</w:t>
      </w:r>
      <w:r w:rsidRPr="002B6435">
        <w:t xml:space="preserve">, </w:t>
      </w:r>
      <w:r w:rsidR="004B1609" w:rsidRPr="002B6435">
        <w:t>until</w:t>
      </w:r>
      <w:r w:rsidRPr="002B6435">
        <w:t xml:space="preserve"> </w:t>
      </w:r>
      <w:r w:rsidR="009664AA">
        <w:t>23 October</w:t>
      </w:r>
      <w:r w:rsidR="000D62B1" w:rsidRPr="002B6435">
        <w:rPr>
          <w:b/>
        </w:rPr>
        <w:t>, 2018</w:t>
      </w:r>
      <w:r w:rsidR="00FB0600" w:rsidRPr="002B6435">
        <w:rPr>
          <w:b/>
        </w:rPr>
        <w:t xml:space="preserve"> </w:t>
      </w:r>
      <w:r w:rsidR="004B1609" w:rsidRPr="002B6435">
        <w:rPr>
          <w:b/>
        </w:rPr>
        <w:t xml:space="preserve">at </w:t>
      </w:r>
      <w:r w:rsidR="00547E30" w:rsidRPr="002B6435">
        <w:rPr>
          <w:b/>
        </w:rPr>
        <w:t>3</w:t>
      </w:r>
      <w:r w:rsidR="004B1609" w:rsidRPr="002B6435">
        <w:rPr>
          <w:b/>
        </w:rPr>
        <w:t>:00 p</w:t>
      </w:r>
      <w:r w:rsidR="00AD4CAB" w:rsidRPr="002B6435">
        <w:rPr>
          <w:b/>
        </w:rPr>
        <w:t>.m. CD</w:t>
      </w:r>
      <w:r w:rsidR="004B1609" w:rsidRPr="002B6435">
        <w:rPr>
          <w:b/>
        </w:rPr>
        <w:t>T</w:t>
      </w:r>
      <w:r w:rsidRPr="002B6435">
        <w:t xml:space="preserve">.  </w:t>
      </w:r>
      <w:r w:rsidR="00F84E69" w:rsidRPr="002B6435">
        <w:rPr>
          <w:b/>
          <w:u w:val="single"/>
        </w:rPr>
        <w:t xml:space="preserve">The University assumes no responsibility for any vendor’s on-time receipt at the designated </w:t>
      </w:r>
      <w:r w:rsidR="00D17AAB" w:rsidRPr="002B6435">
        <w:rPr>
          <w:b/>
          <w:u w:val="single"/>
        </w:rPr>
        <w:t xml:space="preserve">location for </w:t>
      </w:r>
      <w:r w:rsidR="00F84E69" w:rsidRPr="002B6435">
        <w:rPr>
          <w:b/>
          <w:u w:val="single"/>
        </w:rPr>
        <w:t>proposal</w:t>
      </w:r>
      <w:r w:rsidR="00D17AAB" w:rsidRPr="002B6435">
        <w:rPr>
          <w:b/>
          <w:u w:val="single"/>
        </w:rPr>
        <w:t xml:space="preserve"> opening</w:t>
      </w:r>
      <w:r w:rsidR="00F84E69" w:rsidRPr="002B6435">
        <w:rPr>
          <w:b/>
          <w:u w:val="single"/>
        </w:rPr>
        <w:t>.</w:t>
      </w:r>
    </w:p>
    <w:p w14:paraId="6BC1C0C3" w14:textId="77777777" w:rsidR="00A653C1" w:rsidRPr="002B6435" w:rsidRDefault="00A653C1" w:rsidP="00A653C1">
      <w:pPr>
        <w:spacing w:after="0" w:line="240" w:lineRule="auto"/>
        <w:rPr>
          <w:b/>
        </w:rPr>
      </w:pPr>
    </w:p>
    <w:p w14:paraId="030CF3E0" w14:textId="77777777" w:rsidR="000701FE" w:rsidRPr="002B6435" w:rsidRDefault="000701FE" w:rsidP="00233B20">
      <w:pPr>
        <w:spacing w:after="0" w:line="240" w:lineRule="auto"/>
        <w:rPr>
          <w:rFonts w:eastAsia="Times New Roman" w:cstheme="minorHAnsi"/>
          <w:i/>
        </w:rPr>
      </w:pPr>
      <w:r w:rsidRPr="002B6435">
        <w:rPr>
          <w:rFonts w:eastAsia="Times New Roman" w:cstheme="minorHAnsi"/>
        </w:rPr>
        <w:t xml:space="preserve">Specifications and the conditions of Request for Proposal together with the printed form on which Request for Proposals must be made may be obtained </w:t>
      </w:r>
      <w:r w:rsidR="00F84E69" w:rsidRPr="002B6435">
        <w:rPr>
          <w:rFonts w:eastAsia="Times New Roman" w:cstheme="minorHAnsi"/>
        </w:rPr>
        <w:t xml:space="preserve">by accessing the following website:  </w:t>
      </w:r>
      <w:hyperlink r:id="rId8" w:history="1">
        <w:r w:rsidR="00F84E69" w:rsidRPr="002B6435">
          <w:rPr>
            <w:rStyle w:val="Hyperlink"/>
            <w:rFonts w:eastAsia="Times New Roman" w:cstheme="minorHAnsi"/>
          </w:rPr>
          <w:t>http://www.umsystem.edu/ums/fa/procurement</w:t>
        </w:r>
      </w:hyperlink>
      <w:r w:rsidR="00F84E69" w:rsidRPr="002B6435">
        <w:rPr>
          <w:rFonts w:eastAsia="Times New Roman" w:cstheme="minorHAnsi"/>
        </w:rPr>
        <w:t xml:space="preserve"> or from the Strategic Sourcing Specialist </w:t>
      </w:r>
      <w:r w:rsidR="00A008E2" w:rsidRPr="002B6435">
        <w:rPr>
          <w:rFonts w:eastAsia="Times New Roman" w:cstheme="minorHAnsi"/>
        </w:rPr>
        <w:t xml:space="preserve">identified within this document. </w:t>
      </w:r>
    </w:p>
    <w:p w14:paraId="22F495BE" w14:textId="77777777" w:rsidR="000701FE" w:rsidRPr="002B6435" w:rsidRDefault="000701FE" w:rsidP="000701FE">
      <w:pPr>
        <w:spacing w:after="0" w:line="240" w:lineRule="auto"/>
      </w:pPr>
    </w:p>
    <w:p w14:paraId="1C216ACD" w14:textId="77777777" w:rsidR="003216E9" w:rsidRPr="002B6435" w:rsidRDefault="003216E9" w:rsidP="000701FE">
      <w:pPr>
        <w:spacing w:after="0" w:line="240" w:lineRule="auto"/>
      </w:pPr>
      <w:r w:rsidRPr="002B6435">
        <w:t xml:space="preserve">In the event a </w:t>
      </w:r>
      <w:r w:rsidR="00F44D9A" w:rsidRPr="002B6435">
        <w:t>R</w:t>
      </w:r>
      <w:r w:rsidRPr="002B6435">
        <w:t>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490AFD9C" w14:textId="77777777" w:rsidR="000701FE" w:rsidRPr="002B6435" w:rsidRDefault="000701FE" w:rsidP="000701FE">
      <w:pPr>
        <w:spacing w:after="0" w:line="240" w:lineRule="auto"/>
      </w:pPr>
    </w:p>
    <w:p w14:paraId="45B019EC" w14:textId="4C5533A8" w:rsidR="003216E9" w:rsidRPr="002B6435" w:rsidRDefault="00B11935" w:rsidP="00A63F66">
      <w:r w:rsidRPr="002B6435">
        <w:t>If you have any q</w:t>
      </w:r>
      <w:r w:rsidR="003216E9" w:rsidRPr="002B6435">
        <w:t>uestions</w:t>
      </w:r>
      <w:r w:rsidRPr="002B6435">
        <w:t xml:space="preserve"> regarding the RFP, please send them to:</w:t>
      </w:r>
    </w:p>
    <w:p w14:paraId="70016E44" w14:textId="70782124" w:rsidR="005D36A5" w:rsidRPr="002B6435" w:rsidRDefault="00285752" w:rsidP="005D36A5">
      <w:pPr>
        <w:pStyle w:val="BodyTextIndent3"/>
        <w:spacing w:after="0" w:line="240" w:lineRule="auto"/>
        <w:ind w:left="720" w:firstLine="720"/>
        <w:rPr>
          <w:rFonts w:cstheme="minorHAnsi"/>
          <w:i/>
          <w:sz w:val="22"/>
          <w:szCs w:val="22"/>
        </w:rPr>
      </w:pPr>
      <w:r w:rsidRPr="002B6435">
        <w:rPr>
          <w:rFonts w:cstheme="minorHAnsi"/>
          <w:i/>
          <w:sz w:val="22"/>
          <w:szCs w:val="22"/>
        </w:rPr>
        <w:t>Jennifer Popp</w:t>
      </w:r>
    </w:p>
    <w:p w14:paraId="01F01AEC" w14:textId="77777777" w:rsidR="005D36A5" w:rsidRPr="002B6435" w:rsidRDefault="005D36A5" w:rsidP="005D36A5">
      <w:pPr>
        <w:spacing w:after="0" w:line="240" w:lineRule="auto"/>
        <w:ind w:left="720" w:firstLine="720"/>
        <w:rPr>
          <w:rFonts w:cstheme="minorHAnsi"/>
          <w:i/>
        </w:rPr>
      </w:pPr>
      <w:r w:rsidRPr="002B6435">
        <w:rPr>
          <w:rFonts w:cstheme="minorHAnsi"/>
          <w:i/>
        </w:rPr>
        <w:t>University of Missouri System Supply Chain</w:t>
      </w:r>
    </w:p>
    <w:p w14:paraId="734578B8" w14:textId="77777777" w:rsidR="005D36A5" w:rsidRPr="002B6435" w:rsidRDefault="005D36A5" w:rsidP="005D36A5">
      <w:pPr>
        <w:spacing w:after="0" w:line="240" w:lineRule="auto"/>
        <w:ind w:left="720" w:firstLine="720"/>
        <w:rPr>
          <w:rFonts w:cstheme="minorHAnsi"/>
          <w:i/>
        </w:rPr>
      </w:pPr>
      <w:r w:rsidRPr="002B6435">
        <w:rPr>
          <w:rFonts w:cstheme="minorHAnsi"/>
          <w:i/>
        </w:rPr>
        <w:t>2910 LeMone Industrial Blvd</w:t>
      </w:r>
    </w:p>
    <w:p w14:paraId="4B351266" w14:textId="77777777" w:rsidR="005D36A5" w:rsidRPr="002B6435" w:rsidRDefault="005D36A5" w:rsidP="005D36A5">
      <w:pPr>
        <w:spacing w:after="0" w:line="240" w:lineRule="auto"/>
        <w:ind w:left="720" w:firstLine="720"/>
        <w:rPr>
          <w:rFonts w:cstheme="minorHAnsi"/>
          <w:i/>
        </w:rPr>
      </w:pPr>
      <w:r w:rsidRPr="002B6435">
        <w:rPr>
          <w:rFonts w:cstheme="minorHAnsi"/>
          <w:i/>
        </w:rPr>
        <w:t>Columbia, Missouri 65201</w:t>
      </w:r>
    </w:p>
    <w:p w14:paraId="4E0F9EA8" w14:textId="5E50ED30" w:rsidR="005D36A5" w:rsidRPr="002B6435" w:rsidRDefault="0054028F" w:rsidP="005D36A5">
      <w:pPr>
        <w:spacing w:after="0" w:line="240" w:lineRule="auto"/>
        <w:ind w:left="720" w:firstLine="720"/>
        <w:rPr>
          <w:rFonts w:cstheme="minorHAnsi"/>
          <w:i/>
        </w:rPr>
      </w:pPr>
      <w:r w:rsidRPr="002B6435">
        <w:rPr>
          <w:rFonts w:cstheme="minorHAnsi"/>
          <w:i/>
        </w:rPr>
        <w:t>573-88</w:t>
      </w:r>
      <w:r w:rsidR="00285752" w:rsidRPr="002B6435">
        <w:rPr>
          <w:rFonts w:cstheme="minorHAnsi"/>
          <w:i/>
        </w:rPr>
        <w:t>2-2225</w:t>
      </w:r>
    </w:p>
    <w:p w14:paraId="4846776F" w14:textId="2F81F98E" w:rsidR="005D36A5" w:rsidRPr="002B6435" w:rsidRDefault="008F7819" w:rsidP="005D36A5">
      <w:pPr>
        <w:spacing w:after="0" w:line="240" w:lineRule="auto"/>
        <w:ind w:left="720" w:firstLine="720"/>
        <w:rPr>
          <w:rFonts w:cstheme="minorHAnsi"/>
          <w:i/>
        </w:rPr>
      </w:pPr>
      <w:hyperlink r:id="rId9" w:history="1">
        <w:r w:rsidR="00285752" w:rsidRPr="002B6435">
          <w:rPr>
            <w:rStyle w:val="Hyperlink"/>
            <w:rFonts w:cstheme="minorHAnsi"/>
            <w:i/>
          </w:rPr>
          <w:t>poppj@health.missouri.edu</w:t>
        </w:r>
      </w:hyperlink>
    </w:p>
    <w:p w14:paraId="4F7869F4" w14:textId="77777777" w:rsidR="000F3CED" w:rsidRPr="002B6435" w:rsidRDefault="000F3CED" w:rsidP="00A63F66">
      <w:pPr>
        <w:rPr>
          <w:b/>
        </w:rPr>
      </w:pPr>
    </w:p>
    <w:p w14:paraId="66445D0B" w14:textId="17C0E015" w:rsidR="005D36A5" w:rsidRPr="002B6435" w:rsidRDefault="00013340" w:rsidP="00A63F66">
      <w:pPr>
        <w:rPr>
          <w:b/>
        </w:rPr>
      </w:pPr>
      <w:r w:rsidRPr="002B6435">
        <w:rPr>
          <w:b/>
        </w:rPr>
        <w:t>All questions</w:t>
      </w:r>
      <w:r w:rsidR="00233B20" w:rsidRPr="002B6435">
        <w:rPr>
          <w:b/>
        </w:rPr>
        <w:t xml:space="preserve"> regarding the RFP</w:t>
      </w:r>
      <w:r w:rsidRPr="002B6435">
        <w:rPr>
          <w:b/>
        </w:rPr>
        <w:t xml:space="preserve"> must be received no later than 5:00 p.m. CDT on </w:t>
      </w:r>
      <w:r w:rsidR="009664AA">
        <w:rPr>
          <w:b/>
        </w:rPr>
        <w:t>17 October</w:t>
      </w:r>
      <w:r w:rsidR="000D62B1" w:rsidRPr="002B6435">
        <w:rPr>
          <w:b/>
        </w:rPr>
        <w:t>, 2018</w:t>
      </w:r>
      <w:r w:rsidR="0073497D" w:rsidRPr="002B6435">
        <w:rPr>
          <w:b/>
        </w:rPr>
        <w:t>.</w:t>
      </w:r>
      <w:r w:rsidRPr="002B6435">
        <w:rPr>
          <w:b/>
        </w:rPr>
        <w:t xml:space="preserve">  </w:t>
      </w:r>
    </w:p>
    <w:p w14:paraId="0FDF3AD2" w14:textId="77777777" w:rsidR="003216E9" w:rsidRPr="009777E6" w:rsidRDefault="003216E9" w:rsidP="00A63F66">
      <w:r w:rsidRPr="002B6435">
        <w:t>The University reserves the right to waive any informality in Request for Proposals and to reject any or all Request for Proposals.</w:t>
      </w:r>
    </w:p>
    <w:p w14:paraId="01E033BB" w14:textId="77777777" w:rsidR="003216E9" w:rsidRDefault="003216E9" w:rsidP="00A63F66"/>
    <w:p w14:paraId="0CDF526C" w14:textId="77777777" w:rsidR="003216E9" w:rsidRPr="009777E6" w:rsidRDefault="003216E9" w:rsidP="00A63F66"/>
    <w:p w14:paraId="6E69AC42" w14:textId="77777777" w:rsidR="003216E9" w:rsidRPr="009777E6" w:rsidRDefault="003216E9" w:rsidP="009777E6">
      <w:pPr>
        <w:pStyle w:val="NoSpacing"/>
        <w:jc w:val="right"/>
      </w:pPr>
      <w:r w:rsidRPr="009777E6">
        <w:t>THE CURATORS OF THE UNIVERSITY OF MISSOURI</w:t>
      </w:r>
    </w:p>
    <w:p w14:paraId="67025490" w14:textId="2560FC65" w:rsidR="003216E9" w:rsidRPr="009777E6" w:rsidRDefault="004B11E1" w:rsidP="009777E6">
      <w:pPr>
        <w:pStyle w:val="NoSpacing"/>
        <w:jc w:val="right"/>
      </w:pPr>
      <w:r>
        <w:t>Prepared b</w:t>
      </w:r>
      <w:r w:rsidR="003216E9" w:rsidRPr="009777E6">
        <w:t>y:</w:t>
      </w:r>
    </w:p>
    <w:p w14:paraId="5B63E9F0" w14:textId="5657E84C" w:rsidR="003216E9" w:rsidRDefault="00285752" w:rsidP="009777E6">
      <w:pPr>
        <w:pStyle w:val="NoSpacing"/>
        <w:jc w:val="right"/>
      </w:pPr>
      <w:r>
        <w:t>Jennifer Popp</w:t>
      </w:r>
    </w:p>
    <w:p w14:paraId="604F1EA7" w14:textId="0577A094" w:rsidR="00285752" w:rsidRPr="009777E6" w:rsidRDefault="00285752" w:rsidP="009777E6">
      <w:pPr>
        <w:pStyle w:val="NoSpacing"/>
        <w:jc w:val="right"/>
      </w:pPr>
      <w:r>
        <w:t>Sr. Business Services Consultant</w:t>
      </w:r>
    </w:p>
    <w:p w14:paraId="23127D12" w14:textId="77777777" w:rsidR="003216E9" w:rsidRDefault="003216E9" w:rsidP="009777E6">
      <w:pPr>
        <w:pStyle w:val="NoSpacing"/>
        <w:jc w:val="right"/>
      </w:pPr>
      <w:r w:rsidRPr="009777E6">
        <w:t xml:space="preserve">University of Missouri </w:t>
      </w:r>
      <w:r w:rsidR="00062E5D">
        <w:t>System Supply Chain</w:t>
      </w:r>
    </w:p>
    <w:p w14:paraId="1754F010" w14:textId="4D857A09" w:rsidR="003216E9" w:rsidRPr="009777E6" w:rsidRDefault="00F84E69" w:rsidP="009777E6">
      <w:pPr>
        <w:pStyle w:val="NoSpacing"/>
        <w:jc w:val="right"/>
      </w:pPr>
      <w:r>
        <w:t>2</w:t>
      </w:r>
      <w:r w:rsidR="00CD7FA6">
        <w:t>910</w:t>
      </w:r>
      <w:r>
        <w:t xml:space="preserve"> LeMone Industrial Blvd</w:t>
      </w:r>
    </w:p>
    <w:p w14:paraId="308A4518" w14:textId="77777777" w:rsidR="003216E9" w:rsidRPr="009777E6" w:rsidRDefault="003216E9" w:rsidP="009777E6">
      <w:pPr>
        <w:pStyle w:val="NoSpacing"/>
        <w:jc w:val="right"/>
      </w:pPr>
      <w:r w:rsidRPr="009777E6">
        <w:t>Columbia, MO 652</w:t>
      </w:r>
      <w:r w:rsidR="00F84E69">
        <w:t>01</w:t>
      </w:r>
    </w:p>
    <w:p w14:paraId="6264AB19" w14:textId="1B749E62" w:rsidR="00EA28CF" w:rsidRDefault="00EA28CF" w:rsidP="000F3CED">
      <w:pPr>
        <w:spacing w:after="0" w:line="240" w:lineRule="auto"/>
        <w:rPr>
          <w:rFonts w:cstheme="minorHAnsi"/>
          <w:b/>
          <w:sz w:val="24"/>
          <w:szCs w:val="24"/>
        </w:rPr>
      </w:pPr>
    </w:p>
    <w:p w14:paraId="63ECC3FB" w14:textId="6756236A" w:rsidR="007957EE" w:rsidRDefault="007957EE" w:rsidP="000F3CED">
      <w:pPr>
        <w:spacing w:after="0" w:line="240" w:lineRule="auto"/>
        <w:rPr>
          <w:rFonts w:cstheme="minorHAnsi"/>
          <w:b/>
          <w:sz w:val="24"/>
          <w:szCs w:val="24"/>
        </w:rPr>
      </w:pPr>
    </w:p>
    <w:p w14:paraId="6E9992BD" w14:textId="77777777" w:rsidR="00D17AAB" w:rsidRDefault="00D17AAB" w:rsidP="000F3CED">
      <w:pPr>
        <w:spacing w:after="0" w:line="240" w:lineRule="auto"/>
        <w:rPr>
          <w:rFonts w:cstheme="minorHAnsi"/>
          <w:b/>
          <w:sz w:val="24"/>
          <w:szCs w:val="24"/>
        </w:rPr>
      </w:pPr>
    </w:p>
    <w:p w14:paraId="103D9E98" w14:textId="77777777" w:rsidR="007957EE" w:rsidRDefault="007957EE" w:rsidP="000F3CED">
      <w:pPr>
        <w:spacing w:after="0" w:line="240" w:lineRule="auto"/>
        <w:rPr>
          <w:rFonts w:cstheme="minorHAnsi"/>
          <w:b/>
          <w:sz w:val="24"/>
          <w:szCs w:val="24"/>
        </w:rPr>
      </w:pPr>
    </w:p>
    <w:p w14:paraId="03BE9CAD" w14:textId="371BD58C"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lastRenderedPageBreak/>
        <w:t>UNIVERSITY OF MISSOURI</w:t>
      </w:r>
    </w:p>
    <w:p w14:paraId="428D577D" w14:textId="77777777"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t>REQUEST FOR PROPOSAL (RFP)</w:t>
      </w:r>
    </w:p>
    <w:p w14:paraId="43622A8E" w14:textId="77777777" w:rsidR="00631D98" w:rsidRDefault="000701FE" w:rsidP="000701FE">
      <w:pPr>
        <w:spacing w:after="0" w:line="240" w:lineRule="auto"/>
        <w:jc w:val="center"/>
        <w:rPr>
          <w:rFonts w:cstheme="minorHAnsi"/>
          <w:b/>
          <w:sz w:val="24"/>
          <w:szCs w:val="24"/>
        </w:rPr>
      </w:pPr>
      <w:r w:rsidRPr="009C06B7">
        <w:rPr>
          <w:rFonts w:cstheme="minorHAnsi"/>
          <w:b/>
          <w:sz w:val="24"/>
          <w:szCs w:val="24"/>
        </w:rPr>
        <w:t>GENERAL TERMS AND CONDITIONS</w:t>
      </w:r>
    </w:p>
    <w:p w14:paraId="280762C1" w14:textId="77777777" w:rsidR="00631D98" w:rsidRDefault="00631D98" w:rsidP="000701FE">
      <w:pPr>
        <w:spacing w:after="0" w:line="240" w:lineRule="auto"/>
        <w:jc w:val="center"/>
        <w:rPr>
          <w:rFonts w:cstheme="minorHAnsi"/>
          <w:b/>
          <w:sz w:val="24"/>
          <w:szCs w:val="24"/>
        </w:rPr>
      </w:pPr>
      <w:r>
        <w:rPr>
          <w:rFonts w:cstheme="minorHAnsi"/>
          <w:b/>
          <w:sz w:val="24"/>
          <w:szCs w:val="24"/>
        </w:rPr>
        <w:t>&amp;</w:t>
      </w:r>
    </w:p>
    <w:p w14:paraId="3E643F6F" w14:textId="77777777" w:rsidR="000701FE" w:rsidRDefault="00631D98" w:rsidP="000701FE">
      <w:pPr>
        <w:spacing w:after="0" w:line="240" w:lineRule="auto"/>
        <w:jc w:val="center"/>
        <w:rPr>
          <w:rFonts w:cstheme="minorHAnsi"/>
          <w:b/>
          <w:sz w:val="24"/>
          <w:szCs w:val="24"/>
        </w:rPr>
      </w:pPr>
      <w:r>
        <w:rPr>
          <w:rFonts w:cstheme="minorHAnsi"/>
          <w:b/>
          <w:sz w:val="24"/>
          <w:szCs w:val="24"/>
        </w:rPr>
        <w:t>INSTRUCTIONS TO RESPONDENTS</w:t>
      </w:r>
    </w:p>
    <w:p w14:paraId="26E25D71" w14:textId="77777777" w:rsidR="00BE79DA" w:rsidRPr="009C06B7" w:rsidRDefault="00BE79DA" w:rsidP="000701FE">
      <w:pPr>
        <w:spacing w:after="0" w:line="240" w:lineRule="auto"/>
        <w:jc w:val="center"/>
        <w:rPr>
          <w:rFonts w:cstheme="minorHAnsi"/>
          <w:b/>
          <w:sz w:val="24"/>
          <w:szCs w:val="24"/>
        </w:rPr>
      </w:pPr>
    </w:p>
    <w:p w14:paraId="552782E7" w14:textId="77777777" w:rsidR="000701FE" w:rsidRPr="00BE79DA" w:rsidRDefault="00BE79DA" w:rsidP="00E36AF7">
      <w:pPr>
        <w:pStyle w:val="ListParagraph"/>
        <w:numPr>
          <w:ilvl w:val="0"/>
          <w:numId w:val="6"/>
        </w:numPr>
        <w:ind w:left="360"/>
        <w:rPr>
          <w:b/>
          <w:sz w:val="24"/>
          <w:u w:val="single"/>
        </w:rPr>
      </w:pPr>
      <w:r w:rsidRPr="00BE79DA">
        <w:rPr>
          <w:b/>
          <w:sz w:val="24"/>
          <w:u w:val="single"/>
        </w:rPr>
        <w:t>General Terms and Conditions</w:t>
      </w:r>
    </w:p>
    <w:p w14:paraId="67D5C35D"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0EB4B2C3" w14:textId="77777777" w:rsidR="000701FE" w:rsidRPr="009C06B7" w:rsidRDefault="000701FE" w:rsidP="000701FE">
      <w:pPr>
        <w:spacing w:after="0" w:line="240" w:lineRule="auto"/>
        <w:jc w:val="both"/>
        <w:rPr>
          <w:rFonts w:cstheme="minorHAnsi"/>
          <w:sz w:val="24"/>
          <w:szCs w:val="24"/>
        </w:rPr>
      </w:pPr>
    </w:p>
    <w:p w14:paraId="453A8C80"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RFP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9C06B7" w:rsidRDefault="000701FE" w:rsidP="000701FE">
      <w:pPr>
        <w:spacing w:after="0" w:line="240" w:lineRule="auto"/>
        <w:jc w:val="both"/>
        <w:rPr>
          <w:rFonts w:cstheme="minorHAnsi"/>
          <w:sz w:val="24"/>
          <w:szCs w:val="24"/>
        </w:rPr>
      </w:pPr>
    </w:p>
    <w:p w14:paraId="3F352FCC"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9C06B7" w:rsidRDefault="000701FE" w:rsidP="000701FE">
      <w:pPr>
        <w:ind w:left="720"/>
        <w:contextualSpacing/>
        <w:jc w:val="both"/>
        <w:rPr>
          <w:rFonts w:cstheme="minorHAnsi"/>
          <w:sz w:val="24"/>
          <w:szCs w:val="24"/>
        </w:rPr>
      </w:pPr>
    </w:p>
    <w:p w14:paraId="5DFB283A"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ill be modified to conform to language that The Curators are able to accept.</w:t>
      </w:r>
    </w:p>
    <w:p w14:paraId="0743312F" w14:textId="77777777" w:rsidR="000701FE" w:rsidRPr="009C06B7" w:rsidRDefault="000701FE" w:rsidP="000701FE">
      <w:pPr>
        <w:spacing w:after="0" w:line="240" w:lineRule="auto"/>
        <w:jc w:val="both"/>
        <w:rPr>
          <w:rFonts w:cstheme="minorHAnsi"/>
          <w:sz w:val="24"/>
          <w:szCs w:val="24"/>
        </w:rPr>
      </w:pPr>
    </w:p>
    <w:p w14:paraId="37C292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reference for Missouri Firms:</w:t>
      </w:r>
      <w:r w:rsidRPr="009C06B7">
        <w:rPr>
          <w:rFonts w:cstheme="minorHAnsi"/>
          <w:sz w:val="24"/>
          <w:szCs w:val="24"/>
        </w:rPr>
        <w:t xml:space="preserve">  In accordance with University policy, preference shall be given to Missouri products, materials, services and firms when the goods or services to be provided are equally or better suited for the intended purpose and can be obtained without additional cost.  Firms are considered "Missouri firms" if they maintain a regular place of business in the State of Missouri.</w:t>
      </w:r>
    </w:p>
    <w:p w14:paraId="3E6A86A5" w14:textId="77777777" w:rsidR="000701FE" w:rsidRPr="009C06B7" w:rsidRDefault="000701FE" w:rsidP="000701FE">
      <w:pPr>
        <w:spacing w:after="0" w:line="240" w:lineRule="auto"/>
        <w:jc w:val="both"/>
        <w:rPr>
          <w:rFonts w:cstheme="minorHAnsi"/>
          <w:sz w:val="24"/>
          <w:szCs w:val="24"/>
        </w:rPr>
      </w:pPr>
    </w:p>
    <w:p w14:paraId="17BC34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contractor and all 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1CC59CBB" w14:textId="7E34C757" w:rsidR="00BB7C79" w:rsidRDefault="00BB7C79" w:rsidP="00E03CBC">
      <w:pPr>
        <w:pStyle w:val="ListParagraph"/>
        <w:numPr>
          <w:ilvl w:val="0"/>
          <w:numId w:val="2"/>
        </w:numPr>
        <w:spacing w:after="0" w:line="240" w:lineRule="auto"/>
        <w:rPr>
          <w:rFonts w:cs="Times New Roman"/>
          <w:sz w:val="24"/>
          <w:szCs w:val="24"/>
        </w:rPr>
      </w:pPr>
      <w:r w:rsidRPr="00E03CBC">
        <w:rPr>
          <w:rFonts w:cs="Times New Roman"/>
          <w:b/>
          <w:sz w:val="24"/>
        </w:rPr>
        <w:lastRenderedPageBreak/>
        <w:t>S</w:t>
      </w:r>
      <w:r>
        <w:rPr>
          <w:rFonts w:cs="Times New Roman"/>
          <w:b/>
          <w:sz w:val="24"/>
        </w:rPr>
        <w:t>upplier</w:t>
      </w:r>
      <w:r w:rsidRPr="00E03CBC">
        <w:rPr>
          <w:rFonts w:cs="Times New Roman"/>
          <w:b/>
          <w:sz w:val="24"/>
        </w:rPr>
        <w:t xml:space="preserve"> D</w:t>
      </w:r>
      <w:r w:rsidRPr="00BB7C79">
        <w:rPr>
          <w:rFonts w:cs="Times New Roman"/>
          <w:b/>
          <w:sz w:val="24"/>
        </w:rPr>
        <w:t>iversity</w:t>
      </w:r>
      <w:r w:rsidRPr="00E03CBC">
        <w:rPr>
          <w:rFonts w:cs="Times New Roman"/>
          <w:b/>
          <w:sz w:val="24"/>
        </w:rPr>
        <w:t xml:space="preserve"> P</w:t>
      </w:r>
      <w:r w:rsidRPr="00BB7C79">
        <w:rPr>
          <w:rFonts w:cs="Times New Roman"/>
          <w:b/>
          <w:sz w:val="24"/>
        </w:rPr>
        <w:t>articipation</w:t>
      </w:r>
      <w:r>
        <w:rPr>
          <w:rFonts w:cs="Times New Roman"/>
          <w:b/>
          <w:sz w:val="24"/>
        </w:rPr>
        <w:t xml:space="preserve">:  </w:t>
      </w:r>
      <w:r w:rsidRPr="00E03CBC">
        <w:rPr>
          <w:rFonts w:cs="Times New Roman"/>
          <w:sz w:val="24"/>
          <w:szCs w:val="24"/>
        </w:rPr>
        <w:t>It is the policy of the University of Missouri System to ensure full and equitable economic opportunities to all persons and businesses that compete for business with the University. The University’s Supplier Diversity effort reflect th</w:t>
      </w:r>
      <w:r w:rsidR="00031D2D">
        <w:rPr>
          <w:rFonts w:cs="Times New Roman"/>
          <w:sz w:val="24"/>
          <w:szCs w:val="24"/>
        </w:rPr>
        <w:t>is</w:t>
      </w:r>
      <w:r w:rsidRPr="00E03CBC">
        <w:rPr>
          <w:rFonts w:cs="Times New Roman"/>
          <w:sz w:val="24"/>
          <w:szCs w:val="24"/>
        </w:rPr>
        <w:t xml:space="preserve">. </w:t>
      </w:r>
    </w:p>
    <w:p w14:paraId="35A1E0C0" w14:textId="77777777" w:rsidR="00BB7C79" w:rsidRPr="00E03CBC" w:rsidRDefault="00BB7C79" w:rsidP="00E03CBC">
      <w:pPr>
        <w:spacing w:after="0" w:line="240" w:lineRule="auto"/>
        <w:rPr>
          <w:rFonts w:cs="Times New Roman"/>
          <w:sz w:val="24"/>
          <w:szCs w:val="24"/>
        </w:rPr>
      </w:pPr>
    </w:p>
    <w:p w14:paraId="641A754B" w14:textId="77777777" w:rsidR="00BB7C79" w:rsidRDefault="00BB7C79" w:rsidP="00E03CBC">
      <w:pPr>
        <w:spacing w:after="0" w:line="240" w:lineRule="auto"/>
        <w:ind w:left="720"/>
        <w:rPr>
          <w:rFonts w:cs="Times New Roman"/>
          <w:sz w:val="24"/>
          <w:szCs w:val="24"/>
        </w:rPr>
      </w:pPr>
      <w:r w:rsidRPr="00E03CBC">
        <w:rPr>
          <w:rFonts w:cs="Times New Roman"/>
          <w:sz w:val="24"/>
          <w:szCs w:val="24"/>
        </w:rPr>
        <w:t xml:space="preserve">Diverse suppliers must be at least 51% owned and controlled by someone in one of the recognized groups (see below). Diverse suppliers should be certified from a recognized certifying agency. These firms can be a sole proprietorship, partnership, joint venture or corporation. Attachment A provides a list of agencies that are recognized as certifying agencies.  The definition of what counts as a diverse supplier for the University of Missouri System are: Minority (MBE: African-American, Hispanic, Native-American Asian Indian/Pacific), Women (WBE), Veterans (VBE-Includes Service Disabled) and Disadvantaged Business Enterprises (DBE/SDB). Again, these firms must be certified to be recognized by University of Missouri System Supply Chain (UMSSC). </w:t>
      </w:r>
    </w:p>
    <w:p w14:paraId="3FD4C68F" w14:textId="77777777" w:rsidR="00BB7C79" w:rsidRPr="00E03CBC" w:rsidRDefault="00BB7C79" w:rsidP="00E03CBC">
      <w:pPr>
        <w:spacing w:after="0" w:line="240" w:lineRule="auto"/>
        <w:ind w:left="720"/>
        <w:rPr>
          <w:rFonts w:cs="Times New Roman"/>
          <w:sz w:val="24"/>
          <w:szCs w:val="24"/>
        </w:rPr>
      </w:pPr>
    </w:p>
    <w:p w14:paraId="6612A366" w14:textId="77777777" w:rsidR="00BB7C79" w:rsidRDefault="00BB7C79" w:rsidP="00E03CBC">
      <w:pPr>
        <w:spacing w:after="0" w:line="240" w:lineRule="auto"/>
        <w:ind w:left="720"/>
        <w:rPr>
          <w:rFonts w:cs="Times New Roman"/>
          <w:sz w:val="24"/>
          <w:szCs w:val="24"/>
        </w:rPr>
      </w:pPr>
      <w:r w:rsidRPr="00E03CBC">
        <w:rPr>
          <w:rFonts w:cs="Times New Roman"/>
          <w:sz w:val="24"/>
          <w:szCs w:val="24"/>
        </w:rPr>
        <w:t>Second Tier Diverse Supplier Spending and Reporting: The University strongly encourages Supplier Diversity participation in all of its contracts for goods and services. This may be as the primary supplier/contractor for the awarded business. Diverse suppliers can also be used as subcontractors by a majority-owned supplier to fulfill its contract with the University. This is called 2</w:t>
      </w:r>
      <w:r w:rsidRPr="00E03CBC">
        <w:rPr>
          <w:rFonts w:cs="Times New Roman"/>
          <w:sz w:val="24"/>
          <w:szCs w:val="24"/>
          <w:vertAlign w:val="superscript"/>
        </w:rPr>
        <w:t>nd</w:t>
      </w:r>
      <w:r w:rsidRPr="00E03CBC">
        <w:rPr>
          <w:rFonts w:cs="Times New Roman"/>
          <w:sz w:val="24"/>
          <w:szCs w:val="24"/>
        </w:rPr>
        <w:t xml:space="preserve"> Tier spending. There are two ways this can be accomplished:</w:t>
      </w:r>
    </w:p>
    <w:p w14:paraId="60D227C6" w14:textId="77777777" w:rsidR="00BB7C79" w:rsidRPr="00E03CBC" w:rsidRDefault="00BB7C79" w:rsidP="00E03CBC">
      <w:pPr>
        <w:spacing w:after="0" w:line="240" w:lineRule="auto"/>
        <w:ind w:left="720"/>
        <w:rPr>
          <w:rFonts w:cs="Times New Roman"/>
          <w:sz w:val="24"/>
          <w:szCs w:val="24"/>
        </w:rPr>
      </w:pPr>
    </w:p>
    <w:p w14:paraId="74136222" w14:textId="77777777" w:rsidR="00BB7C79" w:rsidRPr="00E03CBC" w:rsidRDefault="00BB7C79" w:rsidP="00E03CBC">
      <w:pPr>
        <w:spacing w:after="0" w:line="240" w:lineRule="auto"/>
        <w:ind w:left="720"/>
        <w:rPr>
          <w:rFonts w:cs="Times New Roman"/>
          <w:sz w:val="24"/>
          <w:szCs w:val="24"/>
        </w:rPr>
      </w:pPr>
      <w:r w:rsidRPr="00E03CBC">
        <w:rPr>
          <w:rFonts w:cs="Times New Roman"/>
          <w:sz w:val="24"/>
          <w:szCs w:val="24"/>
          <w:u w:val="single"/>
        </w:rPr>
        <w:t>Direct 2</w:t>
      </w:r>
      <w:r w:rsidRPr="00E03CBC">
        <w:rPr>
          <w:rFonts w:cs="Times New Roman"/>
          <w:sz w:val="24"/>
          <w:szCs w:val="24"/>
          <w:u w:val="single"/>
          <w:vertAlign w:val="superscript"/>
        </w:rPr>
        <w:t>nd</w:t>
      </w:r>
      <w:r w:rsidRPr="00E03CBC">
        <w:rPr>
          <w:rFonts w:cs="Times New Roman"/>
          <w:sz w:val="24"/>
          <w:szCs w:val="24"/>
          <w:u w:val="single"/>
        </w:rPr>
        <w:t xml:space="preserve"> Tier spending:</w:t>
      </w:r>
      <w:r w:rsidRPr="00E03CBC">
        <w:rPr>
          <w:rFonts w:cs="Times New Roman"/>
          <w:sz w:val="24"/>
          <w:szCs w:val="24"/>
        </w:rPr>
        <w:t xml:space="preserve"> This is diverse supplier spending by a first tier supplier of goods and/ or services that directly fulfills a UMSSC contract.  The principle to follow— if the diverse supplier spending by the first tier supplier can be traced and tracked specifically to the contract, this is direct 2</w:t>
      </w:r>
      <w:r w:rsidRPr="00E03CBC">
        <w:rPr>
          <w:rFonts w:cs="Times New Roman"/>
          <w:sz w:val="24"/>
          <w:szCs w:val="24"/>
          <w:vertAlign w:val="superscript"/>
        </w:rPr>
        <w:t>nd</w:t>
      </w:r>
      <w:r w:rsidRPr="00E03CBC">
        <w:rPr>
          <w:rFonts w:cs="Times New Roman"/>
          <w:sz w:val="24"/>
          <w:szCs w:val="24"/>
        </w:rPr>
        <w:t xml:space="preserve"> tier spending.</w:t>
      </w:r>
    </w:p>
    <w:p w14:paraId="794CD03C" w14:textId="77777777" w:rsidR="00BB7C79" w:rsidRDefault="00BB7C79">
      <w:pPr>
        <w:spacing w:after="0" w:line="240" w:lineRule="auto"/>
        <w:ind w:left="720"/>
        <w:rPr>
          <w:rFonts w:cs="Times New Roman"/>
          <w:sz w:val="24"/>
          <w:szCs w:val="24"/>
          <w:u w:val="single"/>
        </w:rPr>
      </w:pPr>
    </w:p>
    <w:p w14:paraId="26A8A9A4" w14:textId="77777777" w:rsidR="00BB7C79" w:rsidRPr="00E03CBC" w:rsidRDefault="00BB7C79">
      <w:pPr>
        <w:spacing w:after="0" w:line="240" w:lineRule="auto"/>
        <w:ind w:left="720"/>
        <w:rPr>
          <w:rFonts w:cs="Times New Roman"/>
          <w:sz w:val="24"/>
          <w:szCs w:val="24"/>
          <w:u w:val="single"/>
        </w:rPr>
      </w:pPr>
      <w:r w:rsidRPr="00E03CBC">
        <w:rPr>
          <w:rFonts w:cs="Times New Roman"/>
          <w:sz w:val="24"/>
          <w:szCs w:val="24"/>
          <w:u w:val="single"/>
        </w:rPr>
        <w:t>Example: Company A is a prime supplier of office products to UMSSC. Ink pens that are supplied to UMSSC are provided by a minority-owned business. This would be direct 2</w:t>
      </w:r>
      <w:r w:rsidRPr="00E03CBC">
        <w:rPr>
          <w:rFonts w:cs="Times New Roman"/>
          <w:sz w:val="24"/>
          <w:szCs w:val="24"/>
          <w:u w:val="single"/>
          <w:vertAlign w:val="superscript"/>
        </w:rPr>
        <w:t>nd</w:t>
      </w:r>
      <w:r w:rsidRPr="00E03CBC">
        <w:rPr>
          <w:rFonts w:cs="Times New Roman"/>
          <w:sz w:val="24"/>
          <w:szCs w:val="24"/>
          <w:u w:val="single"/>
        </w:rPr>
        <w:t xml:space="preserve"> Tier. Dollars that can be tracked and traced to fulfilling the contract.</w:t>
      </w:r>
    </w:p>
    <w:p w14:paraId="2F80B2A6" w14:textId="77777777" w:rsidR="00BB7C79" w:rsidRPr="00E03CBC" w:rsidRDefault="00BB7C79">
      <w:pPr>
        <w:spacing w:after="0" w:line="240" w:lineRule="auto"/>
        <w:ind w:left="720"/>
        <w:rPr>
          <w:rFonts w:cs="Times New Roman"/>
          <w:sz w:val="24"/>
          <w:szCs w:val="24"/>
          <w:u w:val="single"/>
        </w:rPr>
      </w:pPr>
    </w:p>
    <w:p w14:paraId="77525B60" w14:textId="77777777" w:rsidR="00BB7C79" w:rsidRDefault="00BB7C79" w:rsidP="00E03CBC">
      <w:pPr>
        <w:spacing w:after="0" w:line="240" w:lineRule="auto"/>
        <w:ind w:left="720"/>
        <w:rPr>
          <w:rFonts w:cs="Times New Roman"/>
          <w:sz w:val="24"/>
          <w:szCs w:val="24"/>
        </w:rPr>
      </w:pPr>
      <w:r w:rsidRPr="00E03CBC">
        <w:rPr>
          <w:rFonts w:cs="Times New Roman"/>
          <w:sz w:val="24"/>
          <w:szCs w:val="24"/>
          <w:u w:val="single"/>
        </w:rPr>
        <w:t>Indirect 2</w:t>
      </w:r>
      <w:r w:rsidRPr="00E03CBC">
        <w:rPr>
          <w:rFonts w:cs="Times New Roman"/>
          <w:sz w:val="24"/>
          <w:szCs w:val="24"/>
          <w:u w:val="single"/>
          <w:vertAlign w:val="superscript"/>
        </w:rPr>
        <w:t>nd</w:t>
      </w:r>
      <w:r w:rsidRPr="00E03CBC">
        <w:rPr>
          <w:rFonts w:cs="Times New Roman"/>
          <w:sz w:val="24"/>
          <w:szCs w:val="24"/>
          <w:u w:val="single"/>
        </w:rPr>
        <w:t xml:space="preserve"> Tier spending:</w:t>
      </w:r>
      <w:r w:rsidRPr="00E03CBC">
        <w:rPr>
          <w:rFonts w:cs="Times New Roman"/>
          <w:sz w:val="24"/>
          <w:szCs w:val="24"/>
        </w:rPr>
        <w:t xml:space="preserve"> Calculates the 2</w:t>
      </w:r>
      <w:r w:rsidRPr="00E03CBC">
        <w:rPr>
          <w:rFonts w:cs="Times New Roman"/>
          <w:sz w:val="24"/>
          <w:szCs w:val="24"/>
          <w:vertAlign w:val="superscript"/>
        </w:rPr>
        <w:t>nd</w:t>
      </w:r>
      <w:r w:rsidRPr="00E03CBC">
        <w:rPr>
          <w:rFonts w:cs="Times New Roman"/>
          <w:sz w:val="24"/>
          <w:szCs w:val="24"/>
        </w:rPr>
        <w:t xml:space="preserve"> Tier spending by prorating the prime supplier’s company-wide diverse supplier spending with the percentage of its total business represented by the customer company’s business.</w:t>
      </w:r>
    </w:p>
    <w:p w14:paraId="12DD90ED" w14:textId="77777777" w:rsidR="00BB7C79" w:rsidRPr="00E03CBC" w:rsidRDefault="00BB7C79" w:rsidP="00E03CBC">
      <w:pPr>
        <w:spacing w:after="0" w:line="240" w:lineRule="auto"/>
        <w:ind w:left="720"/>
        <w:rPr>
          <w:rFonts w:cs="Times New Roman"/>
          <w:sz w:val="24"/>
          <w:szCs w:val="24"/>
        </w:rPr>
      </w:pPr>
    </w:p>
    <w:p w14:paraId="2D88603F" w14:textId="77777777" w:rsidR="00BB7C79" w:rsidRPr="00E03CBC" w:rsidRDefault="00BB7C79">
      <w:pPr>
        <w:spacing w:after="0" w:line="240" w:lineRule="auto"/>
        <w:ind w:left="720"/>
        <w:rPr>
          <w:rFonts w:cs="Times New Roman"/>
          <w:sz w:val="24"/>
          <w:szCs w:val="24"/>
        </w:rPr>
      </w:pPr>
      <w:r w:rsidRPr="00E03CBC">
        <w:rPr>
          <w:rFonts w:cs="Times New Roman"/>
          <w:sz w:val="24"/>
          <w:szCs w:val="24"/>
        </w:rPr>
        <w:t>Example: Company B spends $100,000 with a Veteran-owned landscaping company. UMSSC comprises 20% of that company’s/subsidiary’s overall business revenue. Company B can report $20,000 to UMSSC as indirect 2md Tier spending.</w:t>
      </w:r>
    </w:p>
    <w:p w14:paraId="63E119CA" w14:textId="77777777" w:rsidR="00BB7C79" w:rsidRPr="00E03CBC" w:rsidRDefault="00BB7C79">
      <w:pPr>
        <w:spacing w:after="0" w:line="240" w:lineRule="auto"/>
        <w:ind w:left="720"/>
        <w:rPr>
          <w:rFonts w:cs="Times New Roman"/>
          <w:sz w:val="24"/>
          <w:szCs w:val="24"/>
        </w:rPr>
      </w:pPr>
    </w:p>
    <w:p w14:paraId="4DA75078" w14:textId="77777777" w:rsidR="00BB7C79" w:rsidRPr="00E03CBC" w:rsidRDefault="00BB7C79" w:rsidP="00E03CBC">
      <w:pPr>
        <w:spacing w:after="0" w:line="240" w:lineRule="auto"/>
        <w:ind w:left="720"/>
        <w:rPr>
          <w:rFonts w:cs="Times New Roman"/>
          <w:sz w:val="24"/>
          <w:szCs w:val="24"/>
        </w:rPr>
      </w:pPr>
      <w:r w:rsidRPr="00E03CBC">
        <w:rPr>
          <w:rFonts w:cs="Times New Roman"/>
          <w:sz w:val="24"/>
          <w:szCs w:val="24"/>
        </w:rPr>
        <w:t xml:space="preserve">The Director of Supplier Diversity and Small Business Development can provide more detail. </w:t>
      </w:r>
    </w:p>
    <w:p w14:paraId="590D82C7" w14:textId="77777777" w:rsidR="00BB7C79" w:rsidRDefault="00BB7C79" w:rsidP="00E03CBC">
      <w:pPr>
        <w:spacing w:after="0" w:line="240" w:lineRule="auto"/>
        <w:rPr>
          <w:rFonts w:cs="Times New Roman"/>
          <w:sz w:val="24"/>
          <w:szCs w:val="24"/>
        </w:rPr>
      </w:pPr>
    </w:p>
    <w:p w14:paraId="26C6EFA0" w14:textId="7470AC91" w:rsidR="00BB7C79" w:rsidRDefault="00BB7C79" w:rsidP="00E03CBC">
      <w:pPr>
        <w:spacing w:after="0" w:line="240" w:lineRule="auto"/>
        <w:ind w:left="720"/>
        <w:rPr>
          <w:rFonts w:cs="Times New Roman"/>
          <w:sz w:val="24"/>
          <w:szCs w:val="24"/>
        </w:rPr>
      </w:pPr>
      <w:r w:rsidRPr="00E03CBC">
        <w:rPr>
          <w:rFonts w:cs="Times New Roman"/>
          <w:sz w:val="24"/>
          <w:szCs w:val="24"/>
        </w:rPr>
        <w:t xml:space="preserve">Respondents must indicate their Supplier Diversity participation levels committed to this contract on the Supplier Diversity Participation Form included in this RFP (see Attachment </w:t>
      </w:r>
      <w:r>
        <w:rPr>
          <w:rFonts w:cs="Times New Roman"/>
          <w:sz w:val="24"/>
          <w:szCs w:val="24"/>
        </w:rPr>
        <w:t>A</w:t>
      </w:r>
      <w:r w:rsidRPr="00E03CBC">
        <w:rPr>
          <w:rFonts w:cs="Times New Roman"/>
          <w:sz w:val="24"/>
          <w:szCs w:val="24"/>
        </w:rPr>
        <w:t xml:space="preserve">). The Respondent must describe what suppliers and/or how the Respondent will achieve </w:t>
      </w:r>
      <w:r w:rsidRPr="00E03CBC">
        <w:rPr>
          <w:rFonts w:cs="Times New Roman"/>
          <w:sz w:val="24"/>
          <w:szCs w:val="24"/>
        </w:rPr>
        <w:lastRenderedPageBreak/>
        <w:t>the Supplier Diversity goals. Evaluation of proposals shall include the proposed level of Supplier Diversity participation. Proposals that do not meet the participation requirements for Supplier Diversity will not receive any of the points during proposal review.</w:t>
      </w:r>
    </w:p>
    <w:p w14:paraId="765EEC59" w14:textId="77777777" w:rsidR="00BB7C79" w:rsidRPr="00E03CBC" w:rsidRDefault="00BB7C79" w:rsidP="00E03CBC">
      <w:pPr>
        <w:spacing w:after="0" w:line="240" w:lineRule="auto"/>
        <w:ind w:left="720"/>
        <w:rPr>
          <w:rFonts w:cs="Times New Roman"/>
          <w:sz w:val="24"/>
          <w:szCs w:val="24"/>
        </w:rPr>
      </w:pPr>
    </w:p>
    <w:p w14:paraId="38E39369" w14:textId="77777777" w:rsidR="00BB7C79" w:rsidRDefault="00BB7C79" w:rsidP="00E03CBC">
      <w:pPr>
        <w:spacing w:after="0" w:line="240" w:lineRule="auto"/>
        <w:ind w:left="720"/>
        <w:rPr>
          <w:rFonts w:cs="Times New Roman"/>
          <w:sz w:val="24"/>
          <w:szCs w:val="24"/>
        </w:rPr>
      </w:pPr>
      <w:r w:rsidRPr="00E03CBC">
        <w:rPr>
          <w:rFonts w:cs="Times New Roman"/>
          <w:sz w:val="24"/>
          <w:szCs w:val="24"/>
        </w:rPr>
        <w:t>Suppliers/</w:t>
      </w:r>
      <w:r w:rsidRPr="00E03CBC">
        <w:rPr>
          <w:rFonts w:cs="Times New Roman"/>
          <w:sz w:val="24"/>
          <w:szCs w:val="24"/>
          <w:u w:val="single"/>
        </w:rPr>
        <w:t>contractors</w:t>
      </w:r>
      <w:r w:rsidRPr="00E03CBC">
        <w:rPr>
          <w:rFonts w:cs="Times New Roman"/>
          <w:sz w:val="24"/>
          <w:szCs w:val="24"/>
        </w:rPr>
        <w:t xml:space="preserve"> will be responsible for reporting diverse supplier participation on an agreed upon timing (e.g., quarterly, annually) when business is awarded.</w:t>
      </w:r>
    </w:p>
    <w:p w14:paraId="21992AF7" w14:textId="77777777" w:rsidR="00BB7C79" w:rsidRPr="00E03CBC" w:rsidRDefault="00BB7C79" w:rsidP="00E03CBC">
      <w:pPr>
        <w:spacing w:after="0" w:line="240" w:lineRule="auto"/>
        <w:ind w:left="720"/>
        <w:rPr>
          <w:rFonts w:cs="Times New Roman"/>
          <w:sz w:val="24"/>
          <w:szCs w:val="24"/>
        </w:rPr>
      </w:pPr>
    </w:p>
    <w:p w14:paraId="0D9AE529" w14:textId="77777777" w:rsidR="00BB7C79" w:rsidRDefault="00BB7C79" w:rsidP="00E03CBC">
      <w:pPr>
        <w:spacing w:after="0" w:line="240" w:lineRule="auto"/>
        <w:ind w:left="720"/>
        <w:rPr>
          <w:rFonts w:cs="Times New Roman"/>
          <w:sz w:val="24"/>
          <w:szCs w:val="24"/>
        </w:rPr>
      </w:pPr>
      <w:r w:rsidRPr="00E03CBC">
        <w:rPr>
          <w:rFonts w:cs="Times New Roman"/>
          <w:sz w:val="24"/>
          <w:szCs w:val="24"/>
        </w:rPr>
        <w:t>The University will monitor the contractor/supplier’s compliance in meeting the Supplier Diversity participation levels committed to in the awarded proposal. If the contractor/supplier’s payments to participating diverse suppliers are less than the amount committed to in the contract, the University reserves the right to cancel the contract, suspend and/or debar the contractor/supplier from participating in future contracts. The University may retain payments to the contractor/supplier in an amount equal to the value of the Supplier Diversity participation commitment less actual payments made to diverse suppliers.</w:t>
      </w:r>
    </w:p>
    <w:p w14:paraId="0C121BFA" w14:textId="77777777" w:rsidR="00BB7C79" w:rsidRPr="00E03CBC" w:rsidRDefault="00BB7C79" w:rsidP="00E03CBC">
      <w:pPr>
        <w:spacing w:after="0" w:line="240" w:lineRule="auto"/>
        <w:ind w:left="720"/>
        <w:rPr>
          <w:rFonts w:cs="Times New Roman"/>
          <w:sz w:val="24"/>
          <w:szCs w:val="24"/>
        </w:rPr>
      </w:pPr>
    </w:p>
    <w:p w14:paraId="1CC52635" w14:textId="3A3570F1" w:rsidR="000701FE" w:rsidRPr="00BB7C79" w:rsidRDefault="00BB7C79">
      <w:pPr>
        <w:spacing w:after="0" w:line="240" w:lineRule="auto"/>
        <w:ind w:left="720"/>
        <w:jc w:val="both"/>
        <w:rPr>
          <w:rFonts w:cstheme="minorHAnsi"/>
          <w:sz w:val="24"/>
          <w:szCs w:val="24"/>
        </w:rPr>
      </w:pPr>
      <w:r w:rsidRPr="00E03CBC">
        <w:rPr>
          <w:rFonts w:cs="Times New Roman"/>
          <w:sz w:val="24"/>
          <w:szCs w:val="24"/>
        </w:rPr>
        <w:t>If a participating diverse supplier does not retain their certification and/or is unable to satisfactorily perform, the contractor/supplier must obtain other certified diverse suppliers, if available, to fulfill the Supplier Diversity participation requirements committed to in the awarded proposal. The contractor/supplier must obtain the written approval or the Chief Procurement Officer for any new diverse supplier. Additionally, if the Respondent cannot find another diverse supplier replacement, documentation must be submitted to the Chief Procurement Officer detailing all good faith efforts made to find a replacement. The Chief Procurement Officer shall have sole discretion in determining if the actions taken by the contractor/supplier constitute a good faith effort to secure diverse supplier participation and whether the contract will be amended to change the Supplier Diversity participation commitment.</w:t>
      </w:r>
    </w:p>
    <w:p w14:paraId="52579280" w14:textId="77777777" w:rsidR="000701FE" w:rsidRPr="009C06B7" w:rsidRDefault="000701FE" w:rsidP="000701FE">
      <w:pPr>
        <w:spacing w:after="0" w:line="240" w:lineRule="auto"/>
        <w:jc w:val="both"/>
        <w:rPr>
          <w:rFonts w:cstheme="minorHAnsi"/>
          <w:sz w:val="24"/>
          <w:szCs w:val="24"/>
        </w:rPr>
      </w:pPr>
    </w:p>
    <w:p w14:paraId="049C0AC6"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71561256" w14:textId="77777777" w:rsidR="000701FE" w:rsidRPr="009C06B7" w:rsidRDefault="000701FE" w:rsidP="000701FE">
      <w:pPr>
        <w:spacing w:after="0" w:line="240" w:lineRule="auto"/>
        <w:jc w:val="both"/>
        <w:rPr>
          <w:rFonts w:cstheme="minorHAnsi"/>
          <w:sz w:val="24"/>
          <w:szCs w:val="24"/>
        </w:rPr>
      </w:pPr>
    </w:p>
    <w:p w14:paraId="0E0A673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Appropriation:</w:t>
      </w:r>
      <w:r w:rsidRPr="009C06B7">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allocations or income to enable it to meet the terms of this contract, the University reserves the right to cancel this contract with 30 days’ notice.</w:t>
      </w:r>
    </w:p>
    <w:p w14:paraId="300B5075" w14:textId="77777777" w:rsidR="000701FE" w:rsidRPr="00052CA5"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lastRenderedPageBreak/>
        <w:t>Applicable Health Related Laws and Regulations:</w:t>
      </w:r>
      <w:r w:rsidRPr="00052CA5">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9C06B7" w:rsidRDefault="000701FE" w:rsidP="000701FE">
      <w:pPr>
        <w:spacing w:after="0" w:line="240" w:lineRule="auto"/>
        <w:jc w:val="both"/>
        <w:rPr>
          <w:rFonts w:cstheme="minorHAnsi"/>
          <w:sz w:val="24"/>
          <w:szCs w:val="24"/>
        </w:rPr>
      </w:pPr>
    </w:p>
    <w:p w14:paraId="39FAB324"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Respondents understand and agree that the Curators of the University of Missouri, in the operation of the University Hospitals and Clinics, is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14:paraId="61B74E4F" w14:textId="77777777" w:rsidR="000701FE" w:rsidRPr="009C06B7" w:rsidRDefault="000701FE" w:rsidP="000701FE">
      <w:pPr>
        <w:spacing w:after="0" w:line="240" w:lineRule="auto"/>
        <w:ind w:left="720"/>
        <w:jc w:val="both"/>
        <w:rPr>
          <w:rFonts w:cstheme="minorHAnsi"/>
          <w:sz w:val="24"/>
          <w:szCs w:val="24"/>
        </w:rPr>
      </w:pPr>
    </w:p>
    <w:p w14:paraId="50440B8F"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Bidders/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5D7C4523" w14:textId="77777777" w:rsidR="000701FE" w:rsidRPr="009C06B7" w:rsidRDefault="000701FE" w:rsidP="000701FE">
      <w:pPr>
        <w:spacing w:after="0" w:line="240" w:lineRule="auto"/>
        <w:jc w:val="both"/>
        <w:rPr>
          <w:rFonts w:cstheme="minorHAnsi"/>
          <w:sz w:val="24"/>
          <w:szCs w:val="24"/>
        </w:rPr>
      </w:pPr>
    </w:p>
    <w:p w14:paraId="037547E7"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9C06B7" w:rsidRDefault="000701FE" w:rsidP="000701FE">
      <w:pPr>
        <w:spacing w:after="0" w:line="240" w:lineRule="auto"/>
        <w:jc w:val="both"/>
        <w:rPr>
          <w:rFonts w:cstheme="minorHAnsi"/>
          <w:sz w:val="24"/>
          <w:szCs w:val="24"/>
        </w:rPr>
      </w:pPr>
    </w:p>
    <w:p w14:paraId="48D78916"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9C06B7" w:rsidRDefault="000701FE" w:rsidP="000701FE">
      <w:pPr>
        <w:spacing w:after="0" w:line="240" w:lineRule="auto"/>
        <w:jc w:val="both"/>
        <w:rPr>
          <w:rFonts w:cstheme="minorHAnsi"/>
          <w:sz w:val="24"/>
          <w:szCs w:val="24"/>
        </w:rPr>
      </w:pPr>
    </w:p>
    <w:p w14:paraId="5BE816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surance:</w:t>
      </w:r>
      <w:r w:rsidRPr="009C06B7">
        <w:rPr>
          <w:rFonts w:cstheme="minorHAnsi"/>
          <w:sz w:val="24"/>
          <w:szCs w:val="24"/>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9C06B7" w:rsidRDefault="000701FE" w:rsidP="000701FE">
      <w:pPr>
        <w:spacing w:after="0" w:line="240" w:lineRule="auto"/>
        <w:jc w:val="both"/>
        <w:rPr>
          <w:rFonts w:cstheme="minorHAnsi"/>
          <w:sz w:val="24"/>
          <w:szCs w:val="24"/>
        </w:rPr>
      </w:pPr>
    </w:p>
    <w:p w14:paraId="2AA175A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lastRenderedPageBreak/>
        <w:t>Performance Bond/Irrevocable Letter of Credit:</w:t>
      </w:r>
      <w:r w:rsidRPr="009C06B7">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0F2BFA10" w14:textId="77777777" w:rsidR="000701FE" w:rsidRPr="009C06B7" w:rsidRDefault="000701FE" w:rsidP="000701FE">
      <w:pPr>
        <w:ind w:left="720"/>
        <w:contextualSpacing/>
        <w:jc w:val="both"/>
        <w:rPr>
          <w:rFonts w:cstheme="minorHAnsi"/>
          <w:sz w:val="24"/>
          <w:szCs w:val="24"/>
        </w:rPr>
      </w:pPr>
    </w:p>
    <w:p w14:paraId="25250298" w14:textId="6C056018"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Vendor Gifts:</w:t>
      </w:r>
      <w:r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Pr="009C06B7">
        <w:rPr>
          <w:rFonts w:cstheme="minorHAnsi"/>
          <w:sz w:val="24"/>
          <w:szCs w:val="24"/>
        </w:rPr>
        <w:t>olicy</w:t>
      </w:r>
      <w:r w:rsidR="00233B20">
        <w:rPr>
          <w:rFonts w:cstheme="minorHAnsi"/>
          <w:sz w:val="24"/>
          <w:szCs w:val="24"/>
        </w:rPr>
        <w:t xml:space="preserve"> #26301, Suppliers</w:t>
      </w:r>
      <w:r w:rsidRPr="009C06B7">
        <w:rPr>
          <w:rFonts w:cstheme="minorHAnsi"/>
          <w:sz w:val="24"/>
          <w:szCs w:val="24"/>
        </w:rPr>
        <w:t>.</w:t>
      </w:r>
    </w:p>
    <w:p w14:paraId="17E13F56" w14:textId="77777777" w:rsidR="00DE6625" w:rsidRDefault="00DE6625" w:rsidP="00A63F66">
      <w:pPr>
        <w:jc w:val="center"/>
        <w:rPr>
          <w:rFonts w:eastAsia="Times New Roman"/>
          <w:b/>
          <w:u w:val="single"/>
        </w:rPr>
      </w:pPr>
    </w:p>
    <w:p w14:paraId="37478FF9" w14:textId="77777777" w:rsidR="00DE6625" w:rsidRPr="00BE79DA" w:rsidRDefault="00BE79DA" w:rsidP="00E36AF7">
      <w:pPr>
        <w:pStyle w:val="ListParagraph"/>
        <w:numPr>
          <w:ilvl w:val="0"/>
          <w:numId w:val="6"/>
        </w:numPr>
        <w:ind w:left="360"/>
        <w:rPr>
          <w:rFonts w:eastAsia="Times New Roman"/>
          <w:b/>
          <w:sz w:val="24"/>
          <w:u w:val="single"/>
        </w:rPr>
      </w:pPr>
      <w:r w:rsidRPr="00BE79DA">
        <w:rPr>
          <w:rFonts w:eastAsia="Times New Roman"/>
          <w:b/>
          <w:sz w:val="24"/>
          <w:u w:val="single"/>
        </w:rPr>
        <w:t>Instructions to Respondents</w:t>
      </w:r>
    </w:p>
    <w:p w14:paraId="59C8CFDE" w14:textId="3E2EF2D9" w:rsidR="000248BA" w:rsidRPr="009C06B7" w:rsidRDefault="000248BA" w:rsidP="00BC4782">
      <w:pPr>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t xml:space="preserve">Request for Proposal (RFP) Document: </w:t>
      </w:r>
      <w:r w:rsidRPr="009C06B7">
        <w:rPr>
          <w:rFonts w:eastAsia="Times New Roman" w:cstheme="minorHAnsi"/>
          <w:sz w:val="24"/>
          <w:szCs w:val="24"/>
        </w:rPr>
        <w:t>Respondents are expected to examine the complete RFP document and all attachments including drawings, specifications, and instructions.  Failure to do so is at Request for Proposal</w:t>
      </w:r>
      <w:r w:rsidR="00031D2D">
        <w:rPr>
          <w:rFonts w:eastAsia="Times New Roman" w:cstheme="minorHAnsi"/>
          <w:sz w:val="24"/>
          <w:szCs w:val="24"/>
        </w:rPr>
        <w:t>’</w:t>
      </w:r>
      <w:r w:rsidRPr="009C06B7">
        <w:rPr>
          <w:rFonts w:eastAsia="Times New Roman" w:cstheme="minorHAnsi"/>
          <w:sz w:val="24"/>
          <w:szCs w:val="24"/>
        </w:rPr>
        <w:t xml:space="preserve">s risk.  It is the </w:t>
      </w:r>
      <w:r w:rsidR="00DD6F0C" w:rsidRPr="009C06B7">
        <w:rPr>
          <w:rFonts w:eastAsia="Times New Roman" w:cstheme="minorHAnsi"/>
          <w:sz w:val="24"/>
          <w:szCs w:val="24"/>
        </w:rPr>
        <w:t>R</w:t>
      </w:r>
      <w:r w:rsidR="00DD6F0C">
        <w:rPr>
          <w:rFonts w:eastAsia="Times New Roman" w:cstheme="minorHAnsi"/>
          <w:sz w:val="24"/>
          <w:szCs w:val="24"/>
        </w:rPr>
        <w:t>espondents’</w:t>
      </w:r>
      <w:r w:rsidRPr="009C06B7">
        <w:rPr>
          <w:rFonts w:eastAsia="Times New Roman" w:cstheme="minorHAnsi"/>
          <w:sz w:val="24"/>
          <w:szCs w:val="24"/>
        </w:rPr>
        <w:t xml:space="preserve"> responsibility to ask questions, request changes or clarifications, or otherwise advise the University if any language, specifications or requirements of </w:t>
      </w:r>
      <w:r w:rsidR="00DD6F0C">
        <w:rPr>
          <w:rFonts w:eastAsia="Times New Roman" w:cstheme="minorHAnsi"/>
          <w:sz w:val="24"/>
          <w:szCs w:val="24"/>
        </w:rPr>
        <w:t>the</w:t>
      </w:r>
      <w:r w:rsidRPr="009C06B7">
        <w:rPr>
          <w:rFonts w:eastAsia="Times New Roman" w:cstheme="minorHAnsi"/>
          <w:sz w:val="24"/>
          <w:szCs w:val="24"/>
        </w:rPr>
        <w:t xml:space="preserve"> RFP appear to be ambiguous, contradictory, and/or arbitrary, or appear to inadvertently restrict or limit the requirements stated in the RFP to a single source.  </w:t>
      </w:r>
    </w:p>
    <w:p w14:paraId="07DB686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31679AC3"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Any and all communications from Re</w:t>
      </w:r>
      <w:r w:rsidR="00DD6F0C">
        <w:rPr>
          <w:rFonts w:eastAsia="Times New Roman" w:cstheme="minorHAnsi"/>
          <w:sz w:val="24"/>
          <w:szCs w:val="24"/>
        </w:rPr>
        <w:t>spondent</w:t>
      </w:r>
      <w:r w:rsidR="00BF07D2">
        <w:rPr>
          <w:rFonts w:eastAsia="Times New Roman" w:cstheme="minorHAnsi"/>
          <w:sz w:val="24"/>
          <w:szCs w:val="24"/>
        </w:rPr>
        <w:t>s</w:t>
      </w:r>
      <w:r w:rsidRPr="009C06B7">
        <w:rPr>
          <w:rFonts w:eastAsia="Times New Roman" w:cstheme="minorHAnsi"/>
          <w:sz w:val="24"/>
          <w:szCs w:val="24"/>
        </w:rPr>
        <w:t xml:space="preserve"> regarding specifications, requirements, competitive Request for Proposal process, etc., should be directed to the University buyer of record referenced in this RFP.  It is the responsibility of the person or organization communicating the request to ensure that it is received.  </w:t>
      </w:r>
    </w:p>
    <w:p w14:paraId="799E638F" w14:textId="77777777" w:rsidR="000248BA" w:rsidRPr="009C06B7"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RFP document and any attachments constitute the complete set of specifications and Request for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5A8C8F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5D75EAD7" w14:textId="757D98F4" w:rsidR="000248BA" w:rsidRPr="007D180E" w:rsidRDefault="000248BA" w:rsidP="000248BA">
      <w:pPr>
        <w:autoSpaceDE w:val="0"/>
        <w:autoSpaceDN w:val="0"/>
        <w:adjustRightInd w:val="0"/>
        <w:spacing w:after="0" w:line="240" w:lineRule="auto"/>
        <w:ind w:left="720" w:hanging="420"/>
        <w:jc w:val="both"/>
        <w:rPr>
          <w:rFonts w:eastAsia="Times New Roman" w:cstheme="minorHAnsi"/>
          <w:b/>
          <w:sz w:val="24"/>
          <w:szCs w:val="24"/>
        </w:rPr>
      </w:pPr>
      <w:r w:rsidRPr="009C06B7">
        <w:rPr>
          <w:rFonts w:eastAsia="Times New Roman" w:cstheme="minorHAnsi"/>
          <w:bCs/>
          <w:sz w:val="24"/>
          <w:szCs w:val="24"/>
        </w:rPr>
        <w:t>2.</w:t>
      </w:r>
      <w:r w:rsidRPr="009C06B7">
        <w:rPr>
          <w:rFonts w:eastAsia="Times New Roman" w:cstheme="minorHAnsi"/>
          <w:b/>
          <w:bCs/>
          <w:sz w:val="24"/>
          <w:szCs w:val="24"/>
        </w:rPr>
        <w:tab/>
        <w:t xml:space="preserve">Preparation of Request for Proposals: </w:t>
      </w:r>
      <w:r w:rsidRPr="009C06B7">
        <w:rPr>
          <w:rFonts w:eastAsia="Times New Roman" w:cstheme="minorHAnsi"/>
          <w:sz w:val="24"/>
          <w:szCs w:val="24"/>
        </w:rPr>
        <w:t>All Request for Proposals must be submitted</w:t>
      </w:r>
      <w:r w:rsidR="00D925A0">
        <w:rPr>
          <w:rFonts w:eastAsia="Times New Roman" w:cstheme="minorHAnsi"/>
          <w:sz w:val="24"/>
          <w:szCs w:val="24"/>
        </w:rPr>
        <w:t xml:space="preserve"> in the format and number of copies as specified in the detailed specifications </w:t>
      </w:r>
      <w:r w:rsidRPr="009C06B7">
        <w:rPr>
          <w:rFonts w:eastAsia="Times New Roman" w:cstheme="minorHAnsi"/>
          <w:sz w:val="24"/>
          <w:szCs w:val="24"/>
        </w:rPr>
        <w:t>and must be enclosed in a sealed envelope plainly mark</w:t>
      </w:r>
      <w:r w:rsidR="00A543FC">
        <w:rPr>
          <w:rFonts w:eastAsia="Times New Roman" w:cstheme="minorHAnsi"/>
          <w:sz w:val="24"/>
          <w:szCs w:val="24"/>
        </w:rPr>
        <w:t>ed:  Request for Proposal</w:t>
      </w:r>
      <w:r w:rsidR="008D1386">
        <w:rPr>
          <w:rFonts w:eastAsia="Times New Roman" w:cstheme="minorHAnsi"/>
          <w:sz w:val="24"/>
          <w:szCs w:val="24"/>
        </w:rPr>
        <w:t xml:space="preserve"> </w:t>
      </w:r>
      <w:r w:rsidR="008D1386" w:rsidRPr="007D180E">
        <w:rPr>
          <w:rFonts w:eastAsia="Times New Roman" w:cstheme="minorHAnsi"/>
          <w:b/>
          <w:sz w:val="24"/>
          <w:szCs w:val="24"/>
        </w:rPr>
        <w:t>#</w:t>
      </w:r>
      <w:r w:rsidR="005D36A5" w:rsidRPr="007D180E">
        <w:rPr>
          <w:rFonts w:eastAsia="Times New Roman" w:cstheme="minorHAnsi"/>
          <w:b/>
          <w:sz w:val="24"/>
          <w:szCs w:val="24"/>
        </w:rPr>
        <w:t>310</w:t>
      </w:r>
      <w:r w:rsidR="009336B7">
        <w:rPr>
          <w:rFonts w:eastAsia="Times New Roman" w:cstheme="minorHAnsi"/>
          <w:b/>
          <w:sz w:val="24"/>
          <w:szCs w:val="24"/>
        </w:rPr>
        <w:t>34</w:t>
      </w:r>
      <w:r w:rsidR="00A543FC" w:rsidRPr="007D180E">
        <w:rPr>
          <w:rFonts w:eastAsia="Times New Roman" w:cstheme="minorHAnsi"/>
          <w:b/>
          <w:sz w:val="24"/>
          <w:szCs w:val="24"/>
        </w:rPr>
        <w:t xml:space="preserve"> for </w:t>
      </w:r>
      <w:r w:rsidR="007D180E" w:rsidRPr="007D180E">
        <w:rPr>
          <w:rFonts w:eastAsia="Times New Roman" w:cstheme="minorHAnsi"/>
          <w:b/>
          <w:sz w:val="24"/>
          <w:szCs w:val="24"/>
        </w:rPr>
        <w:t>Drug Screening Services</w:t>
      </w:r>
      <w:r w:rsidRPr="007D180E">
        <w:rPr>
          <w:rFonts w:eastAsia="Times New Roman" w:cstheme="minorHAnsi"/>
          <w:b/>
          <w:sz w:val="24"/>
          <w:szCs w:val="24"/>
        </w:rPr>
        <w:t xml:space="preserve">, mailed and/or delivered to UM </w:t>
      </w:r>
      <w:r w:rsidR="00F44D9A" w:rsidRPr="007D180E">
        <w:rPr>
          <w:rFonts w:eastAsia="Times New Roman" w:cstheme="minorHAnsi"/>
          <w:b/>
          <w:sz w:val="24"/>
          <w:szCs w:val="24"/>
        </w:rPr>
        <w:t>System Supply Chain</w:t>
      </w:r>
      <w:r w:rsidRPr="007D180E">
        <w:rPr>
          <w:rFonts w:eastAsia="Times New Roman" w:cstheme="minorHAnsi"/>
          <w:b/>
          <w:sz w:val="24"/>
          <w:szCs w:val="24"/>
        </w:rPr>
        <w:t xml:space="preserve">, </w:t>
      </w:r>
      <w:r w:rsidR="00A008E2" w:rsidRPr="007D180E">
        <w:rPr>
          <w:rFonts w:eastAsia="Times New Roman" w:cstheme="minorHAnsi"/>
          <w:b/>
          <w:sz w:val="24"/>
          <w:szCs w:val="24"/>
        </w:rPr>
        <w:t>2</w:t>
      </w:r>
      <w:r w:rsidR="00D925A0" w:rsidRPr="007D180E">
        <w:rPr>
          <w:rFonts w:eastAsia="Times New Roman" w:cstheme="minorHAnsi"/>
          <w:b/>
          <w:sz w:val="24"/>
          <w:szCs w:val="24"/>
        </w:rPr>
        <w:t>91</w:t>
      </w:r>
      <w:r w:rsidR="00CD7FA6" w:rsidRPr="007D180E">
        <w:rPr>
          <w:rFonts w:eastAsia="Times New Roman" w:cstheme="minorHAnsi"/>
          <w:b/>
          <w:sz w:val="24"/>
          <w:szCs w:val="24"/>
        </w:rPr>
        <w:t>0</w:t>
      </w:r>
      <w:r w:rsidR="00A008E2" w:rsidRPr="007D180E">
        <w:rPr>
          <w:rFonts w:eastAsia="Times New Roman" w:cstheme="minorHAnsi"/>
          <w:b/>
          <w:sz w:val="24"/>
          <w:szCs w:val="24"/>
        </w:rPr>
        <w:t xml:space="preserve"> LeMone Industrial Blvd</w:t>
      </w:r>
      <w:r w:rsidRPr="007D180E">
        <w:rPr>
          <w:rFonts w:eastAsia="Times New Roman" w:cstheme="minorHAnsi"/>
          <w:b/>
          <w:sz w:val="24"/>
          <w:szCs w:val="24"/>
        </w:rPr>
        <w:t>, Columbia, MO  652</w:t>
      </w:r>
      <w:r w:rsidR="00A008E2" w:rsidRPr="007D180E">
        <w:rPr>
          <w:rFonts w:eastAsia="Times New Roman" w:cstheme="minorHAnsi"/>
          <w:b/>
          <w:sz w:val="24"/>
          <w:szCs w:val="24"/>
        </w:rPr>
        <w:t>01</w:t>
      </w:r>
      <w:r w:rsidR="0054028F" w:rsidRPr="007D180E">
        <w:rPr>
          <w:rFonts w:eastAsia="Times New Roman" w:cstheme="minorHAnsi"/>
          <w:b/>
          <w:sz w:val="24"/>
          <w:szCs w:val="24"/>
        </w:rPr>
        <w:t>,</w:t>
      </w:r>
      <w:r w:rsidRPr="007D180E">
        <w:rPr>
          <w:rFonts w:eastAsia="Times New Roman" w:cstheme="minorHAnsi"/>
          <w:b/>
          <w:sz w:val="24"/>
          <w:szCs w:val="24"/>
        </w:rPr>
        <w:t xml:space="preserve"> ATTN: </w:t>
      </w:r>
      <w:r w:rsidR="00285752" w:rsidRPr="007D180E">
        <w:rPr>
          <w:rFonts w:eastAsia="Times New Roman" w:cstheme="minorHAnsi"/>
          <w:b/>
          <w:sz w:val="24"/>
          <w:szCs w:val="24"/>
        </w:rPr>
        <w:t>Jennifer Popp</w:t>
      </w:r>
      <w:r w:rsidRPr="007D180E">
        <w:rPr>
          <w:rFonts w:eastAsia="Times New Roman" w:cstheme="minorHAnsi"/>
          <w:b/>
          <w:sz w:val="24"/>
          <w:szCs w:val="24"/>
        </w:rPr>
        <w:t xml:space="preserve">.  </w:t>
      </w:r>
    </w:p>
    <w:p w14:paraId="0FBF108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FE8C289" w14:textId="7AD2B9BB"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o receive consideration, Request for Proposals must be received, at the above address, prior to the Proposal </w:t>
      </w:r>
      <w:r w:rsidR="00031D2D">
        <w:rPr>
          <w:rFonts w:eastAsia="Times New Roman" w:cstheme="minorHAnsi"/>
          <w:sz w:val="24"/>
          <w:szCs w:val="24"/>
        </w:rPr>
        <w:t xml:space="preserve">due date and </w:t>
      </w:r>
      <w:r w:rsidRPr="009C06B7">
        <w:rPr>
          <w:rFonts w:eastAsia="Times New Roman" w:cstheme="minorHAnsi"/>
          <w:sz w:val="24"/>
          <w:szCs w:val="24"/>
        </w:rPr>
        <w:t xml:space="preserve">time stated in this RFP.  It is the respondent’s full responsibility for the actual delivery of Proposals during business hours at the specified address.  </w:t>
      </w:r>
    </w:p>
    <w:p w14:paraId="012C42EF" w14:textId="77777777" w:rsidR="0049267D" w:rsidRPr="009C06B7" w:rsidRDefault="0049267D" w:rsidP="000248BA">
      <w:pPr>
        <w:autoSpaceDE w:val="0"/>
        <w:autoSpaceDN w:val="0"/>
        <w:adjustRightInd w:val="0"/>
        <w:spacing w:after="0" w:line="240" w:lineRule="auto"/>
        <w:ind w:left="720"/>
        <w:jc w:val="both"/>
        <w:rPr>
          <w:rFonts w:eastAsia="Times New Roman" w:cstheme="minorHAnsi"/>
          <w:sz w:val="24"/>
          <w:szCs w:val="24"/>
        </w:rPr>
      </w:pPr>
    </w:p>
    <w:p w14:paraId="1D3D4600"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52B342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Whenever the name of a manufacturer, trade name, brand name, or model and catalog numbers followed by the words "or equal" or "approved equal" are used in the specifications it is for the purpose of item identification and to establish standards of quality, style, and features.  </w:t>
      </w:r>
      <w:r>
        <w:rPr>
          <w:rFonts w:eastAsia="Times New Roman" w:cstheme="minorHAnsi"/>
          <w:sz w:val="24"/>
          <w:szCs w:val="24"/>
        </w:rPr>
        <w:t>Proposals</w:t>
      </w:r>
      <w:r w:rsidRPr="009C06B7">
        <w:rPr>
          <w:rFonts w:eastAsia="Times New Roman" w:cstheme="minorHAnsi"/>
          <w:sz w:val="24"/>
          <w:szCs w:val="24"/>
        </w:rPr>
        <w:t xml:space="preserve"> on equivalent items of the same quality are invited.  However, to receive consideration, such equivalent </w:t>
      </w:r>
      <w:r>
        <w:rPr>
          <w:rFonts w:eastAsia="Times New Roman" w:cstheme="minorHAnsi"/>
          <w:sz w:val="24"/>
          <w:szCs w:val="24"/>
        </w:rPr>
        <w:t>proposal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Pr>
          <w:rFonts w:eastAsia="Times New Roman" w:cstheme="minorHAnsi"/>
          <w:sz w:val="24"/>
          <w:szCs w:val="24"/>
        </w:rPr>
        <w:t>proposal</w:t>
      </w:r>
      <w:r w:rsidRPr="009C06B7">
        <w:rPr>
          <w:rFonts w:eastAsia="Times New Roman" w:cstheme="minorHAnsi"/>
          <w:sz w:val="24"/>
          <w:szCs w:val="24"/>
        </w:rPr>
        <w:t xml:space="preserve"> price.</w:t>
      </w:r>
    </w:p>
    <w:p w14:paraId="0CB013C7"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59F36BCB" w14:textId="406E4B2C"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ime will be of the essence for any orders placed as a result of this RFP.  The University reserves the right to cancel any orders, or part thereof, without obligation if delivery is not made in accordance with the schedule specified by the respondents Proposal and accepted by the University. Unless otherwise specified in the Detailed Specificatio</w:t>
      </w:r>
      <w:r>
        <w:rPr>
          <w:rFonts w:eastAsia="Times New Roman" w:cstheme="minorHAnsi"/>
          <w:sz w:val="24"/>
          <w:szCs w:val="24"/>
        </w:rPr>
        <w:t>ns and Special Conditions, all p</w:t>
      </w:r>
      <w:r w:rsidRPr="009C06B7">
        <w:rPr>
          <w:rFonts w:eastAsia="Times New Roman" w:cstheme="minorHAnsi"/>
          <w:sz w:val="24"/>
          <w:szCs w:val="24"/>
        </w:rPr>
        <w:t>roposals shall include all packing, handling, and shipping charges FOB destination, freight prepaid and allowed.</w:t>
      </w:r>
      <w:r w:rsidRPr="009C06B7">
        <w:rPr>
          <w:rFonts w:eastAsia="Times New Roman" w:cstheme="minorHAnsi"/>
          <w:sz w:val="24"/>
          <w:szCs w:val="24"/>
        </w:rPr>
        <w:tab/>
      </w:r>
    </w:p>
    <w:p w14:paraId="6A7B34E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Proposals: </w:t>
      </w:r>
      <w:r w:rsidRPr="009C06B7">
        <w:rPr>
          <w:rFonts w:eastAsia="Times New Roman" w:cstheme="minorHAnsi"/>
          <w:sz w:val="24"/>
          <w:szCs w:val="24"/>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w:t>
      </w:r>
      <w:r>
        <w:rPr>
          <w:rFonts w:eastAsia="Times New Roman" w:cstheme="minorHAnsi"/>
          <w:sz w:val="24"/>
          <w:szCs w:val="24"/>
        </w:rPr>
        <w:t>thorized representative of the R</w:t>
      </w:r>
      <w:r w:rsidRPr="009C06B7">
        <w:rPr>
          <w:rFonts w:eastAsia="Times New Roman" w:cstheme="minorHAnsi"/>
          <w:sz w:val="24"/>
          <w:szCs w:val="24"/>
        </w:rPr>
        <w:t>espondent's org</w:t>
      </w:r>
      <w:r>
        <w:rPr>
          <w:rFonts w:eastAsia="Times New Roman" w:cstheme="minorHAnsi"/>
          <w:sz w:val="24"/>
          <w:szCs w:val="24"/>
        </w:rPr>
        <w:t>anization.  Signature on the proposal certifies that the R</w:t>
      </w:r>
      <w:r w:rsidRPr="009C06B7">
        <w:rPr>
          <w:rFonts w:eastAsia="Times New Roman" w:cstheme="minorHAnsi"/>
          <w:sz w:val="24"/>
          <w:szCs w:val="24"/>
        </w:rPr>
        <w:t xml:space="preserve">espondent has read and fully understands all </w:t>
      </w:r>
      <w:r>
        <w:rPr>
          <w:rFonts w:eastAsia="Times New Roman" w:cstheme="minorHAnsi"/>
          <w:sz w:val="24"/>
          <w:szCs w:val="24"/>
        </w:rPr>
        <w:t>RFP</w:t>
      </w:r>
      <w:r w:rsidRPr="009C06B7">
        <w:rPr>
          <w:rFonts w:eastAsia="Times New Roman" w:cstheme="minorHAnsi"/>
          <w:sz w:val="24"/>
          <w:szCs w:val="24"/>
        </w:rPr>
        <w:t xml:space="preserve"> specifications, plans, and terms and conditions.</w:t>
      </w:r>
    </w:p>
    <w:p w14:paraId="7C6730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77777777" w:rsidR="000248BA" w:rsidRPr="009C06B7" w:rsidRDefault="000248BA" w:rsidP="000248B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By submitting a proposal, the R</w:t>
      </w:r>
      <w:r w:rsidRPr="009C06B7">
        <w:rPr>
          <w:rFonts w:eastAsia="Times New Roman" w:cstheme="minorHAnsi"/>
          <w:sz w:val="24"/>
          <w:szCs w:val="24"/>
        </w:rPr>
        <w:t>espondent agrees to provide the specified equipment, supplies and/or services in the RF</w:t>
      </w:r>
      <w:r>
        <w:rPr>
          <w:rFonts w:eastAsia="Times New Roman" w:cstheme="minorHAnsi"/>
          <w:sz w:val="24"/>
          <w:szCs w:val="24"/>
        </w:rPr>
        <w:t>P</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ned therein.  Furthermore, the R</w:t>
      </w:r>
      <w:r w:rsidRPr="009C06B7">
        <w:rPr>
          <w:rFonts w:eastAsia="Times New Roman" w:cstheme="minorHAnsi"/>
          <w:sz w:val="24"/>
          <w:szCs w:val="24"/>
        </w:rPr>
        <w:t>espon</w:t>
      </w:r>
      <w:r>
        <w:rPr>
          <w:rFonts w:eastAsia="Times New Roman" w:cstheme="minorHAnsi"/>
          <w:sz w:val="24"/>
          <w:szCs w:val="24"/>
        </w:rPr>
        <w:t>dent certifies that: (1) the 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ation, or corporation; (2) the R</w:t>
      </w:r>
      <w:r w:rsidRPr="009C06B7">
        <w:rPr>
          <w:rFonts w:eastAsia="Times New Roman" w:cstheme="minorHAnsi"/>
          <w:color w:val="000000"/>
          <w:sz w:val="24"/>
          <w:szCs w:val="24"/>
        </w:rPr>
        <w:t xml:space="preserve">espondent has not directly or </w:t>
      </w:r>
      <w:r w:rsidRPr="009C06B7">
        <w:rPr>
          <w:rFonts w:eastAsia="Times New Roman" w:cstheme="minorHAnsi"/>
          <w:color w:val="000000"/>
          <w:sz w:val="24"/>
          <w:szCs w:val="24"/>
        </w:rPr>
        <w:lastRenderedPageBreak/>
        <w:t xml:space="preserve">indirectly </w:t>
      </w:r>
      <w:r>
        <w:rPr>
          <w:rFonts w:eastAsia="Times New Roman" w:cstheme="minorHAnsi"/>
          <w:color w:val="000000"/>
          <w:sz w:val="24"/>
          <w:szCs w:val="24"/>
        </w:rPr>
        <w:t>induced or solicited any other R</w:t>
      </w:r>
      <w:r w:rsidRPr="009C06B7">
        <w:rPr>
          <w:rFonts w:eastAsia="Times New Roman" w:cstheme="minorHAnsi"/>
          <w:color w:val="000000"/>
          <w:sz w:val="24"/>
          <w:szCs w:val="24"/>
        </w:rPr>
        <w:t>esponde</w:t>
      </w:r>
      <w:r>
        <w:rPr>
          <w:rFonts w:eastAsia="Times New Roman" w:cstheme="minorHAnsi"/>
          <w:color w:val="000000"/>
          <w:sz w:val="24"/>
          <w:szCs w:val="24"/>
        </w:rPr>
        <w:t>nt to submit a false or sham proposal</w:t>
      </w:r>
      <w:r w:rsidRPr="009C06B7">
        <w:rPr>
          <w:rFonts w:eastAsia="Times New Roman" w:cstheme="minorHAnsi"/>
          <w:color w:val="000000"/>
          <w:sz w:val="24"/>
          <w:szCs w:val="24"/>
        </w:rPr>
        <w:t xml:space="preserve">; (3) the </w:t>
      </w:r>
      <w:r>
        <w:rPr>
          <w:rFonts w:eastAsia="Times New Roman" w:cstheme="minorHAnsi"/>
          <w:color w:val="000000"/>
          <w:sz w:val="24"/>
          <w:szCs w:val="24"/>
        </w:rPr>
        <w:t>R</w:t>
      </w:r>
      <w:r w:rsidRPr="009C06B7">
        <w:rPr>
          <w:rFonts w:eastAsia="Times New Roman" w:cstheme="minorHAnsi"/>
          <w:color w:val="000000"/>
          <w:sz w:val="24"/>
          <w:szCs w:val="24"/>
        </w:rPr>
        <w:t>espondent has not solicited or induced any person, firm, or corporation to re</w:t>
      </w:r>
      <w:r>
        <w:rPr>
          <w:rFonts w:eastAsia="Times New Roman" w:cstheme="minorHAnsi"/>
          <w:color w:val="000000"/>
          <w:sz w:val="24"/>
          <w:szCs w:val="24"/>
        </w:rPr>
        <w:t>frain from responding; (4) the R</w:t>
      </w:r>
      <w:r w:rsidRPr="009C06B7">
        <w:rPr>
          <w:rFonts w:eastAsia="Times New Roman" w:cstheme="minorHAnsi"/>
          <w:color w:val="000000"/>
          <w:sz w:val="24"/>
          <w:szCs w:val="24"/>
        </w:rPr>
        <w:t xml:space="preserve">espondent </w:t>
      </w:r>
      <w:r w:rsidRPr="009C06B7">
        <w:rPr>
          <w:rFonts w:eastAsia="Times New Roman" w:cstheme="minorHAnsi"/>
          <w:sz w:val="24"/>
          <w:szCs w:val="24"/>
        </w:rPr>
        <w:t>has not sought by collusion or otherwise to obtai</w:t>
      </w:r>
      <w:r>
        <w:rPr>
          <w:rFonts w:eastAsia="Times New Roman" w:cstheme="minorHAnsi"/>
          <w:sz w:val="24"/>
          <w:szCs w:val="24"/>
        </w:rPr>
        <w:t>n any advantage over any other R</w:t>
      </w:r>
      <w:r w:rsidRPr="009C06B7">
        <w:rPr>
          <w:rFonts w:eastAsia="Times New Roman" w:cstheme="minorHAnsi"/>
          <w:sz w:val="24"/>
          <w:szCs w:val="24"/>
        </w:rPr>
        <w:t>espondent or over the University.</w:t>
      </w:r>
    </w:p>
    <w:p w14:paraId="2D4CEDC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7F978839"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Modificat</w:t>
      </w:r>
      <w:r>
        <w:rPr>
          <w:rFonts w:eastAsia="Times New Roman" w:cstheme="minorHAnsi"/>
          <w:sz w:val="24"/>
          <w:szCs w:val="24"/>
        </w:rPr>
        <w:t>ions or erasures made before 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 proposal</w:t>
      </w:r>
      <w:r w:rsidRPr="009C06B7">
        <w:rPr>
          <w:rFonts w:eastAsia="Times New Roman" w:cstheme="minorHAnsi"/>
          <w:sz w:val="24"/>
          <w:szCs w:val="24"/>
        </w:rPr>
        <w:t>.  Proposals, once submitted, may be modified in writing prior to the exa</w:t>
      </w:r>
      <w:r>
        <w:rPr>
          <w:rFonts w:eastAsia="Times New Roman" w:cstheme="minorHAnsi"/>
          <w:sz w:val="24"/>
          <w:szCs w:val="24"/>
        </w:rPr>
        <w:t>ct date and time set for the RFP</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rsedes or modifies the prior proposal</w:t>
      </w:r>
      <w:r w:rsidRPr="009C06B7">
        <w:rPr>
          <w:rFonts w:eastAsia="Times New Roman" w:cstheme="minorHAnsi"/>
          <w:sz w:val="24"/>
          <w:szCs w:val="24"/>
        </w:rPr>
        <w:t xml:space="preserve">.  The modification must be submitted </w:t>
      </w:r>
      <w:r>
        <w:rPr>
          <w:rFonts w:eastAsia="Times New Roman" w:cstheme="minorHAnsi"/>
          <w:sz w:val="24"/>
          <w:szCs w:val="24"/>
        </w:rPr>
        <w:t>in a sealed envelope marked "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RFP title, RFP</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time.  Proposals may not be modified after th</w:t>
      </w:r>
      <w:r>
        <w:rPr>
          <w:rFonts w:eastAsia="Times New Roman" w:cstheme="minorHAnsi"/>
          <w:sz w:val="24"/>
          <w:szCs w:val="24"/>
        </w:rPr>
        <w:t>e RFP</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55B9F0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Proposals may be withdrawn in writing, on company letterhead, signed by a duly authorized representative and received at the designated location prior to the date and t</w:t>
      </w:r>
      <w:r>
        <w:rPr>
          <w:rFonts w:eastAsia="Times New Roman" w:cstheme="minorHAnsi"/>
          <w:sz w:val="24"/>
          <w:szCs w:val="24"/>
        </w:rPr>
        <w:t>ime set for RFP</w:t>
      </w:r>
      <w:r w:rsidRPr="009C06B7">
        <w:rPr>
          <w:rFonts w:eastAsia="Times New Roman" w:cstheme="minorHAnsi"/>
          <w:sz w:val="24"/>
          <w:szCs w:val="24"/>
        </w:rPr>
        <w:t xml:space="preserve"> closing.  Proposals may be wi</w:t>
      </w:r>
      <w:r>
        <w:rPr>
          <w:rFonts w:eastAsia="Times New Roman" w:cstheme="minorHAnsi"/>
          <w:sz w:val="24"/>
          <w:szCs w:val="24"/>
        </w:rPr>
        <w:t>thdrawn in person before the RFP</w:t>
      </w:r>
      <w:r w:rsidRPr="009C06B7">
        <w:rPr>
          <w:rFonts w:eastAsia="Times New Roman" w:cstheme="minorHAnsi"/>
          <w:sz w:val="24"/>
          <w:szCs w:val="24"/>
        </w:rPr>
        <w:t xml:space="preserve"> closing upon presentation of proper identification. </w:t>
      </w:r>
      <w:r w:rsidRPr="009C06B7">
        <w:rPr>
          <w:rFonts w:eastAsia="Times New Roman" w:cstheme="minorHAnsi"/>
          <w:sz w:val="24"/>
          <w:szCs w:val="24"/>
        </w:rPr>
        <w:tab/>
        <w:t>Proposals may not be withdrawn for a period of sixty (60) days after the scheduled closing time for the receipt of proposals.</w:t>
      </w:r>
    </w:p>
    <w:p w14:paraId="7AE195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All proposals, information, and materials received by the Univ</w:t>
      </w:r>
      <w:r>
        <w:rPr>
          <w:rFonts w:eastAsia="Times New Roman" w:cstheme="minorHAnsi"/>
          <w:sz w:val="24"/>
          <w:szCs w:val="24"/>
        </w:rPr>
        <w:t>ersity in connection with an RFP</w:t>
      </w:r>
      <w:r w:rsidRPr="009C06B7">
        <w:rPr>
          <w:rFonts w:eastAsia="Times New Roman" w:cstheme="minorHAnsi"/>
          <w:sz w:val="24"/>
          <w:szCs w:val="24"/>
        </w:rPr>
        <w:t xml:space="preserve"> response shall be deemed open records p</w:t>
      </w:r>
      <w:r>
        <w:rPr>
          <w:rFonts w:eastAsia="Times New Roman" w:cstheme="minorHAnsi"/>
          <w:sz w:val="24"/>
          <w:szCs w:val="24"/>
        </w:rPr>
        <w:t>ursuant to 610.021 RSMo.  If a R</w:t>
      </w:r>
      <w:r w:rsidRPr="009C06B7">
        <w:rPr>
          <w:rFonts w:eastAsia="Times New Roman" w:cstheme="minorHAnsi"/>
          <w:sz w:val="24"/>
          <w:szCs w:val="24"/>
        </w:rPr>
        <w:t>espondent believes any of th</w:t>
      </w:r>
      <w:r>
        <w:rPr>
          <w:rFonts w:eastAsia="Times New Roman" w:cstheme="minorHAnsi"/>
          <w:sz w:val="24"/>
          <w:szCs w:val="24"/>
        </w:rPr>
        <w:t>e information contained in the R</w:t>
      </w:r>
      <w:r w:rsidRPr="009C06B7">
        <w:rPr>
          <w:rFonts w:eastAsia="Times New Roman" w:cstheme="minorHAnsi"/>
          <w:sz w:val="24"/>
          <w:szCs w:val="24"/>
        </w:rPr>
        <w:t>espondent's response is exem</w:t>
      </w:r>
      <w:r>
        <w:rPr>
          <w:rFonts w:eastAsia="Times New Roman" w:cstheme="minorHAnsi"/>
          <w:sz w:val="24"/>
          <w:szCs w:val="24"/>
        </w:rPr>
        <w:t>pt from 610.021 RSMo, the R</w:t>
      </w:r>
      <w:r w:rsidRPr="009C06B7">
        <w:rPr>
          <w:rFonts w:eastAsia="Times New Roman" w:cstheme="minorHAnsi"/>
          <w:sz w:val="24"/>
          <w:szCs w:val="24"/>
        </w:rPr>
        <w:t>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3B1F4A4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Pr>
          <w:rFonts w:eastAsia="Times New Roman" w:cstheme="minorHAnsi"/>
          <w:sz w:val="24"/>
          <w:szCs w:val="24"/>
        </w:rPr>
        <w:t>R</w:t>
      </w:r>
      <w:r w:rsidRPr="009C06B7">
        <w:rPr>
          <w:rFonts w:eastAsia="Times New Roman" w:cstheme="minorHAnsi"/>
          <w:sz w:val="24"/>
          <w:szCs w:val="24"/>
        </w:rPr>
        <w:t>espondent and request c</w:t>
      </w:r>
      <w:r>
        <w:rPr>
          <w:rFonts w:eastAsia="Times New Roman" w:cstheme="minorHAnsi"/>
          <w:sz w:val="24"/>
          <w:szCs w:val="24"/>
        </w:rPr>
        <w:t>larification of the intended proposal</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fication of any portion of the R</w:t>
      </w:r>
      <w:r w:rsidRPr="009C06B7">
        <w:rPr>
          <w:rFonts w:eastAsia="Times New Roman" w:cstheme="minorHAnsi"/>
          <w:sz w:val="24"/>
          <w:szCs w:val="24"/>
        </w:rPr>
        <w:t>espondent's response in order to</w:t>
      </w:r>
      <w:r>
        <w:rPr>
          <w:rFonts w:eastAsia="Times New Roman" w:cstheme="minorHAnsi"/>
          <w:sz w:val="24"/>
          <w:szCs w:val="24"/>
        </w:rPr>
        <w:t xml:space="preserve"> verify the intent.  The R</w:t>
      </w:r>
      <w:r w:rsidRPr="009C06B7">
        <w:rPr>
          <w:rFonts w:eastAsia="Times New Roman" w:cstheme="minorHAnsi"/>
          <w:sz w:val="24"/>
          <w:szCs w:val="24"/>
        </w:rPr>
        <w:t>espondent is cautioned, however, that its response may be subject to acceptance or rejection without further clarification.</w:t>
      </w:r>
    </w:p>
    <w:p w14:paraId="365E320D" w14:textId="77777777" w:rsidR="000248BA" w:rsidRPr="009C06B7"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the responsive and responsible R</w:t>
      </w:r>
      <w:r w:rsidRPr="009C06B7">
        <w:rPr>
          <w:rFonts w:eastAsia="Times New Roman" w:cstheme="minorHAnsi"/>
          <w:sz w:val="24"/>
          <w:szCs w:val="24"/>
        </w:rPr>
        <w:t>espondent whose product or service meets the terms, condition</w:t>
      </w:r>
      <w:r>
        <w:rPr>
          <w:rFonts w:eastAsia="Times New Roman" w:cstheme="minorHAnsi"/>
          <w:sz w:val="24"/>
          <w:szCs w:val="24"/>
        </w:rPr>
        <w:t>s, and specifications of the RFP and whose proposal</w:t>
      </w:r>
      <w:r w:rsidRPr="009C06B7">
        <w:rPr>
          <w:rFonts w:eastAsia="Times New Roman" w:cstheme="minorHAnsi"/>
          <w:sz w:val="24"/>
          <w:szCs w:val="24"/>
        </w:rPr>
        <w:t xml:space="preserve">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w:t>
      </w:r>
      <w:r>
        <w:rPr>
          <w:rFonts w:eastAsia="Times New Roman" w:cstheme="minorHAnsi"/>
          <w:sz w:val="24"/>
          <w:szCs w:val="24"/>
        </w:rPr>
        <w:t>R</w:t>
      </w:r>
      <w:r w:rsidRPr="009C06B7">
        <w:rPr>
          <w:rFonts w:eastAsia="Times New Roman" w:cstheme="minorHAnsi"/>
          <w:sz w:val="24"/>
          <w:szCs w:val="24"/>
        </w:rPr>
        <w:t xml:space="preserve">espondent; the previous </w:t>
      </w:r>
      <w:r>
        <w:rPr>
          <w:rFonts w:eastAsia="Times New Roman" w:cstheme="minorHAnsi"/>
          <w:sz w:val="24"/>
          <w:szCs w:val="24"/>
        </w:rPr>
        <w:t xml:space="preserve">and </w:t>
      </w:r>
      <w:r>
        <w:rPr>
          <w:rFonts w:eastAsia="Times New Roman" w:cstheme="minorHAnsi"/>
          <w:sz w:val="24"/>
          <w:szCs w:val="24"/>
        </w:rPr>
        <w:lastRenderedPageBreak/>
        <w:t>existing compliance by the R</w:t>
      </w:r>
      <w:r w:rsidRPr="009C06B7">
        <w:rPr>
          <w:rFonts w:eastAsia="Times New Roman" w:cstheme="minorHAnsi"/>
          <w:sz w:val="24"/>
          <w:szCs w:val="24"/>
        </w:rPr>
        <w:t xml:space="preserve">espondent with related laws and regulations; the sufficiency of the </w:t>
      </w:r>
      <w:r>
        <w:rPr>
          <w:rFonts w:eastAsia="Times New Roman" w:cstheme="minorHAnsi"/>
          <w:sz w:val="24"/>
          <w:szCs w:val="24"/>
        </w:rPr>
        <w:t>R</w:t>
      </w:r>
      <w:r w:rsidRPr="009C06B7">
        <w:rPr>
          <w:rFonts w:eastAsia="Times New Roman" w:cstheme="minorHAnsi"/>
          <w:sz w:val="24"/>
          <w:szCs w:val="24"/>
        </w:rPr>
        <w:t>espondent's financial resources; the availability, quality and adaptability of the Respondents equipment, supplies and/or services to the required use; the ability of the respondent to provide future maintenance, service and parts.</w:t>
      </w:r>
    </w:p>
    <w:p w14:paraId="2981B14E" w14:textId="77777777" w:rsidR="000248BA" w:rsidRPr="009C06B7"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77777777"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procedures, contact the Buyer of Record</w:t>
      </w:r>
      <w:r w:rsidRPr="009C06B7">
        <w:rPr>
          <w:rFonts w:eastAsia="Times New Roman" w:cstheme="minorHAnsi"/>
          <w:sz w:val="24"/>
          <w:szCs w:val="24"/>
        </w:rPr>
        <w:t>.</w:t>
      </w:r>
    </w:p>
    <w:p w14:paraId="7D484786" w14:textId="77777777" w:rsidR="00BE79DA"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77777777" w:rsidR="00BE79DA" w:rsidRPr="00BE79DA" w:rsidRDefault="00BE79DA" w:rsidP="00BE79DA">
      <w:pPr>
        <w:pStyle w:val="BodyTextIndent2"/>
        <w:autoSpaceDE w:val="0"/>
        <w:autoSpaceDN w:val="0"/>
        <w:adjustRightInd w:val="0"/>
        <w:spacing w:after="0" w:line="240" w:lineRule="auto"/>
        <w:ind w:left="720"/>
        <w:jc w:val="both"/>
        <w:rPr>
          <w:sz w:val="24"/>
          <w:szCs w:val="24"/>
        </w:rPr>
      </w:pPr>
      <w:r w:rsidRPr="00BE79DA">
        <w:rPr>
          <w:sz w:val="24"/>
          <w:szCs w:val="24"/>
        </w:rPr>
        <w:t xml:space="preserve">In case of any doubt or difference of opinion as to the items and/or services to be furnished hereunder, the decision of the Chief Procurement Officer-UM </w:t>
      </w:r>
      <w:r>
        <w:rPr>
          <w:sz w:val="24"/>
          <w:szCs w:val="24"/>
        </w:rPr>
        <w:t>System Supply Chain</w:t>
      </w:r>
      <w:r w:rsidRPr="00BE79DA">
        <w:rPr>
          <w:sz w:val="24"/>
          <w:szCs w:val="24"/>
        </w:rPr>
        <w:t xml:space="preserve"> shall be final and binding upon all parties.  </w:t>
      </w:r>
    </w:p>
    <w:p w14:paraId="12D9ECE7" w14:textId="77777777" w:rsidR="00BE79DA" w:rsidRPr="009C06B7"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University reserves the right to accept or reject any or all proposals and to waive any technicality or informality.</w:t>
      </w:r>
    </w:p>
    <w:p w14:paraId="46F8FE3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3E0762" w14:textId="66A8C2CF"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Pr="009C06B7">
        <w:rPr>
          <w:rFonts w:eastAsia="Times New Roman" w:cstheme="minorHAnsi"/>
          <w:sz w:val="24"/>
          <w:szCs w:val="24"/>
        </w:rPr>
        <w:tab/>
        <w:t xml:space="preserve">The successful Respondent(s) shall, within </w:t>
      </w:r>
      <w:r w:rsidR="00031D2D">
        <w:rPr>
          <w:rFonts w:eastAsia="Times New Roman" w:cstheme="minorHAnsi"/>
          <w:sz w:val="24"/>
          <w:szCs w:val="24"/>
        </w:rPr>
        <w:t>ten</w:t>
      </w:r>
      <w:r w:rsidRPr="009C06B7">
        <w:rPr>
          <w:rFonts w:eastAsia="Times New Roman" w:cstheme="minorHAnsi"/>
          <w:sz w:val="24"/>
          <w:szCs w:val="24"/>
        </w:rPr>
        <w:t xml:space="preserve"> (1</w:t>
      </w:r>
      <w:r w:rsidR="00031D2D">
        <w:rPr>
          <w:rFonts w:eastAsia="Times New Roman" w:cstheme="minorHAnsi"/>
          <w:sz w:val="24"/>
          <w:szCs w:val="24"/>
        </w:rPr>
        <w:t>0</w:t>
      </w:r>
      <w:r w:rsidRPr="009C06B7">
        <w:rPr>
          <w:rFonts w:eastAsia="Times New Roman" w:cstheme="minorHAnsi"/>
          <w:sz w:val="24"/>
          <w:szCs w:val="24"/>
        </w:rPr>
        <w:t>) days after the receipt of formal notice of award of the contract, enter into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Advertisement for Request for Proposals, Specifications and Addenda, Exhibits, Request for Proposal Form, Form of Contract,</w:t>
      </w:r>
      <w:r w:rsidR="002E0111">
        <w:rPr>
          <w:rFonts w:eastAsia="Times New Roman" w:cstheme="minorHAnsi"/>
          <w:sz w:val="24"/>
          <w:szCs w:val="24"/>
        </w:rPr>
        <w:t xml:space="preserve"> Statement of Work.</w:t>
      </w:r>
      <w:r w:rsidRPr="009C06B7">
        <w:rPr>
          <w:rFonts w:eastAsia="Times New Roman" w:cstheme="minorHAnsi"/>
          <w:sz w:val="24"/>
          <w:szCs w:val="24"/>
        </w:rPr>
        <w:t xml:space="preserve"> Letter of Award, University Purchase Order, and Form of Performance Bond, if required. </w:t>
      </w:r>
    </w:p>
    <w:p w14:paraId="3BAE0E4C"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482FEA3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713A57AA" w14:textId="77777777" w:rsidR="00973617" w:rsidRPr="009C06B7" w:rsidRDefault="00973617"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22C779B2"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73ADFD87" w:rsidR="000248BA"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w:t>
      </w:r>
      <w:r w:rsidRPr="009C06B7">
        <w:rPr>
          <w:rFonts w:eastAsia="Times New Roman" w:cstheme="minorHAnsi"/>
          <w:sz w:val="24"/>
          <w:szCs w:val="24"/>
        </w:rPr>
        <w:lastRenderedPageBreak/>
        <w:t>be deemed waived either by reason of the University's acceptance of or payment for such equipment, supplies, and/or services.</w:t>
      </w:r>
    </w:p>
    <w:p w14:paraId="544C5C11"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277A8EAB" w14:textId="5E36EA5C"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Preferred settlement method is through the use of Electronic Accounts Payable solutions. 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23C003AD"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859B740"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347FBE72" w:rsidR="000248BA" w:rsidRPr="009C06B7" w:rsidRDefault="000248BA" w:rsidP="000248BA">
      <w:pPr>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9C06B7" w:rsidRDefault="000248BA" w:rsidP="000248BA">
      <w:pPr>
        <w:spacing w:after="0" w:line="240" w:lineRule="auto"/>
        <w:jc w:val="both"/>
        <w:rPr>
          <w:rFonts w:eastAsia="Times New Roman" w:cstheme="minorHAnsi"/>
          <w:bCs/>
          <w:sz w:val="24"/>
          <w:szCs w:val="24"/>
        </w:rPr>
      </w:pPr>
    </w:p>
    <w:p w14:paraId="6F948717" w14:textId="506A73F5" w:rsidR="002F0A37" w:rsidRPr="002F0A37" w:rsidRDefault="000F36AF" w:rsidP="00404EAD">
      <w:pPr>
        <w:spacing w:after="0" w:line="240" w:lineRule="auto"/>
        <w:ind w:left="720" w:hanging="360"/>
        <w:rPr>
          <w:sz w:val="24"/>
          <w:szCs w:val="24"/>
        </w:rPr>
      </w:pPr>
      <w:r>
        <w:rPr>
          <w:rFonts w:eastAsia="Times New Roman" w:cstheme="minorHAnsi"/>
          <w:sz w:val="24"/>
          <w:szCs w:val="24"/>
        </w:rPr>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Pr>
          <w:rFonts w:eastAsia="Times New Roman" w:cstheme="minorHAnsi"/>
          <w:sz w:val="24"/>
          <w:szCs w:val="24"/>
        </w:rPr>
        <w:t xml:space="preserve"> </w:t>
      </w:r>
      <w:r w:rsidR="002F0A37" w:rsidRPr="002F0A37">
        <w:rPr>
          <w:color w:val="000000"/>
          <w:sz w:val="24"/>
          <w:szCs w:val="24"/>
        </w:rPr>
        <w:t xml:space="preserve">The intended coverage of this RFP, and any Agreement resulting from this solicitation, shall be for the use by all faculty, staff, students, departments and affiliates of the University of Missouri, including University of Missouri Health Care. For more information, see </w:t>
      </w:r>
      <w:hyperlink r:id="rId10" w:history="1">
        <w:r w:rsidR="002F0A37" w:rsidRPr="002F0A37">
          <w:rPr>
            <w:rStyle w:val="Hyperlink"/>
            <w:sz w:val="24"/>
            <w:szCs w:val="24"/>
          </w:rPr>
          <w:t>http://www.umsystem.edu/ums/about/facts/</w:t>
        </w:r>
      </w:hyperlink>
      <w:r w:rsidR="002F0A37" w:rsidRPr="002F0A37">
        <w:rPr>
          <w:sz w:val="24"/>
          <w:szCs w:val="24"/>
        </w:rPr>
        <w:t>.</w:t>
      </w:r>
    </w:p>
    <w:p w14:paraId="300F5DF0" w14:textId="77777777" w:rsidR="002F0A37" w:rsidRPr="002F0A37" w:rsidRDefault="002F0A37" w:rsidP="00404EAD">
      <w:pPr>
        <w:spacing w:after="0" w:line="240" w:lineRule="auto"/>
        <w:ind w:left="360"/>
        <w:jc w:val="both"/>
        <w:rPr>
          <w:sz w:val="24"/>
          <w:szCs w:val="24"/>
        </w:rPr>
      </w:pPr>
    </w:p>
    <w:p w14:paraId="3252072A" w14:textId="077851D9" w:rsidR="002F0A37" w:rsidRPr="002F0A37" w:rsidRDefault="002F0A37" w:rsidP="0049267D">
      <w:pPr>
        <w:spacing w:after="0" w:line="240" w:lineRule="auto"/>
        <w:ind w:left="720"/>
        <w:jc w:val="both"/>
        <w:rPr>
          <w:sz w:val="24"/>
          <w:szCs w:val="24"/>
        </w:rPr>
      </w:pPr>
      <w:r w:rsidRPr="002F0A37">
        <w:rPr>
          <w:sz w:val="24"/>
          <w:szCs w:val="24"/>
        </w:rPr>
        <w:t xml:space="preserve">The University of Missouri System seeks to make the terms and prices of this contract available to other higher education institutions in the State of Missouri. Extension of the terms and prices to any or all other Missouri higher education institutions is at the discretion </w:t>
      </w:r>
      <w:r w:rsidRPr="002F0A37">
        <w:rPr>
          <w:sz w:val="24"/>
          <w:szCs w:val="24"/>
        </w:rPr>
        <w:lastRenderedPageBreak/>
        <w:t>of respondents and shall not be considered in the award of this contract.</w:t>
      </w:r>
      <w:r w:rsidR="0049267D">
        <w:rPr>
          <w:sz w:val="24"/>
          <w:szCs w:val="24"/>
        </w:rPr>
        <w:t xml:space="preserve">  </w:t>
      </w:r>
      <w:r w:rsidRPr="002F0A37">
        <w:rPr>
          <w:sz w:val="24"/>
          <w:szCs w:val="24"/>
        </w:rPr>
        <w:t>The contractor shall further understand and agree that participation by other higher education institutions is discretionary on the part of these institutions, and the University of Missouri System bears no financial responsibility for any payments due the contractor by such entities, nor will the University be responsible for contract administration for other institutions.</w:t>
      </w:r>
    </w:p>
    <w:p w14:paraId="0FE99BB8" w14:textId="77777777" w:rsidR="000F36AF" w:rsidRDefault="000F36AF" w:rsidP="00404EAD">
      <w:pPr>
        <w:spacing w:after="0" w:line="240" w:lineRule="auto"/>
        <w:ind w:left="360"/>
        <w:jc w:val="both"/>
        <w:rPr>
          <w:rFonts w:eastAsia="Times New Roman" w:cstheme="minorHAnsi"/>
          <w:sz w:val="24"/>
          <w:szCs w:val="24"/>
        </w:rPr>
      </w:pPr>
    </w:p>
    <w:p w14:paraId="1007A3EF" w14:textId="77777777" w:rsidR="003216E9" w:rsidRPr="009777E6" w:rsidRDefault="003216E9" w:rsidP="00A63F66">
      <w:r w:rsidRPr="009777E6">
        <w:br w:type="page"/>
      </w:r>
    </w:p>
    <w:p w14:paraId="1028C33F"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lastRenderedPageBreak/>
        <w:t>UNIVERSITY OF MISSOURI</w:t>
      </w:r>
    </w:p>
    <w:p w14:paraId="06D6FCF1"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00B24DBF" w14:textId="77777777" w:rsidR="00DD24E6" w:rsidRPr="004C2C0F" w:rsidRDefault="00DD24E6" w:rsidP="005E2284">
      <w:pPr>
        <w:jc w:val="center"/>
        <w:rPr>
          <w:b/>
          <w:sz w:val="24"/>
          <w:szCs w:val="24"/>
        </w:rPr>
      </w:pPr>
    </w:p>
    <w:p w14:paraId="535D4199" w14:textId="3C84B7FD" w:rsidR="000248BA" w:rsidRPr="007A6FD5" w:rsidRDefault="006C1AF0" w:rsidP="00BC4782">
      <w:pPr>
        <w:pStyle w:val="ListParagraph"/>
        <w:widowControl w:val="0"/>
        <w:numPr>
          <w:ilvl w:val="0"/>
          <w:numId w:val="4"/>
        </w:numPr>
        <w:spacing w:after="0" w:line="240" w:lineRule="auto"/>
        <w:jc w:val="both"/>
        <w:outlineLvl w:val="0"/>
        <w:rPr>
          <w:rFonts w:cstheme="minorHAnsi"/>
          <w:b/>
          <w:sz w:val="24"/>
          <w:szCs w:val="24"/>
        </w:rPr>
      </w:pPr>
      <w:r w:rsidRPr="007A6FD5">
        <w:rPr>
          <w:rFonts w:cstheme="minorHAnsi"/>
          <w:b/>
          <w:sz w:val="24"/>
          <w:szCs w:val="24"/>
        </w:rPr>
        <w:t>OBJECTIVE</w:t>
      </w:r>
      <w:r w:rsidR="000248BA" w:rsidRPr="007A6FD5">
        <w:rPr>
          <w:rFonts w:cstheme="minorHAnsi"/>
          <w:b/>
          <w:sz w:val="24"/>
          <w:szCs w:val="24"/>
        </w:rPr>
        <w:tab/>
      </w:r>
    </w:p>
    <w:p w14:paraId="3BAA60AD" w14:textId="77777777" w:rsidR="000248BA" w:rsidRPr="007A6FD5" w:rsidRDefault="000248BA" w:rsidP="000248BA">
      <w:pPr>
        <w:pStyle w:val="ListParagraph"/>
        <w:widowControl w:val="0"/>
        <w:spacing w:after="0" w:line="240" w:lineRule="auto"/>
        <w:jc w:val="both"/>
        <w:outlineLvl w:val="0"/>
        <w:rPr>
          <w:rFonts w:cstheme="minorHAnsi"/>
          <w:sz w:val="24"/>
          <w:szCs w:val="24"/>
        </w:rPr>
      </w:pPr>
      <w:r w:rsidRPr="007A6FD5">
        <w:rPr>
          <w:rFonts w:cstheme="minorHAnsi"/>
          <w:sz w:val="24"/>
          <w:szCs w:val="24"/>
        </w:rPr>
        <w:tab/>
      </w:r>
      <w:r w:rsidRPr="007A6FD5">
        <w:rPr>
          <w:rFonts w:cstheme="minorHAnsi"/>
          <w:sz w:val="24"/>
          <w:szCs w:val="24"/>
        </w:rPr>
        <w:tab/>
      </w:r>
    </w:p>
    <w:p w14:paraId="00D1DAB2" w14:textId="2B3870CC" w:rsidR="0016681D" w:rsidRPr="007D180E" w:rsidRDefault="000248BA" w:rsidP="0016681D">
      <w:pPr>
        <w:ind w:left="720"/>
        <w:rPr>
          <w:sz w:val="24"/>
          <w:szCs w:val="24"/>
        </w:rPr>
      </w:pPr>
      <w:r w:rsidRPr="007A6FD5">
        <w:rPr>
          <w:rFonts w:cstheme="minorHAnsi"/>
          <w:sz w:val="24"/>
          <w:szCs w:val="24"/>
        </w:rPr>
        <w:t xml:space="preserve">The Curators of the University of Missouri, a public organization, propose to contract on </w:t>
      </w:r>
      <w:r w:rsidR="000B01CC" w:rsidRPr="007A6FD5">
        <w:rPr>
          <w:rFonts w:cstheme="minorHAnsi"/>
          <w:sz w:val="24"/>
          <w:szCs w:val="24"/>
        </w:rPr>
        <w:t xml:space="preserve">behalf of </w:t>
      </w:r>
      <w:r w:rsidR="006C1AF0" w:rsidRPr="007A6FD5">
        <w:rPr>
          <w:rFonts w:cstheme="minorHAnsi"/>
          <w:sz w:val="24"/>
          <w:szCs w:val="24"/>
        </w:rPr>
        <w:t>t</w:t>
      </w:r>
      <w:r w:rsidR="00285752" w:rsidRPr="007A6FD5">
        <w:rPr>
          <w:rFonts w:cstheme="minorHAnsi"/>
          <w:sz w:val="24"/>
          <w:szCs w:val="24"/>
        </w:rPr>
        <w:t>he Un</w:t>
      </w:r>
      <w:r w:rsidR="00D1592B" w:rsidRPr="007A6FD5">
        <w:rPr>
          <w:rFonts w:cstheme="minorHAnsi"/>
          <w:sz w:val="24"/>
          <w:szCs w:val="24"/>
        </w:rPr>
        <w:t xml:space="preserve">iversity of Missouri HealthCare </w:t>
      </w:r>
      <w:r w:rsidR="00D80DFB" w:rsidRPr="007A6FD5">
        <w:rPr>
          <w:rFonts w:cstheme="minorHAnsi"/>
          <w:sz w:val="24"/>
          <w:szCs w:val="24"/>
        </w:rPr>
        <w:t>(hereinafter referred to as “</w:t>
      </w:r>
      <w:r w:rsidR="00A008E2" w:rsidRPr="007A6FD5">
        <w:rPr>
          <w:rFonts w:cstheme="minorHAnsi"/>
          <w:sz w:val="24"/>
          <w:szCs w:val="24"/>
        </w:rPr>
        <w:t>University</w:t>
      </w:r>
      <w:r w:rsidR="00D80DFB" w:rsidRPr="007A6FD5">
        <w:rPr>
          <w:rFonts w:cstheme="minorHAnsi"/>
          <w:sz w:val="24"/>
          <w:szCs w:val="24"/>
        </w:rPr>
        <w:t>”)</w:t>
      </w:r>
      <w:r w:rsidR="00E52F1F" w:rsidRPr="007A6FD5">
        <w:rPr>
          <w:rFonts w:cstheme="minorHAnsi"/>
          <w:sz w:val="24"/>
          <w:szCs w:val="24"/>
        </w:rPr>
        <w:t xml:space="preserve"> with an organization (</w:t>
      </w:r>
      <w:r w:rsidRPr="007A6FD5">
        <w:rPr>
          <w:rFonts w:cstheme="minorHAnsi"/>
          <w:sz w:val="24"/>
          <w:szCs w:val="24"/>
        </w:rPr>
        <w:t>hereinafter referred to as "C</w:t>
      </w:r>
      <w:r w:rsidR="006C1AF0" w:rsidRPr="007A6FD5">
        <w:rPr>
          <w:rFonts w:cstheme="minorHAnsi"/>
          <w:sz w:val="24"/>
          <w:szCs w:val="24"/>
        </w:rPr>
        <w:t>onsultant</w:t>
      </w:r>
      <w:r w:rsidRPr="007A6FD5">
        <w:rPr>
          <w:rFonts w:cstheme="minorHAnsi"/>
          <w:sz w:val="24"/>
          <w:szCs w:val="24"/>
        </w:rPr>
        <w:t>"</w:t>
      </w:r>
      <w:r w:rsidR="00E52F1F" w:rsidRPr="007A6FD5">
        <w:rPr>
          <w:rFonts w:cstheme="minorHAnsi"/>
          <w:sz w:val="24"/>
          <w:szCs w:val="24"/>
        </w:rPr>
        <w:t>)</w:t>
      </w:r>
      <w:r w:rsidRPr="007A6FD5">
        <w:rPr>
          <w:rFonts w:cstheme="minorHAnsi"/>
          <w:sz w:val="24"/>
          <w:szCs w:val="24"/>
        </w:rPr>
        <w:t xml:space="preserve">, </w:t>
      </w:r>
      <w:r w:rsidR="00E52F1F" w:rsidRPr="007A6FD5">
        <w:rPr>
          <w:rFonts w:cstheme="minorHAnsi"/>
          <w:sz w:val="24"/>
          <w:szCs w:val="24"/>
        </w:rPr>
        <w:t xml:space="preserve">to provide </w:t>
      </w:r>
      <w:r w:rsidR="0016681D" w:rsidRPr="007A6FD5">
        <w:rPr>
          <w:sz w:val="24"/>
          <w:szCs w:val="24"/>
        </w:rPr>
        <w:t xml:space="preserve"> a </w:t>
      </w:r>
      <w:r w:rsidR="009664AA">
        <w:rPr>
          <w:b/>
          <w:sz w:val="24"/>
          <w:szCs w:val="24"/>
        </w:rPr>
        <w:t xml:space="preserve">qualified and reliable urine drug screening services or post offer employment and “for cause” collection and testing as described herein. </w:t>
      </w:r>
      <w:r w:rsidR="009664AA" w:rsidRPr="00C43F51">
        <w:rPr>
          <w:sz w:val="24"/>
          <w:szCs w:val="24"/>
        </w:rPr>
        <w:t xml:space="preserve">On call availability by the vendor for on-site “for </w:t>
      </w:r>
      <w:r w:rsidR="009664AA" w:rsidRPr="007D180E">
        <w:rPr>
          <w:sz w:val="24"/>
          <w:szCs w:val="24"/>
        </w:rPr>
        <w:t>cause” testing to staff individuals or groups is requested within the Columbia area.  Random testing should be available from the contracted vendor as well.</w:t>
      </w:r>
      <w:r w:rsidR="002B6435" w:rsidRPr="007D180E">
        <w:rPr>
          <w:b/>
          <w:sz w:val="24"/>
          <w:szCs w:val="24"/>
        </w:rPr>
        <w:t xml:space="preserve"> </w:t>
      </w:r>
      <w:r w:rsidR="009664AA" w:rsidRPr="007D180E">
        <w:rPr>
          <w:sz w:val="24"/>
          <w:szCs w:val="24"/>
        </w:rPr>
        <w:t>Additional scope of services</w:t>
      </w:r>
      <w:r w:rsidR="0016681D" w:rsidRPr="007D180E">
        <w:rPr>
          <w:sz w:val="24"/>
          <w:szCs w:val="24"/>
        </w:rPr>
        <w:t xml:space="preserve"> </w:t>
      </w:r>
      <w:r w:rsidR="00DF5FE6" w:rsidRPr="007D180E">
        <w:rPr>
          <w:sz w:val="24"/>
          <w:szCs w:val="24"/>
        </w:rPr>
        <w:t xml:space="preserve">as described in desirable specifications could be accessed via this contract. </w:t>
      </w:r>
      <w:r w:rsidR="0016681D" w:rsidRPr="007D180E">
        <w:rPr>
          <w:sz w:val="24"/>
          <w:szCs w:val="24"/>
        </w:rPr>
        <w:t xml:space="preserve"> </w:t>
      </w:r>
    </w:p>
    <w:p w14:paraId="3DC49770" w14:textId="30EB6CAA" w:rsidR="0048413D" w:rsidRPr="007D180E" w:rsidRDefault="0016681D" w:rsidP="00DF5FE6">
      <w:pPr>
        <w:ind w:left="720"/>
        <w:rPr>
          <w:sz w:val="24"/>
          <w:szCs w:val="24"/>
        </w:rPr>
      </w:pPr>
      <w:r w:rsidRPr="007D180E">
        <w:rPr>
          <w:sz w:val="24"/>
          <w:szCs w:val="24"/>
        </w:rPr>
        <w:t>University reserves the right to make multiple contractor awards as an outcome of the proposal.</w:t>
      </w:r>
    </w:p>
    <w:p w14:paraId="510D5134" w14:textId="23E5AE5D" w:rsidR="008A5007" w:rsidRPr="007D180E" w:rsidRDefault="0084337D" w:rsidP="008A5007">
      <w:pPr>
        <w:pStyle w:val="ListParagraph"/>
        <w:numPr>
          <w:ilvl w:val="0"/>
          <w:numId w:val="4"/>
        </w:numPr>
        <w:tabs>
          <w:tab w:val="left" w:pos="810"/>
        </w:tabs>
        <w:spacing w:after="0" w:line="240" w:lineRule="auto"/>
        <w:rPr>
          <w:b/>
          <w:sz w:val="24"/>
          <w:szCs w:val="24"/>
        </w:rPr>
      </w:pPr>
      <w:r w:rsidRPr="007D180E">
        <w:rPr>
          <w:b/>
          <w:sz w:val="24"/>
          <w:szCs w:val="24"/>
        </w:rPr>
        <w:t xml:space="preserve">BACKGROUND </w:t>
      </w:r>
      <w:r w:rsidR="00790C4A" w:rsidRPr="007D180E">
        <w:rPr>
          <w:b/>
          <w:sz w:val="24"/>
          <w:szCs w:val="24"/>
        </w:rPr>
        <w:t>U</w:t>
      </w:r>
      <w:r w:rsidR="007F4261" w:rsidRPr="007D180E">
        <w:rPr>
          <w:b/>
          <w:sz w:val="24"/>
          <w:szCs w:val="24"/>
        </w:rPr>
        <w:t>NIVERSITY</w:t>
      </w:r>
      <w:r w:rsidRPr="007D180E">
        <w:rPr>
          <w:b/>
          <w:sz w:val="24"/>
          <w:szCs w:val="24"/>
        </w:rPr>
        <w:t xml:space="preserve"> INFORMATION </w:t>
      </w:r>
    </w:p>
    <w:p w14:paraId="06F10D76" w14:textId="77777777" w:rsidR="008A5007" w:rsidRPr="007D180E" w:rsidRDefault="008A5007" w:rsidP="004E2BDD">
      <w:pPr>
        <w:tabs>
          <w:tab w:val="left" w:pos="720"/>
        </w:tabs>
        <w:spacing w:after="0" w:line="240" w:lineRule="auto"/>
        <w:ind w:left="720" w:hanging="274"/>
        <w:rPr>
          <w:sz w:val="24"/>
          <w:szCs w:val="24"/>
        </w:rPr>
      </w:pPr>
    </w:p>
    <w:p w14:paraId="2E315793" w14:textId="6AE693FC" w:rsidR="009210DE" w:rsidRPr="007D180E" w:rsidRDefault="00790C4A" w:rsidP="00701667">
      <w:pPr>
        <w:spacing w:after="0" w:line="240" w:lineRule="auto"/>
        <w:ind w:left="810"/>
        <w:rPr>
          <w:sz w:val="24"/>
        </w:rPr>
      </w:pPr>
      <w:r w:rsidRPr="007D180E">
        <w:rPr>
          <w:sz w:val="24"/>
        </w:rPr>
        <w:t xml:space="preserve">The University of Missouri has provided teaching, research and service to Missouri since 1839.  It was the first publicly supported institution of higher education established in the Louisiana Purchase territory.  Today, the University of Missouri is one of the nation’s largest higher education institutions with more than 73,000 students, 28,000 faculty and staff on four campuses, an extension program with activities in every county of the state, comprehensive distance learning services and an extensive health care network.  </w:t>
      </w:r>
    </w:p>
    <w:p w14:paraId="3A9BF93D" w14:textId="77777777" w:rsidR="009210DE" w:rsidRPr="007D180E" w:rsidRDefault="009210DE" w:rsidP="009210DE">
      <w:pPr>
        <w:pStyle w:val="ListParagraph"/>
        <w:keepNext/>
        <w:keepLines/>
        <w:tabs>
          <w:tab w:val="left" w:pos="810"/>
        </w:tabs>
        <w:spacing w:after="0" w:line="240" w:lineRule="auto"/>
        <w:ind w:left="810"/>
        <w:rPr>
          <w:b/>
          <w:sz w:val="24"/>
          <w:szCs w:val="24"/>
        </w:rPr>
      </w:pPr>
    </w:p>
    <w:p w14:paraId="448125B0" w14:textId="6C740977" w:rsidR="00F62743" w:rsidRPr="007D180E" w:rsidRDefault="00F62743" w:rsidP="00F62743">
      <w:pPr>
        <w:pStyle w:val="ListParagraph"/>
        <w:keepNext/>
        <w:keepLines/>
        <w:numPr>
          <w:ilvl w:val="0"/>
          <w:numId w:val="4"/>
        </w:numPr>
        <w:tabs>
          <w:tab w:val="left" w:pos="810"/>
        </w:tabs>
        <w:spacing w:after="0" w:line="240" w:lineRule="auto"/>
        <w:rPr>
          <w:b/>
          <w:sz w:val="24"/>
          <w:szCs w:val="24"/>
        </w:rPr>
      </w:pPr>
      <w:r w:rsidRPr="007D180E">
        <w:rPr>
          <w:b/>
          <w:sz w:val="24"/>
          <w:szCs w:val="24"/>
        </w:rPr>
        <w:t>CONTRACT PERIOD</w:t>
      </w:r>
    </w:p>
    <w:p w14:paraId="4C433E0D" w14:textId="3613279B" w:rsidR="009210DE" w:rsidRPr="007A6FD5" w:rsidRDefault="003D2B08" w:rsidP="0016681D">
      <w:pPr>
        <w:pStyle w:val="ListParagraph"/>
        <w:keepNext/>
        <w:keepLines/>
        <w:tabs>
          <w:tab w:val="left" w:pos="810"/>
        </w:tabs>
        <w:spacing w:after="0" w:line="240" w:lineRule="auto"/>
        <w:ind w:left="810"/>
        <w:rPr>
          <w:sz w:val="24"/>
          <w:szCs w:val="24"/>
        </w:rPr>
      </w:pPr>
      <w:r w:rsidRPr="007D180E">
        <w:rPr>
          <w:sz w:val="24"/>
          <w:szCs w:val="24"/>
        </w:rPr>
        <w:t xml:space="preserve">The contract period </w:t>
      </w:r>
      <w:r w:rsidR="0016681D" w:rsidRPr="007D180E">
        <w:rPr>
          <w:sz w:val="24"/>
          <w:szCs w:val="24"/>
        </w:rPr>
        <w:t xml:space="preserve">shall be from the effective date of the contract for a period of </w:t>
      </w:r>
      <w:r w:rsidR="009664AA" w:rsidRPr="007D180E">
        <w:rPr>
          <w:sz w:val="24"/>
          <w:szCs w:val="24"/>
        </w:rPr>
        <w:t>five (5)</w:t>
      </w:r>
      <w:r w:rsidR="0016681D" w:rsidRPr="007D180E">
        <w:rPr>
          <w:sz w:val="24"/>
          <w:szCs w:val="24"/>
        </w:rPr>
        <w:t xml:space="preserve"> years</w:t>
      </w:r>
      <w:r w:rsidRPr="007D180E">
        <w:rPr>
          <w:szCs w:val="24"/>
        </w:rPr>
        <w:t xml:space="preserve">, with the option by </w:t>
      </w:r>
      <w:r w:rsidR="0016681D" w:rsidRPr="007D180E">
        <w:rPr>
          <w:szCs w:val="24"/>
        </w:rPr>
        <w:t>the University</w:t>
      </w:r>
      <w:r w:rsidR="009664AA" w:rsidRPr="007D180E">
        <w:rPr>
          <w:szCs w:val="24"/>
        </w:rPr>
        <w:t xml:space="preserve"> to renew for one (1</w:t>
      </w:r>
      <w:r w:rsidRPr="007D180E">
        <w:rPr>
          <w:szCs w:val="24"/>
        </w:rPr>
        <w:t xml:space="preserve">) additional </w:t>
      </w:r>
      <w:r w:rsidR="009664AA" w:rsidRPr="007D180E">
        <w:rPr>
          <w:szCs w:val="24"/>
        </w:rPr>
        <w:t>five (5)</w:t>
      </w:r>
      <w:r w:rsidRPr="007D180E">
        <w:rPr>
          <w:szCs w:val="24"/>
        </w:rPr>
        <w:t xml:space="preserve"> year term.</w:t>
      </w:r>
      <w:r w:rsidRPr="007A6FD5">
        <w:rPr>
          <w:szCs w:val="24"/>
        </w:rPr>
        <w:t xml:space="preserve">  </w:t>
      </w:r>
    </w:p>
    <w:p w14:paraId="3B419956" w14:textId="77777777" w:rsidR="00285752" w:rsidRPr="007A6FD5" w:rsidRDefault="00285752" w:rsidP="00E52F1F">
      <w:pPr>
        <w:tabs>
          <w:tab w:val="left" w:pos="720"/>
        </w:tabs>
        <w:spacing w:after="0" w:line="240" w:lineRule="auto"/>
        <w:ind w:left="810"/>
        <w:rPr>
          <w:sz w:val="24"/>
          <w:szCs w:val="24"/>
        </w:rPr>
      </w:pPr>
    </w:p>
    <w:p w14:paraId="4C832E74" w14:textId="77727AE9" w:rsidR="004E2BDD" w:rsidRPr="007A6FD5" w:rsidRDefault="00ED6BB5" w:rsidP="00313D45">
      <w:pPr>
        <w:pStyle w:val="Heading2"/>
        <w:keepLines/>
        <w:numPr>
          <w:ilvl w:val="0"/>
          <w:numId w:val="4"/>
        </w:numPr>
        <w:spacing w:before="0" w:after="0"/>
        <w:rPr>
          <w:rFonts w:asciiTheme="minorHAnsi" w:hAnsiTheme="minorHAnsi"/>
          <w:b/>
          <w:szCs w:val="24"/>
        </w:rPr>
      </w:pPr>
      <w:bookmarkStart w:id="0" w:name="_Toc36115770"/>
      <w:r w:rsidRPr="007A6FD5">
        <w:rPr>
          <w:rFonts w:asciiTheme="minorHAnsi" w:hAnsiTheme="minorHAnsi"/>
          <w:b/>
          <w:szCs w:val="24"/>
        </w:rPr>
        <w:t>INSTRUCTIONS FOR PROPOSAL RESPONSE</w:t>
      </w:r>
      <w:bookmarkEnd w:id="0"/>
    </w:p>
    <w:p w14:paraId="2C300C06" w14:textId="77777777" w:rsidR="004E2BDD" w:rsidRPr="007A6FD5" w:rsidRDefault="004E2BDD" w:rsidP="00313D45">
      <w:pPr>
        <w:pStyle w:val="StyleJustifiedLeft05"/>
        <w:keepNext/>
        <w:keepLines/>
        <w:spacing w:after="0"/>
        <w:rPr>
          <w:rFonts w:asciiTheme="minorHAnsi" w:hAnsiTheme="minorHAnsi"/>
          <w:szCs w:val="24"/>
        </w:rPr>
      </w:pPr>
    </w:p>
    <w:p w14:paraId="4A49FFB2" w14:textId="77777777" w:rsidR="00ED6BB5" w:rsidRPr="007A6FD5" w:rsidRDefault="00ED6BB5" w:rsidP="00313D45">
      <w:pPr>
        <w:keepNext/>
        <w:keepLines/>
        <w:spacing w:after="0" w:line="240" w:lineRule="auto"/>
        <w:ind w:left="810"/>
        <w:jc w:val="both"/>
        <w:rPr>
          <w:sz w:val="24"/>
          <w:szCs w:val="24"/>
        </w:rPr>
      </w:pPr>
      <w:r w:rsidRPr="007A6FD5">
        <w:rPr>
          <w:sz w:val="24"/>
          <w:szCs w:val="24"/>
        </w:rPr>
        <w:t>Respondents are required to fully respond with compliance statements to each of the mandatory specifications.  Respondents are required to fully respond with description of ability to meet (and how) the evaluation questions.</w:t>
      </w:r>
    </w:p>
    <w:p w14:paraId="13E32E60" w14:textId="77777777" w:rsidR="00ED6BB5" w:rsidRPr="007A6FD5" w:rsidRDefault="00ED6BB5" w:rsidP="00ED6BB5">
      <w:pPr>
        <w:spacing w:after="0" w:line="240" w:lineRule="auto"/>
        <w:jc w:val="both"/>
        <w:rPr>
          <w:sz w:val="24"/>
          <w:szCs w:val="24"/>
        </w:rPr>
      </w:pPr>
    </w:p>
    <w:p w14:paraId="0D76E322" w14:textId="00EC6E83" w:rsidR="00ED6BB5" w:rsidRPr="007A6FD5" w:rsidRDefault="00ED6BB5" w:rsidP="00ED6BB5">
      <w:pPr>
        <w:spacing w:after="0" w:line="240" w:lineRule="auto"/>
        <w:ind w:left="810"/>
        <w:jc w:val="both"/>
        <w:rPr>
          <w:sz w:val="24"/>
          <w:szCs w:val="24"/>
        </w:rPr>
      </w:pPr>
      <w:r w:rsidRPr="007A6FD5">
        <w:rPr>
          <w:sz w:val="24"/>
          <w:szCs w:val="24"/>
        </w:rPr>
        <w:t xml:space="preserve">Respondent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vendor’s proposal from further consideration.  Do not include responses that are </w:t>
      </w:r>
      <w:r w:rsidRPr="007A6FD5">
        <w:rPr>
          <w:sz w:val="24"/>
          <w:szCs w:val="24"/>
        </w:rPr>
        <w:lastRenderedPageBreak/>
        <w:t xml:space="preserve">superfluous or irrelevant to the specific question asked.  These are not valuable in the volume of information the various evaluating teams must review. </w:t>
      </w:r>
    </w:p>
    <w:p w14:paraId="09584320" w14:textId="59E69D8A" w:rsidR="00713791" w:rsidRPr="007A6FD5" w:rsidRDefault="00713791" w:rsidP="00ED6BB5">
      <w:pPr>
        <w:spacing w:after="0" w:line="240" w:lineRule="auto"/>
        <w:ind w:left="810"/>
        <w:jc w:val="both"/>
        <w:rPr>
          <w:sz w:val="24"/>
          <w:szCs w:val="24"/>
        </w:rPr>
      </w:pPr>
    </w:p>
    <w:p w14:paraId="10ABBA5D" w14:textId="77777777" w:rsidR="00713791" w:rsidRPr="007A6FD5" w:rsidRDefault="00713791" w:rsidP="00713791">
      <w:pPr>
        <w:spacing w:after="0" w:line="240" w:lineRule="auto"/>
        <w:ind w:left="810"/>
        <w:rPr>
          <w:sz w:val="24"/>
          <w:szCs w:val="24"/>
        </w:rPr>
      </w:pPr>
      <w:r w:rsidRPr="007A6FD5">
        <w:rPr>
          <w:sz w:val="24"/>
          <w:szCs w:val="24"/>
        </w:rPr>
        <w:t>Proposals must be submitted in the number and manner as specified below:</w:t>
      </w:r>
    </w:p>
    <w:p w14:paraId="271928F9" w14:textId="77777777" w:rsidR="00713791" w:rsidRPr="007A6FD5" w:rsidRDefault="00713791" w:rsidP="00713791">
      <w:pPr>
        <w:spacing w:after="0" w:line="240" w:lineRule="auto"/>
        <w:ind w:left="810"/>
        <w:rPr>
          <w:sz w:val="24"/>
          <w:szCs w:val="24"/>
        </w:rPr>
      </w:pPr>
    </w:p>
    <w:p w14:paraId="0B45B23A" w14:textId="5B61A83C" w:rsidR="00713791" w:rsidRPr="007A6FD5" w:rsidRDefault="00713791" w:rsidP="00713791">
      <w:pPr>
        <w:spacing w:after="0" w:line="240" w:lineRule="auto"/>
        <w:ind w:left="810"/>
        <w:rPr>
          <w:sz w:val="24"/>
          <w:szCs w:val="24"/>
        </w:rPr>
      </w:pPr>
      <w:r w:rsidRPr="007A6FD5">
        <w:rPr>
          <w:b/>
          <w:sz w:val="24"/>
          <w:szCs w:val="24"/>
        </w:rPr>
        <w:t>Volume I</w:t>
      </w:r>
      <w:r w:rsidRPr="007A6FD5">
        <w:rPr>
          <w:sz w:val="24"/>
          <w:szCs w:val="24"/>
        </w:rPr>
        <w:t xml:space="preserve"> – Functional Section is to be submitted with </w:t>
      </w:r>
      <w:r w:rsidR="003D2B08" w:rsidRPr="007A6FD5">
        <w:rPr>
          <w:sz w:val="24"/>
          <w:szCs w:val="24"/>
        </w:rPr>
        <w:t>three (3)</w:t>
      </w:r>
      <w:r w:rsidRPr="007A6FD5">
        <w:rPr>
          <w:sz w:val="24"/>
          <w:szCs w:val="24"/>
        </w:rPr>
        <w:t xml:space="preserve"> total copies, one (1) original</w:t>
      </w:r>
      <w:r w:rsidR="00542FB4" w:rsidRPr="007A6FD5">
        <w:rPr>
          <w:sz w:val="24"/>
          <w:szCs w:val="24"/>
        </w:rPr>
        <w:t xml:space="preserve"> paper</w:t>
      </w:r>
      <w:r w:rsidR="00CC4B19" w:rsidRPr="007A6FD5">
        <w:rPr>
          <w:sz w:val="24"/>
          <w:szCs w:val="24"/>
        </w:rPr>
        <w:t>,</w:t>
      </w:r>
      <w:r w:rsidRPr="007A6FD5">
        <w:rPr>
          <w:sz w:val="24"/>
          <w:szCs w:val="24"/>
        </w:rPr>
        <w:t xml:space="preserve"> </w:t>
      </w:r>
      <w:r w:rsidR="003D2B08" w:rsidRPr="007A6FD5">
        <w:rPr>
          <w:sz w:val="24"/>
          <w:szCs w:val="24"/>
        </w:rPr>
        <w:t>one (1) copy</w:t>
      </w:r>
      <w:r w:rsidRPr="007A6FD5">
        <w:rPr>
          <w:sz w:val="24"/>
          <w:szCs w:val="24"/>
        </w:rPr>
        <w:t xml:space="preserve">, and one (1) electronic copy via </w:t>
      </w:r>
      <w:r w:rsidR="00542FB4" w:rsidRPr="007A6FD5">
        <w:rPr>
          <w:sz w:val="24"/>
          <w:szCs w:val="24"/>
        </w:rPr>
        <w:t xml:space="preserve">flash </w:t>
      </w:r>
      <w:r w:rsidRPr="007A6FD5">
        <w:rPr>
          <w:sz w:val="24"/>
          <w:szCs w:val="24"/>
        </w:rPr>
        <w:t>drive</w:t>
      </w:r>
      <w:r w:rsidR="00A85D44" w:rsidRPr="007A6FD5">
        <w:rPr>
          <w:sz w:val="24"/>
          <w:szCs w:val="24"/>
        </w:rPr>
        <w:t xml:space="preserve"> (not password protected)</w:t>
      </w:r>
      <w:r w:rsidRPr="007A6FD5">
        <w:rPr>
          <w:sz w:val="24"/>
          <w:szCs w:val="24"/>
        </w:rPr>
        <w:t xml:space="preserve"> </w:t>
      </w:r>
      <w:r w:rsidR="005D36A5" w:rsidRPr="007A6FD5">
        <w:rPr>
          <w:sz w:val="24"/>
          <w:szCs w:val="24"/>
        </w:rPr>
        <w:t xml:space="preserve">in PDF format </w:t>
      </w:r>
      <w:r w:rsidRPr="007A6FD5">
        <w:rPr>
          <w:sz w:val="24"/>
          <w:szCs w:val="24"/>
        </w:rPr>
        <w:t xml:space="preserve">and must contain: </w:t>
      </w:r>
    </w:p>
    <w:p w14:paraId="0BD2FF6A" w14:textId="77777777" w:rsidR="00713791" w:rsidRPr="007A6FD5" w:rsidRDefault="00713791" w:rsidP="00713791">
      <w:pPr>
        <w:spacing w:after="0" w:line="240" w:lineRule="auto"/>
        <w:ind w:left="810"/>
        <w:rPr>
          <w:sz w:val="24"/>
          <w:szCs w:val="24"/>
        </w:rPr>
      </w:pPr>
    </w:p>
    <w:p w14:paraId="389D3CA8" w14:textId="4AD4A30A" w:rsidR="00713791" w:rsidRPr="007A6FD5" w:rsidRDefault="00713791" w:rsidP="00713791">
      <w:pPr>
        <w:spacing w:after="0" w:line="240" w:lineRule="auto"/>
        <w:ind w:left="810"/>
        <w:rPr>
          <w:b/>
          <w:sz w:val="24"/>
          <w:szCs w:val="24"/>
        </w:rPr>
      </w:pPr>
      <w:r w:rsidRPr="007A6FD5">
        <w:rPr>
          <w:sz w:val="24"/>
          <w:szCs w:val="24"/>
        </w:rPr>
        <w:t xml:space="preserve">*Response to Information for Respondents and General Conditions, Mandatory Specifications and vendor responses, and Desirable Specifications and vendor responses.  If there is any vendor related contract that must be signed as part of doing business, it should also be included in this section.  </w:t>
      </w:r>
      <w:r w:rsidRPr="007A6FD5">
        <w:rPr>
          <w:b/>
          <w:sz w:val="24"/>
          <w:szCs w:val="24"/>
        </w:rPr>
        <w:t>This section includes all response information, except pricing information</w:t>
      </w:r>
      <w:r w:rsidR="00542FB4" w:rsidRPr="007A6FD5">
        <w:rPr>
          <w:b/>
          <w:sz w:val="24"/>
          <w:szCs w:val="24"/>
        </w:rPr>
        <w:t xml:space="preserve"> and Supplier Diversity Participation Form</w:t>
      </w:r>
      <w:r w:rsidRPr="007A6FD5">
        <w:rPr>
          <w:b/>
          <w:sz w:val="24"/>
          <w:szCs w:val="24"/>
        </w:rPr>
        <w:t xml:space="preserve">.  </w:t>
      </w:r>
    </w:p>
    <w:p w14:paraId="032CC6E3" w14:textId="77777777" w:rsidR="00713791" w:rsidRPr="007A6FD5" w:rsidRDefault="00713791" w:rsidP="00713791">
      <w:pPr>
        <w:spacing w:after="0" w:line="240" w:lineRule="auto"/>
        <w:ind w:left="810"/>
        <w:rPr>
          <w:b/>
          <w:sz w:val="24"/>
          <w:szCs w:val="24"/>
        </w:rPr>
      </w:pPr>
    </w:p>
    <w:p w14:paraId="67D69B60" w14:textId="3E369420" w:rsidR="00713791" w:rsidRPr="007A6FD5" w:rsidRDefault="00713791" w:rsidP="00713791">
      <w:pPr>
        <w:spacing w:after="0" w:line="240" w:lineRule="auto"/>
        <w:ind w:left="810"/>
        <w:rPr>
          <w:sz w:val="24"/>
          <w:szCs w:val="24"/>
        </w:rPr>
      </w:pPr>
      <w:r w:rsidRPr="007A6FD5">
        <w:rPr>
          <w:b/>
          <w:sz w:val="24"/>
          <w:szCs w:val="24"/>
        </w:rPr>
        <w:t xml:space="preserve">Volume II – </w:t>
      </w:r>
      <w:r w:rsidRPr="007A6FD5">
        <w:rPr>
          <w:sz w:val="24"/>
          <w:szCs w:val="24"/>
        </w:rPr>
        <w:t>Fi</w:t>
      </w:r>
      <w:r w:rsidR="0054028F" w:rsidRPr="007A6FD5">
        <w:rPr>
          <w:sz w:val="24"/>
          <w:szCs w:val="24"/>
        </w:rPr>
        <w:t xml:space="preserve">nancial </w:t>
      </w:r>
      <w:r w:rsidRPr="007A6FD5">
        <w:rPr>
          <w:sz w:val="24"/>
          <w:szCs w:val="24"/>
        </w:rPr>
        <w:t>Section must be submitted in a separately sealed envelope in triplicate (one original, one copy and one electronic copy</w:t>
      </w:r>
      <w:r w:rsidR="00A85D44" w:rsidRPr="007A6FD5">
        <w:rPr>
          <w:sz w:val="24"/>
          <w:szCs w:val="24"/>
        </w:rPr>
        <w:t xml:space="preserve"> via flash drive not password protected</w:t>
      </w:r>
      <w:r w:rsidRPr="007A6FD5">
        <w:rPr>
          <w:sz w:val="24"/>
          <w:szCs w:val="24"/>
        </w:rPr>
        <w:t>) and contain:</w:t>
      </w:r>
    </w:p>
    <w:p w14:paraId="2F139276" w14:textId="77777777" w:rsidR="00713791" w:rsidRPr="007A6FD5" w:rsidRDefault="00713791" w:rsidP="00713791">
      <w:pPr>
        <w:spacing w:after="0" w:line="240" w:lineRule="auto"/>
        <w:ind w:left="810"/>
        <w:rPr>
          <w:sz w:val="24"/>
          <w:szCs w:val="24"/>
        </w:rPr>
      </w:pPr>
    </w:p>
    <w:p w14:paraId="1CE68885" w14:textId="77777777" w:rsidR="00713791" w:rsidRPr="007A6FD5" w:rsidRDefault="00713791" w:rsidP="00713791">
      <w:pPr>
        <w:spacing w:after="0" w:line="240" w:lineRule="auto"/>
        <w:ind w:left="810"/>
        <w:rPr>
          <w:sz w:val="24"/>
          <w:szCs w:val="24"/>
        </w:rPr>
      </w:pPr>
      <w:r w:rsidRPr="007A6FD5">
        <w:rPr>
          <w:sz w:val="24"/>
          <w:szCs w:val="24"/>
        </w:rPr>
        <w:t xml:space="preserve">*Proposal Form with any supplemental pricing schedules, if applicable, and Financial Summary including additional costs, if any, for Desirable Specification Compliance, functional or technical.  This section should also include the Supplier Diversity Participation Form.  Financial statements that may be required are also to be included in this section.  </w:t>
      </w:r>
    </w:p>
    <w:p w14:paraId="53100D03" w14:textId="77777777" w:rsidR="00713791" w:rsidRPr="007A6FD5" w:rsidRDefault="00713791" w:rsidP="00713791">
      <w:pPr>
        <w:spacing w:after="0" w:line="240" w:lineRule="auto"/>
        <w:ind w:left="810"/>
        <w:rPr>
          <w:sz w:val="24"/>
          <w:szCs w:val="24"/>
        </w:rPr>
      </w:pPr>
    </w:p>
    <w:p w14:paraId="29D01CDC" w14:textId="100BA016" w:rsidR="00713791" w:rsidRPr="007A6FD5" w:rsidRDefault="00A85D44" w:rsidP="00713791">
      <w:pPr>
        <w:spacing w:after="0" w:line="240" w:lineRule="auto"/>
        <w:ind w:left="810"/>
        <w:rPr>
          <w:sz w:val="24"/>
          <w:szCs w:val="24"/>
        </w:rPr>
      </w:pPr>
      <w:r w:rsidRPr="007A6FD5">
        <w:rPr>
          <w:sz w:val="24"/>
          <w:szCs w:val="24"/>
        </w:rPr>
        <w:t>Respondent</w:t>
      </w:r>
      <w:r w:rsidR="00713791" w:rsidRPr="007A6FD5">
        <w:rPr>
          <w:sz w:val="24"/>
          <w:szCs w:val="24"/>
        </w:rPr>
        <w:t xml:space="preserve"> must complete and return the University Proposal Form with proposal response.  Vendor quote sheets are not acceptable forms of bidding and could cause rejection of response.  </w:t>
      </w:r>
    </w:p>
    <w:p w14:paraId="24F4430E" w14:textId="0B1B42B4" w:rsidR="00ED6BB5" w:rsidRPr="007A6FD5" w:rsidRDefault="00ED6BB5" w:rsidP="00ED6BB5">
      <w:pPr>
        <w:spacing w:after="0" w:line="240" w:lineRule="auto"/>
        <w:ind w:left="720"/>
        <w:jc w:val="both"/>
        <w:rPr>
          <w:sz w:val="24"/>
          <w:szCs w:val="24"/>
        </w:rPr>
      </w:pPr>
    </w:p>
    <w:p w14:paraId="764F1165" w14:textId="36381140" w:rsidR="00713791" w:rsidRPr="007A6FD5" w:rsidRDefault="00713791" w:rsidP="00713791">
      <w:pPr>
        <w:spacing w:after="0" w:line="240" w:lineRule="auto"/>
        <w:ind w:left="810"/>
        <w:rPr>
          <w:sz w:val="24"/>
          <w:szCs w:val="24"/>
        </w:rPr>
      </w:pPr>
      <w:r w:rsidRPr="007A6FD5">
        <w:rPr>
          <w:sz w:val="24"/>
          <w:szCs w:val="24"/>
        </w:rPr>
        <w:t>Responses to this document must address issues in the order provided.</w:t>
      </w:r>
      <w:r w:rsidR="00701667" w:rsidRPr="007A6FD5">
        <w:rPr>
          <w:sz w:val="24"/>
          <w:szCs w:val="24"/>
        </w:rPr>
        <w:t xml:space="preserve">  </w:t>
      </w:r>
      <w:r w:rsidR="009336B7">
        <w:rPr>
          <w:b/>
          <w:sz w:val="24"/>
          <w:szCs w:val="24"/>
        </w:rPr>
        <w:t xml:space="preserve"> </w:t>
      </w:r>
      <w:r w:rsidR="00701667" w:rsidRPr="007A6FD5">
        <w:rPr>
          <w:b/>
          <w:sz w:val="24"/>
          <w:szCs w:val="24"/>
        </w:rPr>
        <w:t xml:space="preserve">  </w:t>
      </w:r>
    </w:p>
    <w:p w14:paraId="525B3E23" w14:textId="4A735AB4" w:rsidR="00713791" w:rsidRPr="007A6FD5" w:rsidRDefault="00701667" w:rsidP="00713791">
      <w:pPr>
        <w:spacing w:after="0" w:line="240" w:lineRule="auto"/>
        <w:ind w:left="810"/>
        <w:rPr>
          <w:sz w:val="24"/>
          <w:szCs w:val="24"/>
        </w:rPr>
      </w:pPr>
      <w:r w:rsidRPr="007A6FD5">
        <w:rPr>
          <w:sz w:val="24"/>
          <w:szCs w:val="24"/>
        </w:rPr>
        <w:t xml:space="preserve">  </w:t>
      </w:r>
    </w:p>
    <w:p w14:paraId="116B94AB" w14:textId="6BB3A562" w:rsidR="00713791" w:rsidRPr="007A6FD5" w:rsidRDefault="00713791" w:rsidP="00713791">
      <w:pPr>
        <w:spacing w:after="0" w:line="240" w:lineRule="auto"/>
        <w:ind w:left="810"/>
        <w:rPr>
          <w:sz w:val="24"/>
          <w:szCs w:val="24"/>
        </w:rPr>
      </w:pPr>
      <w:r w:rsidRPr="007A6FD5">
        <w:rPr>
          <w:sz w:val="24"/>
          <w:szCs w:val="24"/>
        </w:rPr>
        <w:t>Note: Any Respondent’s Request for Proposal that makes material modifications to the University’s Terms and Conditions may be found non-responsive, as solely determined by the University.</w:t>
      </w:r>
    </w:p>
    <w:p w14:paraId="65DC7E56" w14:textId="77777777" w:rsidR="00701667" w:rsidRPr="007A6FD5" w:rsidRDefault="00701667" w:rsidP="00713791">
      <w:pPr>
        <w:spacing w:after="0" w:line="240" w:lineRule="auto"/>
        <w:ind w:left="810"/>
        <w:rPr>
          <w:sz w:val="24"/>
          <w:szCs w:val="24"/>
        </w:rPr>
      </w:pPr>
    </w:p>
    <w:p w14:paraId="5633D1B6" w14:textId="77777777" w:rsidR="00DD5865" w:rsidRPr="007A6FD5" w:rsidRDefault="00DD5865" w:rsidP="00DD5865">
      <w:pPr>
        <w:keepNext/>
        <w:keepLines/>
        <w:spacing w:after="0" w:line="240" w:lineRule="auto"/>
        <w:ind w:left="806"/>
        <w:rPr>
          <w:b/>
          <w:sz w:val="24"/>
          <w:szCs w:val="24"/>
        </w:rPr>
      </w:pPr>
      <w:r w:rsidRPr="007A6FD5">
        <w:rPr>
          <w:b/>
          <w:sz w:val="24"/>
          <w:szCs w:val="24"/>
        </w:rPr>
        <w:t>Confidentiality of Information:</w:t>
      </w:r>
    </w:p>
    <w:p w14:paraId="4CC81FC3" w14:textId="77777777" w:rsidR="00DD5865" w:rsidRPr="007A6FD5" w:rsidRDefault="00DD5865" w:rsidP="00DD5865">
      <w:pPr>
        <w:keepNext/>
        <w:keepLines/>
        <w:spacing w:after="0" w:line="240" w:lineRule="auto"/>
        <w:ind w:left="806"/>
        <w:rPr>
          <w:sz w:val="24"/>
          <w:szCs w:val="24"/>
        </w:rPr>
      </w:pPr>
      <w:r w:rsidRPr="007A6FD5">
        <w:rPr>
          <w:sz w:val="24"/>
          <w:szCs w:val="24"/>
        </w:rPr>
        <w:t>All records received from a Contractor will be deemed public records and presumed to be open. If the contractor submits with the Request for Proposal any information claimed to be exempt under the Revised Statues of Missouri, Chapter 610, this information must be placed in a separate envelope and marked with:</w:t>
      </w:r>
    </w:p>
    <w:p w14:paraId="34775215" w14:textId="77777777" w:rsidR="00DD5865" w:rsidRPr="007A6FD5" w:rsidRDefault="00DD5865" w:rsidP="00DD5865">
      <w:pPr>
        <w:keepNext/>
        <w:keepLines/>
        <w:spacing w:after="0" w:line="240" w:lineRule="auto"/>
        <w:ind w:left="806"/>
        <w:rPr>
          <w:sz w:val="24"/>
          <w:szCs w:val="24"/>
        </w:rPr>
      </w:pPr>
    </w:p>
    <w:p w14:paraId="6094CC17" w14:textId="77777777" w:rsidR="00DD5865" w:rsidRPr="007A6FD5" w:rsidRDefault="00DD5865" w:rsidP="00DD5865">
      <w:pPr>
        <w:spacing w:after="0" w:line="240" w:lineRule="auto"/>
        <w:ind w:left="810"/>
        <w:rPr>
          <w:sz w:val="24"/>
          <w:szCs w:val="24"/>
        </w:rPr>
      </w:pPr>
      <w:r w:rsidRPr="007A6FD5">
        <w:rPr>
          <w:sz w:val="24"/>
          <w:szCs w:val="24"/>
        </w:rPr>
        <w:t xml:space="preserve">"This data shall not be disclosed outside the University or be duplicated, used, or disclosed in whole or in part for any purpose other than to evaluate the Request for Proposal; however, if a contract is awarded to this Contractor as a result of or in connection with the </w:t>
      </w:r>
      <w:r w:rsidRPr="007A6FD5">
        <w:rPr>
          <w:sz w:val="24"/>
          <w:szCs w:val="24"/>
        </w:rPr>
        <w:lastRenderedPageBreak/>
        <w:t xml:space="preserve">submission of such information, the University shall have the </w:t>
      </w:r>
      <w:r w:rsidR="00D80DFB" w:rsidRPr="007A6FD5">
        <w:rPr>
          <w:sz w:val="24"/>
          <w:szCs w:val="24"/>
        </w:rPr>
        <w:t>right to duplicate, use, or dis</w:t>
      </w:r>
      <w:r w:rsidRPr="007A6FD5">
        <w:rPr>
          <w:sz w:val="24"/>
          <w:szCs w:val="24"/>
        </w:rPr>
        <w:t>close this information to</w:t>
      </w:r>
      <w:r w:rsidR="00D80DFB" w:rsidRPr="007A6FD5">
        <w:rPr>
          <w:sz w:val="24"/>
          <w:szCs w:val="24"/>
        </w:rPr>
        <w:t xml:space="preserve"> the extent provided in the con</w:t>
      </w:r>
      <w:r w:rsidRPr="007A6FD5">
        <w:rPr>
          <w:sz w:val="24"/>
          <w:szCs w:val="24"/>
        </w:rPr>
        <w:t>tract. This restriction does not limit the University's right to use information contained herein if it is obtained from another source."</w:t>
      </w:r>
    </w:p>
    <w:p w14:paraId="7A25CE3F" w14:textId="77777777" w:rsidR="00853410" w:rsidRPr="007A6FD5" w:rsidRDefault="00853410" w:rsidP="004E2BDD">
      <w:pPr>
        <w:pStyle w:val="StyleJustifiedLeft05"/>
        <w:spacing w:after="0"/>
        <w:ind w:left="810"/>
        <w:rPr>
          <w:rFonts w:asciiTheme="minorHAnsi" w:hAnsiTheme="minorHAnsi"/>
          <w:szCs w:val="24"/>
        </w:rPr>
      </w:pPr>
    </w:p>
    <w:p w14:paraId="17D1E20B" w14:textId="77777777" w:rsidR="006B6920" w:rsidRPr="007A6FD5" w:rsidRDefault="006B6920" w:rsidP="008A5007">
      <w:pPr>
        <w:pStyle w:val="StyleJustifiedLeft05"/>
        <w:numPr>
          <w:ilvl w:val="0"/>
          <w:numId w:val="4"/>
        </w:numPr>
        <w:spacing w:after="0"/>
        <w:rPr>
          <w:rFonts w:asciiTheme="minorHAnsi" w:hAnsiTheme="minorHAnsi"/>
          <w:b/>
          <w:szCs w:val="24"/>
        </w:rPr>
      </w:pPr>
      <w:r w:rsidRPr="007A6FD5">
        <w:rPr>
          <w:rFonts w:asciiTheme="minorHAnsi" w:hAnsiTheme="minorHAnsi"/>
          <w:b/>
          <w:szCs w:val="24"/>
        </w:rPr>
        <w:t>EVALUATION AND CRITERIA FOR AWARD OF PROPOSAL</w:t>
      </w:r>
    </w:p>
    <w:p w14:paraId="69D98394" w14:textId="77777777" w:rsidR="006B6920" w:rsidRPr="007A6FD5" w:rsidRDefault="006B6920" w:rsidP="006B6920">
      <w:pPr>
        <w:pStyle w:val="StyleJustifiedLeft05"/>
        <w:spacing w:after="0"/>
        <w:ind w:left="810"/>
        <w:rPr>
          <w:rFonts w:asciiTheme="minorHAnsi" w:hAnsiTheme="minorHAnsi"/>
          <w:szCs w:val="24"/>
        </w:rPr>
      </w:pPr>
    </w:p>
    <w:p w14:paraId="7C8A9701" w14:textId="3EFB85CF" w:rsidR="00144448" w:rsidRPr="007A6FD5" w:rsidRDefault="00144448" w:rsidP="00144448">
      <w:pPr>
        <w:spacing w:after="0" w:line="240" w:lineRule="auto"/>
        <w:ind w:left="810"/>
        <w:jc w:val="both"/>
        <w:rPr>
          <w:snapToGrid w:val="0"/>
          <w:sz w:val="24"/>
          <w:szCs w:val="24"/>
        </w:rPr>
      </w:pPr>
      <w:r w:rsidRPr="007A6FD5">
        <w:rPr>
          <w:snapToGrid w:val="0"/>
          <w:sz w:val="24"/>
          <w:szCs w:val="24"/>
        </w:rPr>
        <w:t>Respondents must meet the mandatory</w:t>
      </w:r>
      <w:r w:rsidR="009D4992" w:rsidRPr="007A6FD5">
        <w:rPr>
          <w:snapToGrid w:val="0"/>
          <w:sz w:val="24"/>
          <w:szCs w:val="24"/>
        </w:rPr>
        <w:t>/limiting criteria</w:t>
      </w:r>
      <w:r w:rsidRPr="007A6FD5">
        <w:rPr>
          <w:snapToGrid w:val="0"/>
          <w:sz w:val="24"/>
          <w:szCs w:val="24"/>
        </w:rPr>
        <w:t xml:space="preserve"> to be</w:t>
      </w:r>
      <w:r w:rsidR="009D4992" w:rsidRPr="007A6FD5">
        <w:rPr>
          <w:snapToGrid w:val="0"/>
          <w:sz w:val="24"/>
          <w:szCs w:val="24"/>
        </w:rPr>
        <w:t xml:space="preserve"> </w:t>
      </w:r>
      <w:r w:rsidR="00542FB4" w:rsidRPr="007A6FD5">
        <w:rPr>
          <w:snapToGrid w:val="0"/>
          <w:sz w:val="24"/>
          <w:szCs w:val="24"/>
        </w:rPr>
        <w:t>“</w:t>
      </w:r>
      <w:r w:rsidRPr="007A6FD5">
        <w:rPr>
          <w:snapToGrid w:val="0"/>
          <w:sz w:val="24"/>
          <w:szCs w:val="24"/>
        </w:rPr>
        <w:t xml:space="preserve">qualified” for scoring.  If requirements are not met, the </w:t>
      </w:r>
      <w:r w:rsidR="00C07FB4" w:rsidRPr="007A6FD5">
        <w:rPr>
          <w:snapToGrid w:val="0"/>
          <w:sz w:val="24"/>
          <w:szCs w:val="24"/>
        </w:rPr>
        <w:t>respondents</w:t>
      </w:r>
      <w:r w:rsidRPr="007A6FD5">
        <w:rPr>
          <w:snapToGrid w:val="0"/>
          <w:sz w:val="24"/>
          <w:szCs w:val="24"/>
        </w:rPr>
        <w:t xml:space="preserve"> are disqualified from further evaluation/award.  Qualified remaining </w:t>
      </w:r>
      <w:r w:rsidR="00C07FB4" w:rsidRPr="007A6FD5">
        <w:rPr>
          <w:snapToGrid w:val="0"/>
          <w:sz w:val="24"/>
          <w:szCs w:val="24"/>
        </w:rPr>
        <w:t>r</w:t>
      </w:r>
      <w:r w:rsidRPr="007A6FD5">
        <w:rPr>
          <w:snapToGrid w:val="0"/>
          <w:sz w:val="24"/>
          <w:szCs w:val="24"/>
        </w:rPr>
        <w:t xml:space="preserve">espondents will be scored on their ability to meet scored </w:t>
      </w:r>
      <w:r w:rsidR="009D4992" w:rsidRPr="007A6FD5">
        <w:rPr>
          <w:snapToGrid w:val="0"/>
          <w:sz w:val="24"/>
          <w:szCs w:val="24"/>
        </w:rPr>
        <w:t xml:space="preserve">desirable </w:t>
      </w:r>
      <w:r w:rsidRPr="007A6FD5">
        <w:rPr>
          <w:snapToGrid w:val="0"/>
          <w:sz w:val="24"/>
          <w:szCs w:val="24"/>
        </w:rPr>
        <w:t>criteria, which includes qualitatively, how specifications are met.  A team of University individuals will evaluate and assign points to vendors</w:t>
      </w:r>
      <w:r w:rsidR="006C5B3F" w:rsidRPr="007A6FD5">
        <w:rPr>
          <w:snapToGrid w:val="0"/>
          <w:sz w:val="24"/>
          <w:szCs w:val="24"/>
        </w:rPr>
        <w:t>’</w:t>
      </w:r>
      <w:r w:rsidRPr="007A6FD5">
        <w:rPr>
          <w:snapToGrid w:val="0"/>
          <w:sz w:val="24"/>
          <w:szCs w:val="24"/>
        </w:rPr>
        <w:t xml:space="preserve"> responses to the evaluation questions.  At the sole option of the University, the functional/technical review team may decide to go on a site visit, at their expense, or request vendors to perform a presentation/demonstration to confirm specifications are met as provided in responses.  The University could elect to not award to a potential respondent if site visits revealed compliance inconsistency.</w:t>
      </w:r>
    </w:p>
    <w:p w14:paraId="524925EC" w14:textId="151526FE" w:rsidR="00AA6F58" w:rsidRPr="007A6FD5" w:rsidRDefault="00AA6F58" w:rsidP="00144448">
      <w:pPr>
        <w:spacing w:after="0" w:line="240" w:lineRule="auto"/>
        <w:ind w:left="810"/>
        <w:jc w:val="both"/>
        <w:rPr>
          <w:snapToGrid w:val="0"/>
          <w:sz w:val="24"/>
          <w:szCs w:val="24"/>
        </w:rPr>
      </w:pPr>
    </w:p>
    <w:p w14:paraId="678596B1" w14:textId="2ABDA58F" w:rsidR="00AA6F58" w:rsidRPr="007A6FD5" w:rsidRDefault="00AA6F58" w:rsidP="00144448">
      <w:pPr>
        <w:spacing w:after="0" w:line="240" w:lineRule="auto"/>
        <w:ind w:left="810"/>
        <w:jc w:val="both"/>
        <w:rPr>
          <w:snapToGrid w:val="0"/>
          <w:sz w:val="24"/>
          <w:szCs w:val="24"/>
        </w:rPr>
      </w:pPr>
      <w:r w:rsidRPr="007A6FD5">
        <w:rPr>
          <w:snapToGrid w:val="0"/>
          <w:sz w:val="24"/>
          <w:szCs w:val="24"/>
        </w:rPr>
        <w:t xml:space="preserve">The University may request vendors selected as finalists to come onsite to the University, at the vendor’s expense, for presentations as part of the RFP selection.    </w:t>
      </w:r>
    </w:p>
    <w:p w14:paraId="349C3870" w14:textId="07A491D8" w:rsidR="00713791" w:rsidRPr="007A6FD5" w:rsidRDefault="00713791" w:rsidP="00144448">
      <w:pPr>
        <w:spacing w:after="0" w:line="240" w:lineRule="auto"/>
        <w:ind w:left="810"/>
        <w:jc w:val="both"/>
        <w:rPr>
          <w:snapToGrid w:val="0"/>
          <w:sz w:val="24"/>
          <w:szCs w:val="24"/>
        </w:rPr>
      </w:pPr>
    </w:p>
    <w:p w14:paraId="4F7BC53D" w14:textId="3F8277E1" w:rsidR="00713791" w:rsidRPr="007A6FD5" w:rsidRDefault="00713791" w:rsidP="00144448">
      <w:pPr>
        <w:spacing w:after="0" w:line="240" w:lineRule="auto"/>
        <w:ind w:left="810"/>
        <w:jc w:val="both"/>
        <w:rPr>
          <w:snapToGrid w:val="0"/>
          <w:sz w:val="24"/>
          <w:szCs w:val="24"/>
        </w:rPr>
      </w:pPr>
      <w:r w:rsidRPr="007A6FD5">
        <w:rPr>
          <w:snapToGrid w:val="0"/>
          <w:sz w:val="24"/>
          <w:szCs w:val="24"/>
        </w:rPr>
        <w:t>Proposals will be awarded based upon the functional and financial evaluation.</w:t>
      </w:r>
      <w:r w:rsidR="00026EC2" w:rsidRPr="007A6FD5">
        <w:rPr>
          <w:snapToGrid w:val="0"/>
          <w:sz w:val="24"/>
          <w:szCs w:val="24"/>
        </w:rPr>
        <w:t xml:space="preserve">  </w:t>
      </w:r>
    </w:p>
    <w:p w14:paraId="7DA7F1B7" w14:textId="77777777" w:rsidR="00273810" w:rsidRPr="007A6FD5" w:rsidRDefault="00273810" w:rsidP="00273810">
      <w:pPr>
        <w:pStyle w:val="StyleJustifiedLeft05"/>
        <w:spacing w:after="0"/>
        <w:ind w:left="810"/>
        <w:rPr>
          <w:rFonts w:asciiTheme="minorHAnsi" w:hAnsiTheme="minorHAnsi"/>
          <w:b/>
          <w:szCs w:val="24"/>
        </w:rPr>
      </w:pPr>
    </w:p>
    <w:p w14:paraId="1280D268" w14:textId="09059310" w:rsidR="00273810" w:rsidRPr="007A6FD5" w:rsidRDefault="00273810" w:rsidP="00273810">
      <w:pPr>
        <w:pStyle w:val="StyleJustifiedLeft05"/>
        <w:numPr>
          <w:ilvl w:val="0"/>
          <w:numId w:val="4"/>
        </w:numPr>
        <w:spacing w:after="0"/>
        <w:rPr>
          <w:rFonts w:asciiTheme="minorHAnsi" w:hAnsiTheme="minorHAnsi"/>
          <w:b/>
          <w:szCs w:val="24"/>
        </w:rPr>
      </w:pPr>
      <w:r w:rsidRPr="007A6FD5">
        <w:rPr>
          <w:rFonts w:asciiTheme="minorHAnsi" w:hAnsiTheme="minorHAnsi"/>
          <w:b/>
          <w:szCs w:val="24"/>
        </w:rPr>
        <w:t>CONSULTANT’S LIABILITY AND INSURANCE REQUIREMENTS</w:t>
      </w:r>
    </w:p>
    <w:p w14:paraId="73149055" w14:textId="77777777" w:rsidR="00273810" w:rsidRPr="007A6FD5" w:rsidRDefault="00273810" w:rsidP="00273810">
      <w:pPr>
        <w:pStyle w:val="StyleJustifiedLeft05"/>
        <w:spacing w:after="0"/>
        <w:ind w:left="810"/>
        <w:rPr>
          <w:rFonts w:asciiTheme="minorHAnsi" w:hAnsiTheme="minorHAnsi"/>
          <w:szCs w:val="24"/>
        </w:rPr>
      </w:pPr>
    </w:p>
    <w:p w14:paraId="79F56061" w14:textId="77777777" w:rsidR="00273810" w:rsidRPr="007A6FD5" w:rsidRDefault="00273810" w:rsidP="00273810">
      <w:pPr>
        <w:spacing w:after="0" w:line="240" w:lineRule="auto"/>
        <w:ind w:left="810"/>
        <w:jc w:val="both"/>
        <w:rPr>
          <w:snapToGrid w:val="0"/>
          <w:sz w:val="24"/>
          <w:szCs w:val="24"/>
        </w:rPr>
      </w:pPr>
      <w:r w:rsidRPr="007A6FD5">
        <w:rPr>
          <w:snapToGrid w:val="0"/>
          <w:sz w:val="24"/>
          <w:szCs w:val="24"/>
        </w:rPr>
        <w:t>Liability:</w:t>
      </w:r>
    </w:p>
    <w:p w14:paraId="0B3DB700" w14:textId="02324F45" w:rsidR="00273810" w:rsidRPr="007A6FD5" w:rsidRDefault="00273810" w:rsidP="00273810">
      <w:pPr>
        <w:spacing w:after="0" w:line="240" w:lineRule="auto"/>
        <w:ind w:left="810"/>
        <w:jc w:val="both"/>
        <w:rPr>
          <w:snapToGrid w:val="0"/>
          <w:sz w:val="24"/>
          <w:szCs w:val="24"/>
        </w:rPr>
      </w:pPr>
      <w:r w:rsidRPr="007A6FD5">
        <w:rPr>
          <w:snapToGrid w:val="0"/>
          <w:sz w:val="24"/>
          <w:szCs w:val="24"/>
        </w:rPr>
        <w:t xml:space="preserve">The Consultant agrees to define, indemnify, and hold harmless the University, its officers, agents and employees from and against all losses and expenses (including costs and attorney’s fees) resulting from any injury (including death) to any person, or damages to property of others arising out of the acts or omissions of the Consultant, its employees, or agents in performance of the work under this Agreement. </w:t>
      </w:r>
    </w:p>
    <w:p w14:paraId="63044C86" w14:textId="76061818" w:rsidR="00A40902" w:rsidRPr="007A6FD5" w:rsidRDefault="00A40902" w:rsidP="00A40902">
      <w:pPr>
        <w:pStyle w:val="StyleJustifiedLeft05"/>
        <w:keepNext/>
        <w:keepLines/>
        <w:spacing w:after="0"/>
        <w:ind w:left="810"/>
        <w:rPr>
          <w:rFonts w:asciiTheme="minorHAnsi" w:hAnsiTheme="minorHAnsi"/>
          <w:szCs w:val="24"/>
        </w:rPr>
      </w:pPr>
      <w:r w:rsidRPr="007A6FD5">
        <w:rPr>
          <w:rFonts w:asciiTheme="minorHAnsi" w:hAnsiTheme="minorHAnsi"/>
          <w:szCs w:val="24"/>
        </w:rPr>
        <w:t>Insurance:</w:t>
      </w:r>
    </w:p>
    <w:p w14:paraId="36F8A977" w14:textId="77777777" w:rsidR="00A40902" w:rsidRPr="007A6FD5" w:rsidRDefault="00A40902" w:rsidP="00A40902">
      <w:pPr>
        <w:pStyle w:val="StyleJustifiedLeft05"/>
        <w:keepNext/>
        <w:keepLines/>
        <w:spacing w:after="0"/>
        <w:ind w:left="810"/>
        <w:rPr>
          <w:rFonts w:asciiTheme="minorHAnsi" w:hAnsiTheme="minorHAnsi"/>
          <w:szCs w:val="24"/>
        </w:rPr>
      </w:pPr>
      <w:r w:rsidRPr="007A6FD5">
        <w:rPr>
          <w:rFonts w:asciiTheme="minorHAnsi" w:hAnsiTheme="minorHAnsi"/>
          <w:szCs w:val="24"/>
        </w:rPr>
        <w:t>The Consultant shall provide and maintain, during the life of the Agreement, insurance acceptable to the University which will afford protection and coverage in accordance with the requirements set forth below:</w:t>
      </w:r>
    </w:p>
    <w:p w14:paraId="506E5069" w14:textId="77777777" w:rsidR="00F843BB" w:rsidRPr="007A6FD5" w:rsidRDefault="00F843BB" w:rsidP="00144448">
      <w:pPr>
        <w:spacing w:after="0" w:line="240" w:lineRule="auto"/>
        <w:ind w:left="810"/>
        <w:jc w:val="both"/>
        <w:rPr>
          <w:snapToGrid w:val="0"/>
          <w:sz w:val="24"/>
          <w:szCs w:val="24"/>
        </w:rPr>
      </w:pPr>
    </w:p>
    <w:p w14:paraId="1FC0BF0B" w14:textId="74BEAFA4" w:rsidR="00687C09" w:rsidRPr="007A6FD5" w:rsidRDefault="008971DB" w:rsidP="008971DB">
      <w:pPr>
        <w:spacing w:after="0" w:line="240" w:lineRule="auto"/>
        <w:ind w:left="810"/>
        <w:jc w:val="both"/>
        <w:rPr>
          <w:sz w:val="24"/>
          <w:szCs w:val="24"/>
        </w:rPr>
      </w:pPr>
      <w:r w:rsidRPr="007A6FD5">
        <w:rPr>
          <w:sz w:val="24"/>
          <w:szCs w:val="24"/>
        </w:rPr>
        <w:t xml:space="preserve">Commercial General Liability Coverage comparable to Comprehensive General Liability coverage to protect the Consultant and any </w:t>
      </w:r>
      <w:r w:rsidR="00A708D5" w:rsidRPr="007A6FD5">
        <w:rPr>
          <w:sz w:val="24"/>
          <w:szCs w:val="24"/>
        </w:rPr>
        <w:t>Sub-consultant</w:t>
      </w:r>
      <w:r w:rsidRPr="007A6FD5">
        <w:rPr>
          <w:sz w:val="24"/>
          <w:szCs w:val="24"/>
        </w:rPr>
        <w:t xml:space="preserve"> performing work covered by this Agreement from claims for damages for personal injury, bodily injury (including </w:t>
      </w:r>
      <w:r w:rsidR="00687C09" w:rsidRPr="007A6FD5">
        <w:rPr>
          <w:sz w:val="24"/>
          <w:szCs w:val="24"/>
        </w:rPr>
        <w:t xml:space="preserve">wrongful death), and from claims for property damage which may arise from the operation under the Agreement.  The coverage will provide protection for all operations by the Consultant or any </w:t>
      </w:r>
      <w:r w:rsidR="00A708D5" w:rsidRPr="007A6FD5">
        <w:rPr>
          <w:sz w:val="24"/>
          <w:szCs w:val="24"/>
        </w:rPr>
        <w:t>Sub-consultant</w:t>
      </w:r>
      <w:r w:rsidR="00687C09" w:rsidRPr="007A6FD5">
        <w:rPr>
          <w:sz w:val="24"/>
          <w:szCs w:val="24"/>
        </w:rPr>
        <w:t xml:space="preserve"> or by anyone directly or indirectly employed by either of them.  In addition, the coverage is to include "The Curators of the University of Missouri" as "Additional Insured."   The amount of the insurance shall not be less than a minimum of </w:t>
      </w:r>
      <w:r w:rsidR="00687C09" w:rsidRPr="007A6FD5">
        <w:rPr>
          <w:sz w:val="24"/>
          <w:szCs w:val="24"/>
        </w:rPr>
        <w:lastRenderedPageBreak/>
        <w:t>$1,000,000 combined single limit, per occurrence and aggregate, for both bodily injury and property damage combined.</w:t>
      </w:r>
    </w:p>
    <w:p w14:paraId="5C98285C" w14:textId="7E1C907A" w:rsidR="00643C77" w:rsidRPr="007A6FD5" w:rsidRDefault="00643C77" w:rsidP="008971DB">
      <w:pPr>
        <w:spacing w:after="0" w:line="240" w:lineRule="auto"/>
        <w:ind w:left="810"/>
        <w:jc w:val="both"/>
        <w:rPr>
          <w:sz w:val="24"/>
          <w:szCs w:val="24"/>
        </w:rPr>
      </w:pPr>
    </w:p>
    <w:p w14:paraId="28DF92E8" w14:textId="6F3C1CFE" w:rsidR="00643C77" w:rsidRPr="007A6FD5" w:rsidRDefault="00643C77" w:rsidP="008971DB">
      <w:pPr>
        <w:spacing w:after="0" w:line="240" w:lineRule="auto"/>
        <w:ind w:left="810"/>
        <w:jc w:val="both"/>
        <w:rPr>
          <w:sz w:val="24"/>
          <w:szCs w:val="24"/>
        </w:rPr>
      </w:pPr>
      <w:r w:rsidRPr="007A6FD5">
        <w:rPr>
          <w:sz w:val="24"/>
          <w:szCs w:val="24"/>
        </w:rPr>
        <w:t xml:space="preserve">In lieu of the “Additional Insured” endorsement, an Owners-Contractors-Protective policy may be provided evidencing “The Curators of the University of Missouri” as the Named Insured.  </w:t>
      </w:r>
    </w:p>
    <w:p w14:paraId="7031374E" w14:textId="02582E56" w:rsidR="00643C77" w:rsidRPr="007A6FD5" w:rsidRDefault="00643C77" w:rsidP="008971DB">
      <w:pPr>
        <w:spacing w:after="0" w:line="240" w:lineRule="auto"/>
        <w:ind w:left="810"/>
        <w:jc w:val="both"/>
        <w:rPr>
          <w:sz w:val="24"/>
          <w:szCs w:val="24"/>
        </w:rPr>
      </w:pPr>
    </w:p>
    <w:p w14:paraId="0BF65CAE" w14:textId="2D7C24C2" w:rsidR="00643C77" w:rsidRPr="007A6FD5" w:rsidRDefault="00643C77" w:rsidP="008971DB">
      <w:pPr>
        <w:spacing w:after="0" w:line="240" w:lineRule="auto"/>
        <w:ind w:left="810"/>
        <w:jc w:val="both"/>
        <w:rPr>
          <w:sz w:val="24"/>
          <w:szCs w:val="24"/>
        </w:rPr>
      </w:pPr>
      <w:r w:rsidRPr="007A6FD5">
        <w:rPr>
          <w:sz w:val="24"/>
          <w:szCs w:val="24"/>
        </w:rPr>
        <w:t>Professional Liability Insurance will be provided by the Consultant to cover any claims, including but not limited to errors and omissions, which may arise from the work performed by the Consultant, Sub</w:t>
      </w:r>
      <w:r w:rsidR="00A708D5" w:rsidRPr="007A6FD5">
        <w:rPr>
          <w:sz w:val="24"/>
          <w:szCs w:val="24"/>
        </w:rPr>
        <w:t>-</w:t>
      </w:r>
      <w:r w:rsidRPr="007A6FD5">
        <w:rPr>
          <w:sz w:val="24"/>
          <w:szCs w:val="24"/>
        </w:rPr>
        <w:t>consultant, or anyone directly or indirectly employed by them.  The coverage provided will not be less than $1,000,000 per occurrence and aggregate.</w:t>
      </w:r>
    </w:p>
    <w:p w14:paraId="48642626" w14:textId="77777777" w:rsidR="00701667" w:rsidRPr="007A6FD5" w:rsidRDefault="00701667" w:rsidP="008971DB">
      <w:pPr>
        <w:spacing w:after="0" w:line="240" w:lineRule="auto"/>
        <w:ind w:left="810"/>
        <w:jc w:val="both"/>
        <w:rPr>
          <w:sz w:val="24"/>
          <w:szCs w:val="24"/>
        </w:rPr>
      </w:pPr>
    </w:p>
    <w:p w14:paraId="6A7040DF" w14:textId="77777777" w:rsidR="00701667" w:rsidRPr="007A6FD5" w:rsidRDefault="00701667" w:rsidP="00701667">
      <w:pPr>
        <w:pStyle w:val="StyleJustifiedLeft05"/>
        <w:keepNext/>
        <w:keepLines/>
        <w:spacing w:after="0"/>
        <w:ind w:left="810"/>
        <w:rPr>
          <w:rFonts w:asciiTheme="minorHAnsi" w:hAnsiTheme="minorHAnsi"/>
          <w:szCs w:val="24"/>
        </w:rPr>
      </w:pPr>
      <w:r w:rsidRPr="007A6FD5">
        <w:rPr>
          <w:rFonts w:asciiTheme="minorHAnsi" w:hAnsiTheme="minorHAnsi"/>
          <w:szCs w:val="24"/>
        </w:rPr>
        <w:t>All insurance shall be procured through agencies and be written by insurance companies which are acceptable to and approved by the University, e.g., all coverage should be placed with Insurance Carriers that are licensed to do business in the State of Missouri as an admitted Carrier and all coverage placed are subject to the University's approval as to form and content, as well as Carrier.  All required coverage shall be obtained and paid for by the Consultant.</w:t>
      </w:r>
    </w:p>
    <w:p w14:paraId="781B9E9F" w14:textId="33E0763E" w:rsidR="00643C77" w:rsidRPr="007A6FD5" w:rsidRDefault="00643C77" w:rsidP="008971DB">
      <w:pPr>
        <w:spacing w:after="0" w:line="240" w:lineRule="auto"/>
        <w:ind w:left="810"/>
        <w:jc w:val="both"/>
        <w:rPr>
          <w:sz w:val="24"/>
          <w:szCs w:val="24"/>
        </w:rPr>
      </w:pPr>
    </w:p>
    <w:p w14:paraId="50C622BD" w14:textId="19247965" w:rsidR="00DF5B25" w:rsidRDefault="00DF5B25" w:rsidP="00DF5B25">
      <w:pPr>
        <w:pStyle w:val="StyleJustifiedLeft05"/>
        <w:keepNext/>
        <w:keepLines/>
        <w:spacing w:after="0"/>
        <w:ind w:left="810"/>
        <w:rPr>
          <w:rFonts w:asciiTheme="minorHAnsi" w:hAnsiTheme="minorHAnsi"/>
          <w:szCs w:val="24"/>
        </w:rPr>
      </w:pPr>
      <w:r w:rsidRPr="007A6FD5">
        <w:rPr>
          <w:rFonts w:asciiTheme="minorHAnsi" w:hAnsiTheme="minorHAnsi"/>
          <w:szCs w:val="24"/>
        </w:rPr>
        <w:t>The Consultant shall furnish the University with certificates, policies or binders which indicate the Consultant and/or the University and other Consultants (where required) are covered by the required insurance showing type, amount, class of operations covered, effective dates and dates of expiration of policies prior to the University issuing a Notice to Proceed.</w:t>
      </w:r>
    </w:p>
    <w:p w14:paraId="1081CC9B" w14:textId="77777777" w:rsidR="002B6435" w:rsidRPr="007A6FD5" w:rsidRDefault="002B6435" w:rsidP="00DF5B25">
      <w:pPr>
        <w:pStyle w:val="StyleJustifiedLeft05"/>
        <w:keepNext/>
        <w:keepLines/>
        <w:spacing w:after="0"/>
        <w:ind w:left="810"/>
        <w:rPr>
          <w:rFonts w:asciiTheme="minorHAnsi" w:hAnsiTheme="minorHAnsi"/>
          <w:szCs w:val="24"/>
        </w:rPr>
      </w:pPr>
    </w:p>
    <w:p w14:paraId="7E3745E9" w14:textId="77777777" w:rsidR="0081406A" w:rsidRPr="007A6FD5" w:rsidRDefault="0081406A" w:rsidP="0081406A">
      <w:pPr>
        <w:pStyle w:val="StyleJustifiedLeft05"/>
        <w:spacing w:after="0"/>
        <w:ind w:left="810"/>
        <w:rPr>
          <w:rFonts w:asciiTheme="minorHAnsi" w:hAnsiTheme="minorHAnsi"/>
          <w:b/>
          <w:szCs w:val="24"/>
        </w:rPr>
      </w:pPr>
    </w:p>
    <w:p w14:paraId="3632B9CF" w14:textId="355B1BBD" w:rsidR="00390B5F" w:rsidRPr="007A6FD5" w:rsidRDefault="0081406A" w:rsidP="00390B5F">
      <w:pPr>
        <w:pStyle w:val="StyleJustifiedLeft05"/>
        <w:numPr>
          <w:ilvl w:val="0"/>
          <w:numId w:val="4"/>
        </w:numPr>
        <w:spacing w:after="0"/>
        <w:rPr>
          <w:rFonts w:asciiTheme="minorHAnsi" w:hAnsiTheme="minorHAnsi"/>
          <w:b/>
          <w:szCs w:val="24"/>
        </w:rPr>
      </w:pPr>
      <w:r w:rsidRPr="007A6FD5">
        <w:rPr>
          <w:rFonts w:asciiTheme="minorHAnsi" w:hAnsiTheme="minorHAnsi"/>
          <w:b/>
          <w:szCs w:val="24"/>
        </w:rPr>
        <w:t>PAYMENT TERMS AND CONDITIONS</w:t>
      </w:r>
    </w:p>
    <w:p w14:paraId="530F1705" w14:textId="77777777" w:rsidR="00390B5F" w:rsidRPr="007A6FD5" w:rsidRDefault="00390B5F" w:rsidP="00390B5F">
      <w:pPr>
        <w:pStyle w:val="StyleJustifiedLeft05"/>
        <w:spacing w:after="0"/>
        <w:ind w:left="810"/>
        <w:rPr>
          <w:rFonts w:asciiTheme="minorHAnsi" w:hAnsiTheme="minorHAnsi"/>
          <w:szCs w:val="24"/>
        </w:rPr>
      </w:pPr>
    </w:p>
    <w:p w14:paraId="7A414470" w14:textId="394623F6" w:rsidR="00390B5F" w:rsidRPr="007A6FD5" w:rsidRDefault="0081406A" w:rsidP="00390B5F">
      <w:pPr>
        <w:spacing w:after="0" w:line="240" w:lineRule="auto"/>
        <w:ind w:left="810"/>
        <w:jc w:val="both"/>
        <w:rPr>
          <w:snapToGrid w:val="0"/>
          <w:sz w:val="24"/>
          <w:szCs w:val="24"/>
        </w:rPr>
      </w:pPr>
      <w:r w:rsidRPr="007A6FD5">
        <w:rPr>
          <w:snapToGrid w:val="0"/>
          <w:sz w:val="24"/>
          <w:szCs w:val="24"/>
        </w:rPr>
        <w:t>Payment in full will be made within thirty (30) days after receiving invoices for good/services rendered as meeting all performance specifications.  The University reserves the right to withhold a portion of the payment until the services have been completed.  Any different payment terms desired by the respondent must be clearly stated and may or may not be accepted by the University</w:t>
      </w:r>
      <w:r w:rsidR="00390B5F" w:rsidRPr="007A6FD5">
        <w:rPr>
          <w:snapToGrid w:val="0"/>
          <w:sz w:val="24"/>
          <w:szCs w:val="24"/>
        </w:rPr>
        <w:t xml:space="preserve">. </w:t>
      </w:r>
    </w:p>
    <w:p w14:paraId="18ADACAE" w14:textId="77777777" w:rsidR="003C621E" w:rsidRPr="007A6FD5" w:rsidRDefault="003C621E" w:rsidP="004E2BDD">
      <w:pPr>
        <w:widowControl w:val="0"/>
        <w:spacing w:after="0" w:line="240" w:lineRule="auto"/>
        <w:ind w:left="720"/>
        <w:rPr>
          <w:sz w:val="24"/>
          <w:szCs w:val="24"/>
        </w:rPr>
      </w:pPr>
    </w:p>
    <w:p w14:paraId="2B3F2BDE" w14:textId="3182AA02" w:rsidR="002C09FD" w:rsidRPr="007A6FD5" w:rsidRDefault="002C09FD" w:rsidP="004E2BDD">
      <w:pPr>
        <w:widowControl w:val="0"/>
        <w:spacing w:after="0" w:line="240" w:lineRule="auto"/>
        <w:ind w:left="806"/>
        <w:rPr>
          <w:sz w:val="24"/>
          <w:szCs w:val="24"/>
        </w:rPr>
      </w:pPr>
      <w:r w:rsidRPr="007A6FD5">
        <w:rPr>
          <w:sz w:val="24"/>
          <w:szCs w:val="24"/>
        </w:rPr>
        <w:t>Preferred settlement method is through the use of Electronic Accounts Payable solutions. 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64D2A004" w14:textId="77777777" w:rsidR="004E2BDD" w:rsidRPr="007A6FD5" w:rsidRDefault="004E2BDD" w:rsidP="004E2BDD">
      <w:pPr>
        <w:widowControl w:val="0"/>
        <w:spacing w:after="0" w:line="240" w:lineRule="auto"/>
        <w:ind w:left="806"/>
        <w:rPr>
          <w:sz w:val="24"/>
          <w:szCs w:val="24"/>
        </w:rPr>
      </w:pPr>
    </w:p>
    <w:p w14:paraId="496779A1" w14:textId="12A6F815" w:rsidR="00EA1E18" w:rsidRPr="007A6FD5" w:rsidRDefault="00731175" w:rsidP="00EA1E18">
      <w:pPr>
        <w:widowControl w:val="0"/>
        <w:spacing w:after="0" w:line="240" w:lineRule="auto"/>
        <w:ind w:left="806"/>
        <w:rPr>
          <w:sz w:val="24"/>
          <w:szCs w:val="24"/>
        </w:rPr>
      </w:pPr>
      <w:r w:rsidRPr="007A6FD5">
        <w:rPr>
          <w:sz w:val="24"/>
          <w:szCs w:val="24"/>
        </w:rPr>
        <w:t>The University reserves the right to withhold payment for services if/when the contractor’s products/services fail to meet functional, performance or availability expectations as documented and agreed to in the contract.</w:t>
      </w:r>
    </w:p>
    <w:p w14:paraId="2A87E950" w14:textId="3D96D762" w:rsidR="00F843BB" w:rsidRPr="007A6FD5" w:rsidRDefault="00F843BB" w:rsidP="00EA1E18">
      <w:pPr>
        <w:widowControl w:val="0"/>
        <w:spacing w:after="0" w:line="240" w:lineRule="auto"/>
        <w:ind w:left="806"/>
        <w:rPr>
          <w:sz w:val="24"/>
          <w:szCs w:val="24"/>
        </w:rPr>
      </w:pPr>
    </w:p>
    <w:p w14:paraId="623AF930" w14:textId="77777777" w:rsidR="007F1410" w:rsidRPr="007D180E" w:rsidRDefault="007F1410" w:rsidP="007F1410">
      <w:pPr>
        <w:keepNext/>
        <w:keepLines/>
        <w:numPr>
          <w:ilvl w:val="0"/>
          <w:numId w:val="4"/>
        </w:numPr>
        <w:spacing w:after="0" w:line="240" w:lineRule="auto"/>
        <w:contextualSpacing/>
        <w:rPr>
          <w:b/>
          <w:sz w:val="24"/>
        </w:rPr>
      </w:pPr>
      <w:r w:rsidRPr="007D180E">
        <w:rPr>
          <w:b/>
          <w:sz w:val="24"/>
        </w:rPr>
        <w:t>MANDATORY CRITERIA</w:t>
      </w:r>
    </w:p>
    <w:p w14:paraId="0B768573" w14:textId="77777777" w:rsidR="007F1410" w:rsidRPr="007D180E" w:rsidRDefault="007F1410" w:rsidP="007F1410">
      <w:pPr>
        <w:keepNext/>
        <w:keepLines/>
        <w:spacing w:after="0" w:line="240" w:lineRule="auto"/>
        <w:rPr>
          <w:sz w:val="24"/>
        </w:rPr>
      </w:pPr>
    </w:p>
    <w:p w14:paraId="0A787C5E" w14:textId="77777777" w:rsidR="0031526D" w:rsidRPr="007D180E" w:rsidRDefault="007F1410" w:rsidP="0031526D">
      <w:pPr>
        <w:keepNext/>
        <w:keepLines/>
        <w:spacing w:after="0" w:line="240" w:lineRule="auto"/>
        <w:ind w:left="806"/>
        <w:rPr>
          <w:sz w:val="24"/>
        </w:rPr>
      </w:pPr>
      <w:r w:rsidRPr="007D180E">
        <w:rPr>
          <w:sz w:val="24"/>
        </w:rPr>
        <w:t xml:space="preserve">Respondents must meet all mandatory requirements in this section in order to </w:t>
      </w:r>
      <w:r w:rsidR="00AA6F58" w:rsidRPr="007D180E">
        <w:rPr>
          <w:sz w:val="24"/>
        </w:rPr>
        <w:t xml:space="preserve">continue with </w:t>
      </w:r>
      <w:r w:rsidRPr="007D180E">
        <w:rPr>
          <w:sz w:val="24"/>
        </w:rPr>
        <w:t xml:space="preserve">a response to this RFP.  Any Respondent that does not meet all of the following requirements will be removed from further consideration.  </w:t>
      </w:r>
      <w:r w:rsidRPr="007D180E">
        <w:rPr>
          <w:b/>
          <w:sz w:val="24"/>
        </w:rPr>
        <w:t>Respondents must provide a written, affirmative response to ea</w:t>
      </w:r>
      <w:r w:rsidR="00087BF9" w:rsidRPr="007D180E">
        <w:rPr>
          <w:b/>
          <w:sz w:val="24"/>
        </w:rPr>
        <w:t>ch of the criteria stated below</w:t>
      </w:r>
      <w:r w:rsidRPr="007D180E">
        <w:rPr>
          <w:b/>
          <w:sz w:val="24"/>
        </w:rPr>
        <w:t>.</w:t>
      </w:r>
    </w:p>
    <w:p w14:paraId="212566E8" w14:textId="77777777" w:rsidR="0031526D" w:rsidRPr="007D180E" w:rsidRDefault="0031526D" w:rsidP="0031526D">
      <w:pPr>
        <w:keepNext/>
        <w:keepLines/>
        <w:spacing w:after="0" w:line="240" w:lineRule="auto"/>
        <w:ind w:left="806"/>
        <w:rPr>
          <w:sz w:val="24"/>
        </w:rPr>
      </w:pPr>
    </w:p>
    <w:p w14:paraId="58E18A45" w14:textId="618B6432" w:rsidR="009664AA" w:rsidRPr="007D180E" w:rsidRDefault="009664AA" w:rsidP="009664AA">
      <w:pPr>
        <w:rPr>
          <w:b/>
          <w:szCs w:val="24"/>
          <w:u w:val="single"/>
        </w:rPr>
      </w:pPr>
      <w:r w:rsidRPr="007D180E">
        <w:rPr>
          <w:b/>
          <w:u w:val="single"/>
        </w:rPr>
        <w:t xml:space="preserve"> </w:t>
      </w:r>
      <w:r w:rsidR="00E569B9" w:rsidRPr="007D180E">
        <w:t xml:space="preserve">  </w:t>
      </w:r>
      <w:r w:rsidRPr="007D180E">
        <w:tab/>
      </w:r>
      <w:r w:rsidRPr="007D180E">
        <w:rPr>
          <w:b/>
          <w:szCs w:val="24"/>
          <w:u w:val="single"/>
        </w:rPr>
        <w:t>Business Support</w:t>
      </w:r>
    </w:p>
    <w:p w14:paraId="2599811E" w14:textId="21B361C7" w:rsidR="009664AA" w:rsidRPr="007D180E" w:rsidRDefault="009664AA" w:rsidP="00DF5FE6">
      <w:pPr>
        <w:spacing w:after="0" w:line="240" w:lineRule="auto"/>
        <w:ind w:left="720"/>
        <w:rPr>
          <w:szCs w:val="24"/>
        </w:rPr>
      </w:pPr>
      <w:r w:rsidRPr="007D180E">
        <w:rPr>
          <w:szCs w:val="24"/>
        </w:rPr>
        <w:t xml:space="preserve">It is mandatory that the vendor provide a minimum of forty week day hours.   </w:t>
      </w:r>
    </w:p>
    <w:p w14:paraId="79BAE276" w14:textId="77777777" w:rsidR="00DF5FE6" w:rsidRPr="007D180E" w:rsidRDefault="00DF5FE6" w:rsidP="00DF5FE6">
      <w:pPr>
        <w:spacing w:after="0" w:line="240" w:lineRule="auto"/>
        <w:ind w:left="720"/>
        <w:rPr>
          <w:szCs w:val="24"/>
        </w:rPr>
      </w:pPr>
    </w:p>
    <w:p w14:paraId="0CFB3404" w14:textId="77777777" w:rsidR="009664AA" w:rsidRPr="007D180E" w:rsidRDefault="009664AA" w:rsidP="00DF5FE6">
      <w:pPr>
        <w:spacing w:after="0" w:line="240" w:lineRule="auto"/>
        <w:ind w:left="360" w:firstLine="360"/>
        <w:rPr>
          <w:szCs w:val="24"/>
        </w:rPr>
      </w:pPr>
      <w:r w:rsidRPr="007D180E">
        <w:rPr>
          <w:szCs w:val="24"/>
        </w:rPr>
        <w:t xml:space="preserve">It is mandatory the vendor provides accessibility to customer outside of Mon-Fri 8-5. </w:t>
      </w:r>
    </w:p>
    <w:p w14:paraId="1C07484F" w14:textId="77777777" w:rsidR="009664AA" w:rsidRPr="007D180E" w:rsidRDefault="009664AA" w:rsidP="00DF5FE6">
      <w:pPr>
        <w:spacing w:after="0"/>
        <w:rPr>
          <w:szCs w:val="24"/>
        </w:rPr>
      </w:pPr>
    </w:p>
    <w:p w14:paraId="5E6DC3C8" w14:textId="77777777" w:rsidR="009664AA" w:rsidRPr="007D180E" w:rsidRDefault="009664AA" w:rsidP="00DF5FE6">
      <w:pPr>
        <w:spacing w:after="0" w:line="240" w:lineRule="auto"/>
        <w:ind w:left="720"/>
        <w:rPr>
          <w:szCs w:val="24"/>
        </w:rPr>
      </w:pPr>
      <w:r w:rsidRPr="007D180E">
        <w:rPr>
          <w:szCs w:val="24"/>
        </w:rPr>
        <w:t xml:space="preserve">It is mandatory the vendor provide convenient walk –in business access with an average wait time of less than 15 minutes.  </w:t>
      </w:r>
    </w:p>
    <w:p w14:paraId="24E49DA5" w14:textId="77777777" w:rsidR="009664AA" w:rsidRPr="007D180E" w:rsidRDefault="009664AA" w:rsidP="00DF5FE6">
      <w:pPr>
        <w:spacing w:after="0" w:line="240" w:lineRule="auto"/>
        <w:ind w:firstLine="360"/>
        <w:rPr>
          <w:szCs w:val="24"/>
        </w:rPr>
      </w:pPr>
    </w:p>
    <w:p w14:paraId="01B6DF84" w14:textId="11AC9534" w:rsidR="009664AA" w:rsidRPr="007D180E" w:rsidRDefault="009664AA" w:rsidP="00DF5FE6">
      <w:pPr>
        <w:spacing w:after="0" w:line="240" w:lineRule="auto"/>
        <w:ind w:firstLine="720"/>
        <w:rPr>
          <w:szCs w:val="24"/>
        </w:rPr>
      </w:pPr>
      <w:r w:rsidRPr="007D180E">
        <w:rPr>
          <w:szCs w:val="24"/>
        </w:rPr>
        <w:t xml:space="preserve">It is mandatory the vendor provide a secure web portal to access results. </w:t>
      </w:r>
    </w:p>
    <w:p w14:paraId="71808DCB" w14:textId="77777777" w:rsidR="009664AA" w:rsidRPr="007D180E" w:rsidRDefault="009664AA" w:rsidP="00DF5FE6">
      <w:pPr>
        <w:spacing w:after="0" w:line="240" w:lineRule="auto"/>
        <w:rPr>
          <w:szCs w:val="24"/>
        </w:rPr>
      </w:pPr>
    </w:p>
    <w:p w14:paraId="04589428" w14:textId="77777777" w:rsidR="009664AA" w:rsidRPr="007D180E" w:rsidRDefault="009664AA" w:rsidP="00DF5FE6">
      <w:pPr>
        <w:spacing w:after="0" w:line="240" w:lineRule="auto"/>
        <w:ind w:left="720"/>
        <w:rPr>
          <w:szCs w:val="24"/>
        </w:rPr>
      </w:pPr>
      <w:r w:rsidRPr="007D180E">
        <w:rPr>
          <w:szCs w:val="24"/>
        </w:rPr>
        <w:t xml:space="preserve">It is mandatory the vendor provide accessible results within 48 hours for negative results and 72 hours for positive results.  </w:t>
      </w:r>
    </w:p>
    <w:p w14:paraId="553876AE" w14:textId="77777777" w:rsidR="009664AA" w:rsidRPr="007D180E" w:rsidRDefault="009664AA" w:rsidP="00DF5FE6">
      <w:pPr>
        <w:spacing w:after="0"/>
        <w:rPr>
          <w:szCs w:val="24"/>
        </w:rPr>
      </w:pPr>
    </w:p>
    <w:p w14:paraId="722DDB3B" w14:textId="77777777" w:rsidR="009664AA" w:rsidRPr="007D180E" w:rsidRDefault="009664AA" w:rsidP="00DF5FE6">
      <w:pPr>
        <w:spacing w:after="0"/>
        <w:ind w:firstLine="720"/>
        <w:rPr>
          <w:b/>
          <w:szCs w:val="24"/>
          <w:u w:val="single"/>
        </w:rPr>
      </w:pPr>
      <w:r w:rsidRPr="007D180E">
        <w:rPr>
          <w:b/>
          <w:szCs w:val="24"/>
          <w:u w:val="single"/>
        </w:rPr>
        <w:t>Services</w:t>
      </w:r>
    </w:p>
    <w:p w14:paraId="64406775" w14:textId="77777777" w:rsidR="009664AA" w:rsidRPr="007D180E" w:rsidRDefault="009664AA" w:rsidP="00DF5FE6">
      <w:pPr>
        <w:spacing w:after="0" w:line="240" w:lineRule="auto"/>
        <w:ind w:left="720"/>
        <w:rPr>
          <w:szCs w:val="24"/>
        </w:rPr>
      </w:pPr>
      <w:r w:rsidRPr="007D180E">
        <w:rPr>
          <w:szCs w:val="24"/>
        </w:rPr>
        <w:t>It is mandatory the vendor provide an eight panel urine drug screen to be performed on all specimens to minimally include:</w:t>
      </w:r>
    </w:p>
    <w:p w14:paraId="15CDEB9E" w14:textId="77777777" w:rsidR="009664AA" w:rsidRPr="007D180E" w:rsidRDefault="009664AA" w:rsidP="00DF5FE6">
      <w:pPr>
        <w:numPr>
          <w:ilvl w:val="1"/>
          <w:numId w:val="39"/>
        </w:numPr>
        <w:spacing w:after="0" w:line="240" w:lineRule="auto"/>
        <w:rPr>
          <w:szCs w:val="24"/>
        </w:rPr>
      </w:pPr>
      <w:r w:rsidRPr="007D180E">
        <w:rPr>
          <w:szCs w:val="24"/>
        </w:rPr>
        <w:t>Amphetamines</w:t>
      </w:r>
    </w:p>
    <w:p w14:paraId="17D4C665" w14:textId="77777777" w:rsidR="009664AA" w:rsidRPr="007D180E" w:rsidRDefault="009664AA" w:rsidP="00DF5FE6">
      <w:pPr>
        <w:numPr>
          <w:ilvl w:val="1"/>
          <w:numId w:val="39"/>
        </w:numPr>
        <w:spacing w:after="0" w:line="240" w:lineRule="auto"/>
        <w:rPr>
          <w:szCs w:val="24"/>
        </w:rPr>
      </w:pPr>
      <w:r w:rsidRPr="007D180E">
        <w:rPr>
          <w:szCs w:val="24"/>
        </w:rPr>
        <w:t>Barbiturates</w:t>
      </w:r>
    </w:p>
    <w:p w14:paraId="58CBDACB" w14:textId="77777777" w:rsidR="009664AA" w:rsidRPr="007D180E" w:rsidRDefault="009664AA" w:rsidP="00DF5FE6">
      <w:pPr>
        <w:numPr>
          <w:ilvl w:val="1"/>
          <w:numId w:val="39"/>
        </w:numPr>
        <w:spacing w:after="0" w:line="240" w:lineRule="auto"/>
        <w:rPr>
          <w:szCs w:val="24"/>
        </w:rPr>
      </w:pPr>
      <w:r w:rsidRPr="007D180E">
        <w:rPr>
          <w:szCs w:val="24"/>
        </w:rPr>
        <w:t>Benzodiazepines</w:t>
      </w:r>
    </w:p>
    <w:p w14:paraId="1F95903D" w14:textId="77777777" w:rsidR="009664AA" w:rsidRPr="007D180E" w:rsidRDefault="009664AA" w:rsidP="00DF5FE6">
      <w:pPr>
        <w:numPr>
          <w:ilvl w:val="1"/>
          <w:numId w:val="39"/>
        </w:numPr>
        <w:spacing w:after="0" w:line="240" w:lineRule="auto"/>
        <w:rPr>
          <w:szCs w:val="24"/>
        </w:rPr>
      </w:pPr>
      <w:r w:rsidRPr="007D180E">
        <w:rPr>
          <w:szCs w:val="24"/>
        </w:rPr>
        <w:t>Cocaine</w:t>
      </w:r>
    </w:p>
    <w:p w14:paraId="47CB3C9E" w14:textId="77777777" w:rsidR="009664AA" w:rsidRPr="007D180E" w:rsidRDefault="009664AA" w:rsidP="00DF5FE6">
      <w:pPr>
        <w:numPr>
          <w:ilvl w:val="1"/>
          <w:numId w:val="39"/>
        </w:numPr>
        <w:spacing w:after="0" w:line="240" w:lineRule="auto"/>
        <w:rPr>
          <w:szCs w:val="24"/>
        </w:rPr>
      </w:pPr>
      <w:r w:rsidRPr="007D180E">
        <w:rPr>
          <w:szCs w:val="24"/>
        </w:rPr>
        <w:t xml:space="preserve">THC-marijuana, </w:t>
      </w:r>
    </w:p>
    <w:p w14:paraId="0F3AD43E" w14:textId="77777777" w:rsidR="009664AA" w:rsidRPr="007D180E" w:rsidRDefault="009664AA" w:rsidP="00DF5FE6">
      <w:pPr>
        <w:numPr>
          <w:ilvl w:val="1"/>
          <w:numId w:val="39"/>
        </w:numPr>
        <w:spacing w:after="0" w:line="240" w:lineRule="auto"/>
        <w:rPr>
          <w:szCs w:val="24"/>
        </w:rPr>
      </w:pPr>
      <w:r w:rsidRPr="007D180E">
        <w:rPr>
          <w:szCs w:val="24"/>
        </w:rPr>
        <w:t>Opiates,</w:t>
      </w:r>
    </w:p>
    <w:p w14:paraId="5EED128F" w14:textId="77777777" w:rsidR="009664AA" w:rsidRPr="007D180E" w:rsidRDefault="009664AA" w:rsidP="00DF5FE6">
      <w:pPr>
        <w:numPr>
          <w:ilvl w:val="1"/>
          <w:numId w:val="39"/>
        </w:numPr>
        <w:spacing w:after="0" w:line="240" w:lineRule="auto"/>
        <w:rPr>
          <w:szCs w:val="24"/>
        </w:rPr>
      </w:pPr>
      <w:r w:rsidRPr="007D180E">
        <w:rPr>
          <w:szCs w:val="24"/>
        </w:rPr>
        <w:t>PCP</w:t>
      </w:r>
    </w:p>
    <w:p w14:paraId="47EDCF17" w14:textId="77777777" w:rsidR="009664AA" w:rsidRPr="007D180E" w:rsidRDefault="009664AA" w:rsidP="00DF5FE6">
      <w:pPr>
        <w:numPr>
          <w:ilvl w:val="1"/>
          <w:numId w:val="39"/>
        </w:numPr>
        <w:spacing w:after="0" w:line="240" w:lineRule="auto"/>
        <w:rPr>
          <w:szCs w:val="24"/>
        </w:rPr>
      </w:pPr>
      <w:r w:rsidRPr="007D180E">
        <w:rPr>
          <w:szCs w:val="24"/>
        </w:rPr>
        <w:t>Cotinine</w:t>
      </w:r>
    </w:p>
    <w:p w14:paraId="71142560" w14:textId="77777777" w:rsidR="009664AA" w:rsidRPr="007D180E" w:rsidRDefault="009664AA" w:rsidP="00DF5FE6">
      <w:pPr>
        <w:spacing w:after="0" w:line="240" w:lineRule="auto"/>
        <w:ind w:left="1440"/>
        <w:rPr>
          <w:szCs w:val="24"/>
        </w:rPr>
      </w:pPr>
    </w:p>
    <w:p w14:paraId="092E88B7" w14:textId="77777777" w:rsidR="009664AA" w:rsidRPr="007D180E" w:rsidRDefault="009664AA" w:rsidP="00DF5FE6">
      <w:pPr>
        <w:spacing w:after="0" w:line="240" w:lineRule="auto"/>
        <w:ind w:left="720"/>
        <w:rPr>
          <w:szCs w:val="24"/>
        </w:rPr>
      </w:pPr>
      <w:r w:rsidRPr="007D180E">
        <w:rPr>
          <w:szCs w:val="24"/>
        </w:rPr>
        <w:t xml:space="preserve">It is mandatory that the vendor provide a 13 panel urine drug screen to be performed for cause. All specimens to minimally include: </w:t>
      </w:r>
    </w:p>
    <w:p w14:paraId="2CEAC7CA" w14:textId="77777777" w:rsidR="009664AA" w:rsidRPr="007D180E" w:rsidRDefault="009664AA" w:rsidP="00DF5FE6">
      <w:pPr>
        <w:spacing w:after="0" w:line="240" w:lineRule="auto"/>
        <w:ind w:left="720"/>
        <w:rPr>
          <w:szCs w:val="24"/>
        </w:rPr>
      </w:pPr>
    </w:p>
    <w:p w14:paraId="593F8269" w14:textId="77777777" w:rsidR="009664AA" w:rsidRPr="007D180E" w:rsidRDefault="009664AA" w:rsidP="00DF5FE6">
      <w:pPr>
        <w:numPr>
          <w:ilvl w:val="1"/>
          <w:numId w:val="39"/>
        </w:numPr>
        <w:spacing w:after="0" w:line="240" w:lineRule="auto"/>
        <w:rPr>
          <w:szCs w:val="24"/>
        </w:rPr>
      </w:pPr>
      <w:r w:rsidRPr="007D180E">
        <w:t>Amphetamines</w:t>
      </w:r>
    </w:p>
    <w:p w14:paraId="747ADD3E" w14:textId="77777777" w:rsidR="009664AA" w:rsidRPr="007D180E" w:rsidRDefault="009664AA" w:rsidP="00DF5FE6">
      <w:pPr>
        <w:numPr>
          <w:ilvl w:val="1"/>
          <w:numId w:val="39"/>
        </w:numPr>
        <w:spacing w:after="0" w:line="240" w:lineRule="auto"/>
      </w:pPr>
      <w:r w:rsidRPr="007D180E">
        <w:t xml:space="preserve">Barbiturates </w:t>
      </w:r>
    </w:p>
    <w:p w14:paraId="28869154" w14:textId="77777777" w:rsidR="009664AA" w:rsidRPr="007D180E" w:rsidRDefault="009664AA" w:rsidP="00DF5FE6">
      <w:pPr>
        <w:numPr>
          <w:ilvl w:val="1"/>
          <w:numId w:val="39"/>
        </w:numPr>
        <w:spacing w:after="0" w:line="240" w:lineRule="auto"/>
      </w:pPr>
      <w:r w:rsidRPr="007D180E">
        <w:t>Benzodiapines</w:t>
      </w:r>
    </w:p>
    <w:p w14:paraId="4D821C74" w14:textId="77777777" w:rsidR="009664AA" w:rsidRPr="007D180E" w:rsidRDefault="009664AA" w:rsidP="00DF5FE6">
      <w:pPr>
        <w:numPr>
          <w:ilvl w:val="1"/>
          <w:numId w:val="39"/>
        </w:numPr>
        <w:spacing w:after="0" w:line="240" w:lineRule="auto"/>
      </w:pPr>
      <w:r w:rsidRPr="007D180E">
        <w:t xml:space="preserve">Cocaine </w:t>
      </w:r>
    </w:p>
    <w:p w14:paraId="138A7F49" w14:textId="77777777" w:rsidR="009664AA" w:rsidRPr="007D180E" w:rsidRDefault="009664AA" w:rsidP="00DF5FE6">
      <w:pPr>
        <w:numPr>
          <w:ilvl w:val="1"/>
          <w:numId w:val="39"/>
        </w:numPr>
        <w:spacing w:after="0" w:line="240" w:lineRule="auto"/>
      </w:pPr>
      <w:r w:rsidRPr="007D180E">
        <w:t xml:space="preserve">Marijuana </w:t>
      </w:r>
    </w:p>
    <w:p w14:paraId="4341D1A3" w14:textId="77777777" w:rsidR="009664AA" w:rsidRPr="007D180E" w:rsidRDefault="009664AA" w:rsidP="00DF5FE6">
      <w:pPr>
        <w:numPr>
          <w:ilvl w:val="1"/>
          <w:numId w:val="39"/>
        </w:numPr>
        <w:spacing w:after="0" w:line="240" w:lineRule="auto"/>
      </w:pPr>
      <w:r w:rsidRPr="007D180E">
        <w:t xml:space="preserve">Ethanol </w:t>
      </w:r>
    </w:p>
    <w:p w14:paraId="4F1423F2" w14:textId="77777777" w:rsidR="009664AA" w:rsidRPr="007D180E" w:rsidRDefault="009664AA" w:rsidP="00DF5FE6">
      <w:pPr>
        <w:numPr>
          <w:ilvl w:val="1"/>
          <w:numId w:val="39"/>
        </w:numPr>
        <w:spacing w:after="0" w:line="240" w:lineRule="auto"/>
      </w:pPr>
      <w:r w:rsidRPr="007D180E">
        <w:lastRenderedPageBreak/>
        <w:t xml:space="preserve">Ketamine </w:t>
      </w:r>
    </w:p>
    <w:p w14:paraId="52B3CA90" w14:textId="77777777" w:rsidR="009664AA" w:rsidRPr="007D180E" w:rsidRDefault="009664AA" w:rsidP="00DF5FE6">
      <w:pPr>
        <w:numPr>
          <w:ilvl w:val="1"/>
          <w:numId w:val="39"/>
        </w:numPr>
        <w:spacing w:after="0" w:line="240" w:lineRule="auto"/>
      </w:pPr>
      <w:r w:rsidRPr="007D180E">
        <w:t xml:space="preserve">Meprobamate. </w:t>
      </w:r>
    </w:p>
    <w:p w14:paraId="566ED35F" w14:textId="77777777" w:rsidR="009664AA" w:rsidRPr="007D180E" w:rsidRDefault="009664AA" w:rsidP="00DF5FE6">
      <w:pPr>
        <w:numPr>
          <w:ilvl w:val="1"/>
          <w:numId w:val="39"/>
        </w:numPr>
        <w:spacing w:after="0" w:line="240" w:lineRule="auto"/>
      </w:pPr>
      <w:r w:rsidRPr="007D180E">
        <w:t>Meperidine</w:t>
      </w:r>
    </w:p>
    <w:p w14:paraId="74AFD447" w14:textId="77777777" w:rsidR="009664AA" w:rsidRPr="007D180E" w:rsidRDefault="009664AA" w:rsidP="00DF5FE6">
      <w:pPr>
        <w:numPr>
          <w:ilvl w:val="1"/>
          <w:numId w:val="39"/>
        </w:numPr>
        <w:spacing w:after="0" w:line="240" w:lineRule="auto"/>
      </w:pPr>
      <w:r w:rsidRPr="007D180E">
        <w:t xml:space="preserve">Opiates </w:t>
      </w:r>
    </w:p>
    <w:p w14:paraId="186F8FCC" w14:textId="77777777" w:rsidR="009664AA" w:rsidRPr="007D180E" w:rsidRDefault="009664AA" w:rsidP="00DF5FE6">
      <w:pPr>
        <w:numPr>
          <w:ilvl w:val="1"/>
          <w:numId w:val="39"/>
        </w:numPr>
        <w:spacing w:after="0" w:line="240" w:lineRule="auto"/>
      </w:pPr>
      <w:r w:rsidRPr="007D180E">
        <w:t>Oxycodone</w:t>
      </w:r>
    </w:p>
    <w:p w14:paraId="0AEC3D16" w14:textId="77777777" w:rsidR="009664AA" w:rsidRPr="007D180E" w:rsidRDefault="009664AA" w:rsidP="00DF5FE6">
      <w:pPr>
        <w:numPr>
          <w:ilvl w:val="1"/>
          <w:numId w:val="39"/>
        </w:numPr>
        <w:spacing w:after="0" w:line="240" w:lineRule="auto"/>
      </w:pPr>
      <w:r w:rsidRPr="007D180E">
        <w:t xml:space="preserve">Propoxyphene </w:t>
      </w:r>
    </w:p>
    <w:p w14:paraId="23F01C68" w14:textId="77777777" w:rsidR="009664AA" w:rsidRPr="007D180E" w:rsidRDefault="009664AA" w:rsidP="00DF5FE6">
      <w:pPr>
        <w:numPr>
          <w:ilvl w:val="1"/>
          <w:numId w:val="39"/>
        </w:numPr>
        <w:spacing w:after="0" w:line="240" w:lineRule="auto"/>
      </w:pPr>
      <w:r w:rsidRPr="007D180E">
        <w:t>Methadone</w:t>
      </w:r>
    </w:p>
    <w:p w14:paraId="4D7E8A16" w14:textId="77777777" w:rsidR="009664AA" w:rsidRPr="007D180E" w:rsidRDefault="009664AA" w:rsidP="00DF5FE6">
      <w:pPr>
        <w:spacing w:after="0"/>
        <w:rPr>
          <w:rFonts w:eastAsia="Calibri"/>
        </w:rPr>
      </w:pPr>
    </w:p>
    <w:p w14:paraId="5F937630" w14:textId="273B05D4" w:rsidR="00DF5FE6" w:rsidRPr="007D180E" w:rsidRDefault="00DF5FE6" w:rsidP="00DF5FE6">
      <w:pPr>
        <w:spacing w:after="0" w:line="240" w:lineRule="auto"/>
        <w:ind w:left="720"/>
        <w:rPr>
          <w:szCs w:val="24"/>
        </w:rPr>
      </w:pPr>
      <w:r w:rsidRPr="007D180E">
        <w:rPr>
          <w:szCs w:val="24"/>
        </w:rPr>
        <w:t xml:space="preserve">It is mandatory the vendor use UMHC as the reference lab for pre-employment testing. </w:t>
      </w:r>
    </w:p>
    <w:p w14:paraId="5EE6EEF4" w14:textId="77777777" w:rsidR="00DF5FE6" w:rsidRPr="007D180E" w:rsidRDefault="00DF5FE6" w:rsidP="00DF5FE6">
      <w:pPr>
        <w:spacing w:after="0" w:line="240" w:lineRule="auto"/>
        <w:ind w:left="720"/>
        <w:rPr>
          <w:szCs w:val="24"/>
        </w:rPr>
      </w:pPr>
    </w:p>
    <w:p w14:paraId="0A8452B3" w14:textId="3729EFF2" w:rsidR="009664AA" w:rsidRPr="007D180E" w:rsidRDefault="009664AA" w:rsidP="00DF5FE6">
      <w:pPr>
        <w:spacing w:after="0" w:line="240" w:lineRule="auto"/>
        <w:ind w:left="720"/>
        <w:rPr>
          <w:szCs w:val="24"/>
        </w:rPr>
      </w:pPr>
      <w:r w:rsidRPr="007D180E">
        <w:rPr>
          <w:szCs w:val="24"/>
        </w:rPr>
        <w:t xml:space="preserve">It is mandatory the vendor provide free repeat testing for diluted or tampered specimens.  </w:t>
      </w:r>
    </w:p>
    <w:p w14:paraId="1165554D" w14:textId="77777777" w:rsidR="009664AA" w:rsidRPr="007D180E" w:rsidRDefault="009664AA" w:rsidP="00DF5FE6">
      <w:pPr>
        <w:spacing w:after="0"/>
        <w:ind w:left="360"/>
        <w:rPr>
          <w:szCs w:val="24"/>
        </w:rPr>
      </w:pPr>
    </w:p>
    <w:p w14:paraId="77862E41" w14:textId="77777777" w:rsidR="009664AA" w:rsidRPr="007D180E" w:rsidRDefault="009664AA" w:rsidP="00DF5FE6">
      <w:pPr>
        <w:spacing w:after="0" w:line="240" w:lineRule="auto"/>
        <w:ind w:left="720"/>
        <w:rPr>
          <w:szCs w:val="24"/>
        </w:rPr>
      </w:pPr>
      <w:r w:rsidRPr="007D180E">
        <w:rPr>
          <w:szCs w:val="24"/>
        </w:rPr>
        <w:t xml:space="preserve">It is mandatory the vendor provide urine drug screen chain of custody documentation. </w:t>
      </w:r>
    </w:p>
    <w:p w14:paraId="71A97829" w14:textId="77777777" w:rsidR="009664AA" w:rsidRPr="007D180E" w:rsidRDefault="009664AA" w:rsidP="00DF5FE6">
      <w:pPr>
        <w:spacing w:after="0"/>
        <w:rPr>
          <w:szCs w:val="24"/>
        </w:rPr>
      </w:pPr>
    </w:p>
    <w:p w14:paraId="0D73A32D" w14:textId="77777777" w:rsidR="009664AA" w:rsidRPr="007D180E" w:rsidRDefault="009664AA" w:rsidP="00DF5FE6">
      <w:pPr>
        <w:spacing w:after="0" w:line="240" w:lineRule="auto"/>
        <w:ind w:left="720"/>
        <w:rPr>
          <w:szCs w:val="24"/>
        </w:rPr>
      </w:pPr>
      <w:r w:rsidRPr="007D180E">
        <w:rPr>
          <w:szCs w:val="24"/>
        </w:rPr>
        <w:t xml:space="preserve">It is mandatory the vendor sends results directly to designated UMHC fax locations or secured on line communication.  </w:t>
      </w:r>
    </w:p>
    <w:p w14:paraId="2847A694" w14:textId="77777777" w:rsidR="009664AA" w:rsidRPr="007D180E" w:rsidRDefault="009664AA" w:rsidP="00DF5FE6">
      <w:pPr>
        <w:spacing w:after="0"/>
        <w:rPr>
          <w:szCs w:val="24"/>
        </w:rPr>
      </w:pPr>
    </w:p>
    <w:p w14:paraId="5FCE3C34" w14:textId="2B96E260" w:rsidR="009664AA" w:rsidRPr="007D180E" w:rsidRDefault="009664AA" w:rsidP="00DF5FE6">
      <w:pPr>
        <w:spacing w:after="0" w:line="240" w:lineRule="auto"/>
        <w:ind w:left="720"/>
        <w:rPr>
          <w:szCs w:val="24"/>
        </w:rPr>
      </w:pPr>
      <w:r w:rsidRPr="007D180E">
        <w:rPr>
          <w:szCs w:val="24"/>
        </w:rPr>
        <w:t>It is mandatory the vendors (MRO) investigate</w:t>
      </w:r>
      <w:r w:rsidR="00DF5FE6" w:rsidRPr="007D180E">
        <w:rPr>
          <w:szCs w:val="24"/>
        </w:rPr>
        <w:t>s</w:t>
      </w:r>
      <w:r w:rsidRPr="007D180E">
        <w:rPr>
          <w:szCs w:val="24"/>
        </w:rPr>
        <w:t xml:space="preserve"> with staff follow-up on any positive results.   </w:t>
      </w:r>
    </w:p>
    <w:p w14:paraId="52B4925E" w14:textId="77777777" w:rsidR="00DF5FE6" w:rsidRPr="007D180E" w:rsidRDefault="00DF5FE6" w:rsidP="00DF5FE6">
      <w:pPr>
        <w:spacing w:after="0" w:line="240" w:lineRule="auto"/>
        <w:ind w:left="720"/>
        <w:rPr>
          <w:szCs w:val="24"/>
        </w:rPr>
      </w:pPr>
    </w:p>
    <w:p w14:paraId="74600D77" w14:textId="23F18EF6" w:rsidR="00DF5FE6" w:rsidRPr="007D180E" w:rsidRDefault="00DF5FE6" w:rsidP="00DF5FE6">
      <w:pPr>
        <w:spacing w:after="0" w:line="240" w:lineRule="auto"/>
        <w:ind w:left="720"/>
        <w:rPr>
          <w:szCs w:val="24"/>
        </w:rPr>
      </w:pPr>
      <w:r w:rsidRPr="007D180E">
        <w:rPr>
          <w:szCs w:val="24"/>
        </w:rPr>
        <w:t xml:space="preserve">It is mandatory that any positive results status be communicated to UMHC by the MRO within 72 hours, whether resolved or not. </w:t>
      </w:r>
    </w:p>
    <w:p w14:paraId="05E878D3" w14:textId="77777777" w:rsidR="009664AA" w:rsidRPr="007D180E" w:rsidRDefault="009664AA" w:rsidP="00DF5FE6">
      <w:pPr>
        <w:spacing w:after="0"/>
        <w:rPr>
          <w:szCs w:val="24"/>
        </w:rPr>
      </w:pPr>
    </w:p>
    <w:p w14:paraId="426FF9A3" w14:textId="77777777" w:rsidR="009664AA" w:rsidRPr="007D180E" w:rsidRDefault="009664AA" w:rsidP="00DF5FE6">
      <w:pPr>
        <w:spacing w:after="0" w:line="240" w:lineRule="auto"/>
        <w:ind w:left="720"/>
        <w:rPr>
          <w:szCs w:val="24"/>
        </w:rPr>
      </w:pPr>
      <w:r w:rsidRPr="007D180E">
        <w:rPr>
          <w:szCs w:val="24"/>
        </w:rPr>
        <w:t xml:space="preserve">It is mandatory that the vendor confirm final disposition of positive results and decide if permissible or not.   </w:t>
      </w:r>
    </w:p>
    <w:p w14:paraId="5CC8CAE3" w14:textId="77777777" w:rsidR="009664AA" w:rsidRPr="007D180E" w:rsidRDefault="009664AA" w:rsidP="00DF5FE6">
      <w:pPr>
        <w:spacing w:after="0"/>
        <w:rPr>
          <w:szCs w:val="24"/>
        </w:rPr>
      </w:pPr>
    </w:p>
    <w:p w14:paraId="1E1C5D27" w14:textId="77777777" w:rsidR="009664AA" w:rsidRPr="007D180E" w:rsidRDefault="009664AA" w:rsidP="00DF5FE6">
      <w:pPr>
        <w:spacing w:after="0" w:line="240" w:lineRule="auto"/>
        <w:ind w:left="720"/>
        <w:rPr>
          <w:szCs w:val="24"/>
        </w:rPr>
      </w:pPr>
      <w:r w:rsidRPr="007D180E">
        <w:rPr>
          <w:szCs w:val="24"/>
        </w:rPr>
        <w:t xml:space="preserve">It is mandatory that lab testing methods meet or exceed all national quality standards for reliable urine testing.   </w:t>
      </w:r>
    </w:p>
    <w:p w14:paraId="412E7038" w14:textId="77777777" w:rsidR="009664AA" w:rsidRPr="007D180E" w:rsidRDefault="009664AA" w:rsidP="00DF5FE6">
      <w:pPr>
        <w:spacing w:after="0"/>
        <w:rPr>
          <w:szCs w:val="24"/>
        </w:rPr>
      </w:pPr>
    </w:p>
    <w:p w14:paraId="2D93E006" w14:textId="77777777" w:rsidR="009664AA" w:rsidRPr="007D180E" w:rsidRDefault="009664AA" w:rsidP="00DF5FE6">
      <w:pPr>
        <w:spacing w:after="0" w:line="240" w:lineRule="auto"/>
        <w:ind w:left="720"/>
        <w:rPr>
          <w:szCs w:val="24"/>
        </w:rPr>
      </w:pPr>
      <w:r w:rsidRPr="007D180E">
        <w:rPr>
          <w:szCs w:val="24"/>
        </w:rPr>
        <w:t>It is mandatory the vendor must be able to coordinate collections outside of central Missouri for pre-employment drug screenings. This service would be estimated at 40-50 collections per year</w:t>
      </w:r>
    </w:p>
    <w:p w14:paraId="1D060B31" w14:textId="77777777" w:rsidR="009664AA" w:rsidRPr="007D180E" w:rsidRDefault="009664AA" w:rsidP="00DF5FE6">
      <w:pPr>
        <w:spacing w:after="0"/>
        <w:rPr>
          <w:szCs w:val="24"/>
        </w:rPr>
      </w:pPr>
    </w:p>
    <w:p w14:paraId="0BE81572" w14:textId="77777777" w:rsidR="009664AA" w:rsidRPr="007D180E" w:rsidRDefault="009664AA" w:rsidP="00DF5FE6">
      <w:pPr>
        <w:spacing w:after="0" w:line="240" w:lineRule="auto"/>
        <w:ind w:left="720"/>
        <w:rPr>
          <w:szCs w:val="24"/>
        </w:rPr>
      </w:pPr>
      <w:r w:rsidRPr="007D180E">
        <w:rPr>
          <w:szCs w:val="24"/>
        </w:rPr>
        <w:t xml:space="preserve">It is mandatory vendor has the ability to conduct breath alcohol tests on current employees. This service would be estimated at 10-15 per year. </w:t>
      </w:r>
    </w:p>
    <w:p w14:paraId="45FF6A39" w14:textId="77777777" w:rsidR="009664AA" w:rsidRPr="007D180E" w:rsidRDefault="009664AA" w:rsidP="00DF5FE6">
      <w:pPr>
        <w:spacing w:after="0" w:line="240" w:lineRule="auto"/>
        <w:ind w:left="720"/>
        <w:rPr>
          <w:szCs w:val="24"/>
        </w:rPr>
      </w:pPr>
    </w:p>
    <w:p w14:paraId="56775716" w14:textId="77777777" w:rsidR="00DF5FE6" w:rsidRPr="007D180E" w:rsidRDefault="00DF5FE6" w:rsidP="00DF5FE6">
      <w:pPr>
        <w:spacing w:after="0" w:line="240" w:lineRule="auto"/>
        <w:ind w:left="720"/>
        <w:rPr>
          <w:szCs w:val="24"/>
        </w:rPr>
      </w:pPr>
    </w:p>
    <w:p w14:paraId="390FE63F" w14:textId="77777777" w:rsidR="009664AA" w:rsidRPr="007D180E" w:rsidRDefault="009664AA" w:rsidP="00DF5FE6">
      <w:pPr>
        <w:spacing w:after="0"/>
        <w:ind w:left="360"/>
        <w:rPr>
          <w:b/>
          <w:szCs w:val="24"/>
          <w:u w:val="single"/>
        </w:rPr>
      </w:pPr>
      <w:r w:rsidRPr="007D180E">
        <w:rPr>
          <w:b/>
          <w:szCs w:val="24"/>
          <w:u w:val="single"/>
        </w:rPr>
        <w:t>Business Services</w:t>
      </w:r>
    </w:p>
    <w:p w14:paraId="3200C3BF" w14:textId="77777777" w:rsidR="009664AA" w:rsidRPr="007D180E" w:rsidRDefault="009664AA" w:rsidP="00DF5FE6">
      <w:pPr>
        <w:spacing w:after="0" w:line="240" w:lineRule="auto"/>
        <w:ind w:left="720"/>
        <w:rPr>
          <w:szCs w:val="24"/>
        </w:rPr>
      </w:pPr>
      <w:r w:rsidRPr="007D180E">
        <w:rPr>
          <w:szCs w:val="24"/>
        </w:rPr>
        <w:t xml:space="preserve">It is mandatory the vendor provide monthly itemized billing and record of specimens collected, non-negative results identified, and positive result number and types.  </w:t>
      </w:r>
    </w:p>
    <w:p w14:paraId="62624D74" w14:textId="77777777" w:rsidR="009664AA" w:rsidRPr="007D180E" w:rsidRDefault="009664AA" w:rsidP="00DF5FE6">
      <w:pPr>
        <w:spacing w:after="0"/>
        <w:ind w:left="360"/>
        <w:rPr>
          <w:szCs w:val="24"/>
        </w:rPr>
      </w:pPr>
    </w:p>
    <w:p w14:paraId="70423786" w14:textId="77777777" w:rsidR="009664AA" w:rsidRPr="007D180E" w:rsidRDefault="009664AA" w:rsidP="00DF5FE6">
      <w:pPr>
        <w:spacing w:after="0" w:line="240" w:lineRule="auto"/>
        <w:ind w:left="720"/>
        <w:rPr>
          <w:szCs w:val="24"/>
        </w:rPr>
      </w:pPr>
      <w:r w:rsidRPr="007D180E">
        <w:rPr>
          <w:szCs w:val="24"/>
        </w:rPr>
        <w:t>It is mandatory the vendor provide three current references, including contact name and telephone number.</w:t>
      </w:r>
    </w:p>
    <w:p w14:paraId="37590E76" w14:textId="77777777" w:rsidR="009664AA" w:rsidRPr="007D180E" w:rsidRDefault="009664AA" w:rsidP="00DF5FE6">
      <w:pPr>
        <w:spacing w:after="0"/>
        <w:rPr>
          <w:szCs w:val="24"/>
        </w:rPr>
      </w:pPr>
    </w:p>
    <w:p w14:paraId="6E8C853A" w14:textId="77777777" w:rsidR="009664AA" w:rsidRPr="007D180E" w:rsidRDefault="009664AA" w:rsidP="00DF5FE6">
      <w:pPr>
        <w:spacing w:after="0" w:line="240" w:lineRule="auto"/>
        <w:ind w:left="720"/>
        <w:rPr>
          <w:szCs w:val="24"/>
        </w:rPr>
      </w:pPr>
      <w:r w:rsidRPr="007D180E">
        <w:rPr>
          <w:szCs w:val="24"/>
        </w:rPr>
        <w:t>It is mandatory the vendor have multiple locations outside a 75 mile radius of Columbia, MO 65212.</w:t>
      </w:r>
    </w:p>
    <w:p w14:paraId="0F15D8DA" w14:textId="77777777" w:rsidR="00DF5FE6" w:rsidRPr="007D180E" w:rsidRDefault="00DF5FE6" w:rsidP="00DF5FE6">
      <w:pPr>
        <w:spacing w:after="0" w:line="240" w:lineRule="auto"/>
        <w:ind w:left="720"/>
        <w:rPr>
          <w:szCs w:val="24"/>
        </w:rPr>
      </w:pPr>
    </w:p>
    <w:p w14:paraId="542CE7FB" w14:textId="59CC5848" w:rsidR="00DF5FE6" w:rsidRPr="007D180E" w:rsidRDefault="00DF5FE6" w:rsidP="00DF5FE6">
      <w:pPr>
        <w:spacing w:after="0" w:line="240" w:lineRule="auto"/>
        <w:ind w:left="720"/>
        <w:rPr>
          <w:szCs w:val="24"/>
        </w:rPr>
      </w:pPr>
      <w:r w:rsidRPr="007D180E">
        <w:rPr>
          <w:szCs w:val="24"/>
        </w:rPr>
        <w:t xml:space="preserve">It is mandatory that awarded vendor provide all collections supplies for testing. </w:t>
      </w:r>
    </w:p>
    <w:p w14:paraId="5BFA7C1C" w14:textId="77777777" w:rsidR="006619A1" w:rsidRPr="007D180E" w:rsidRDefault="006619A1" w:rsidP="00DF5FE6">
      <w:pPr>
        <w:keepNext/>
        <w:keepLines/>
        <w:spacing w:after="0" w:line="240" w:lineRule="auto"/>
        <w:rPr>
          <w:rFonts w:cs="Arial"/>
          <w:b/>
          <w:sz w:val="24"/>
        </w:rPr>
      </w:pPr>
    </w:p>
    <w:p w14:paraId="337814B7" w14:textId="5C9D1841" w:rsidR="006619A1" w:rsidRPr="007D180E" w:rsidRDefault="006619A1" w:rsidP="00DF5FE6">
      <w:pPr>
        <w:pStyle w:val="ListParagraph"/>
        <w:keepNext/>
        <w:keepLines/>
        <w:numPr>
          <w:ilvl w:val="0"/>
          <w:numId w:val="4"/>
        </w:numPr>
        <w:spacing w:after="0" w:line="240" w:lineRule="auto"/>
        <w:rPr>
          <w:rFonts w:cs="Arial"/>
          <w:b/>
          <w:sz w:val="24"/>
        </w:rPr>
      </w:pPr>
      <w:r w:rsidRPr="007D180E">
        <w:rPr>
          <w:rFonts w:cs="Arial"/>
          <w:b/>
          <w:sz w:val="24"/>
        </w:rPr>
        <w:t>DESIRABLE CRITERIA</w:t>
      </w:r>
    </w:p>
    <w:p w14:paraId="4E1315BD" w14:textId="77777777" w:rsidR="006619A1" w:rsidRPr="007D180E" w:rsidRDefault="006619A1" w:rsidP="00DF5FE6">
      <w:pPr>
        <w:pStyle w:val="ListParagraph"/>
        <w:keepNext/>
        <w:keepLines/>
        <w:spacing w:after="0" w:line="240" w:lineRule="auto"/>
        <w:ind w:left="810"/>
        <w:rPr>
          <w:rFonts w:cs="Arial"/>
          <w:b/>
          <w:sz w:val="24"/>
        </w:rPr>
      </w:pPr>
    </w:p>
    <w:p w14:paraId="20BF8274" w14:textId="4D35CF4C" w:rsidR="006619A1" w:rsidRPr="007D180E" w:rsidRDefault="006619A1" w:rsidP="00DF5FE6">
      <w:pPr>
        <w:pStyle w:val="ListParagraph"/>
        <w:keepNext/>
        <w:keepLines/>
        <w:tabs>
          <w:tab w:val="left" w:pos="2346"/>
        </w:tabs>
        <w:spacing w:after="0" w:line="240" w:lineRule="auto"/>
        <w:ind w:left="435"/>
        <w:rPr>
          <w:rFonts w:cs="Arial"/>
          <w:b/>
          <w:u w:val="single"/>
        </w:rPr>
      </w:pPr>
      <w:r w:rsidRPr="007D180E">
        <w:rPr>
          <w:rFonts w:cs="Arial"/>
          <w:b/>
          <w:u w:val="single"/>
        </w:rPr>
        <w:t>General Specifications</w:t>
      </w:r>
    </w:p>
    <w:p w14:paraId="133CBF10" w14:textId="77777777" w:rsidR="006619A1" w:rsidRPr="007D180E" w:rsidRDefault="006619A1" w:rsidP="00DF5FE6">
      <w:pPr>
        <w:pStyle w:val="ListParagraph"/>
        <w:keepNext/>
        <w:keepLines/>
        <w:tabs>
          <w:tab w:val="left" w:pos="2346"/>
        </w:tabs>
        <w:spacing w:after="0" w:line="240" w:lineRule="auto"/>
        <w:ind w:left="435"/>
        <w:rPr>
          <w:rFonts w:cs="Arial"/>
          <w:b/>
          <w:u w:val="single"/>
        </w:rPr>
      </w:pPr>
    </w:p>
    <w:p w14:paraId="5F165A47" w14:textId="77777777" w:rsidR="009664AA" w:rsidRPr="007D180E" w:rsidRDefault="009664AA" w:rsidP="00DF5FE6">
      <w:pPr>
        <w:spacing w:after="0" w:line="240" w:lineRule="auto"/>
        <w:ind w:left="720"/>
        <w:rPr>
          <w:szCs w:val="24"/>
        </w:rPr>
      </w:pPr>
      <w:r w:rsidRPr="007D180E">
        <w:t xml:space="preserve"> </w:t>
      </w:r>
      <w:r w:rsidRPr="007D180E">
        <w:rPr>
          <w:szCs w:val="24"/>
        </w:rPr>
        <w:t xml:space="preserve">It is desirable for the vendor to have multiple locations within 75 mile radius of Columbia, Missouri zip code 65212. Detail, describe, and provide business hours for all facilities accessible to MUHC. </w:t>
      </w:r>
    </w:p>
    <w:p w14:paraId="77922E0E" w14:textId="77777777" w:rsidR="009664AA" w:rsidRPr="007D180E" w:rsidRDefault="009664AA" w:rsidP="00DF5FE6">
      <w:pPr>
        <w:spacing w:after="0"/>
        <w:ind w:left="360"/>
        <w:rPr>
          <w:szCs w:val="24"/>
        </w:rPr>
      </w:pPr>
    </w:p>
    <w:p w14:paraId="3DFDCE3D" w14:textId="77777777" w:rsidR="009664AA" w:rsidRPr="007D180E" w:rsidRDefault="009664AA" w:rsidP="00DF5FE6">
      <w:pPr>
        <w:spacing w:after="0" w:line="240" w:lineRule="auto"/>
        <w:ind w:left="720"/>
        <w:rPr>
          <w:szCs w:val="24"/>
        </w:rPr>
      </w:pPr>
      <w:r w:rsidRPr="007D180E">
        <w:rPr>
          <w:szCs w:val="24"/>
        </w:rPr>
        <w:t xml:space="preserve">Describe your ability to provide services outside of Monday-Friday 8-5 including weekends and holidays. </w:t>
      </w:r>
    </w:p>
    <w:p w14:paraId="4CDDDD71" w14:textId="77777777" w:rsidR="009664AA" w:rsidRPr="007D180E" w:rsidRDefault="009664AA" w:rsidP="00DF5FE6">
      <w:pPr>
        <w:spacing w:after="0"/>
        <w:rPr>
          <w:szCs w:val="24"/>
        </w:rPr>
      </w:pPr>
    </w:p>
    <w:p w14:paraId="76850560" w14:textId="77777777" w:rsidR="009664AA" w:rsidRPr="007D180E" w:rsidRDefault="009664AA" w:rsidP="00DF5FE6">
      <w:pPr>
        <w:spacing w:after="0" w:line="240" w:lineRule="auto"/>
        <w:ind w:left="720"/>
        <w:rPr>
          <w:szCs w:val="24"/>
        </w:rPr>
      </w:pPr>
      <w:r w:rsidRPr="007D180E">
        <w:rPr>
          <w:szCs w:val="24"/>
        </w:rPr>
        <w:t>Describe the offerings available through vendor’s web portal.</w:t>
      </w:r>
    </w:p>
    <w:p w14:paraId="682C1F18" w14:textId="77777777" w:rsidR="009664AA" w:rsidRPr="007D180E" w:rsidRDefault="009664AA" w:rsidP="00DF5FE6">
      <w:pPr>
        <w:spacing w:after="0"/>
        <w:rPr>
          <w:szCs w:val="24"/>
        </w:rPr>
      </w:pPr>
    </w:p>
    <w:p w14:paraId="7FB1D938" w14:textId="77777777" w:rsidR="009664AA" w:rsidRPr="007D180E" w:rsidRDefault="009664AA" w:rsidP="00DF5FE6">
      <w:pPr>
        <w:spacing w:after="0" w:line="240" w:lineRule="auto"/>
        <w:ind w:left="720"/>
        <w:rPr>
          <w:szCs w:val="24"/>
        </w:rPr>
      </w:pPr>
      <w:r w:rsidRPr="007D180E">
        <w:rPr>
          <w:szCs w:val="24"/>
        </w:rPr>
        <w:t xml:space="preserve">Describe the service provided when onsite collection of urine drug screens for cause or special circumstances are needed to include response time, etc. </w:t>
      </w:r>
    </w:p>
    <w:p w14:paraId="64E7430F" w14:textId="77777777" w:rsidR="009664AA" w:rsidRPr="007D180E" w:rsidRDefault="009664AA" w:rsidP="00DF5FE6">
      <w:pPr>
        <w:pStyle w:val="ListParagraph"/>
        <w:spacing w:after="0"/>
      </w:pPr>
    </w:p>
    <w:p w14:paraId="17049142" w14:textId="77777777" w:rsidR="009664AA" w:rsidRPr="007D180E" w:rsidRDefault="009664AA" w:rsidP="00DF5FE6">
      <w:pPr>
        <w:spacing w:after="0" w:line="240" w:lineRule="auto"/>
        <w:ind w:left="720"/>
        <w:rPr>
          <w:szCs w:val="24"/>
        </w:rPr>
      </w:pPr>
      <w:r w:rsidRPr="007D180E">
        <w:rPr>
          <w:szCs w:val="24"/>
        </w:rPr>
        <w:t xml:space="preserve">Describe the chain of custody process and include what documentation is provided for validation. </w:t>
      </w:r>
    </w:p>
    <w:p w14:paraId="25455FA7" w14:textId="77777777" w:rsidR="009664AA" w:rsidRPr="007D180E" w:rsidRDefault="009664AA" w:rsidP="00DF5FE6">
      <w:pPr>
        <w:spacing w:after="0"/>
        <w:ind w:left="360"/>
        <w:rPr>
          <w:szCs w:val="24"/>
        </w:rPr>
      </w:pPr>
    </w:p>
    <w:p w14:paraId="717358DD" w14:textId="77777777" w:rsidR="009664AA" w:rsidRPr="007D180E" w:rsidRDefault="009664AA" w:rsidP="00DF5FE6">
      <w:pPr>
        <w:spacing w:after="0" w:line="240" w:lineRule="auto"/>
        <w:ind w:left="720"/>
        <w:rPr>
          <w:szCs w:val="24"/>
        </w:rPr>
      </w:pPr>
      <w:r w:rsidRPr="007D180E">
        <w:rPr>
          <w:szCs w:val="24"/>
        </w:rPr>
        <w:t xml:space="preserve">Describe alternate drug screening methods outside of urine testing, that your clinic can provide. </w:t>
      </w:r>
    </w:p>
    <w:p w14:paraId="71251643" w14:textId="77777777" w:rsidR="009664AA" w:rsidRPr="007D180E" w:rsidRDefault="009664AA" w:rsidP="00DF5FE6">
      <w:pPr>
        <w:spacing w:after="0"/>
        <w:rPr>
          <w:szCs w:val="24"/>
        </w:rPr>
      </w:pPr>
    </w:p>
    <w:p w14:paraId="36D3EB79" w14:textId="77777777" w:rsidR="009664AA" w:rsidRPr="007D180E" w:rsidRDefault="009664AA" w:rsidP="00DF5FE6">
      <w:pPr>
        <w:spacing w:after="0" w:line="240" w:lineRule="auto"/>
        <w:ind w:left="720"/>
        <w:rPr>
          <w:szCs w:val="24"/>
        </w:rPr>
      </w:pPr>
      <w:r w:rsidRPr="007D180E">
        <w:rPr>
          <w:szCs w:val="24"/>
        </w:rPr>
        <w:t xml:space="preserve">It is desirable for the vendor have at least 5 years in business of urine testing for drugs. Provide a brief background summary of your organization. </w:t>
      </w:r>
    </w:p>
    <w:p w14:paraId="7AFD406B" w14:textId="77777777" w:rsidR="009664AA" w:rsidRPr="007D180E" w:rsidRDefault="009664AA" w:rsidP="00DF5FE6">
      <w:pPr>
        <w:spacing w:after="0"/>
        <w:rPr>
          <w:szCs w:val="24"/>
        </w:rPr>
      </w:pPr>
    </w:p>
    <w:p w14:paraId="609D434D" w14:textId="77777777" w:rsidR="009664AA" w:rsidRPr="007D180E" w:rsidRDefault="009664AA" w:rsidP="00DF5FE6">
      <w:pPr>
        <w:spacing w:after="0" w:line="240" w:lineRule="auto"/>
        <w:ind w:left="720"/>
        <w:rPr>
          <w:szCs w:val="24"/>
        </w:rPr>
      </w:pPr>
      <w:r w:rsidRPr="007D180E">
        <w:rPr>
          <w:szCs w:val="24"/>
        </w:rPr>
        <w:t>Provide a list of current customers showing retention of more than 5 years.</w:t>
      </w:r>
    </w:p>
    <w:p w14:paraId="0C2BD9B0" w14:textId="77777777" w:rsidR="009664AA" w:rsidRPr="007D180E" w:rsidRDefault="009664AA" w:rsidP="00DF5FE6">
      <w:pPr>
        <w:spacing w:after="0"/>
        <w:rPr>
          <w:szCs w:val="24"/>
        </w:rPr>
      </w:pPr>
    </w:p>
    <w:p w14:paraId="094AD9F5" w14:textId="77777777" w:rsidR="009664AA" w:rsidRPr="007D180E" w:rsidRDefault="009664AA" w:rsidP="00DF5FE6">
      <w:pPr>
        <w:spacing w:after="0" w:line="240" w:lineRule="auto"/>
        <w:ind w:left="720"/>
        <w:rPr>
          <w:szCs w:val="24"/>
        </w:rPr>
      </w:pPr>
      <w:r w:rsidRPr="007D180E">
        <w:rPr>
          <w:szCs w:val="24"/>
        </w:rPr>
        <w:t xml:space="preserve">Describe onboarding services for new customers. </w:t>
      </w:r>
    </w:p>
    <w:p w14:paraId="17983524" w14:textId="77777777" w:rsidR="009664AA" w:rsidRPr="007D180E" w:rsidRDefault="009664AA" w:rsidP="00DF5FE6">
      <w:pPr>
        <w:spacing w:after="0"/>
        <w:rPr>
          <w:szCs w:val="24"/>
        </w:rPr>
      </w:pPr>
    </w:p>
    <w:p w14:paraId="453B7534" w14:textId="77777777" w:rsidR="009664AA" w:rsidRPr="007D180E" w:rsidRDefault="009664AA" w:rsidP="00DF5FE6">
      <w:pPr>
        <w:spacing w:after="0" w:line="240" w:lineRule="auto"/>
        <w:ind w:left="720"/>
        <w:rPr>
          <w:szCs w:val="24"/>
        </w:rPr>
      </w:pPr>
      <w:r w:rsidRPr="007D180E">
        <w:rPr>
          <w:szCs w:val="24"/>
        </w:rPr>
        <w:t xml:space="preserve">Describe any training and support given to MUHC as it relates to the account. i.e. account rep. </w:t>
      </w:r>
    </w:p>
    <w:p w14:paraId="150C1E8A" w14:textId="77777777" w:rsidR="009664AA" w:rsidRPr="007D180E" w:rsidRDefault="009664AA" w:rsidP="00DF5FE6">
      <w:pPr>
        <w:spacing w:after="0"/>
        <w:rPr>
          <w:szCs w:val="24"/>
        </w:rPr>
      </w:pPr>
    </w:p>
    <w:p w14:paraId="0CFC5506" w14:textId="77777777" w:rsidR="009664AA" w:rsidRPr="007D180E" w:rsidRDefault="009664AA" w:rsidP="00DF5FE6">
      <w:pPr>
        <w:spacing w:after="0" w:line="240" w:lineRule="auto"/>
        <w:ind w:left="720"/>
        <w:rPr>
          <w:szCs w:val="24"/>
        </w:rPr>
      </w:pPr>
      <w:r w:rsidRPr="007D180E">
        <w:rPr>
          <w:szCs w:val="24"/>
        </w:rPr>
        <w:t xml:space="preserve">Describe any other services that your clinic can provide outside of drug screenings. </w:t>
      </w:r>
    </w:p>
    <w:p w14:paraId="47568632" w14:textId="77777777" w:rsidR="009664AA" w:rsidRPr="007D180E" w:rsidRDefault="009664AA" w:rsidP="00DF5FE6">
      <w:pPr>
        <w:spacing w:after="0"/>
        <w:rPr>
          <w:szCs w:val="24"/>
        </w:rPr>
      </w:pPr>
    </w:p>
    <w:p w14:paraId="5D66FCC9" w14:textId="77777777" w:rsidR="009664AA" w:rsidRPr="007D180E" w:rsidRDefault="009664AA" w:rsidP="00DF5FE6">
      <w:pPr>
        <w:spacing w:after="0" w:line="240" w:lineRule="auto"/>
        <w:ind w:left="720"/>
        <w:rPr>
          <w:szCs w:val="24"/>
        </w:rPr>
      </w:pPr>
      <w:r w:rsidRPr="007D180E">
        <w:rPr>
          <w:szCs w:val="24"/>
        </w:rPr>
        <w:t xml:space="preserve">Describe any value added services that your organization can provide. </w:t>
      </w:r>
    </w:p>
    <w:p w14:paraId="7F841246" w14:textId="4B36C44F" w:rsidR="006619A1" w:rsidRPr="007A6FD5" w:rsidRDefault="00DF5FE6" w:rsidP="00DF5FE6">
      <w:pPr>
        <w:spacing w:before="120" w:after="0" w:line="240" w:lineRule="auto"/>
        <w:ind w:firstLine="435"/>
      </w:pPr>
      <w:r w:rsidRPr="007D180E">
        <w:tab/>
        <w:t>Describe the accreditations your organization has they relate to the scope of this RFP.</w:t>
      </w:r>
      <w:r>
        <w:t xml:space="preserve"> </w:t>
      </w:r>
    </w:p>
    <w:p w14:paraId="311831E7" w14:textId="77777777" w:rsidR="00157884" w:rsidRPr="007A6FD5" w:rsidRDefault="00157884" w:rsidP="00F753FE">
      <w:pPr>
        <w:spacing w:before="120" w:after="40" w:line="240" w:lineRule="auto"/>
      </w:pPr>
    </w:p>
    <w:p w14:paraId="083F430A" w14:textId="7C642BCC" w:rsidR="00157884" w:rsidRPr="007A6FD5" w:rsidRDefault="00DF5FE6" w:rsidP="009664AA">
      <w:pPr>
        <w:keepNext/>
        <w:keepLines/>
        <w:spacing w:after="0" w:line="240" w:lineRule="auto"/>
        <w:rPr>
          <w:rFonts w:cs="Arial"/>
          <w:b/>
          <w:sz w:val="24"/>
        </w:rPr>
      </w:pPr>
      <w:r>
        <w:rPr>
          <w:rFonts w:cs="Arial"/>
          <w:b/>
          <w:sz w:val="24"/>
          <w:u w:val="single"/>
        </w:rPr>
        <w:t xml:space="preserve"> </w:t>
      </w:r>
    </w:p>
    <w:p w14:paraId="2AD4883D" w14:textId="77777777" w:rsidR="00E569B9" w:rsidRPr="007A6FD5" w:rsidRDefault="00E569B9" w:rsidP="00E569B9">
      <w:pPr>
        <w:keepNext/>
        <w:keepLines/>
        <w:spacing w:after="0" w:line="240" w:lineRule="auto"/>
        <w:ind w:firstLine="432"/>
        <w:rPr>
          <w:rFonts w:cs="Arial"/>
          <w:b/>
          <w:u w:val="single"/>
        </w:rPr>
      </w:pPr>
    </w:p>
    <w:p w14:paraId="08866FEF" w14:textId="47501B6B" w:rsidR="00E270A2" w:rsidRDefault="009664AA" w:rsidP="00B35BFD">
      <w:pPr>
        <w:ind w:firstLine="360"/>
      </w:pPr>
      <w:r>
        <w:t xml:space="preserve"> </w:t>
      </w:r>
    </w:p>
    <w:p w14:paraId="1F8F5A05" w14:textId="77777777" w:rsidR="007A6FD5" w:rsidRDefault="007A6FD5" w:rsidP="00B35BFD">
      <w:pPr>
        <w:ind w:firstLine="360"/>
      </w:pPr>
    </w:p>
    <w:p w14:paraId="597D2D4F" w14:textId="77777777" w:rsidR="007A6FD5" w:rsidRDefault="007A6FD5" w:rsidP="00B35BFD">
      <w:pPr>
        <w:ind w:firstLine="360"/>
      </w:pPr>
    </w:p>
    <w:p w14:paraId="32401215" w14:textId="77777777" w:rsidR="007A6FD5" w:rsidRDefault="007A6FD5" w:rsidP="00B35BFD">
      <w:pPr>
        <w:ind w:firstLine="360"/>
      </w:pPr>
    </w:p>
    <w:p w14:paraId="5F02760F" w14:textId="77777777" w:rsidR="007A6FD5" w:rsidRPr="007A6FD5" w:rsidRDefault="007A6FD5" w:rsidP="00B35BFD">
      <w:pPr>
        <w:ind w:firstLine="360"/>
      </w:pPr>
    </w:p>
    <w:p w14:paraId="319195BF" w14:textId="7AA22B63" w:rsidR="000C2865" w:rsidRPr="00322935" w:rsidRDefault="000C2865" w:rsidP="00322935">
      <w:pPr>
        <w:pStyle w:val="Title"/>
        <w:ind w:left="720"/>
        <w:jc w:val="both"/>
        <w:rPr>
          <w:b/>
          <w:sz w:val="22"/>
          <w:szCs w:val="22"/>
        </w:rPr>
      </w:pPr>
    </w:p>
    <w:p w14:paraId="6428E409" w14:textId="770D1DBC" w:rsidR="00DD24E6" w:rsidRDefault="00DD24E6" w:rsidP="007A6FD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7A6FD5">
        <w:rPr>
          <w:b/>
          <w:color w:val="000000"/>
          <w:sz w:val="24"/>
          <w:szCs w:val="24"/>
        </w:rPr>
        <w:t xml:space="preserve">REQUEST FOR PROPOSAL FORM </w:t>
      </w:r>
    </w:p>
    <w:p w14:paraId="4D3ABE31" w14:textId="77777777" w:rsidR="007A6FD5" w:rsidRPr="007A6FD5" w:rsidRDefault="007A6FD5" w:rsidP="007A6FD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DBAA89C" w14:textId="04D76D76" w:rsidR="00DD24E6" w:rsidRPr="007A6FD5"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7A6FD5">
        <w:rPr>
          <w:b/>
          <w:color w:val="000000"/>
          <w:sz w:val="24"/>
          <w:szCs w:val="24"/>
        </w:rPr>
        <w:tab/>
        <w:t>REQUEST FOR PROPOSALS</w:t>
      </w:r>
    </w:p>
    <w:p w14:paraId="3CE348F5" w14:textId="77777777" w:rsidR="00DD24E6" w:rsidRPr="007A6FD5"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7A6FD5">
        <w:rPr>
          <w:b/>
          <w:color w:val="000000"/>
          <w:sz w:val="24"/>
          <w:szCs w:val="24"/>
        </w:rPr>
        <w:tab/>
        <w:t>FOR</w:t>
      </w:r>
    </w:p>
    <w:p w14:paraId="7672A223" w14:textId="77777777" w:rsidR="00DD24E6" w:rsidRPr="007A6FD5" w:rsidRDefault="00DD24E6" w:rsidP="00F77A26">
      <w:pPr>
        <w:tabs>
          <w:tab w:val="left" w:pos="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7A6FD5">
        <w:rPr>
          <w:b/>
          <w:color w:val="000000"/>
          <w:sz w:val="24"/>
          <w:szCs w:val="24"/>
        </w:rPr>
        <w:t xml:space="preserve">FURNISHING AND DELIVERY </w:t>
      </w:r>
    </w:p>
    <w:p w14:paraId="26C30F54" w14:textId="2938E04A" w:rsidR="00C61469" w:rsidRPr="007A6FD5"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7A6FD5">
        <w:rPr>
          <w:b/>
          <w:color w:val="000000"/>
          <w:sz w:val="24"/>
          <w:szCs w:val="24"/>
        </w:rPr>
        <w:t>OF</w:t>
      </w:r>
    </w:p>
    <w:p w14:paraId="242FD1AC" w14:textId="5FF9E6DF" w:rsidR="00DD24E6" w:rsidRPr="007A6FD5" w:rsidRDefault="00FB2DCB"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Pr>
          <w:b/>
          <w:color w:val="000000"/>
          <w:sz w:val="24"/>
          <w:szCs w:val="24"/>
        </w:rPr>
        <w:t>DRUG SCREENING SERVICES</w:t>
      </w:r>
    </w:p>
    <w:p w14:paraId="598B8A40" w14:textId="77777777" w:rsidR="00872C56" w:rsidRPr="007A6FD5" w:rsidRDefault="00872C56"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7A6FD5">
        <w:rPr>
          <w:b/>
          <w:color w:val="000000"/>
          <w:sz w:val="24"/>
          <w:szCs w:val="24"/>
        </w:rPr>
        <w:t>FOR</w:t>
      </w:r>
    </w:p>
    <w:p w14:paraId="5943A020" w14:textId="77777777" w:rsidR="00DD24E6" w:rsidRPr="007A6FD5"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b/>
          <w:color w:val="000000"/>
          <w:sz w:val="24"/>
          <w:szCs w:val="24"/>
        </w:rPr>
      </w:pPr>
      <w:r w:rsidRPr="007A6FD5">
        <w:rPr>
          <w:b/>
          <w:color w:val="000000"/>
          <w:sz w:val="24"/>
          <w:szCs w:val="24"/>
        </w:rPr>
        <w:tab/>
        <w:t>THE CURATORS OF THE UNIVERSITY OF MISSOURI</w:t>
      </w:r>
    </w:p>
    <w:p w14:paraId="1262D487" w14:textId="77777777" w:rsidR="00DD24E6" w:rsidRPr="007A6FD5" w:rsidRDefault="00F52E4E"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7A6FD5">
        <w:rPr>
          <w:b/>
          <w:color w:val="000000"/>
          <w:sz w:val="24"/>
          <w:szCs w:val="24"/>
        </w:rPr>
        <w:t>ON BEHALF OF</w:t>
      </w:r>
    </w:p>
    <w:p w14:paraId="747FFDE8" w14:textId="217DE565" w:rsidR="00DD24E6" w:rsidRPr="007A6FD5" w:rsidRDefault="00773F3F" w:rsidP="00F77A26">
      <w:pPr>
        <w:tabs>
          <w:tab w:val="center" w:pos="4680"/>
        </w:tabs>
        <w:spacing w:after="0" w:line="240" w:lineRule="auto"/>
        <w:jc w:val="center"/>
        <w:outlineLvl w:val="0"/>
        <w:rPr>
          <w:b/>
          <w:bCs/>
          <w:i/>
          <w:iCs/>
          <w:sz w:val="24"/>
          <w:szCs w:val="24"/>
        </w:rPr>
      </w:pPr>
      <w:r w:rsidRPr="007A6FD5">
        <w:rPr>
          <w:b/>
          <w:color w:val="000000"/>
          <w:sz w:val="24"/>
          <w:szCs w:val="24"/>
        </w:rPr>
        <w:t>UNIVERSITY OF MISSOURI SYSTEM</w:t>
      </w:r>
    </w:p>
    <w:p w14:paraId="6D3C9654" w14:textId="6D0E2456" w:rsidR="00DD24E6" w:rsidRPr="007A6FD5" w:rsidRDefault="00DD24E6" w:rsidP="00F77A26">
      <w:pPr>
        <w:tabs>
          <w:tab w:val="center" w:pos="4680"/>
        </w:tabs>
        <w:spacing w:after="0" w:line="240" w:lineRule="auto"/>
        <w:jc w:val="both"/>
        <w:outlineLvl w:val="0"/>
        <w:rPr>
          <w:b/>
          <w:sz w:val="24"/>
          <w:szCs w:val="24"/>
        </w:rPr>
      </w:pPr>
      <w:r w:rsidRPr="007A6FD5">
        <w:rPr>
          <w:b/>
          <w:sz w:val="24"/>
          <w:szCs w:val="24"/>
        </w:rPr>
        <w:tab/>
        <w:t xml:space="preserve">RFP # </w:t>
      </w:r>
      <w:r w:rsidR="00687C09" w:rsidRPr="007A6FD5">
        <w:rPr>
          <w:b/>
          <w:sz w:val="24"/>
          <w:szCs w:val="24"/>
        </w:rPr>
        <w:t>310</w:t>
      </w:r>
      <w:r w:rsidR="009336B7">
        <w:rPr>
          <w:b/>
          <w:sz w:val="24"/>
          <w:szCs w:val="24"/>
        </w:rPr>
        <w:t>34</w:t>
      </w:r>
      <w:bookmarkStart w:id="1" w:name="_GoBack"/>
      <w:bookmarkEnd w:id="1"/>
    </w:p>
    <w:p w14:paraId="486007D5" w14:textId="45558F42" w:rsidR="00DD24E6" w:rsidRPr="007A6FD5" w:rsidRDefault="00DD24E6" w:rsidP="00F77A26">
      <w:pPr>
        <w:tabs>
          <w:tab w:val="center" w:pos="4680"/>
        </w:tabs>
        <w:spacing w:after="0" w:line="240" w:lineRule="auto"/>
        <w:jc w:val="both"/>
        <w:outlineLvl w:val="0"/>
        <w:rPr>
          <w:b/>
          <w:sz w:val="24"/>
          <w:szCs w:val="24"/>
        </w:rPr>
      </w:pPr>
      <w:r w:rsidRPr="007A6FD5">
        <w:rPr>
          <w:b/>
          <w:sz w:val="24"/>
          <w:szCs w:val="24"/>
        </w:rPr>
        <w:tab/>
      </w:r>
      <w:r w:rsidR="003E12C2" w:rsidRPr="007A6FD5">
        <w:rPr>
          <w:b/>
          <w:sz w:val="24"/>
          <w:szCs w:val="24"/>
        </w:rPr>
        <w:t>DUE</w:t>
      </w:r>
      <w:r w:rsidRPr="007A6FD5">
        <w:rPr>
          <w:b/>
          <w:sz w:val="24"/>
          <w:szCs w:val="24"/>
        </w:rPr>
        <w:t xml:space="preserve"> DATE: </w:t>
      </w:r>
      <w:r w:rsidR="00FB2DCB">
        <w:rPr>
          <w:b/>
          <w:sz w:val="24"/>
          <w:szCs w:val="24"/>
        </w:rPr>
        <w:t>23 October</w:t>
      </w:r>
      <w:r w:rsidR="007D4D98" w:rsidRPr="007A6FD5">
        <w:rPr>
          <w:b/>
          <w:sz w:val="24"/>
          <w:szCs w:val="24"/>
        </w:rPr>
        <w:t>,</w:t>
      </w:r>
      <w:r w:rsidR="00FF293C" w:rsidRPr="007A6FD5">
        <w:rPr>
          <w:b/>
          <w:sz w:val="24"/>
          <w:szCs w:val="24"/>
        </w:rPr>
        <w:t xml:space="preserve"> 201</w:t>
      </w:r>
      <w:r w:rsidR="003E12C2" w:rsidRPr="007A6FD5">
        <w:rPr>
          <w:b/>
          <w:sz w:val="24"/>
          <w:szCs w:val="24"/>
        </w:rPr>
        <w:t>8</w:t>
      </w:r>
    </w:p>
    <w:p w14:paraId="27193ED6" w14:textId="5DE0BF23" w:rsidR="00DD24E6" w:rsidRPr="007A6FD5" w:rsidRDefault="00DD24E6" w:rsidP="00F77A26">
      <w:pPr>
        <w:tabs>
          <w:tab w:val="center" w:pos="4680"/>
        </w:tabs>
        <w:spacing w:after="0" w:line="240" w:lineRule="auto"/>
        <w:jc w:val="both"/>
        <w:outlineLvl w:val="0"/>
        <w:rPr>
          <w:b/>
          <w:sz w:val="24"/>
          <w:szCs w:val="24"/>
        </w:rPr>
      </w:pPr>
      <w:r w:rsidRPr="007A6FD5">
        <w:rPr>
          <w:b/>
          <w:sz w:val="24"/>
          <w:szCs w:val="24"/>
        </w:rPr>
        <w:tab/>
        <w:t xml:space="preserve">TIME: </w:t>
      </w:r>
      <w:r w:rsidR="00377FED" w:rsidRPr="007A6FD5">
        <w:rPr>
          <w:b/>
          <w:sz w:val="24"/>
          <w:szCs w:val="24"/>
        </w:rPr>
        <w:t>3</w:t>
      </w:r>
      <w:r w:rsidRPr="007A6FD5">
        <w:rPr>
          <w:b/>
          <w:sz w:val="24"/>
          <w:szCs w:val="24"/>
        </w:rPr>
        <w:t>:00 PM, C</w:t>
      </w:r>
      <w:r w:rsidR="00115C6D" w:rsidRPr="007A6FD5">
        <w:rPr>
          <w:b/>
          <w:sz w:val="24"/>
          <w:szCs w:val="24"/>
        </w:rPr>
        <w:t>D</w:t>
      </w:r>
      <w:r w:rsidRPr="007A6FD5">
        <w:rPr>
          <w:b/>
          <w:sz w:val="24"/>
          <w:szCs w:val="24"/>
        </w:rPr>
        <w:t>T</w:t>
      </w:r>
    </w:p>
    <w:p w14:paraId="0E8C6406" w14:textId="77777777" w:rsidR="00DD24E6" w:rsidRPr="007A6FD5"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sz w:val="24"/>
          <w:szCs w:val="24"/>
        </w:rPr>
      </w:pPr>
    </w:p>
    <w:p w14:paraId="3AE5EA36" w14:textId="3CC0AC82" w:rsidR="00DD24E6" w:rsidRPr="007A6FD5" w:rsidRDefault="00DD24E6" w:rsidP="000316FC">
      <w:pPr>
        <w:spacing w:after="0" w:line="240" w:lineRule="auto"/>
        <w:jc w:val="both"/>
        <w:outlineLvl w:val="0"/>
        <w:rPr>
          <w:bCs/>
          <w:iCs/>
          <w:sz w:val="24"/>
          <w:szCs w:val="24"/>
        </w:rPr>
      </w:pPr>
      <w:r w:rsidRPr="007A6FD5">
        <w:rPr>
          <w:bCs/>
          <w:iCs/>
          <w:sz w:val="24"/>
          <w:szCs w:val="24"/>
        </w:rPr>
        <w:t>The undersigned proposes to furnish the following items and/or services in accordance with all requirements and specifications contained within this Request for Proposal issued</w:t>
      </w:r>
      <w:r w:rsidR="000316FC" w:rsidRPr="007A6FD5">
        <w:rPr>
          <w:bCs/>
          <w:iCs/>
          <w:sz w:val="24"/>
          <w:szCs w:val="24"/>
        </w:rPr>
        <w:t xml:space="preserve"> by the University of Missouri.</w:t>
      </w:r>
    </w:p>
    <w:p w14:paraId="46A6C66D" w14:textId="54E194FE" w:rsidR="00377FED" w:rsidRDefault="00377FED" w:rsidP="000316FC">
      <w:pPr>
        <w:spacing w:after="0" w:line="240" w:lineRule="auto"/>
        <w:jc w:val="both"/>
        <w:outlineLvl w:val="0"/>
        <w:rPr>
          <w:bCs/>
          <w:iCs/>
          <w:sz w:val="24"/>
          <w:szCs w:val="24"/>
        </w:rPr>
      </w:pPr>
    </w:p>
    <w:p w14:paraId="05025250" w14:textId="77777777" w:rsidR="00FB2DCB" w:rsidRDefault="00FB2DCB" w:rsidP="000316FC">
      <w:pPr>
        <w:spacing w:after="0" w:line="240" w:lineRule="auto"/>
        <w:jc w:val="both"/>
        <w:outlineLvl w:val="0"/>
        <w:rPr>
          <w:bCs/>
          <w:iCs/>
          <w:sz w:val="24"/>
          <w:szCs w:val="24"/>
        </w:rPr>
      </w:pPr>
    </w:p>
    <w:p w14:paraId="451C891D" w14:textId="77777777" w:rsidR="00FB2DCB" w:rsidRDefault="00FB2DCB" w:rsidP="000316FC">
      <w:pPr>
        <w:spacing w:after="0" w:line="240" w:lineRule="auto"/>
        <w:jc w:val="both"/>
        <w:outlineLvl w:val="0"/>
        <w:rPr>
          <w:bCs/>
          <w:iCs/>
          <w:sz w:val="24"/>
          <w:szCs w:val="24"/>
        </w:rPr>
      </w:pPr>
    </w:p>
    <w:p w14:paraId="671A8FB8" w14:textId="77777777" w:rsidR="00FB2DCB" w:rsidRDefault="00FB2DCB" w:rsidP="00FB2DCB">
      <w:pPr>
        <w:jc w:val="both"/>
        <w:outlineLvl w:val="0"/>
        <w:rPr>
          <w:b/>
          <w:bCs/>
          <w:iCs/>
        </w:rPr>
      </w:pPr>
      <w:r w:rsidRPr="002872B5">
        <w:rPr>
          <w:b/>
          <w:bCs/>
          <w:iCs/>
        </w:rPr>
        <w:t>Proposed Urine Drug Collection and Laboratory Screening:</w:t>
      </w:r>
    </w:p>
    <w:p w14:paraId="01088646" w14:textId="77777777" w:rsidR="00FB2DCB" w:rsidRDefault="00FB2DCB" w:rsidP="00FB2DCB">
      <w:pPr>
        <w:jc w:val="both"/>
        <w:outlineLvl w:val="0"/>
        <w:rPr>
          <w:b/>
          <w:bCs/>
          <w:iCs/>
        </w:rPr>
      </w:pPr>
    </w:p>
    <w:p w14:paraId="7A43E5F7" w14:textId="61E4BFEB" w:rsidR="00FB2DCB" w:rsidRDefault="00FB2DCB" w:rsidP="00FB2DCB">
      <w:pPr>
        <w:jc w:val="both"/>
        <w:outlineLvl w:val="0"/>
        <w:rPr>
          <w:b/>
          <w:bCs/>
          <w:iCs/>
        </w:rPr>
      </w:pPr>
      <w:r>
        <w:rPr>
          <w:b/>
          <w:bCs/>
          <w:iCs/>
        </w:rPr>
        <w:t>1).</w:t>
      </w:r>
      <w:r>
        <w:rPr>
          <w:b/>
          <w:bCs/>
          <w:iCs/>
        </w:rPr>
        <w:tab/>
        <w:t>Urine collection cost</w:t>
      </w:r>
      <w:r>
        <w:rPr>
          <w:b/>
          <w:bCs/>
          <w:iCs/>
        </w:rPr>
        <w:tab/>
      </w:r>
      <w:r>
        <w:rPr>
          <w:b/>
          <w:bCs/>
          <w:iCs/>
        </w:rPr>
        <w:tab/>
      </w:r>
      <w:r>
        <w:rPr>
          <w:b/>
          <w:bCs/>
          <w:iCs/>
        </w:rPr>
        <w:tab/>
      </w:r>
      <w:r>
        <w:rPr>
          <w:b/>
          <w:bCs/>
          <w:iCs/>
        </w:rPr>
        <w:tab/>
        <w:t>$_______________/each</w:t>
      </w:r>
    </w:p>
    <w:p w14:paraId="6352E4D0" w14:textId="1FA38F7C" w:rsidR="00FB2DCB" w:rsidRDefault="00FB2DCB" w:rsidP="00FB2DCB">
      <w:pPr>
        <w:jc w:val="both"/>
        <w:outlineLvl w:val="0"/>
        <w:rPr>
          <w:b/>
          <w:bCs/>
          <w:iCs/>
        </w:rPr>
      </w:pPr>
      <w:r>
        <w:rPr>
          <w:b/>
          <w:bCs/>
          <w:iCs/>
        </w:rPr>
        <w:t>2).</w:t>
      </w:r>
      <w:r>
        <w:rPr>
          <w:b/>
          <w:bCs/>
          <w:iCs/>
        </w:rPr>
        <w:tab/>
        <w:t>Laboratory urine drug panel cost</w:t>
      </w:r>
      <w:r>
        <w:rPr>
          <w:b/>
          <w:bCs/>
          <w:iCs/>
        </w:rPr>
        <w:tab/>
      </w:r>
      <w:r>
        <w:rPr>
          <w:b/>
          <w:bCs/>
          <w:iCs/>
        </w:rPr>
        <w:tab/>
        <w:t>$_______________/each</w:t>
      </w:r>
    </w:p>
    <w:p w14:paraId="7E20F01A" w14:textId="77777777" w:rsidR="00FB2DCB" w:rsidRDefault="00FB2DCB" w:rsidP="00FB2DCB">
      <w:pPr>
        <w:jc w:val="both"/>
        <w:outlineLvl w:val="0"/>
        <w:rPr>
          <w:b/>
          <w:bCs/>
          <w:iCs/>
        </w:rPr>
      </w:pPr>
      <w:r>
        <w:rPr>
          <w:b/>
          <w:bCs/>
          <w:iCs/>
        </w:rPr>
        <w:t>3).</w:t>
      </w:r>
      <w:r>
        <w:rPr>
          <w:b/>
          <w:bCs/>
          <w:iCs/>
        </w:rPr>
        <w:tab/>
        <w:t>Medical officer investigation/counseling for positive results follow-up cost</w:t>
      </w:r>
    </w:p>
    <w:p w14:paraId="5A509EB1" w14:textId="5E7F3FD8" w:rsidR="00FB2DCB" w:rsidRDefault="00FB2DCB" w:rsidP="00FB2DCB">
      <w:pPr>
        <w:jc w:val="both"/>
        <w:outlineLvl w:val="0"/>
        <w:rPr>
          <w:b/>
          <w:bCs/>
          <w:iCs/>
        </w:rPr>
      </w:pPr>
      <w:r>
        <w:rPr>
          <w:b/>
          <w:bCs/>
          <w:iCs/>
        </w:rPr>
        <w:tab/>
      </w:r>
      <w:r>
        <w:rPr>
          <w:b/>
          <w:bCs/>
          <w:iCs/>
        </w:rPr>
        <w:tab/>
      </w:r>
      <w:r>
        <w:rPr>
          <w:b/>
          <w:bCs/>
          <w:iCs/>
        </w:rPr>
        <w:tab/>
      </w:r>
      <w:r>
        <w:rPr>
          <w:b/>
          <w:bCs/>
          <w:iCs/>
        </w:rPr>
        <w:tab/>
      </w:r>
      <w:r>
        <w:rPr>
          <w:b/>
          <w:bCs/>
          <w:iCs/>
        </w:rPr>
        <w:tab/>
      </w:r>
      <w:r>
        <w:rPr>
          <w:b/>
          <w:bCs/>
          <w:iCs/>
        </w:rPr>
        <w:tab/>
      </w:r>
      <w:r>
        <w:rPr>
          <w:b/>
          <w:bCs/>
          <w:iCs/>
        </w:rPr>
        <w:tab/>
        <w:t>$_______________/each</w:t>
      </w:r>
    </w:p>
    <w:p w14:paraId="72C4E8A6" w14:textId="77777777" w:rsidR="00FB2DCB" w:rsidRDefault="00FB2DCB" w:rsidP="000316FC">
      <w:pPr>
        <w:spacing w:after="0" w:line="240" w:lineRule="auto"/>
        <w:jc w:val="both"/>
        <w:outlineLvl w:val="0"/>
        <w:rPr>
          <w:bCs/>
          <w:iCs/>
          <w:sz w:val="24"/>
          <w:szCs w:val="24"/>
        </w:rPr>
      </w:pPr>
    </w:p>
    <w:p w14:paraId="071E1900" w14:textId="1C5D3E55" w:rsidR="00FB2DCB" w:rsidRPr="007D180E" w:rsidRDefault="007D180E" w:rsidP="000316FC">
      <w:pPr>
        <w:spacing w:after="0" w:line="240" w:lineRule="auto"/>
        <w:jc w:val="both"/>
        <w:outlineLvl w:val="0"/>
        <w:rPr>
          <w:b/>
          <w:bCs/>
          <w:iCs/>
        </w:rPr>
      </w:pPr>
      <w:r w:rsidRPr="007D180E">
        <w:rPr>
          <w:b/>
          <w:bCs/>
          <w:iCs/>
        </w:rPr>
        <w:t>4). Any additional costs associated with the services being scoped $______________</w:t>
      </w:r>
    </w:p>
    <w:p w14:paraId="28B1CFAC" w14:textId="77777777" w:rsidR="00FB2DCB" w:rsidRDefault="00FB2DCB" w:rsidP="000316FC">
      <w:pPr>
        <w:spacing w:after="0" w:line="240" w:lineRule="auto"/>
        <w:jc w:val="both"/>
        <w:outlineLvl w:val="0"/>
        <w:rPr>
          <w:bCs/>
          <w:iCs/>
          <w:sz w:val="24"/>
          <w:szCs w:val="24"/>
        </w:rPr>
      </w:pPr>
    </w:p>
    <w:p w14:paraId="4878B594" w14:textId="77777777" w:rsidR="00FB2DCB" w:rsidRDefault="00FB2DCB" w:rsidP="000316FC">
      <w:pPr>
        <w:spacing w:after="0" w:line="240" w:lineRule="auto"/>
        <w:jc w:val="both"/>
        <w:outlineLvl w:val="0"/>
        <w:rPr>
          <w:bCs/>
          <w:iCs/>
          <w:sz w:val="24"/>
          <w:szCs w:val="24"/>
        </w:rPr>
      </w:pPr>
    </w:p>
    <w:p w14:paraId="59DABC2A" w14:textId="77777777" w:rsidR="00FB2DCB" w:rsidRDefault="00FB2DCB" w:rsidP="000316FC">
      <w:pPr>
        <w:spacing w:after="0" w:line="240" w:lineRule="auto"/>
        <w:jc w:val="both"/>
        <w:outlineLvl w:val="0"/>
        <w:rPr>
          <w:bCs/>
          <w:iCs/>
          <w:sz w:val="24"/>
          <w:szCs w:val="24"/>
        </w:rPr>
      </w:pPr>
    </w:p>
    <w:p w14:paraId="37718973" w14:textId="77777777" w:rsidR="00FB2DCB" w:rsidRDefault="00FB2DCB" w:rsidP="000316FC">
      <w:pPr>
        <w:spacing w:after="0" w:line="240" w:lineRule="auto"/>
        <w:jc w:val="both"/>
        <w:outlineLvl w:val="0"/>
        <w:rPr>
          <w:bCs/>
          <w:iCs/>
          <w:sz w:val="24"/>
          <w:szCs w:val="24"/>
        </w:rPr>
      </w:pPr>
    </w:p>
    <w:p w14:paraId="19B2D3BA" w14:textId="77777777" w:rsidR="00FB2DCB" w:rsidRDefault="00FB2DCB" w:rsidP="000316FC">
      <w:pPr>
        <w:spacing w:after="0" w:line="240" w:lineRule="auto"/>
        <w:jc w:val="both"/>
        <w:outlineLvl w:val="0"/>
        <w:rPr>
          <w:bCs/>
          <w:iCs/>
          <w:sz w:val="24"/>
          <w:szCs w:val="24"/>
        </w:rPr>
      </w:pPr>
    </w:p>
    <w:p w14:paraId="7C713CF7" w14:textId="77777777" w:rsidR="00FB2DCB" w:rsidRDefault="00FB2DCB" w:rsidP="000316FC">
      <w:pPr>
        <w:spacing w:after="0" w:line="240" w:lineRule="auto"/>
        <w:jc w:val="both"/>
        <w:outlineLvl w:val="0"/>
        <w:rPr>
          <w:bCs/>
          <w:iCs/>
          <w:sz w:val="24"/>
          <w:szCs w:val="24"/>
        </w:rPr>
      </w:pPr>
    </w:p>
    <w:p w14:paraId="1F3CCAFD" w14:textId="77777777" w:rsidR="00FB2DCB" w:rsidRDefault="00FB2DCB" w:rsidP="000316FC">
      <w:pPr>
        <w:spacing w:after="0" w:line="240" w:lineRule="auto"/>
        <w:jc w:val="both"/>
        <w:outlineLvl w:val="0"/>
        <w:rPr>
          <w:bCs/>
          <w:iCs/>
          <w:sz w:val="24"/>
          <w:szCs w:val="24"/>
        </w:rPr>
      </w:pPr>
    </w:p>
    <w:p w14:paraId="7A441E1A" w14:textId="77777777" w:rsidR="00FB2DCB" w:rsidRDefault="00FB2DCB" w:rsidP="000316FC">
      <w:pPr>
        <w:spacing w:after="0" w:line="240" w:lineRule="auto"/>
        <w:jc w:val="both"/>
        <w:outlineLvl w:val="0"/>
        <w:rPr>
          <w:bCs/>
          <w:iCs/>
          <w:sz w:val="24"/>
          <w:szCs w:val="24"/>
        </w:rPr>
      </w:pPr>
    </w:p>
    <w:p w14:paraId="2243D59D" w14:textId="77777777" w:rsidR="00FB2DCB" w:rsidRDefault="00FB2DCB" w:rsidP="000316FC">
      <w:pPr>
        <w:spacing w:after="0" w:line="240" w:lineRule="auto"/>
        <w:jc w:val="both"/>
        <w:outlineLvl w:val="0"/>
        <w:rPr>
          <w:bCs/>
          <w:iCs/>
          <w:sz w:val="24"/>
          <w:szCs w:val="24"/>
        </w:rPr>
      </w:pPr>
    </w:p>
    <w:p w14:paraId="1F66BFC7" w14:textId="77777777" w:rsidR="00FB2DCB" w:rsidRPr="007A6FD5" w:rsidRDefault="00FB2DCB" w:rsidP="000316FC">
      <w:pPr>
        <w:spacing w:after="0" w:line="240" w:lineRule="auto"/>
        <w:jc w:val="both"/>
        <w:outlineLvl w:val="0"/>
        <w:rPr>
          <w:bCs/>
          <w:iCs/>
          <w:sz w:val="24"/>
          <w:szCs w:val="24"/>
        </w:rPr>
      </w:pPr>
    </w:p>
    <w:p w14:paraId="1D7CF6FD" w14:textId="1BFE2D77" w:rsidR="00F23E4A" w:rsidRPr="007A6FD5" w:rsidRDefault="00FB2DCB" w:rsidP="000316FC">
      <w:pPr>
        <w:spacing w:after="0" w:line="240" w:lineRule="auto"/>
        <w:jc w:val="both"/>
        <w:outlineLvl w:val="0"/>
        <w:rPr>
          <w:bCs/>
          <w:iCs/>
          <w:sz w:val="24"/>
          <w:szCs w:val="24"/>
        </w:rPr>
      </w:pPr>
      <w:r>
        <w:rPr>
          <w:b/>
          <w:bCs/>
          <w:iCs/>
          <w:sz w:val="24"/>
          <w:szCs w:val="24"/>
          <w:u w:val="single"/>
        </w:rPr>
        <w:lastRenderedPageBreak/>
        <w:t xml:space="preserve"> </w:t>
      </w:r>
    </w:p>
    <w:p w14:paraId="545427CB" w14:textId="4CB9532E" w:rsidR="00377FED" w:rsidRPr="007A6FD5" w:rsidRDefault="00377FED" w:rsidP="000316FC">
      <w:pPr>
        <w:spacing w:after="0" w:line="240" w:lineRule="auto"/>
        <w:jc w:val="both"/>
        <w:outlineLvl w:val="0"/>
        <w:rPr>
          <w:bCs/>
          <w:iCs/>
          <w:sz w:val="24"/>
          <w:szCs w:val="24"/>
        </w:rPr>
      </w:pPr>
    </w:p>
    <w:p w14:paraId="7C19031A" w14:textId="291DD092" w:rsidR="00377FED" w:rsidRPr="007A6FD5" w:rsidRDefault="00377FED" w:rsidP="000316FC">
      <w:pPr>
        <w:spacing w:after="0" w:line="240" w:lineRule="auto"/>
        <w:jc w:val="both"/>
        <w:outlineLvl w:val="0"/>
        <w:rPr>
          <w:bCs/>
          <w:iCs/>
          <w:sz w:val="24"/>
          <w:szCs w:val="24"/>
        </w:rPr>
      </w:pPr>
    </w:p>
    <w:p w14:paraId="77D7288F" w14:textId="47A4E946" w:rsidR="00377FED" w:rsidRPr="007A6FD5" w:rsidRDefault="00377FED" w:rsidP="000316FC">
      <w:pPr>
        <w:spacing w:after="0" w:line="240" w:lineRule="auto"/>
        <w:jc w:val="both"/>
        <w:outlineLvl w:val="0"/>
        <w:rPr>
          <w:bCs/>
          <w:iCs/>
          <w:sz w:val="24"/>
          <w:szCs w:val="24"/>
        </w:rPr>
      </w:pPr>
    </w:p>
    <w:p w14:paraId="1C95FAC6" w14:textId="4B42C10A" w:rsidR="00377FED" w:rsidRPr="007A6FD5" w:rsidRDefault="00377FED" w:rsidP="000316FC">
      <w:pPr>
        <w:spacing w:after="0" w:line="240" w:lineRule="auto"/>
        <w:jc w:val="both"/>
        <w:outlineLvl w:val="0"/>
        <w:rPr>
          <w:bCs/>
          <w:iCs/>
          <w:sz w:val="24"/>
          <w:szCs w:val="24"/>
        </w:rPr>
      </w:pPr>
    </w:p>
    <w:p w14:paraId="5AF47486" w14:textId="7F6BADCC" w:rsidR="00377FED" w:rsidRPr="007A6FD5" w:rsidRDefault="00377FED" w:rsidP="000316FC">
      <w:pPr>
        <w:spacing w:after="0" w:line="240" w:lineRule="auto"/>
        <w:jc w:val="both"/>
        <w:outlineLvl w:val="0"/>
        <w:rPr>
          <w:bCs/>
          <w:iCs/>
          <w:sz w:val="24"/>
          <w:szCs w:val="24"/>
        </w:rPr>
      </w:pPr>
    </w:p>
    <w:p w14:paraId="3D6C2F9C" w14:textId="77777777" w:rsidR="00DD24E6" w:rsidRPr="007A6FD5"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7A6FD5">
        <w:rPr>
          <w:b/>
          <w:bCs/>
          <w:sz w:val="24"/>
          <w:szCs w:val="24"/>
        </w:rPr>
        <w:t xml:space="preserve">AUTHORIZED </w:t>
      </w:r>
      <w:r w:rsidR="0046729F" w:rsidRPr="007A6FD5">
        <w:rPr>
          <w:b/>
          <w:bCs/>
          <w:sz w:val="24"/>
          <w:szCs w:val="24"/>
        </w:rPr>
        <w:t>RESPONDENT</w:t>
      </w:r>
      <w:r w:rsidRPr="007A6FD5">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4500"/>
      </w:tblGrid>
      <w:tr w:rsidR="00DD24E6" w:rsidRPr="007A6FD5" w14:paraId="3A07CD6B" w14:textId="77777777" w:rsidTr="009B5B06">
        <w:trPr>
          <w:trHeight w:val="818"/>
        </w:trPr>
        <w:tc>
          <w:tcPr>
            <w:tcW w:w="5238" w:type="dxa"/>
            <w:gridSpan w:val="2"/>
            <w:tcBorders>
              <w:top w:val="single" w:sz="4" w:space="0" w:color="auto"/>
              <w:left w:val="single" w:sz="4" w:space="0" w:color="auto"/>
              <w:bottom w:val="single" w:sz="4" w:space="0" w:color="auto"/>
              <w:right w:val="single" w:sz="4" w:space="0" w:color="auto"/>
            </w:tcBorders>
            <w:hideMark/>
          </w:tcPr>
          <w:p w14:paraId="017DECC8" w14:textId="73D29FE3" w:rsidR="00DD24E6" w:rsidRPr="007A6FD5" w:rsidRDefault="00DD24E6" w:rsidP="009B5B06">
            <w:pPr>
              <w:keepNext/>
              <w:keepLines/>
              <w:spacing w:after="128"/>
              <w:rPr>
                <w:rFonts w:eastAsia="Times New Roman" w:cs="Times New Roman"/>
                <w:sz w:val="24"/>
                <w:szCs w:val="24"/>
              </w:rPr>
            </w:pPr>
            <w:r w:rsidRPr="007A6FD5">
              <w:rPr>
                <w:sz w:val="24"/>
                <w:szCs w:val="24"/>
              </w:rPr>
              <w:t>Number of calendar days delivery after receipt of order</w:t>
            </w:r>
            <w:r w:rsidRPr="007A6FD5">
              <w:rPr>
                <w:sz w:val="24"/>
                <w:szCs w:val="24"/>
              </w:rPr>
              <w:tab/>
            </w:r>
            <w:r w:rsidRPr="007A6FD5">
              <w:rPr>
                <w:sz w:val="24"/>
                <w:szCs w:val="24"/>
              </w:rPr>
              <w:tab/>
            </w:r>
            <w:r w:rsidRPr="007A6FD5">
              <w:rPr>
                <w:sz w:val="24"/>
                <w:szCs w:val="24"/>
              </w:rPr>
              <w:tab/>
            </w:r>
            <w:r w:rsidRPr="007A6FD5">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08A19618" w14:textId="76DF692B" w:rsidR="00DD24E6" w:rsidRPr="007A6FD5" w:rsidRDefault="00DD24E6" w:rsidP="009B5B06">
            <w:pPr>
              <w:keepNext/>
              <w:keepLines/>
              <w:spacing w:after="128"/>
              <w:rPr>
                <w:rFonts w:eastAsia="Times New Roman" w:cs="Times New Roman"/>
                <w:sz w:val="24"/>
                <w:szCs w:val="24"/>
              </w:rPr>
            </w:pPr>
            <w:r w:rsidRPr="007A6FD5">
              <w:rPr>
                <w:sz w:val="24"/>
                <w:szCs w:val="24"/>
              </w:rPr>
              <w:t>Payment Terms</w:t>
            </w:r>
          </w:p>
        </w:tc>
      </w:tr>
      <w:tr w:rsidR="00DD24E6" w:rsidRPr="007A6FD5" w14:paraId="183825C6" w14:textId="77777777" w:rsidTr="009B5B06">
        <w:trPr>
          <w:trHeight w:val="800"/>
        </w:trPr>
        <w:tc>
          <w:tcPr>
            <w:tcW w:w="5238" w:type="dxa"/>
            <w:gridSpan w:val="2"/>
            <w:tcBorders>
              <w:top w:val="single" w:sz="4" w:space="0" w:color="auto"/>
              <w:left w:val="single" w:sz="4" w:space="0" w:color="auto"/>
              <w:bottom w:val="single" w:sz="4" w:space="0" w:color="auto"/>
              <w:right w:val="single" w:sz="4" w:space="0" w:color="auto"/>
            </w:tcBorders>
          </w:tcPr>
          <w:p w14:paraId="1B52B74C" w14:textId="621CCE33" w:rsidR="00DD24E6" w:rsidRPr="007A6FD5" w:rsidRDefault="009B5B06" w:rsidP="009B5B06">
            <w:pPr>
              <w:spacing w:after="128"/>
              <w:rPr>
                <w:rFonts w:eastAsia="Times New Roman" w:cs="Times New Roman"/>
                <w:sz w:val="24"/>
                <w:szCs w:val="24"/>
              </w:rPr>
            </w:pPr>
            <w:r w:rsidRPr="007A6FD5">
              <w:rPr>
                <w:sz w:val="24"/>
                <w:szCs w:val="24"/>
              </w:rPr>
              <w:t>Authorized Signature</w:t>
            </w:r>
            <w:r w:rsidRPr="007A6FD5">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7A6FD5" w:rsidRDefault="00DD24E6" w:rsidP="00DD24E6">
            <w:pPr>
              <w:spacing w:after="128"/>
              <w:rPr>
                <w:rFonts w:eastAsia="Times New Roman" w:cs="Times New Roman"/>
                <w:sz w:val="24"/>
                <w:szCs w:val="24"/>
              </w:rPr>
            </w:pPr>
            <w:r w:rsidRPr="007A6FD5">
              <w:rPr>
                <w:sz w:val="24"/>
                <w:szCs w:val="24"/>
              </w:rPr>
              <w:t>Date</w:t>
            </w:r>
          </w:p>
        </w:tc>
      </w:tr>
      <w:tr w:rsidR="00DD24E6" w:rsidRPr="007A6FD5" w14:paraId="5CA262C6" w14:textId="77777777" w:rsidTr="00E86D75">
        <w:tc>
          <w:tcPr>
            <w:tcW w:w="5238" w:type="dxa"/>
            <w:gridSpan w:val="2"/>
            <w:tcBorders>
              <w:top w:val="single" w:sz="4" w:space="0" w:color="auto"/>
              <w:left w:val="single" w:sz="4" w:space="0" w:color="auto"/>
              <w:bottom w:val="single" w:sz="4" w:space="0" w:color="auto"/>
              <w:right w:val="single" w:sz="4" w:space="0" w:color="auto"/>
            </w:tcBorders>
            <w:hideMark/>
          </w:tcPr>
          <w:p w14:paraId="3D0DE9F5" w14:textId="77777777" w:rsidR="00DD24E6" w:rsidRPr="007A6FD5" w:rsidRDefault="00DD24E6" w:rsidP="00DD24E6">
            <w:pPr>
              <w:spacing w:after="128"/>
              <w:rPr>
                <w:rFonts w:eastAsia="Times New Roman" w:cs="Times New Roman"/>
                <w:sz w:val="24"/>
                <w:szCs w:val="24"/>
              </w:rPr>
            </w:pPr>
            <w:r w:rsidRPr="007A6FD5">
              <w:rPr>
                <w:sz w:val="24"/>
                <w:szCs w:val="24"/>
              </w:rPr>
              <w:t>Printed Name</w:t>
            </w:r>
            <w:r w:rsidRPr="007A6FD5">
              <w:rPr>
                <w:sz w:val="24"/>
                <w:szCs w:val="24"/>
              </w:rPr>
              <w:tab/>
            </w:r>
            <w:r w:rsidRPr="007A6FD5">
              <w:rPr>
                <w:sz w:val="24"/>
                <w:szCs w:val="24"/>
              </w:rPr>
              <w:tab/>
            </w:r>
            <w:r w:rsidRPr="007A6FD5">
              <w:rPr>
                <w:sz w:val="24"/>
                <w:szCs w:val="24"/>
              </w:rPr>
              <w:tab/>
            </w:r>
            <w:r w:rsidRPr="007A6FD5">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7A6FD5" w:rsidRDefault="00DD24E6" w:rsidP="009B5B06">
            <w:pPr>
              <w:spacing w:after="128"/>
              <w:rPr>
                <w:rFonts w:eastAsia="Times New Roman" w:cs="Times New Roman"/>
                <w:sz w:val="24"/>
                <w:szCs w:val="24"/>
              </w:rPr>
            </w:pPr>
            <w:r w:rsidRPr="007A6FD5">
              <w:rPr>
                <w:sz w:val="24"/>
                <w:szCs w:val="24"/>
              </w:rPr>
              <w:t>Title</w:t>
            </w:r>
          </w:p>
        </w:tc>
      </w:tr>
      <w:tr w:rsidR="00DD24E6" w:rsidRPr="007A6FD5" w14:paraId="742CD712"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07196463" w14:textId="7E66E41D" w:rsidR="00DD24E6" w:rsidRPr="007A6FD5" w:rsidRDefault="00DD24E6" w:rsidP="009B5B06">
            <w:pPr>
              <w:spacing w:after="128"/>
              <w:rPr>
                <w:rFonts w:eastAsia="Times New Roman" w:cs="Times New Roman"/>
                <w:sz w:val="24"/>
                <w:szCs w:val="24"/>
              </w:rPr>
            </w:pPr>
            <w:r w:rsidRPr="007A6FD5">
              <w:rPr>
                <w:sz w:val="24"/>
                <w:szCs w:val="24"/>
              </w:rPr>
              <w:t>Company Name</w:t>
            </w:r>
          </w:p>
        </w:tc>
      </w:tr>
      <w:tr w:rsidR="00DD24E6" w:rsidRPr="007A6FD5" w14:paraId="5FDD1584"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7B78AEF6" w14:textId="4C4A2D1D" w:rsidR="00DD24E6" w:rsidRPr="007A6FD5" w:rsidRDefault="00DD24E6" w:rsidP="009B5B06">
            <w:pPr>
              <w:spacing w:after="128"/>
              <w:rPr>
                <w:rFonts w:eastAsia="Times New Roman" w:cs="Times New Roman"/>
                <w:sz w:val="24"/>
                <w:szCs w:val="24"/>
              </w:rPr>
            </w:pPr>
            <w:r w:rsidRPr="007A6FD5">
              <w:rPr>
                <w:sz w:val="24"/>
                <w:szCs w:val="24"/>
              </w:rPr>
              <w:t>Mailing Address</w:t>
            </w:r>
          </w:p>
        </w:tc>
      </w:tr>
      <w:tr w:rsidR="00DD24E6" w:rsidRPr="007A6FD5" w14:paraId="2A253C9E"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78F35588" w14:textId="54B17FAF" w:rsidR="00DD24E6" w:rsidRPr="007A6FD5" w:rsidRDefault="00DD24E6" w:rsidP="009B5B06">
            <w:pPr>
              <w:spacing w:after="128"/>
              <w:rPr>
                <w:rFonts w:eastAsia="Times New Roman" w:cs="Times New Roman"/>
                <w:sz w:val="24"/>
                <w:szCs w:val="24"/>
              </w:rPr>
            </w:pPr>
            <w:r w:rsidRPr="007A6FD5">
              <w:rPr>
                <w:sz w:val="24"/>
                <w:szCs w:val="24"/>
              </w:rPr>
              <w:t>City, State, Zip</w:t>
            </w:r>
          </w:p>
        </w:tc>
      </w:tr>
      <w:tr w:rsidR="00DD24E6" w:rsidRPr="007A6FD5"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7A6FD5" w:rsidRDefault="00DD24E6" w:rsidP="00DD24E6">
            <w:pPr>
              <w:spacing w:after="128"/>
              <w:rPr>
                <w:rFonts w:eastAsia="Times New Roman" w:cs="Times New Roman"/>
                <w:sz w:val="24"/>
                <w:szCs w:val="24"/>
              </w:rPr>
            </w:pPr>
            <w:r w:rsidRPr="007A6FD5">
              <w:rPr>
                <w:sz w:val="24"/>
                <w:szCs w:val="24"/>
              </w:rPr>
              <w:t>Phone No.</w:t>
            </w:r>
            <w:r w:rsidRPr="007A6FD5">
              <w:rPr>
                <w:sz w:val="24"/>
                <w:szCs w:val="24"/>
              </w:rPr>
              <w:tab/>
            </w:r>
            <w:r w:rsidRPr="007A6FD5">
              <w:rPr>
                <w:sz w:val="24"/>
                <w:szCs w:val="24"/>
              </w:rPr>
              <w:tab/>
            </w:r>
            <w:r w:rsidRPr="007A6FD5">
              <w:rPr>
                <w:sz w:val="24"/>
                <w:szCs w:val="24"/>
              </w:rPr>
              <w:tab/>
            </w:r>
            <w:r w:rsidRPr="007A6FD5">
              <w:rPr>
                <w:sz w:val="24"/>
                <w:szCs w:val="24"/>
              </w:rPr>
              <w:tab/>
            </w:r>
          </w:p>
        </w:tc>
        <w:tc>
          <w:tcPr>
            <w:tcW w:w="5310" w:type="dxa"/>
            <w:gridSpan w:val="2"/>
            <w:tcBorders>
              <w:top w:val="single" w:sz="4" w:space="0" w:color="auto"/>
              <w:left w:val="single" w:sz="4" w:space="0" w:color="auto"/>
              <w:bottom w:val="single" w:sz="4" w:space="0" w:color="auto"/>
              <w:right w:val="single" w:sz="4" w:space="0" w:color="auto"/>
            </w:tcBorders>
          </w:tcPr>
          <w:p w14:paraId="61F2C277" w14:textId="387C47B9" w:rsidR="00DD24E6" w:rsidRPr="007A6FD5" w:rsidRDefault="00DD24E6" w:rsidP="009B5B06">
            <w:pPr>
              <w:spacing w:after="128"/>
              <w:rPr>
                <w:rFonts w:eastAsia="Times New Roman" w:cs="Times New Roman"/>
                <w:sz w:val="24"/>
                <w:szCs w:val="24"/>
              </w:rPr>
            </w:pPr>
            <w:r w:rsidRPr="007A6FD5">
              <w:rPr>
                <w:sz w:val="24"/>
                <w:szCs w:val="24"/>
              </w:rPr>
              <w:t>Federal Employer ID No.</w:t>
            </w:r>
          </w:p>
        </w:tc>
      </w:tr>
      <w:tr w:rsidR="00DD24E6" w:rsidRPr="007A6FD5"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7A6FD5" w:rsidRDefault="00DD24E6" w:rsidP="00DD24E6">
            <w:pPr>
              <w:spacing w:after="128"/>
              <w:rPr>
                <w:rFonts w:eastAsia="Times New Roman" w:cs="Times New Roman"/>
                <w:sz w:val="24"/>
                <w:szCs w:val="24"/>
              </w:rPr>
            </w:pPr>
            <w:r w:rsidRPr="007A6FD5">
              <w:rPr>
                <w:sz w:val="24"/>
                <w:szCs w:val="24"/>
              </w:rPr>
              <w:t>Fax No.</w:t>
            </w:r>
            <w:r w:rsidRPr="007A6FD5">
              <w:rPr>
                <w:sz w:val="24"/>
                <w:szCs w:val="24"/>
              </w:rPr>
              <w:tab/>
            </w:r>
            <w:r w:rsidRPr="007A6FD5">
              <w:rPr>
                <w:sz w:val="24"/>
                <w:szCs w:val="24"/>
              </w:rPr>
              <w:tab/>
            </w:r>
            <w:r w:rsidRPr="007A6FD5">
              <w:rPr>
                <w:sz w:val="24"/>
                <w:szCs w:val="24"/>
              </w:rPr>
              <w:tab/>
            </w:r>
            <w:r w:rsidRPr="007A6FD5">
              <w:rPr>
                <w:sz w:val="24"/>
                <w:szCs w:val="24"/>
              </w:rPr>
              <w:tab/>
            </w:r>
            <w:r w:rsidRPr="007A6FD5">
              <w:rPr>
                <w:sz w:val="24"/>
                <w:szCs w:val="24"/>
              </w:rPr>
              <w:tab/>
            </w:r>
          </w:p>
        </w:tc>
        <w:tc>
          <w:tcPr>
            <w:tcW w:w="5310" w:type="dxa"/>
            <w:gridSpan w:val="2"/>
            <w:tcBorders>
              <w:top w:val="single" w:sz="4" w:space="0" w:color="auto"/>
              <w:left w:val="single" w:sz="4" w:space="0" w:color="auto"/>
              <w:bottom w:val="single" w:sz="4" w:space="0" w:color="auto"/>
              <w:right w:val="single" w:sz="4" w:space="0" w:color="auto"/>
            </w:tcBorders>
          </w:tcPr>
          <w:p w14:paraId="2BFD2D40" w14:textId="12D8544F" w:rsidR="00DD24E6" w:rsidRPr="007A6FD5" w:rsidRDefault="00DD24E6" w:rsidP="009B5B06">
            <w:pPr>
              <w:spacing w:after="128"/>
              <w:rPr>
                <w:rFonts w:eastAsia="Times New Roman" w:cs="Times New Roman"/>
                <w:sz w:val="24"/>
                <w:szCs w:val="24"/>
              </w:rPr>
            </w:pPr>
            <w:r w:rsidRPr="007A6FD5">
              <w:rPr>
                <w:sz w:val="24"/>
                <w:szCs w:val="24"/>
              </w:rPr>
              <w:t>E-Mail Address</w:t>
            </w:r>
          </w:p>
        </w:tc>
      </w:tr>
      <w:tr w:rsidR="00DD24E6" w:rsidRPr="007A6FD5" w14:paraId="0EB506A8"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4966FAEC" w14:textId="77777777" w:rsidR="00DD24E6" w:rsidRPr="007A6FD5" w:rsidRDefault="00DD24E6" w:rsidP="00DD24E6">
            <w:pPr>
              <w:spacing w:after="128"/>
              <w:rPr>
                <w:rFonts w:eastAsia="Times New Roman" w:cs="Times New Roman"/>
                <w:sz w:val="24"/>
                <w:szCs w:val="24"/>
              </w:rPr>
            </w:pPr>
            <w:r w:rsidRPr="007A6FD5">
              <w:rPr>
                <w:sz w:val="24"/>
                <w:szCs w:val="24"/>
              </w:rPr>
              <w:t>Circle one:          Individual           Partnership          Corporation</w:t>
            </w:r>
          </w:p>
        </w:tc>
      </w:tr>
      <w:tr w:rsidR="00DD24E6" w:rsidRPr="007A6FD5" w14:paraId="40FD768E"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51CD031E" w14:textId="77777777" w:rsidR="00DD24E6" w:rsidRPr="007A6FD5" w:rsidRDefault="00DD24E6" w:rsidP="00DD24E6">
            <w:pPr>
              <w:spacing w:after="128"/>
              <w:rPr>
                <w:rFonts w:eastAsia="Times New Roman" w:cs="Times New Roman"/>
                <w:sz w:val="24"/>
                <w:szCs w:val="24"/>
              </w:rPr>
            </w:pPr>
            <w:r w:rsidRPr="007A6FD5">
              <w:rPr>
                <w:sz w:val="24"/>
                <w:szCs w:val="24"/>
              </w:rPr>
              <w:t>If a corporation, incorporated under the laws of the State of__________</w:t>
            </w:r>
          </w:p>
        </w:tc>
      </w:tr>
      <w:tr w:rsidR="00DD24E6" w:rsidRPr="007A6FD5" w14:paraId="3A5A7552"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56BA0B90" w14:textId="77777777" w:rsidR="00DD24E6" w:rsidRPr="007A6FD5" w:rsidRDefault="00DD24E6" w:rsidP="00DD24E6">
            <w:pPr>
              <w:spacing w:after="128"/>
              <w:rPr>
                <w:rFonts w:eastAsia="Times New Roman" w:cs="Times New Roman"/>
                <w:sz w:val="24"/>
                <w:szCs w:val="24"/>
              </w:rPr>
            </w:pPr>
            <w:r w:rsidRPr="007A6FD5">
              <w:rPr>
                <w:sz w:val="24"/>
                <w:szCs w:val="24"/>
              </w:rPr>
              <w:t>Licensed to do business in the State of Missouri?  ____yes    _____no</w:t>
            </w:r>
          </w:p>
        </w:tc>
      </w:tr>
    </w:tbl>
    <w:p w14:paraId="3B5394BE" w14:textId="77777777" w:rsidR="00DD24E6" w:rsidRPr="007A6FD5" w:rsidRDefault="00DD24E6" w:rsidP="00DD24E6">
      <w:pPr>
        <w:rPr>
          <w:rFonts w:eastAsia="Times New Roman"/>
          <w:sz w:val="24"/>
          <w:szCs w:val="24"/>
        </w:rPr>
      </w:pPr>
    </w:p>
    <w:p w14:paraId="51DAFB76" w14:textId="102714D9" w:rsidR="000147A4" w:rsidRPr="007A6FD5" w:rsidRDefault="00DD24E6">
      <w:pPr>
        <w:rPr>
          <w:sz w:val="24"/>
          <w:szCs w:val="24"/>
        </w:rPr>
      </w:pPr>
      <w:r w:rsidRPr="007A6FD5">
        <w:rPr>
          <w:b/>
          <w:bCs/>
          <w:sz w:val="24"/>
          <w:szCs w:val="24"/>
        </w:rPr>
        <w:t xml:space="preserve">This signature sheet must be returned with your </w:t>
      </w:r>
      <w:r w:rsidR="0046729F" w:rsidRPr="007A6FD5">
        <w:rPr>
          <w:b/>
          <w:bCs/>
          <w:sz w:val="24"/>
          <w:szCs w:val="24"/>
        </w:rPr>
        <w:t>proposal</w:t>
      </w:r>
      <w:r w:rsidRPr="007A6FD5">
        <w:rPr>
          <w:b/>
          <w:bCs/>
          <w:sz w:val="24"/>
          <w:szCs w:val="24"/>
        </w:rPr>
        <w:t xml:space="preserve">.  </w:t>
      </w:r>
      <w:r w:rsidR="000147A4" w:rsidRPr="007A6FD5">
        <w:rPr>
          <w:sz w:val="24"/>
          <w:szCs w:val="24"/>
        </w:rPr>
        <w:br w:type="page"/>
      </w:r>
    </w:p>
    <w:p w14:paraId="58EDCFC2" w14:textId="37A93022" w:rsidR="00DD24E6" w:rsidRPr="007A6FD5" w:rsidRDefault="00BF786D" w:rsidP="00BF786D">
      <w:pPr>
        <w:autoSpaceDE w:val="0"/>
        <w:autoSpaceDN w:val="0"/>
        <w:adjustRightInd w:val="0"/>
        <w:spacing w:after="0" w:line="240" w:lineRule="auto"/>
        <w:ind w:left="2880" w:firstLine="720"/>
        <w:rPr>
          <w:rFonts w:cs="Times New Roman"/>
          <w:color w:val="000000"/>
          <w:sz w:val="24"/>
          <w:szCs w:val="24"/>
        </w:rPr>
      </w:pPr>
      <w:r w:rsidRPr="007A6FD5">
        <w:rPr>
          <w:rFonts w:cs="Times New Roman"/>
          <w:b/>
          <w:bCs/>
          <w:color w:val="000000"/>
          <w:sz w:val="24"/>
          <w:szCs w:val="24"/>
        </w:rPr>
        <w:lastRenderedPageBreak/>
        <w:t xml:space="preserve">        </w:t>
      </w:r>
      <w:r w:rsidR="00DD24E6" w:rsidRPr="007A6FD5">
        <w:rPr>
          <w:rFonts w:cs="Times New Roman"/>
          <w:b/>
          <w:bCs/>
          <w:color w:val="000000"/>
          <w:sz w:val="24"/>
          <w:szCs w:val="24"/>
        </w:rPr>
        <w:t xml:space="preserve">ATTACHMENT </w:t>
      </w:r>
      <w:r w:rsidR="00F52E4E" w:rsidRPr="007A6FD5">
        <w:rPr>
          <w:rFonts w:cs="Times New Roman"/>
          <w:b/>
          <w:bCs/>
          <w:color w:val="000000"/>
          <w:sz w:val="24"/>
          <w:szCs w:val="24"/>
        </w:rPr>
        <w:t>A</w:t>
      </w:r>
    </w:p>
    <w:p w14:paraId="364822EA" w14:textId="5FED5120" w:rsidR="00DD24E6" w:rsidRPr="007A6FD5" w:rsidRDefault="002C09FD" w:rsidP="00BF786D">
      <w:pPr>
        <w:autoSpaceDE w:val="0"/>
        <w:autoSpaceDN w:val="0"/>
        <w:adjustRightInd w:val="0"/>
        <w:spacing w:after="0" w:line="240" w:lineRule="auto"/>
        <w:jc w:val="center"/>
        <w:rPr>
          <w:rFonts w:cs="Times New Roman"/>
          <w:color w:val="000000"/>
          <w:sz w:val="24"/>
          <w:szCs w:val="24"/>
        </w:rPr>
      </w:pPr>
      <w:r w:rsidRPr="007A6FD5">
        <w:rPr>
          <w:rFonts w:cs="Times New Roman"/>
          <w:b/>
          <w:bCs/>
          <w:color w:val="000000"/>
          <w:sz w:val="24"/>
          <w:szCs w:val="24"/>
        </w:rPr>
        <w:t>SUPPLIER DIVERSITY PARTICIPATION</w:t>
      </w:r>
      <w:r w:rsidR="00DD24E6" w:rsidRPr="007A6FD5">
        <w:rPr>
          <w:rFonts w:cs="Times New Roman"/>
          <w:b/>
          <w:bCs/>
          <w:color w:val="000000"/>
          <w:sz w:val="24"/>
          <w:szCs w:val="24"/>
        </w:rPr>
        <w:t xml:space="preserve"> FORM</w:t>
      </w:r>
    </w:p>
    <w:p w14:paraId="087031E5" w14:textId="77777777" w:rsidR="00DD24E6" w:rsidRPr="007A6FD5" w:rsidRDefault="00DD24E6" w:rsidP="00DD24E6">
      <w:pPr>
        <w:autoSpaceDE w:val="0"/>
        <w:autoSpaceDN w:val="0"/>
        <w:adjustRightInd w:val="0"/>
        <w:spacing w:after="0" w:line="240" w:lineRule="auto"/>
        <w:rPr>
          <w:rFonts w:cs="Times New Roman"/>
          <w:color w:val="000000"/>
          <w:sz w:val="24"/>
          <w:szCs w:val="24"/>
        </w:rPr>
      </w:pPr>
    </w:p>
    <w:p w14:paraId="5A089621" w14:textId="77777777" w:rsidR="002C09FD" w:rsidRPr="007A6FD5" w:rsidRDefault="002C09FD" w:rsidP="00E03CBC">
      <w:pPr>
        <w:spacing w:after="0" w:line="240" w:lineRule="auto"/>
        <w:jc w:val="both"/>
        <w:rPr>
          <w:rFonts w:cs="Times New Roman"/>
          <w:sz w:val="24"/>
          <w:szCs w:val="24"/>
        </w:rPr>
      </w:pPr>
      <w:r w:rsidRPr="007A6FD5">
        <w:rPr>
          <w:rFonts w:cs="Times New Roman"/>
          <w:sz w:val="24"/>
          <w:szCs w:val="24"/>
        </w:rPr>
        <w:t>The contractor/supplier must indicate below the percentage of diverse supplier participation committed to in relation to the total dollar value of the contract. Please provide this information</w:t>
      </w:r>
      <w:r w:rsidRPr="007A6FD5">
        <w:rPr>
          <w:rFonts w:cs="Times New Roman"/>
          <w:bCs/>
          <w:iCs/>
          <w:sz w:val="24"/>
          <w:szCs w:val="24"/>
        </w:rPr>
        <w:t xml:space="preserve"> whether the contractor/supplier is awarded one, some, or all of the categories being proposed.  Overall the diverse supplier participation must not be contingent upon award of a specific category. The contractor/supplier, if awarded a contract, must be able to achieve the stated participation for the resulting contract regardless of the categories awarded or not awarded.  The contractor/supplier must be able to achieve participation stated below for the total value of the awarded contract(s).  </w:t>
      </w:r>
      <w:r w:rsidRPr="007A6FD5">
        <w:rPr>
          <w:rFonts w:cs="Times New Roman"/>
          <w:sz w:val="24"/>
          <w:szCs w:val="24"/>
        </w:rPr>
        <w:t>If the contractor/supplier is a certified diverse supplier, the contractor/supplier may indicate 100% participation below.  We also ask that a diverse supplier we contract with directly provide us with any supplier diversity participation your firm does that helps to fulfill the contract. Listed below are definitions of direct versus indirect 2</w:t>
      </w:r>
      <w:r w:rsidRPr="007A6FD5">
        <w:rPr>
          <w:rFonts w:cs="Times New Roman"/>
          <w:sz w:val="24"/>
          <w:szCs w:val="24"/>
          <w:vertAlign w:val="superscript"/>
        </w:rPr>
        <w:t>nd</w:t>
      </w:r>
      <w:r w:rsidRPr="007A6FD5">
        <w:rPr>
          <w:rFonts w:cs="Times New Roman"/>
          <w:sz w:val="24"/>
          <w:szCs w:val="24"/>
        </w:rPr>
        <w:t xml:space="preserve"> Tier spending:</w:t>
      </w:r>
    </w:p>
    <w:p w14:paraId="16746601" w14:textId="77777777" w:rsidR="002C09FD" w:rsidRPr="007A6FD5" w:rsidRDefault="002C09FD" w:rsidP="00E03CBC">
      <w:pPr>
        <w:spacing w:after="0" w:line="240" w:lineRule="auto"/>
        <w:jc w:val="both"/>
        <w:rPr>
          <w:rFonts w:cs="Times New Roman"/>
          <w:sz w:val="24"/>
          <w:szCs w:val="24"/>
        </w:rPr>
      </w:pPr>
    </w:p>
    <w:p w14:paraId="0A79EB11" w14:textId="77777777" w:rsidR="002C09FD" w:rsidRPr="007A6FD5" w:rsidRDefault="002C09FD" w:rsidP="00E36AF7">
      <w:pPr>
        <w:numPr>
          <w:ilvl w:val="0"/>
          <w:numId w:val="7"/>
        </w:numPr>
        <w:spacing w:after="0" w:line="240" w:lineRule="auto"/>
        <w:rPr>
          <w:rFonts w:cs="Times New Roman"/>
          <w:sz w:val="24"/>
          <w:szCs w:val="24"/>
        </w:rPr>
      </w:pPr>
      <w:r w:rsidRPr="007A6FD5">
        <w:rPr>
          <w:rFonts w:cs="Times New Roman"/>
          <w:sz w:val="24"/>
          <w:szCs w:val="24"/>
          <w:u w:val="single"/>
        </w:rPr>
        <w:t>Direct 2</w:t>
      </w:r>
      <w:r w:rsidRPr="007A6FD5">
        <w:rPr>
          <w:rFonts w:cs="Times New Roman"/>
          <w:sz w:val="24"/>
          <w:szCs w:val="24"/>
          <w:u w:val="single"/>
          <w:vertAlign w:val="superscript"/>
        </w:rPr>
        <w:t>nd</w:t>
      </w:r>
      <w:r w:rsidRPr="007A6FD5">
        <w:rPr>
          <w:rFonts w:cs="Times New Roman"/>
          <w:sz w:val="24"/>
          <w:szCs w:val="24"/>
          <w:u w:val="single"/>
        </w:rPr>
        <w:t xml:space="preserve"> Tier spending:</w:t>
      </w:r>
      <w:r w:rsidRPr="007A6FD5">
        <w:rPr>
          <w:rFonts w:cs="Times New Roman"/>
          <w:sz w:val="24"/>
          <w:szCs w:val="24"/>
        </w:rPr>
        <w:t xml:space="preserve"> This is diverse supplier spending by a first tier supplier of goods and/ or services that directly fulfills a UMSSC contract.  The principle to follow— if the diverse supplier spending by the first tier supplier can be traced and tracked specifically to the contract, this is direct 2</w:t>
      </w:r>
      <w:r w:rsidRPr="007A6FD5">
        <w:rPr>
          <w:rFonts w:cs="Times New Roman"/>
          <w:sz w:val="24"/>
          <w:szCs w:val="24"/>
          <w:vertAlign w:val="superscript"/>
        </w:rPr>
        <w:t>nd</w:t>
      </w:r>
      <w:r w:rsidRPr="007A6FD5">
        <w:rPr>
          <w:rFonts w:cs="Times New Roman"/>
          <w:sz w:val="24"/>
          <w:szCs w:val="24"/>
        </w:rPr>
        <w:t xml:space="preserve"> tier spending.  </w:t>
      </w:r>
    </w:p>
    <w:p w14:paraId="023B8F38" w14:textId="77777777" w:rsidR="002C09FD" w:rsidRPr="007A6FD5" w:rsidRDefault="002C09FD" w:rsidP="00E36AF7">
      <w:pPr>
        <w:numPr>
          <w:ilvl w:val="1"/>
          <w:numId w:val="7"/>
        </w:numPr>
        <w:spacing w:after="0" w:line="240" w:lineRule="auto"/>
        <w:rPr>
          <w:rFonts w:cs="Times New Roman"/>
          <w:sz w:val="24"/>
          <w:szCs w:val="24"/>
        </w:rPr>
      </w:pPr>
      <w:r w:rsidRPr="007A6FD5">
        <w:rPr>
          <w:rFonts w:cs="Times New Roman"/>
          <w:sz w:val="24"/>
          <w:szCs w:val="24"/>
          <w:u w:val="single"/>
        </w:rPr>
        <w:t>Example: Company A is a prime supplier that sells UMSSC Health System medical supplies. Masks that are supplied to fulfill the contract come from a woman-owned business. This would be called direct 2</w:t>
      </w:r>
      <w:r w:rsidRPr="007A6FD5">
        <w:rPr>
          <w:rFonts w:cs="Times New Roman"/>
          <w:sz w:val="24"/>
          <w:szCs w:val="24"/>
          <w:u w:val="single"/>
          <w:vertAlign w:val="superscript"/>
        </w:rPr>
        <w:t>nd</w:t>
      </w:r>
      <w:r w:rsidRPr="007A6FD5">
        <w:rPr>
          <w:rFonts w:cs="Times New Roman"/>
          <w:sz w:val="24"/>
          <w:szCs w:val="24"/>
          <w:u w:val="single"/>
        </w:rPr>
        <w:t xml:space="preserve"> tier as the purchase is directly fulfilling the contractual obligation. </w:t>
      </w:r>
    </w:p>
    <w:p w14:paraId="41F218FB" w14:textId="77777777" w:rsidR="002C09FD" w:rsidRPr="007A6FD5" w:rsidRDefault="002C09FD" w:rsidP="00E36AF7">
      <w:pPr>
        <w:numPr>
          <w:ilvl w:val="1"/>
          <w:numId w:val="7"/>
        </w:numPr>
        <w:spacing w:after="0" w:line="240" w:lineRule="auto"/>
        <w:rPr>
          <w:rFonts w:cs="Times New Roman"/>
          <w:sz w:val="24"/>
          <w:szCs w:val="24"/>
        </w:rPr>
      </w:pPr>
      <w:r w:rsidRPr="007A6FD5">
        <w:rPr>
          <w:rFonts w:cs="Times New Roman"/>
          <w:sz w:val="24"/>
          <w:szCs w:val="24"/>
          <w:u w:val="single"/>
        </w:rPr>
        <w:t>Example: Company B is a prime supplier of office products to UMSSC. Ink pens that are supplied are provided by a minority-owned business. This would also be direct 2</w:t>
      </w:r>
      <w:r w:rsidRPr="007A6FD5">
        <w:rPr>
          <w:rFonts w:cs="Times New Roman"/>
          <w:sz w:val="24"/>
          <w:szCs w:val="24"/>
          <w:u w:val="single"/>
          <w:vertAlign w:val="superscript"/>
        </w:rPr>
        <w:t>nd</w:t>
      </w:r>
      <w:r w:rsidRPr="007A6FD5">
        <w:rPr>
          <w:rFonts w:cs="Times New Roman"/>
          <w:sz w:val="24"/>
          <w:szCs w:val="24"/>
          <w:u w:val="single"/>
        </w:rPr>
        <w:t xml:space="preserve"> Tier. Dollars can be tracked and traced to fulfilling the contract.</w:t>
      </w:r>
    </w:p>
    <w:p w14:paraId="7FB53384" w14:textId="77777777" w:rsidR="002C09FD" w:rsidRPr="007A6FD5" w:rsidRDefault="002C09FD" w:rsidP="00E03CBC">
      <w:pPr>
        <w:spacing w:after="0" w:line="240" w:lineRule="auto"/>
        <w:rPr>
          <w:rFonts w:cs="Times New Roman"/>
          <w:sz w:val="24"/>
          <w:szCs w:val="24"/>
        </w:rPr>
      </w:pPr>
    </w:p>
    <w:p w14:paraId="65865A18" w14:textId="77777777" w:rsidR="002C09FD" w:rsidRPr="007A6FD5" w:rsidRDefault="002C09FD" w:rsidP="00E36AF7">
      <w:pPr>
        <w:numPr>
          <w:ilvl w:val="0"/>
          <w:numId w:val="7"/>
        </w:numPr>
        <w:spacing w:after="0" w:line="240" w:lineRule="auto"/>
        <w:rPr>
          <w:rFonts w:cs="Times New Roman"/>
          <w:sz w:val="24"/>
          <w:szCs w:val="24"/>
        </w:rPr>
      </w:pPr>
      <w:r w:rsidRPr="007A6FD5">
        <w:rPr>
          <w:rFonts w:cs="Times New Roman"/>
          <w:sz w:val="24"/>
          <w:szCs w:val="24"/>
          <w:u w:val="single"/>
        </w:rPr>
        <w:t>Indirect 2</w:t>
      </w:r>
      <w:r w:rsidRPr="007A6FD5">
        <w:rPr>
          <w:rFonts w:cs="Times New Roman"/>
          <w:sz w:val="24"/>
          <w:szCs w:val="24"/>
          <w:u w:val="single"/>
          <w:vertAlign w:val="superscript"/>
        </w:rPr>
        <w:t>nd</w:t>
      </w:r>
      <w:r w:rsidRPr="007A6FD5">
        <w:rPr>
          <w:rFonts w:cs="Times New Roman"/>
          <w:sz w:val="24"/>
          <w:szCs w:val="24"/>
          <w:u w:val="single"/>
        </w:rPr>
        <w:t xml:space="preserve"> Tier spending:</w:t>
      </w:r>
      <w:r w:rsidRPr="007A6FD5">
        <w:rPr>
          <w:rFonts w:cs="Times New Roman"/>
          <w:sz w:val="24"/>
          <w:szCs w:val="24"/>
        </w:rPr>
        <w:t xml:space="preserve"> Calculates the 2</w:t>
      </w:r>
      <w:r w:rsidRPr="007A6FD5">
        <w:rPr>
          <w:rFonts w:cs="Times New Roman"/>
          <w:sz w:val="24"/>
          <w:szCs w:val="24"/>
          <w:vertAlign w:val="superscript"/>
        </w:rPr>
        <w:t>nd</w:t>
      </w:r>
      <w:r w:rsidRPr="007A6FD5">
        <w:rPr>
          <w:rFonts w:cs="Times New Roman"/>
          <w:sz w:val="24"/>
          <w:szCs w:val="24"/>
        </w:rPr>
        <w:t xml:space="preserve"> Tier spending by prorating the prime supplier’s company-wide diverse supplier spending with the percentage of its total business represented by the customer company’s business.</w:t>
      </w:r>
    </w:p>
    <w:p w14:paraId="6E3B3065" w14:textId="77777777" w:rsidR="002C09FD" w:rsidRPr="007A6FD5" w:rsidRDefault="002C09FD" w:rsidP="00E36AF7">
      <w:pPr>
        <w:numPr>
          <w:ilvl w:val="1"/>
          <w:numId w:val="7"/>
        </w:numPr>
        <w:spacing w:after="0" w:line="240" w:lineRule="auto"/>
        <w:rPr>
          <w:rFonts w:cs="Times New Roman"/>
          <w:sz w:val="24"/>
          <w:szCs w:val="24"/>
        </w:rPr>
      </w:pPr>
      <w:r w:rsidRPr="007A6FD5">
        <w:rPr>
          <w:rFonts w:cs="Times New Roman"/>
          <w:sz w:val="24"/>
          <w:szCs w:val="24"/>
        </w:rPr>
        <w:t>Example: Company A spends $100,000 with a Veteran-owned landscaping company. UMSSC comprises 20% of that company’s/subsidiary’s business revenue. Company A can report $20,000 of the amount spent for landscaping as part of its reporting to UMSSC.</w:t>
      </w:r>
    </w:p>
    <w:p w14:paraId="6FBC7F2F" w14:textId="77777777" w:rsidR="002C09FD" w:rsidRPr="007A6FD5" w:rsidRDefault="002C09FD" w:rsidP="00E36AF7">
      <w:pPr>
        <w:numPr>
          <w:ilvl w:val="1"/>
          <w:numId w:val="7"/>
        </w:numPr>
        <w:spacing w:after="0" w:line="240" w:lineRule="auto"/>
        <w:rPr>
          <w:rFonts w:cs="Times New Roman"/>
          <w:sz w:val="24"/>
          <w:szCs w:val="24"/>
        </w:rPr>
      </w:pPr>
      <w:r w:rsidRPr="007A6FD5">
        <w:rPr>
          <w:rFonts w:cs="Times New Roman"/>
          <w:sz w:val="24"/>
          <w:szCs w:val="24"/>
        </w:rPr>
        <w:t>Example: Company B spends $150 million dollars in diverse supplier spending for its enterprise. UMSSC comprises 1% of Company B’s overall revenue. Company B can the report 1% ($1.5 million) as supplier diversity spending to UMSSC.</w:t>
      </w:r>
    </w:p>
    <w:p w14:paraId="0FD609C6" w14:textId="77777777" w:rsidR="002C09FD" w:rsidRPr="007A6FD5" w:rsidRDefault="002C09FD" w:rsidP="00E03CBC">
      <w:pPr>
        <w:spacing w:after="0" w:line="240" w:lineRule="auto"/>
        <w:jc w:val="both"/>
        <w:rPr>
          <w:rFonts w:cs="Times New Roman"/>
          <w:sz w:val="24"/>
          <w:szCs w:val="24"/>
        </w:rPr>
      </w:pPr>
    </w:p>
    <w:p w14:paraId="2141A263" w14:textId="77777777" w:rsidR="002C09FD" w:rsidRPr="004C2C0F" w:rsidRDefault="002C09FD" w:rsidP="00E03CBC">
      <w:pPr>
        <w:spacing w:after="0" w:line="240" w:lineRule="auto"/>
        <w:jc w:val="both"/>
        <w:rPr>
          <w:rFonts w:cs="Times New Roman"/>
          <w:sz w:val="24"/>
          <w:szCs w:val="24"/>
        </w:rPr>
      </w:pPr>
      <w:r w:rsidRPr="007A6FD5">
        <w:rPr>
          <w:rFonts w:cs="Times New Roman"/>
          <w:sz w:val="24"/>
          <w:szCs w:val="24"/>
        </w:rPr>
        <w:t>The contractor/ supplier is committing to the following diverse supplier participation on this proposal:</w:t>
      </w:r>
    </w:p>
    <w:p w14:paraId="6DFF6A72" w14:textId="77777777" w:rsidR="002C09FD" w:rsidRPr="004C2C0F" w:rsidRDefault="002C09FD" w:rsidP="00E03CBC">
      <w:pPr>
        <w:spacing w:after="0" w:line="240" w:lineRule="auto"/>
        <w:jc w:val="both"/>
        <w:rPr>
          <w:rFonts w:cs="Times New Roman"/>
          <w:sz w:val="24"/>
          <w:szCs w:val="24"/>
        </w:rPr>
      </w:pPr>
    </w:p>
    <w:p w14:paraId="7AA37BA1" w14:textId="77777777" w:rsidR="002C09FD" w:rsidRPr="004C2C0F" w:rsidRDefault="002C09FD" w:rsidP="00E03CBC">
      <w:pPr>
        <w:keepNext/>
        <w:keepLines/>
        <w:spacing w:after="0" w:line="240" w:lineRule="auto"/>
        <w:jc w:val="both"/>
        <w:rPr>
          <w:rFonts w:cs="Times New Roman"/>
          <w:sz w:val="24"/>
          <w:szCs w:val="24"/>
        </w:rPr>
      </w:pPr>
      <w:r w:rsidRPr="004C2C0F">
        <w:rPr>
          <w:rFonts w:cs="Times New Roman"/>
          <w:sz w:val="24"/>
          <w:szCs w:val="24"/>
        </w:rPr>
        <w:lastRenderedPageBreak/>
        <w:t>Complete the following table indicating the suppliers that will be used as direct subcontractors to meet the participation levels indicated. If you are committing to indirect 2</w:t>
      </w:r>
      <w:r w:rsidRPr="004C2C0F">
        <w:rPr>
          <w:rFonts w:cs="Times New Roman"/>
          <w:sz w:val="24"/>
          <w:szCs w:val="24"/>
          <w:vertAlign w:val="superscript"/>
        </w:rPr>
        <w:t>nd</w:t>
      </w:r>
      <w:r w:rsidRPr="004C2C0F">
        <w:rPr>
          <w:rFonts w:cs="Times New Roman"/>
          <w:sz w:val="24"/>
          <w:szCs w:val="24"/>
        </w:rPr>
        <w:t xml:space="preserve"> tier spending, please list as “indirect” under supplier name and indicate what percentage you will target. If your company will not have a supplier diversity component, please indicate that below as well.</w:t>
      </w:r>
    </w:p>
    <w:p w14:paraId="6CCABA69" w14:textId="77777777" w:rsidR="002C09FD" w:rsidRPr="004C2C0F" w:rsidRDefault="002C09FD"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4B580EF1" w14:textId="77777777" w:rsidTr="00E03CBC">
        <w:tc>
          <w:tcPr>
            <w:tcW w:w="4837" w:type="dxa"/>
          </w:tcPr>
          <w:p w14:paraId="385E2FC7" w14:textId="77777777" w:rsidR="002C09FD" w:rsidRPr="004C2C0F" w:rsidRDefault="002C09FD" w:rsidP="00E03CBC">
            <w:pPr>
              <w:spacing w:after="0" w:line="240" w:lineRule="auto"/>
              <w:jc w:val="center"/>
              <w:rPr>
                <w:rFonts w:cs="Times New Roman"/>
                <w:b/>
                <w:sz w:val="24"/>
                <w:szCs w:val="24"/>
              </w:rPr>
            </w:pPr>
          </w:p>
          <w:p w14:paraId="105BB2D9"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28E8E23C" w14:textId="77777777" w:rsidR="002C09FD" w:rsidRPr="004C2C0F" w:rsidRDefault="002C09FD" w:rsidP="00E03CBC">
            <w:pPr>
              <w:spacing w:after="0" w:line="240" w:lineRule="auto"/>
              <w:jc w:val="center"/>
              <w:rPr>
                <w:rFonts w:cs="Times New Roman"/>
                <w:b/>
                <w:sz w:val="24"/>
                <w:szCs w:val="24"/>
              </w:rPr>
            </w:pPr>
          </w:p>
          <w:p w14:paraId="093BE28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1CD3F168" w14:textId="77777777" w:rsidR="00B91BCC" w:rsidRDefault="00B91BCC" w:rsidP="00E03CBC">
            <w:pPr>
              <w:spacing w:after="0" w:line="240" w:lineRule="auto"/>
              <w:jc w:val="center"/>
              <w:rPr>
                <w:rFonts w:cs="Times New Roman"/>
                <w:b/>
                <w:sz w:val="24"/>
                <w:szCs w:val="24"/>
              </w:rPr>
            </w:pPr>
          </w:p>
          <w:p w14:paraId="596D2602" w14:textId="5E95330A"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pecify 1</w:t>
            </w:r>
            <w:r w:rsidRPr="004C2C0F">
              <w:rPr>
                <w:rFonts w:cs="Times New Roman"/>
                <w:b/>
                <w:sz w:val="24"/>
                <w:szCs w:val="24"/>
                <w:vertAlign w:val="superscript"/>
              </w:rPr>
              <w:t>st</w:t>
            </w:r>
            <w:r w:rsidRPr="004C2C0F">
              <w:rPr>
                <w:rFonts w:cs="Times New Roman"/>
                <w:b/>
                <w:sz w:val="24"/>
                <w:szCs w:val="24"/>
              </w:rPr>
              <w:t xml:space="preserve"> or 2</w:t>
            </w:r>
            <w:r w:rsidRPr="004C2C0F">
              <w:rPr>
                <w:rFonts w:cs="Times New Roman"/>
                <w:b/>
                <w:sz w:val="24"/>
                <w:szCs w:val="24"/>
                <w:vertAlign w:val="superscript"/>
              </w:rPr>
              <w:t>nd</w:t>
            </w:r>
            <w:r w:rsidRPr="004C2C0F">
              <w:rPr>
                <w:rFonts w:cs="Times New Roman"/>
                <w:b/>
                <w:sz w:val="24"/>
                <w:szCs w:val="24"/>
              </w:rPr>
              <w:t xml:space="preserve"> Tier</w:t>
            </w:r>
          </w:p>
        </w:tc>
      </w:tr>
      <w:tr w:rsidR="002C09FD" w:rsidRPr="004C2C0F" w14:paraId="165171F7" w14:textId="77777777" w:rsidTr="00E03CBC">
        <w:trPr>
          <w:trHeight w:val="440"/>
        </w:trPr>
        <w:tc>
          <w:tcPr>
            <w:tcW w:w="4837" w:type="dxa"/>
          </w:tcPr>
          <w:p w14:paraId="0C4202D4" w14:textId="77777777" w:rsidR="002C09FD" w:rsidRPr="004C2C0F" w:rsidRDefault="002C09FD" w:rsidP="00E03CBC">
            <w:pPr>
              <w:spacing w:after="0" w:line="240" w:lineRule="auto"/>
              <w:jc w:val="both"/>
              <w:rPr>
                <w:rFonts w:cs="Times New Roman"/>
                <w:sz w:val="24"/>
                <w:szCs w:val="24"/>
              </w:rPr>
            </w:pPr>
          </w:p>
        </w:tc>
        <w:tc>
          <w:tcPr>
            <w:tcW w:w="1890" w:type="dxa"/>
          </w:tcPr>
          <w:p w14:paraId="5B73393C" w14:textId="77777777" w:rsidR="002C09FD" w:rsidRPr="004C2C0F" w:rsidRDefault="002C09FD" w:rsidP="00E03CBC">
            <w:pPr>
              <w:spacing w:after="0" w:line="240" w:lineRule="auto"/>
              <w:jc w:val="both"/>
              <w:rPr>
                <w:rFonts w:cs="Times New Roman"/>
                <w:sz w:val="24"/>
                <w:szCs w:val="24"/>
              </w:rPr>
            </w:pPr>
          </w:p>
        </w:tc>
        <w:tc>
          <w:tcPr>
            <w:tcW w:w="2520" w:type="dxa"/>
          </w:tcPr>
          <w:p w14:paraId="6E6791CE" w14:textId="77777777" w:rsidR="002C09FD" w:rsidRPr="004C2C0F" w:rsidRDefault="002C09FD" w:rsidP="00E03CBC">
            <w:pPr>
              <w:spacing w:after="0" w:line="240" w:lineRule="auto"/>
              <w:jc w:val="both"/>
              <w:rPr>
                <w:rFonts w:cs="Times New Roman"/>
                <w:sz w:val="24"/>
                <w:szCs w:val="24"/>
              </w:rPr>
            </w:pPr>
          </w:p>
        </w:tc>
      </w:tr>
      <w:tr w:rsidR="002C09FD" w:rsidRPr="004C2C0F" w14:paraId="1F2734A8" w14:textId="77777777" w:rsidTr="00E03CBC">
        <w:trPr>
          <w:trHeight w:val="530"/>
        </w:trPr>
        <w:tc>
          <w:tcPr>
            <w:tcW w:w="4837" w:type="dxa"/>
          </w:tcPr>
          <w:p w14:paraId="4D8DDA62" w14:textId="77777777" w:rsidR="002C09FD" w:rsidRPr="004C2C0F" w:rsidRDefault="002C09FD" w:rsidP="00E03CBC">
            <w:pPr>
              <w:spacing w:after="0" w:line="240" w:lineRule="auto"/>
              <w:jc w:val="both"/>
              <w:rPr>
                <w:rFonts w:cs="Times New Roman"/>
                <w:sz w:val="24"/>
                <w:szCs w:val="24"/>
              </w:rPr>
            </w:pPr>
          </w:p>
        </w:tc>
        <w:tc>
          <w:tcPr>
            <w:tcW w:w="1890" w:type="dxa"/>
          </w:tcPr>
          <w:p w14:paraId="55FFD0A5" w14:textId="77777777" w:rsidR="002C09FD" w:rsidRPr="004C2C0F" w:rsidRDefault="002C09FD" w:rsidP="00E03CBC">
            <w:pPr>
              <w:spacing w:after="0" w:line="240" w:lineRule="auto"/>
              <w:jc w:val="both"/>
              <w:rPr>
                <w:rFonts w:cs="Times New Roman"/>
                <w:sz w:val="24"/>
                <w:szCs w:val="24"/>
              </w:rPr>
            </w:pPr>
          </w:p>
        </w:tc>
        <w:tc>
          <w:tcPr>
            <w:tcW w:w="2520" w:type="dxa"/>
          </w:tcPr>
          <w:p w14:paraId="51F42B1F" w14:textId="77777777" w:rsidR="002C09FD" w:rsidRPr="004C2C0F" w:rsidRDefault="002C09FD" w:rsidP="00E03CBC">
            <w:pPr>
              <w:spacing w:after="0" w:line="240" w:lineRule="auto"/>
              <w:jc w:val="both"/>
              <w:rPr>
                <w:rFonts w:cs="Times New Roman"/>
                <w:sz w:val="24"/>
                <w:szCs w:val="24"/>
              </w:rPr>
            </w:pPr>
          </w:p>
        </w:tc>
      </w:tr>
      <w:tr w:rsidR="002C09FD" w:rsidRPr="004C2C0F" w14:paraId="57BD91FE" w14:textId="77777777" w:rsidTr="00E03CBC">
        <w:trPr>
          <w:trHeight w:val="530"/>
        </w:trPr>
        <w:tc>
          <w:tcPr>
            <w:tcW w:w="4837" w:type="dxa"/>
          </w:tcPr>
          <w:p w14:paraId="3E1BD631" w14:textId="77777777" w:rsidR="002C09FD" w:rsidRPr="004C2C0F" w:rsidRDefault="002C09FD" w:rsidP="00E03CBC">
            <w:pPr>
              <w:spacing w:after="0" w:line="240" w:lineRule="auto"/>
              <w:jc w:val="both"/>
              <w:rPr>
                <w:rFonts w:cs="Times New Roman"/>
                <w:sz w:val="24"/>
                <w:szCs w:val="24"/>
              </w:rPr>
            </w:pPr>
          </w:p>
        </w:tc>
        <w:tc>
          <w:tcPr>
            <w:tcW w:w="1890" w:type="dxa"/>
          </w:tcPr>
          <w:p w14:paraId="4CF4E261" w14:textId="77777777" w:rsidR="002C09FD" w:rsidRPr="004C2C0F" w:rsidRDefault="002C09FD" w:rsidP="00E03CBC">
            <w:pPr>
              <w:spacing w:after="0" w:line="240" w:lineRule="auto"/>
              <w:jc w:val="both"/>
              <w:rPr>
                <w:rFonts w:cs="Times New Roman"/>
                <w:sz w:val="24"/>
                <w:szCs w:val="24"/>
              </w:rPr>
            </w:pPr>
          </w:p>
        </w:tc>
        <w:tc>
          <w:tcPr>
            <w:tcW w:w="2520" w:type="dxa"/>
          </w:tcPr>
          <w:p w14:paraId="699D6F23" w14:textId="77777777" w:rsidR="002C09FD" w:rsidRPr="004C2C0F" w:rsidRDefault="002C09FD" w:rsidP="00E03CBC">
            <w:pPr>
              <w:spacing w:after="0" w:line="240" w:lineRule="auto"/>
              <w:jc w:val="both"/>
              <w:rPr>
                <w:rFonts w:cs="Times New Roman"/>
                <w:sz w:val="24"/>
                <w:szCs w:val="24"/>
              </w:rPr>
            </w:pPr>
          </w:p>
        </w:tc>
      </w:tr>
      <w:tr w:rsidR="002C09FD" w:rsidRPr="004C2C0F" w14:paraId="494ED3EC" w14:textId="77777777" w:rsidTr="00E03CBC">
        <w:trPr>
          <w:trHeight w:val="530"/>
        </w:trPr>
        <w:tc>
          <w:tcPr>
            <w:tcW w:w="4837" w:type="dxa"/>
          </w:tcPr>
          <w:p w14:paraId="1E9695EA" w14:textId="77777777" w:rsidR="002C09FD" w:rsidRPr="004C2C0F" w:rsidRDefault="002C09FD" w:rsidP="00E03CBC">
            <w:pPr>
              <w:spacing w:after="0" w:line="240" w:lineRule="auto"/>
              <w:jc w:val="both"/>
              <w:rPr>
                <w:rFonts w:cs="Times New Roman"/>
                <w:sz w:val="24"/>
                <w:szCs w:val="24"/>
              </w:rPr>
            </w:pPr>
          </w:p>
        </w:tc>
        <w:tc>
          <w:tcPr>
            <w:tcW w:w="1890" w:type="dxa"/>
          </w:tcPr>
          <w:p w14:paraId="12020748" w14:textId="77777777" w:rsidR="002C09FD" w:rsidRPr="004C2C0F" w:rsidRDefault="002C09FD" w:rsidP="00E03CBC">
            <w:pPr>
              <w:spacing w:after="0" w:line="240" w:lineRule="auto"/>
              <w:jc w:val="both"/>
              <w:rPr>
                <w:rFonts w:cs="Times New Roman"/>
                <w:sz w:val="24"/>
                <w:szCs w:val="24"/>
              </w:rPr>
            </w:pPr>
          </w:p>
        </w:tc>
        <w:tc>
          <w:tcPr>
            <w:tcW w:w="2520" w:type="dxa"/>
          </w:tcPr>
          <w:p w14:paraId="72DDFD64" w14:textId="77777777" w:rsidR="002C09FD" w:rsidRPr="004C2C0F" w:rsidRDefault="002C09FD" w:rsidP="00E03CBC">
            <w:pPr>
              <w:spacing w:after="0" w:line="240" w:lineRule="auto"/>
              <w:jc w:val="both"/>
              <w:rPr>
                <w:rFonts w:cs="Times New Roman"/>
                <w:sz w:val="24"/>
                <w:szCs w:val="24"/>
              </w:rPr>
            </w:pPr>
          </w:p>
        </w:tc>
      </w:tr>
      <w:tr w:rsidR="002C09FD" w:rsidRPr="004C2C0F" w14:paraId="577776C1" w14:textId="77777777" w:rsidTr="00E03CBC">
        <w:trPr>
          <w:trHeight w:val="530"/>
        </w:trPr>
        <w:tc>
          <w:tcPr>
            <w:tcW w:w="4837" w:type="dxa"/>
          </w:tcPr>
          <w:p w14:paraId="7024E278" w14:textId="77777777" w:rsidR="002C09FD" w:rsidRPr="004C2C0F" w:rsidRDefault="002C09FD" w:rsidP="00E03CBC">
            <w:pPr>
              <w:spacing w:after="0" w:line="240" w:lineRule="auto"/>
              <w:jc w:val="both"/>
              <w:rPr>
                <w:rFonts w:cs="Times New Roman"/>
                <w:sz w:val="24"/>
                <w:szCs w:val="24"/>
              </w:rPr>
            </w:pPr>
          </w:p>
        </w:tc>
        <w:tc>
          <w:tcPr>
            <w:tcW w:w="1890" w:type="dxa"/>
          </w:tcPr>
          <w:p w14:paraId="5210F859" w14:textId="77777777" w:rsidR="002C09FD" w:rsidRPr="004C2C0F" w:rsidRDefault="002C09FD" w:rsidP="00E03CBC">
            <w:pPr>
              <w:spacing w:after="0" w:line="240" w:lineRule="auto"/>
              <w:jc w:val="both"/>
              <w:rPr>
                <w:rFonts w:cs="Times New Roman"/>
                <w:sz w:val="24"/>
                <w:szCs w:val="24"/>
              </w:rPr>
            </w:pPr>
          </w:p>
        </w:tc>
        <w:tc>
          <w:tcPr>
            <w:tcW w:w="2520" w:type="dxa"/>
          </w:tcPr>
          <w:p w14:paraId="701457C1" w14:textId="77777777" w:rsidR="002C09FD" w:rsidRPr="004C2C0F" w:rsidRDefault="002C09FD" w:rsidP="00E03CBC">
            <w:pPr>
              <w:spacing w:after="0" w:line="240" w:lineRule="auto"/>
              <w:jc w:val="both"/>
              <w:rPr>
                <w:rFonts w:cs="Times New Roman"/>
                <w:sz w:val="24"/>
                <w:szCs w:val="24"/>
              </w:rPr>
            </w:pPr>
          </w:p>
        </w:tc>
      </w:tr>
    </w:tbl>
    <w:p w14:paraId="1D13BCD5" w14:textId="77777777" w:rsidR="002C09FD" w:rsidRPr="004C2C0F" w:rsidRDefault="002C09FD" w:rsidP="00E03CBC">
      <w:pPr>
        <w:spacing w:after="0" w:line="240" w:lineRule="auto"/>
        <w:jc w:val="both"/>
        <w:rPr>
          <w:rFonts w:cs="Times New Roman"/>
          <w:sz w:val="24"/>
          <w:szCs w:val="24"/>
        </w:rPr>
      </w:pPr>
    </w:p>
    <w:p w14:paraId="193FEE61" w14:textId="77777777" w:rsidR="002C09FD" w:rsidRPr="004C2C0F" w:rsidRDefault="002C09FD" w:rsidP="00E03CBC">
      <w:pPr>
        <w:spacing w:after="0" w:line="240" w:lineRule="auto"/>
        <w:jc w:val="both"/>
        <w:rPr>
          <w:rFonts w:cs="Times New Roman"/>
          <w:sz w:val="24"/>
          <w:szCs w:val="24"/>
        </w:rPr>
      </w:pPr>
    </w:p>
    <w:p w14:paraId="44A8BF27" w14:textId="6C21F31F"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t>---------------------------THIS FORM MUST BE SUBMITTED WITH THE RESPONSE-------------------------</w:t>
      </w:r>
    </w:p>
    <w:p w14:paraId="35F751EF" w14:textId="2ADBB1A7" w:rsidR="00766275" w:rsidRPr="004C2C0F" w:rsidRDefault="00766275" w:rsidP="00E03CBC">
      <w:pPr>
        <w:spacing w:after="0" w:line="240" w:lineRule="auto"/>
        <w:jc w:val="center"/>
        <w:rPr>
          <w:i/>
          <w:sz w:val="24"/>
          <w:szCs w:val="24"/>
        </w:rPr>
      </w:pPr>
      <w:r w:rsidRPr="004C2C0F">
        <w:rPr>
          <w:i/>
          <w:sz w:val="24"/>
          <w:szCs w:val="24"/>
        </w:rPr>
        <w:br w:type="page"/>
      </w:r>
    </w:p>
    <w:p w14:paraId="67872258" w14:textId="0534EBC6" w:rsidR="00CB25DB" w:rsidRPr="004C2C0F" w:rsidRDefault="00CB25DB" w:rsidP="00E03CBC">
      <w:pPr>
        <w:jc w:val="center"/>
        <w:rPr>
          <w:sz w:val="24"/>
          <w:szCs w:val="24"/>
        </w:rPr>
      </w:pPr>
      <w:r w:rsidRPr="004C2C0F">
        <w:rPr>
          <w:sz w:val="24"/>
          <w:szCs w:val="24"/>
        </w:rPr>
        <w:lastRenderedPageBreak/>
        <w:t>Supplier Diversity Certifying Agencies</w:t>
      </w:r>
    </w:p>
    <w:p w14:paraId="463D6A67" w14:textId="77777777" w:rsidR="00CB25DB" w:rsidRPr="004C2C0F" w:rsidRDefault="00CB25DB" w:rsidP="00E03CBC">
      <w:pPr>
        <w:spacing w:after="0" w:line="240" w:lineRule="auto"/>
        <w:rPr>
          <w:sz w:val="24"/>
          <w:szCs w:val="24"/>
        </w:rPr>
      </w:pPr>
      <w:r w:rsidRPr="004C2C0F">
        <w:rPr>
          <w:sz w:val="24"/>
          <w:szCs w:val="24"/>
        </w:rPr>
        <w:t xml:space="preserve">The list below provides a list of agencies that do certification for MBE, WBE, DBE, Veteran and Veteran Service Disabled businesses. Bidders are responsible for obtaining information regarding the certification status of a firm for the prospective sub-contractor being used. A list of certified firms may also be obtained from many of the agencies listed below, including the State of Missouri’s websites for M/WBE’s and Service-Disabled Veterans. </w:t>
      </w:r>
    </w:p>
    <w:p w14:paraId="6938775D" w14:textId="77777777" w:rsidR="00CB25DB" w:rsidRPr="004C2C0F" w:rsidRDefault="00CB25DB" w:rsidP="00E03CBC">
      <w:pPr>
        <w:spacing w:after="0" w:line="240" w:lineRule="auto"/>
        <w:rPr>
          <w:sz w:val="24"/>
          <w:szCs w:val="24"/>
        </w:rPr>
      </w:pPr>
    </w:p>
    <w:p w14:paraId="3D27C27E" w14:textId="77777777" w:rsidR="00CB25DB" w:rsidRPr="004C2C0F" w:rsidRDefault="00CB25DB">
      <w:pPr>
        <w:spacing w:after="0" w:line="240" w:lineRule="auto"/>
        <w:rPr>
          <w:sz w:val="24"/>
          <w:szCs w:val="24"/>
        </w:rPr>
      </w:pPr>
      <w:r w:rsidRPr="004C2C0F">
        <w:rPr>
          <w:sz w:val="24"/>
          <w:szCs w:val="24"/>
        </w:rPr>
        <w:t>State of Missouri Office of Equal Opportunity</w:t>
      </w:r>
    </w:p>
    <w:p w14:paraId="395D23C8" w14:textId="77777777" w:rsidR="00CB25DB" w:rsidRPr="004C2C0F" w:rsidRDefault="00CB25DB" w:rsidP="00E03CBC">
      <w:pPr>
        <w:spacing w:after="0" w:line="240" w:lineRule="auto"/>
        <w:rPr>
          <w:sz w:val="24"/>
          <w:szCs w:val="24"/>
        </w:rPr>
      </w:pPr>
      <w:r w:rsidRPr="004C2C0F">
        <w:rPr>
          <w:sz w:val="24"/>
          <w:szCs w:val="24"/>
        </w:rPr>
        <w:t>P.O. Box 809, Harry S. Truman office Building</w:t>
      </w:r>
    </w:p>
    <w:p w14:paraId="4532787D" w14:textId="77777777" w:rsidR="00CB25DB" w:rsidRPr="004C2C0F" w:rsidRDefault="00CB25DB" w:rsidP="00E03CBC">
      <w:pPr>
        <w:spacing w:after="0" w:line="240" w:lineRule="auto"/>
        <w:rPr>
          <w:sz w:val="24"/>
          <w:szCs w:val="24"/>
        </w:rPr>
      </w:pPr>
      <w:r w:rsidRPr="004C2C0F">
        <w:rPr>
          <w:sz w:val="24"/>
          <w:szCs w:val="24"/>
        </w:rPr>
        <w:t>Room 630, 301 W. High Street</w:t>
      </w:r>
    </w:p>
    <w:p w14:paraId="3C451C2B" w14:textId="77777777" w:rsidR="00CB25DB" w:rsidRPr="004C2C0F" w:rsidRDefault="00CB25DB" w:rsidP="00E03CBC">
      <w:pPr>
        <w:spacing w:after="0" w:line="240" w:lineRule="auto"/>
        <w:rPr>
          <w:sz w:val="24"/>
          <w:szCs w:val="24"/>
        </w:rPr>
      </w:pPr>
      <w:r w:rsidRPr="004C2C0F">
        <w:rPr>
          <w:sz w:val="24"/>
          <w:szCs w:val="24"/>
        </w:rPr>
        <w:t>Jefferson City, MO. 65102</w:t>
      </w:r>
    </w:p>
    <w:p w14:paraId="42565F69" w14:textId="77777777" w:rsidR="00CB25DB" w:rsidRPr="004C2C0F" w:rsidRDefault="00CB25DB" w:rsidP="00E03CBC">
      <w:pPr>
        <w:spacing w:after="0" w:line="240" w:lineRule="auto"/>
        <w:rPr>
          <w:sz w:val="24"/>
          <w:szCs w:val="24"/>
        </w:rPr>
      </w:pPr>
      <w:r w:rsidRPr="004C2C0F">
        <w:rPr>
          <w:sz w:val="24"/>
          <w:szCs w:val="24"/>
        </w:rPr>
        <w:t>573-751-8130</w:t>
      </w:r>
    </w:p>
    <w:p w14:paraId="0697050E" w14:textId="77777777" w:rsidR="00CB25DB" w:rsidRPr="004C2C0F" w:rsidRDefault="00CB25DB" w:rsidP="00E03CBC">
      <w:pPr>
        <w:spacing w:after="0" w:line="240" w:lineRule="auto"/>
        <w:rPr>
          <w:sz w:val="24"/>
          <w:szCs w:val="24"/>
        </w:rPr>
      </w:pPr>
      <w:r w:rsidRPr="004C2C0F">
        <w:rPr>
          <w:sz w:val="24"/>
          <w:szCs w:val="24"/>
        </w:rPr>
        <w:t>www.oeo.mo.gov</w:t>
      </w:r>
    </w:p>
    <w:p w14:paraId="6AA9AF9E" w14:textId="77777777" w:rsidR="00CB25DB" w:rsidRPr="004C2C0F" w:rsidRDefault="00CB25DB" w:rsidP="00E03CBC">
      <w:pPr>
        <w:spacing w:after="0" w:line="240" w:lineRule="auto"/>
        <w:rPr>
          <w:sz w:val="24"/>
          <w:szCs w:val="24"/>
        </w:rPr>
      </w:pPr>
      <w:r w:rsidRPr="004C2C0F">
        <w:rPr>
          <w:sz w:val="24"/>
          <w:szCs w:val="24"/>
        </w:rPr>
        <w:t>Missouri M/WBE Certification and database</w:t>
      </w:r>
    </w:p>
    <w:p w14:paraId="364826A4" w14:textId="77777777" w:rsidR="00CB25DB" w:rsidRPr="004C2C0F" w:rsidRDefault="00CB25DB" w:rsidP="00E03CBC">
      <w:pPr>
        <w:spacing w:after="0" w:line="240" w:lineRule="auto"/>
        <w:rPr>
          <w:sz w:val="24"/>
          <w:szCs w:val="24"/>
        </w:rPr>
      </w:pPr>
    </w:p>
    <w:p w14:paraId="0AC32FD2" w14:textId="77777777" w:rsidR="00CB25DB" w:rsidRPr="004C2C0F" w:rsidRDefault="00CB25DB" w:rsidP="00E03CBC">
      <w:pPr>
        <w:spacing w:after="0" w:line="240" w:lineRule="auto"/>
        <w:rPr>
          <w:sz w:val="24"/>
          <w:szCs w:val="24"/>
        </w:rPr>
      </w:pPr>
      <w:r w:rsidRPr="004C2C0F">
        <w:rPr>
          <w:sz w:val="24"/>
          <w:szCs w:val="24"/>
        </w:rPr>
        <w:t>State of Missouri Office of Administration</w:t>
      </w:r>
    </w:p>
    <w:p w14:paraId="7D0E4295" w14:textId="77777777" w:rsidR="00CB25DB" w:rsidRPr="004C2C0F" w:rsidRDefault="00CB25DB" w:rsidP="00E03CBC">
      <w:pPr>
        <w:spacing w:after="0" w:line="240" w:lineRule="auto"/>
        <w:rPr>
          <w:sz w:val="24"/>
          <w:szCs w:val="24"/>
        </w:rPr>
      </w:pPr>
      <w:r w:rsidRPr="004C2C0F">
        <w:rPr>
          <w:sz w:val="24"/>
          <w:szCs w:val="24"/>
        </w:rPr>
        <w:t>Division of Purchasing &amp; Materials Management</w:t>
      </w:r>
    </w:p>
    <w:p w14:paraId="271D5048" w14:textId="77777777" w:rsidR="00CB25DB" w:rsidRPr="004C2C0F" w:rsidRDefault="00CB25DB" w:rsidP="00E03CBC">
      <w:pPr>
        <w:spacing w:after="0" w:line="240" w:lineRule="auto"/>
        <w:rPr>
          <w:sz w:val="24"/>
          <w:szCs w:val="24"/>
        </w:rPr>
      </w:pPr>
      <w:r w:rsidRPr="004C2C0F">
        <w:rPr>
          <w:sz w:val="24"/>
          <w:szCs w:val="24"/>
        </w:rPr>
        <w:t>P.O. Box 809</w:t>
      </w:r>
    </w:p>
    <w:p w14:paraId="2A9DA144" w14:textId="77777777" w:rsidR="00CB25DB" w:rsidRPr="004C2C0F" w:rsidRDefault="00CB25DB" w:rsidP="00E03CBC">
      <w:pPr>
        <w:spacing w:after="0" w:line="240" w:lineRule="auto"/>
        <w:rPr>
          <w:sz w:val="24"/>
          <w:szCs w:val="24"/>
        </w:rPr>
      </w:pPr>
      <w:r w:rsidRPr="004C2C0F">
        <w:rPr>
          <w:sz w:val="24"/>
          <w:szCs w:val="24"/>
        </w:rPr>
        <w:t>Jefferson City, MO 65102</w:t>
      </w:r>
    </w:p>
    <w:p w14:paraId="7C406FA3" w14:textId="77777777" w:rsidR="00CB25DB" w:rsidRPr="004C2C0F" w:rsidRDefault="00CB25DB" w:rsidP="00E03CBC">
      <w:pPr>
        <w:spacing w:after="0" w:line="240" w:lineRule="auto"/>
        <w:rPr>
          <w:sz w:val="24"/>
          <w:szCs w:val="24"/>
        </w:rPr>
      </w:pPr>
      <w:r w:rsidRPr="004C2C0F">
        <w:rPr>
          <w:sz w:val="24"/>
          <w:szCs w:val="24"/>
        </w:rPr>
        <w:t>573-751-3273</w:t>
      </w:r>
    </w:p>
    <w:p w14:paraId="4F07BA6C" w14:textId="77777777" w:rsidR="00CB25DB" w:rsidRPr="004C2C0F" w:rsidRDefault="008F7819" w:rsidP="00E03CBC">
      <w:pPr>
        <w:spacing w:after="0" w:line="240" w:lineRule="auto"/>
        <w:rPr>
          <w:sz w:val="24"/>
          <w:szCs w:val="24"/>
        </w:rPr>
      </w:pPr>
      <w:hyperlink r:id="rId11" w:history="1">
        <w:r w:rsidR="00CB25DB" w:rsidRPr="004C2C0F">
          <w:rPr>
            <w:color w:val="0000FF" w:themeColor="hyperlink"/>
            <w:sz w:val="24"/>
            <w:szCs w:val="24"/>
            <w:u w:val="single"/>
          </w:rPr>
          <w:t>www.oa.mo.gov/purchasing-materials-management</w:t>
        </w:r>
      </w:hyperlink>
    </w:p>
    <w:p w14:paraId="7687A4F6" w14:textId="77777777" w:rsidR="00CB25DB" w:rsidRPr="004C2C0F" w:rsidRDefault="00CB25DB" w:rsidP="00E03CBC">
      <w:pPr>
        <w:spacing w:after="0" w:line="240" w:lineRule="auto"/>
        <w:rPr>
          <w:sz w:val="24"/>
          <w:szCs w:val="24"/>
        </w:rPr>
      </w:pPr>
      <w:r w:rsidRPr="004C2C0F">
        <w:rPr>
          <w:sz w:val="24"/>
          <w:szCs w:val="24"/>
        </w:rPr>
        <w:t>Missouri Service Disabled Veterans Website</w:t>
      </w:r>
    </w:p>
    <w:p w14:paraId="4CD06881" w14:textId="77777777" w:rsidR="00CB25DB" w:rsidRPr="004C2C0F" w:rsidRDefault="00CB25DB" w:rsidP="00E03CBC">
      <w:pPr>
        <w:spacing w:after="0" w:line="240" w:lineRule="auto"/>
        <w:rPr>
          <w:sz w:val="24"/>
          <w:szCs w:val="24"/>
        </w:rPr>
      </w:pPr>
    </w:p>
    <w:p w14:paraId="7245EF82" w14:textId="77777777" w:rsidR="00CB25DB" w:rsidRPr="004C2C0F" w:rsidRDefault="00CB25DB" w:rsidP="00E03CBC">
      <w:pPr>
        <w:spacing w:after="0" w:line="240" w:lineRule="auto"/>
        <w:rPr>
          <w:sz w:val="24"/>
          <w:szCs w:val="24"/>
        </w:rPr>
      </w:pPr>
      <w:r w:rsidRPr="004C2C0F">
        <w:rPr>
          <w:sz w:val="24"/>
          <w:szCs w:val="24"/>
        </w:rPr>
        <w:t>State of Kansas Department of Commerce</w:t>
      </w:r>
    </w:p>
    <w:p w14:paraId="0002357B" w14:textId="77777777" w:rsidR="00CB25DB" w:rsidRPr="004C2C0F" w:rsidRDefault="00CB25DB" w:rsidP="00E03CBC">
      <w:pPr>
        <w:spacing w:after="0" w:line="240" w:lineRule="auto"/>
        <w:rPr>
          <w:sz w:val="24"/>
          <w:szCs w:val="24"/>
        </w:rPr>
      </w:pPr>
      <w:r w:rsidRPr="004C2C0F">
        <w:rPr>
          <w:sz w:val="24"/>
          <w:szCs w:val="24"/>
        </w:rPr>
        <w:t>M/WBE and DBE Department</w:t>
      </w:r>
    </w:p>
    <w:p w14:paraId="6FCA6ED8" w14:textId="77777777" w:rsidR="00CB25DB" w:rsidRPr="004C2C0F" w:rsidRDefault="00CB25DB" w:rsidP="00E03CBC">
      <w:pPr>
        <w:spacing w:after="0" w:line="240" w:lineRule="auto"/>
        <w:rPr>
          <w:sz w:val="24"/>
          <w:szCs w:val="24"/>
        </w:rPr>
      </w:pPr>
      <w:r w:rsidRPr="004C2C0F">
        <w:rPr>
          <w:sz w:val="24"/>
          <w:szCs w:val="24"/>
        </w:rPr>
        <w:t>1000 S.W. Jackson St. Suite 100</w:t>
      </w:r>
    </w:p>
    <w:p w14:paraId="440B5965" w14:textId="77777777" w:rsidR="00CB25DB" w:rsidRPr="004C2C0F" w:rsidRDefault="00CB25DB" w:rsidP="00E03CBC">
      <w:pPr>
        <w:spacing w:after="0" w:line="240" w:lineRule="auto"/>
        <w:rPr>
          <w:sz w:val="24"/>
          <w:szCs w:val="24"/>
        </w:rPr>
      </w:pPr>
      <w:r w:rsidRPr="004C2C0F">
        <w:rPr>
          <w:sz w:val="24"/>
          <w:szCs w:val="24"/>
        </w:rPr>
        <w:t>Topeka, KS. 60612</w:t>
      </w:r>
    </w:p>
    <w:p w14:paraId="027141F3" w14:textId="77777777" w:rsidR="00CB25DB" w:rsidRPr="004C2C0F" w:rsidRDefault="00CB25DB" w:rsidP="00E03CBC">
      <w:pPr>
        <w:spacing w:after="0" w:line="240" w:lineRule="auto"/>
        <w:rPr>
          <w:sz w:val="24"/>
          <w:szCs w:val="24"/>
        </w:rPr>
      </w:pPr>
      <w:r w:rsidRPr="004C2C0F">
        <w:rPr>
          <w:sz w:val="24"/>
          <w:szCs w:val="24"/>
        </w:rPr>
        <w:t>785-296-3425</w:t>
      </w:r>
    </w:p>
    <w:p w14:paraId="4DFBBAFA" w14:textId="77777777" w:rsidR="00CB25DB" w:rsidRPr="004C2C0F" w:rsidRDefault="008F7819" w:rsidP="00E03CBC">
      <w:pPr>
        <w:spacing w:after="0" w:line="240" w:lineRule="auto"/>
        <w:rPr>
          <w:sz w:val="24"/>
          <w:szCs w:val="24"/>
        </w:rPr>
      </w:pPr>
      <w:hyperlink r:id="rId12" w:history="1">
        <w:r w:rsidR="00CB25DB" w:rsidRPr="004C2C0F">
          <w:rPr>
            <w:color w:val="0000FF" w:themeColor="hyperlink"/>
            <w:sz w:val="24"/>
            <w:szCs w:val="24"/>
            <w:u w:val="single"/>
          </w:rPr>
          <w:t>www.kansascommerce.com</w:t>
        </w:r>
      </w:hyperlink>
    </w:p>
    <w:p w14:paraId="4D40EF66" w14:textId="77777777" w:rsidR="00CB25DB" w:rsidRPr="004C2C0F" w:rsidRDefault="00CB25DB" w:rsidP="00E03CBC">
      <w:pPr>
        <w:spacing w:after="0" w:line="240" w:lineRule="auto"/>
        <w:rPr>
          <w:sz w:val="24"/>
          <w:szCs w:val="24"/>
        </w:rPr>
      </w:pPr>
      <w:r w:rsidRPr="004C2C0F">
        <w:rPr>
          <w:sz w:val="24"/>
          <w:szCs w:val="24"/>
        </w:rPr>
        <w:t>Kansas M/WBE and DBE database and certification</w:t>
      </w:r>
    </w:p>
    <w:p w14:paraId="4F2D0015" w14:textId="77777777" w:rsidR="00CB25DB" w:rsidRPr="004C2C0F" w:rsidRDefault="00CB25DB" w:rsidP="00E03CBC">
      <w:pPr>
        <w:spacing w:after="0" w:line="240" w:lineRule="auto"/>
        <w:rPr>
          <w:sz w:val="24"/>
          <w:szCs w:val="24"/>
        </w:rPr>
      </w:pPr>
    </w:p>
    <w:p w14:paraId="0C691247" w14:textId="77777777" w:rsidR="00CB25DB" w:rsidRPr="004C2C0F" w:rsidRDefault="00CB25DB" w:rsidP="00E03CBC">
      <w:pPr>
        <w:spacing w:after="0" w:line="240" w:lineRule="auto"/>
        <w:rPr>
          <w:sz w:val="24"/>
          <w:szCs w:val="24"/>
        </w:rPr>
      </w:pPr>
      <w:r w:rsidRPr="004C2C0F">
        <w:rPr>
          <w:sz w:val="24"/>
          <w:szCs w:val="24"/>
        </w:rPr>
        <w:t>Missouri Department of Transportation</w:t>
      </w:r>
    </w:p>
    <w:p w14:paraId="35EEEFCE" w14:textId="77777777" w:rsidR="00CB25DB" w:rsidRPr="004C2C0F" w:rsidRDefault="00CB25DB" w:rsidP="00E03CBC">
      <w:pPr>
        <w:spacing w:after="0" w:line="240" w:lineRule="auto"/>
        <w:rPr>
          <w:sz w:val="24"/>
          <w:szCs w:val="24"/>
        </w:rPr>
      </w:pPr>
      <w:r w:rsidRPr="004C2C0F">
        <w:rPr>
          <w:sz w:val="24"/>
          <w:szCs w:val="24"/>
        </w:rPr>
        <w:t>External Civil Rights</w:t>
      </w:r>
    </w:p>
    <w:p w14:paraId="2A728CA7" w14:textId="77777777" w:rsidR="00CB25DB" w:rsidRPr="004C2C0F" w:rsidRDefault="00CB25DB" w:rsidP="00E03CBC">
      <w:pPr>
        <w:spacing w:after="0" w:line="240" w:lineRule="auto"/>
        <w:rPr>
          <w:sz w:val="24"/>
          <w:szCs w:val="24"/>
        </w:rPr>
      </w:pPr>
      <w:r w:rsidRPr="004C2C0F">
        <w:rPr>
          <w:sz w:val="24"/>
          <w:szCs w:val="24"/>
        </w:rPr>
        <w:t>1017 Missouri Blvd</w:t>
      </w:r>
    </w:p>
    <w:p w14:paraId="078A9BD8" w14:textId="77777777" w:rsidR="00CB25DB" w:rsidRPr="004C2C0F" w:rsidRDefault="00CB25DB" w:rsidP="00E03CBC">
      <w:pPr>
        <w:spacing w:after="0" w:line="240" w:lineRule="auto"/>
        <w:rPr>
          <w:sz w:val="24"/>
          <w:szCs w:val="24"/>
        </w:rPr>
      </w:pPr>
      <w:r w:rsidRPr="004C2C0F">
        <w:rPr>
          <w:sz w:val="24"/>
          <w:szCs w:val="24"/>
        </w:rPr>
        <w:t>Jefferson City, MO. 65102</w:t>
      </w:r>
    </w:p>
    <w:p w14:paraId="6B895148" w14:textId="77777777" w:rsidR="00CB25DB" w:rsidRPr="004C2C0F" w:rsidRDefault="00CB25DB" w:rsidP="00E03CBC">
      <w:pPr>
        <w:spacing w:after="0" w:line="240" w:lineRule="auto"/>
        <w:rPr>
          <w:sz w:val="24"/>
          <w:szCs w:val="24"/>
        </w:rPr>
      </w:pPr>
      <w:r w:rsidRPr="004C2C0F">
        <w:rPr>
          <w:sz w:val="24"/>
          <w:szCs w:val="24"/>
        </w:rPr>
        <w:t>573-526-2978</w:t>
      </w:r>
    </w:p>
    <w:p w14:paraId="0E00309E" w14:textId="77777777" w:rsidR="00CB25DB" w:rsidRPr="004C2C0F" w:rsidRDefault="008F7819" w:rsidP="00E03CBC">
      <w:pPr>
        <w:spacing w:after="0" w:line="240" w:lineRule="auto"/>
        <w:rPr>
          <w:sz w:val="24"/>
          <w:szCs w:val="24"/>
        </w:rPr>
      </w:pPr>
      <w:hyperlink r:id="rId13" w:history="1">
        <w:r w:rsidR="00CB25DB" w:rsidRPr="004C2C0F">
          <w:rPr>
            <w:color w:val="0000FF" w:themeColor="hyperlink"/>
            <w:sz w:val="24"/>
            <w:szCs w:val="24"/>
            <w:u w:val="single"/>
          </w:rPr>
          <w:t>www.modot.org/ecr</w:t>
        </w:r>
      </w:hyperlink>
    </w:p>
    <w:p w14:paraId="3855E1CF" w14:textId="77777777" w:rsidR="00CB25DB" w:rsidRPr="004C2C0F" w:rsidRDefault="00CB25DB" w:rsidP="00E03CBC">
      <w:pPr>
        <w:spacing w:after="0" w:line="240" w:lineRule="auto"/>
        <w:rPr>
          <w:sz w:val="24"/>
          <w:szCs w:val="24"/>
        </w:rPr>
      </w:pPr>
      <w:r w:rsidRPr="004C2C0F">
        <w:rPr>
          <w:sz w:val="24"/>
          <w:szCs w:val="24"/>
        </w:rPr>
        <w:t>Missouri DBE database and certification</w:t>
      </w:r>
    </w:p>
    <w:p w14:paraId="51C495D2" w14:textId="77777777" w:rsidR="00CB25DB" w:rsidRPr="004C2C0F" w:rsidRDefault="00CB25DB" w:rsidP="00E03CBC">
      <w:pPr>
        <w:spacing w:after="0" w:line="240" w:lineRule="auto"/>
        <w:rPr>
          <w:sz w:val="24"/>
          <w:szCs w:val="24"/>
        </w:rPr>
      </w:pPr>
    </w:p>
    <w:p w14:paraId="7DB46809" w14:textId="77777777" w:rsidR="00CB25DB" w:rsidRPr="004C2C0F" w:rsidRDefault="00CB25DB" w:rsidP="00E03CBC">
      <w:pPr>
        <w:spacing w:after="0" w:line="240" w:lineRule="auto"/>
        <w:rPr>
          <w:sz w:val="24"/>
          <w:szCs w:val="24"/>
        </w:rPr>
      </w:pPr>
      <w:r w:rsidRPr="004C2C0F">
        <w:rPr>
          <w:sz w:val="24"/>
          <w:szCs w:val="24"/>
        </w:rPr>
        <w:t>Lambert St. Louis International Airport</w:t>
      </w:r>
    </w:p>
    <w:p w14:paraId="0D081DCE" w14:textId="77777777" w:rsidR="00CB25DB" w:rsidRPr="004C2C0F" w:rsidRDefault="00CB25DB" w:rsidP="00E03CBC">
      <w:pPr>
        <w:spacing w:after="0" w:line="240" w:lineRule="auto"/>
        <w:rPr>
          <w:sz w:val="24"/>
          <w:szCs w:val="24"/>
        </w:rPr>
      </w:pPr>
      <w:r w:rsidRPr="004C2C0F">
        <w:rPr>
          <w:sz w:val="24"/>
          <w:szCs w:val="24"/>
        </w:rPr>
        <w:t>4610 N. Lindbergh, Suite 240</w:t>
      </w:r>
    </w:p>
    <w:p w14:paraId="0B6C171F" w14:textId="77777777" w:rsidR="00CB25DB" w:rsidRPr="004C2C0F" w:rsidRDefault="00CB25DB" w:rsidP="00E03CBC">
      <w:pPr>
        <w:spacing w:after="0" w:line="240" w:lineRule="auto"/>
        <w:rPr>
          <w:sz w:val="24"/>
          <w:szCs w:val="24"/>
        </w:rPr>
      </w:pPr>
      <w:r w:rsidRPr="004C2C0F">
        <w:rPr>
          <w:sz w:val="24"/>
          <w:szCs w:val="24"/>
        </w:rPr>
        <w:t>Bridgeton, MO 63044</w:t>
      </w:r>
    </w:p>
    <w:p w14:paraId="4CBFA4FA" w14:textId="77777777" w:rsidR="00CB25DB" w:rsidRPr="004C2C0F" w:rsidRDefault="00CB25DB" w:rsidP="00E03CBC">
      <w:pPr>
        <w:spacing w:after="0" w:line="240" w:lineRule="auto"/>
        <w:rPr>
          <w:sz w:val="24"/>
          <w:szCs w:val="24"/>
        </w:rPr>
      </w:pPr>
      <w:r w:rsidRPr="004C2C0F">
        <w:rPr>
          <w:sz w:val="24"/>
          <w:szCs w:val="24"/>
        </w:rPr>
        <w:t>314-551-5000</w:t>
      </w:r>
    </w:p>
    <w:p w14:paraId="6F28E4CE" w14:textId="77777777" w:rsidR="00CB25DB" w:rsidRPr="004C2C0F" w:rsidRDefault="008F7819" w:rsidP="00E03CBC">
      <w:pPr>
        <w:spacing w:after="0" w:line="240" w:lineRule="auto"/>
        <w:rPr>
          <w:sz w:val="24"/>
          <w:szCs w:val="24"/>
        </w:rPr>
      </w:pPr>
      <w:hyperlink r:id="rId14" w:history="1">
        <w:r w:rsidR="00CB25DB" w:rsidRPr="004C2C0F">
          <w:rPr>
            <w:color w:val="0000FF" w:themeColor="hyperlink"/>
            <w:sz w:val="24"/>
            <w:szCs w:val="24"/>
            <w:u w:val="single"/>
          </w:rPr>
          <w:t>www.mwdbe.org</w:t>
        </w:r>
      </w:hyperlink>
    </w:p>
    <w:p w14:paraId="0EDEB8D0" w14:textId="77777777" w:rsidR="00CB25DB" w:rsidRPr="004C2C0F" w:rsidRDefault="00CB25DB" w:rsidP="00E03CBC">
      <w:pPr>
        <w:spacing w:after="0" w:line="240" w:lineRule="auto"/>
        <w:rPr>
          <w:sz w:val="24"/>
          <w:szCs w:val="24"/>
        </w:rPr>
      </w:pPr>
      <w:r w:rsidRPr="004C2C0F">
        <w:rPr>
          <w:sz w:val="24"/>
          <w:szCs w:val="24"/>
        </w:rPr>
        <w:t>St. Louis M/WBE and DBE database and certification</w:t>
      </w:r>
    </w:p>
    <w:p w14:paraId="1164AE5A" w14:textId="77777777" w:rsidR="00CB25DB" w:rsidRPr="004C2C0F" w:rsidRDefault="00CB25DB" w:rsidP="00E03CBC">
      <w:pPr>
        <w:spacing w:after="0" w:line="240" w:lineRule="auto"/>
        <w:rPr>
          <w:sz w:val="24"/>
          <w:szCs w:val="24"/>
        </w:rPr>
      </w:pPr>
    </w:p>
    <w:p w14:paraId="5E815B4E" w14:textId="77777777" w:rsidR="00CB25DB" w:rsidRPr="004C2C0F" w:rsidRDefault="00CB25DB" w:rsidP="00E03CBC">
      <w:pPr>
        <w:keepNext/>
        <w:keepLines/>
        <w:spacing w:after="0" w:line="240" w:lineRule="auto"/>
        <w:rPr>
          <w:sz w:val="24"/>
          <w:szCs w:val="24"/>
        </w:rPr>
      </w:pPr>
      <w:r w:rsidRPr="004C2C0F">
        <w:rPr>
          <w:sz w:val="24"/>
          <w:szCs w:val="24"/>
        </w:rPr>
        <w:t>City of Kansas City Missouri</w:t>
      </w:r>
    </w:p>
    <w:p w14:paraId="2398AA69" w14:textId="77777777" w:rsidR="00CB25DB" w:rsidRPr="004C2C0F" w:rsidRDefault="00CB25DB" w:rsidP="00E03CBC">
      <w:pPr>
        <w:keepNext/>
        <w:keepLines/>
        <w:spacing w:after="0" w:line="240" w:lineRule="auto"/>
        <w:rPr>
          <w:sz w:val="24"/>
          <w:szCs w:val="24"/>
        </w:rPr>
      </w:pPr>
      <w:r w:rsidRPr="004C2C0F">
        <w:rPr>
          <w:sz w:val="24"/>
          <w:szCs w:val="24"/>
        </w:rPr>
        <w:t>MBE/WBE Division</w:t>
      </w:r>
    </w:p>
    <w:p w14:paraId="32CE4747" w14:textId="77777777" w:rsidR="00CB25DB" w:rsidRPr="004C2C0F" w:rsidRDefault="00CB25DB" w:rsidP="00E03CBC">
      <w:pPr>
        <w:keepNext/>
        <w:keepLines/>
        <w:spacing w:after="0" w:line="240" w:lineRule="auto"/>
        <w:rPr>
          <w:sz w:val="24"/>
          <w:szCs w:val="24"/>
        </w:rPr>
      </w:pPr>
      <w:r w:rsidRPr="004C2C0F">
        <w:rPr>
          <w:sz w:val="24"/>
          <w:szCs w:val="24"/>
        </w:rPr>
        <w:t>414 E. 12</w:t>
      </w:r>
      <w:r w:rsidRPr="004C2C0F">
        <w:rPr>
          <w:sz w:val="24"/>
          <w:szCs w:val="24"/>
          <w:vertAlign w:val="superscript"/>
        </w:rPr>
        <w:t>th</w:t>
      </w:r>
      <w:r w:rsidRPr="004C2C0F">
        <w:rPr>
          <w:sz w:val="24"/>
          <w:szCs w:val="24"/>
        </w:rPr>
        <w:t xml:space="preserve"> St</w:t>
      </w:r>
    </w:p>
    <w:p w14:paraId="2E912D0F" w14:textId="77777777" w:rsidR="00CB25DB" w:rsidRPr="004C2C0F" w:rsidRDefault="00CB25DB" w:rsidP="00E03CBC">
      <w:pPr>
        <w:keepNext/>
        <w:keepLines/>
        <w:spacing w:after="0" w:line="240" w:lineRule="auto"/>
        <w:rPr>
          <w:sz w:val="24"/>
          <w:szCs w:val="24"/>
        </w:rPr>
      </w:pPr>
      <w:r w:rsidRPr="004C2C0F">
        <w:rPr>
          <w:sz w:val="24"/>
          <w:szCs w:val="24"/>
        </w:rPr>
        <w:t>Kansas City, MO. 64106</w:t>
      </w:r>
    </w:p>
    <w:p w14:paraId="127A701E" w14:textId="77777777" w:rsidR="00CB25DB" w:rsidRPr="004C2C0F" w:rsidRDefault="00CB25DB" w:rsidP="00E03CBC">
      <w:pPr>
        <w:keepNext/>
        <w:keepLines/>
        <w:spacing w:after="0" w:line="240" w:lineRule="auto"/>
        <w:rPr>
          <w:sz w:val="24"/>
          <w:szCs w:val="24"/>
        </w:rPr>
      </w:pPr>
      <w:r w:rsidRPr="004C2C0F">
        <w:rPr>
          <w:sz w:val="24"/>
          <w:szCs w:val="24"/>
        </w:rPr>
        <w:t>816-513-1313</w:t>
      </w:r>
    </w:p>
    <w:p w14:paraId="7E2BF64D" w14:textId="77777777" w:rsidR="00CB25DB" w:rsidRPr="004C2C0F" w:rsidRDefault="00CB25DB" w:rsidP="00E03CBC">
      <w:pPr>
        <w:keepNext/>
        <w:keepLines/>
        <w:spacing w:after="0" w:line="240" w:lineRule="auto"/>
        <w:rPr>
          <w:sz w:val="24"/>
          <w:szCs w:val="24"/>
        </w:rPr>
      </w:pPr>
      <w:r w:rsidRPr="004C2C0F">
        <w:rPr>
          <w:sz w:val="24"/>
          <w:szCs w:val="24"/>
        </w:rPr>
        <w:t>Kansas City M/W/DBE database and certification</w:t>
      </w:r>
    </w:p>
    <w:p w14:paraId="7794EC25" w14:textId="77777777" w:rsidR="00CB25DB" w:rsidRPr="004C2C0F" w:rsidRDefault="008F7819" w:rsidP="00E03CBC">
      <w:pPr>
        <w:keepNext/>
        <w:keepLines/>
        <w:spacing w:after="0" w:line="240" w:lineRule="auto"/>
        <w:rPr>
          <w:color w:val="0000FF" w:themeColor="hyperlink"/>
          <w:sz w:val="24"/>
          <w:szCs w:val="24"/>
          <w:u w:val="single"/>
        </w:rPr>
      </w:pPr>
      <w:hyperlink r:id="rId15" w:history="1">
        <w:r w:rsidR="00CB25DB" w:rsidRPr="004C2C0F">
          <w:rPr>
            <w:color w:val="0000FF" w:themeColor="hyperlink"/>
            <w:sz w:val="24"/>
            <w:szCs w:val="24"/>
            <w:u w:val="single"/>
          </w:rPr>
          <w:t>www.kcmo.gov/humanrelations/resources</w:t>
        </w:r>
      </w:hyperlink>
    </w:p>
    <w:p w14:paraId="2734312B" w14:textId="77777777" w:rsidR="00CB25DB" w:rsidRPr="004C2C0F" w:rsidRDefault="00CB25DB" w:rsidP="00E03CBC">
      <w:pPr>
        <w:keepNext/>
        <w:keepLines/>
        <w:spacing w:after="0" w:line="240" w:lineRule="auto"/>
        <w:rPr>
          <w:sz w:val="24"/>
          <w:szCs w:val="24"/>
        </w:rPr>
      </w:pPr>
    </w:p>
    <w:p w14:paraId="184EFD7D" w14:textId="77777777" w:rsidR="00CB25DB" w:rsidRPr="004C2C0F" w:rsidRDefault="00CB25DB" w:rsidP="00E03CBC">
      <w:pPr>
        <w:spacing w:after="0" w:line="240" w:lineRule="auto"/>
        <w:rPr>
          <w:sz w:val="24"/>
          <w:szCs w:val="24"/>
        </w:rPr>
      </w:pPr>
      <w:r w:rsidRPr="004C2C0F">
        <w:rPr>
          <w:sz w:val="24"/>
          <w:szCs w:val="24"/>
        </w:rPr>
        <w:t>St. Louis Development Corporation</w:t>
      </w:r>
    </w:p>
    <w:p w14:paraId="295F6719" w14:textId="77777777" w:rsidR="00CB25DB" w:rsidRPr="004C2C0F" w:rsidRDefault="00CB25DB" w:rsidP="00E03CBC">
      <w:pPr>
        <w:spacing w:after="0" w:line="240" w:lineRule="auto"/>
        <w:rPr>
          <w:sz w:val="24"/>
          <w:szCs w:val="24"/>
        </w:rPr>
      </w:pPr>
      <w:r w:rsidRPr="004C2C0F">
        <w:rPr>
          <w:sz w:val="24"/>
          <w:szCs w:val="24"/>
        </w:rPr>
        <w:t>1520 Market St. Suite 2000</w:t>
      </w:r>
    </w:p>
    <w:p w14:paraId="4C02F6E2" w14:textId="77777777" w:rsidR="00CB25DB" w:rsidRPr="004C2C0F" w:rsidRDefault="00CB25DB" w:rsidP="00E03CBC">
      <w:pPr>
        <w:spacing w:after="0" w:line="240" w:lineRule="auto"/>
        <w:rPr>
          <w:sz w:val="24"/>
          <w:szCs w:val="24"/>
        </w:rPr>
      </w:pPr>
      <w:r w:rsidRPr="004C2C0F">
        <w:rPr>
          <w:sz w:val="24"/>
          <w:szCs w:val="24"/>
        </w:rPr>
        <w:t>St. Louis, MO. 63103</w:t>
      </w:r>
    </w:p>
    <w:p w14:paraId="28C61CE9" w14:textId="77777777" w:rsidR="00CB25DB" w:rsidRPr="004C2C0F" w:rsidRDefault="00CB25DB" w:rsidP="00E03CBC">
      <w:pPr>
        <w:spacing w:after="0" w:line="240" w:lineRule="auto"/>
        <w:rPr>
          <w:sz w:val="24"/>
          <w:szCs w:val="24"/>
        </w:rPr>
      </w:pPr>
      <w:r w:rsidRPr="004C2C0F">
        <w:rPr>
          <w:sz w:val="24"/>
          <w:szCs w:val="24"/>
        </w:rPr>
        <w:t>314-657-3700</w:t>
      </w:r>
    </w:p>
    <w:p w14:paraId="534FE432" w14:textId="77777777" w:rsidR="00CB25DB" w:rsidRPr="004C2C0F" w:rsidRDefault="008F7819" w:rsidP="00E03CBC">
      <w:pPr>
        <w:spacing w:after="0" w:line="240" w:lineRule="auto"/>
        <w:rPr>
          <w:sz w:val="24"/>
          <w:szCs w:val="24"/>
        </w:rPr>
      </w:pPr>
      <w:hyperlink r:id="rId16" w:history="1">
        <w:r w:rsidR="00CB25DB" w:rsidRPr="004C2C0F">
          <w:rPr>
            <w:color w:val="0000FF" w:themeColor="hyperlink"/>
            <w:sz w:val="24"/>
            <w:szCs w:val="24"/>
            <w:u w:val="single"/>
          </w:rPr>
          <w:t>www.stlouis-0mo.gov/sldc</w:t>
        </w:r>
      </w:hyperlink>
    </w:p>
    <w:p w14:paraId="3AF22BEE" w14:textId="77777777" w:rsidR="00CB25DB" w:rsidRPr="004C2C0F" w:rsidRDefault="00CB25DB" w:rsidP="00E03CBC">
      <w:pPr>
        <w:spacing w:after="0" w:line="240" w:lineRule="auto"/>
        <w:rPr>
          <w:sz w:val="24"/>
          <w:szCs w:val="24"/>
        </w:rPr>
      </w:pPr>
      <w:r w:rsidRPr="004C2C0F">
        <w:rPr>
          <w:sz w:val="24"/>
          <w:szCs w:val="24"/>
        </w:rPr>
        <w:t>Certification help for M/WBE suppliers in St. Louis area.</w:t>
      </w:r>
    </w:p>
    <w:p w14:paraId="778C1429" w14:textId="77777777" w:rsidR="00CB25DB" w:rsidRPr="004C2C0F" w:rsidRDefault="00CB25DB" w:rsidP="00E03CBC">
      <w:pPr>
        <w:spacing w:after="0" w:line="240" w:lineRule="auto"/>
        <w:rPr>
          <w:sz w:val="24"/>
          <w:szCs w:val="24"/>
        </w:rPr>
      </w:pPr>
    </w:p>
    <w:p w14:paraId="53EE6CC4" w14:textId="77777777" w:rsidR="00CB25DB" w:rsidRPr="004C2C0F" w:rsidRDefault="00CB25DB" w:rsidP="00E03CBC">
      <w:pPr>
        <w:spacing w:after="0" w:line="240" w:lineRule="auto"/>
        <w:rPr>
          <w:sz w:val="24"/>
          <w:szCs w:val="24"/>
        </w:rPr>
      </w:pPr>
      <w:r w:rsidRPr="004C2C0F">
        <w:rPr>
          <w:sz w:val="24"/>
          <w:szCs w:val="24"/>
        </w:rPr>
        <w:t>Mid-States Minority Supplier Development Council</w:t>
      </w:r>
    </w:p>
    <w:p w14:paraId="7CCF8F6A" w14:textId="77777777" w:rsidR="00CB25DB" w:rsidRPr="004C2C0F" w:rsidRDefault="00CB25DB" w:rsidP="00E03CBC">
      <w:pPr>
        <w:spacing w:after="0" w:line="240" w:lineRule="auto"/>
        <w:rPr>
          <w:sz w:val="24"/>
          <w:szCs w:val="24"/>
        </w:rPr>
      </w:pPr>
      <w:r w:rsidRPr="004C2C0F">
        <w:rPr>
          <w:sz w:val="24"/>
          <w:szCs w:val="24"/>
        </w:rPr>
        <w:t>317 N. 11</w:t>
      </w:r>
      <w:r w:rsidRPr="004C2C0F">
        <w:rPr>
          <w:sz w:val="24"/>
          <w:szCs w:val="24"/>
          <w:vertAlign w:val="superscript"/>
        </w:rPr>
        <w:t>th</w:t>
      </w:r>
      <w:r w:rsidRPr="004C2C0F">
        <w:rPr>
          <w:sz w:val="24"/>
          <w:szCs w:val="24"/>
        </w:rPr>
        <w:t xml:space="preserve"> St. Suite 502</w:t>
      </w:r>
    </w:p>
    <w:p w14:paraId="41BDCB25" w14:textId="77777777" w:rsidR="00CB25DB" w:rsidRPr="004C2C0F" w:rsidRDefault="00CB25DB" w:rsidP="00E03CBC">
      <w:pPr>
        <w:spacing w:after="0" w:line="240" w:lineRule="auto"/>
        <w:rPr>
          <w:sz w:val="24"/>
          <w:szCs w:val="24"/>
        </w:rPr>
      </w:pPr>
      <w:r w:rsidRPr="004C2C0F">
        <w:rPr>
          <w:sz w:val="24"/>
          <w:szCs w:val="24"/>
        </w:rPr>
        <w:t>St. Louis, MO. 63101</w:t>
      </w:r>
    </w:p>
    <w:p w14:paraId="29272B2D" w14:textId="77777777" w:rsidR="00CB25DB" w:rsidRPr="004C2C0F" w:rsidRDefault="00CB25DB" w:rsidP="00E03CBC">
      <w:pPr>
        <w:spacing w:after="0" w:line="240" w:lineRule="auto"/>
        <w:rPr>
          <w:sz w:val="24"/>
          <w:szCs w:val="24"/>
        </w:rPr>
      </w:pPr>
      <w:r w:rsidRPr="004C2C0F">
        <w:rPr>
          <w:sz w:val="24"/>
          <w:szCs w:val="24"/>
        </w:rPr>
        <w:t>314-436-8877</w:t>
      </w:r>
    </w:p>
    <w:p w14:paraId="5EB023EE" w14:textId="77777777" w:rsidR="00CB25DB" w:rsidRPr="004C2C0F" w:rsidRDefault="008F7819" w:rsidP="00E03CBC">
      <w:pPr>
        <w:spacing w:after="0" w:line="240" w:lineRule="auto"/>
        <w:rPr>
          <w:sz w:val="24"/>
          <w:szCs w:val="24"/>
        </w:rPr>
      </w:pPr>
      <w:hyperlink r:id="rId17" w:history="1">
        <w:r w:rsidR="00CB25DB" w:rsidRPr="004C2C0F">
          <w:rPr>
            <w:color w:val="0000FF" w:themeColor="hyperlink"/>
            <w:sz w:val="24"/>
            <w:szCs w:val="24"/>
            <w:u w:val="single"/>
          </w:rPr>
          <w:t>www.midstatesmsdc.org</w:t>
        </w:r>
      </w:hyperlink>
    </w:p>
    <w:p w14:paraId="265F3F59" w14:textId="77777777" w:rsidR="00CB25DB" w:rsidRPr="004C2C0F" w:rsidRDefault="00CB25DB" w:rsidP="00E03CBC">
      <w:pPr>
        <w:spacing w:after="0" w:line="240" w:lineRule="auto"/>
        <w:rPr>
          <w:sz w:val="24"/>
          <w:szCs w:val="24"/>
        </w:rPr>
      </w:pPr>
      <w:r w:rsidRPr="004C2C0F">
        <w:rPr>
          <w:sz w:val="24"/>
          <w:szCs w:val="24"/>
        </w:rPr>
        <w:t>MBE certification for St. Louis based corporations/database available for a fee</w:t>
      </w:r>
    </w:p>
    <w:p w14:paraId="2F0E03AA" w14:textId="77777777" w:rsidR="00CB25DB" w:rsidRPr="004C2C0F" w:rsidRDefault="00CB25DB" w:rsidP="00E03CBC">
      <w:pPr>
        <w:spacing w:after="0" w:line="240" w:lineRule="auto"/>
        <w:rPr>
          <w:sz w:val="24"/>
          <w:szCs w:val="24"/>
        </w:rPr>
      </w:pPr>
    </w:p>
    <w:p w14:paraId="47AF4B6D" w14:textId="77777777" w:rsidR="00CB25DB" w:rsidRPr="004C2C0F" w:rsidRDefault="00CB25DB" w:rsidP="00E03CBC">
      <w:pPr>
        <w:spacing w:after="0" w:line="240" w:lineRule="auto"/>
        <w:rPr>
          <w:sz w:val="24"/>
          <w:szCs w:val="24"/>
        </w:rPr>
      </w:pPr>
      <w:r w:rsidRPr="004C2C0F">
        <w:rPr>
          <w:sz w:val="24"/>
          <w:szCs w:val="24"/>
        </w:rPr>
        <w:t xml:space="preserve">Mountain Plains Minority Supplier Council </w:t>
      </w:r>
    </w:p>
    <w:p w14:paraId="2AED770E" w14:textId="77777777" w:rsidR="00CB25DB" w:rsidRPr="004C2C0F" w:rsidRDefault="00CB25DB" w:rsidP="00E03CBC">
      <w:pPr>
        <w:spacing w:after="0" w:line="240" w:lineRule="auto"/>
        <w:rPr>
          <w:sz w:val="24"/>
          <w:szCs w:val="24"/>
        </w:rPr>
      </w:pPr>
      <w:r w:rsidRPr="004C2C0F">
        <w:rPr>
          <w:sz w:val="24"/>
          <w:szCs w:val="24"/>
        </w:rPr>
        <w:t>777 Admiral Blvd.</w:t>
      </w:r>
    </w:p>
    <w:p w14:paraId="72FD217C" w14:textId="77777777" w:rsidR="00CB25DB" w:rsidRPr="004C2C0F" w:rsidRDefault="00CB25DB" w:rsidP="00E03CBC">
      <w:pPr>
        <w:spacing w:after="0" w:line="240" w:lineRule="auto"/>
        <w:rPr>
          <w:sz w:val="24"/>
          <w:szCs w:val="24"/>
        </w:rPr>
      </w:pPr>
      <w:r w:rsidRPr="004C2C0F">
        <w:rPr>
          <w:sz w:val="24"/>
          <w:szCs w:val="24"/>
        </w:rPr>
        <w:t>Kansas City, MO. 64106</w:t>
      </w:r>
    </w:p>
    <w:p w14:paraId="73FA843C" w14:textId="77777777" w:rsidR="00CB25DB" w:rsidRPr="004C2C0F" w:rsidRDefault="00CB25DB" w:rsidP="00E03CBC">
      <w:pPr>
        <w:spacing w:after="0" w:line="240" w:lineRule="auto"/>
        <w:rPr>
          <w:sz w:val="24"/>
          <w:szCs w:val="24"/>
        </w:rPr>
      </w:pPr>
      <w:r w:rsidRPr="004C2C0F">
        <w:rPr>
          <w:sz w:val="24"/>
          <w:szCs w:val="24"/>
        </w:rPr>
        <w:t>816-221-4200</w:t>
      </w:r>
    </w:p>
    <w:p w14:paraId="6CAFEB1A" w14:textId="77777777" w:rsidR="00CB25DB" w:rsidRPr="004C2C0F" w:rsidRDefault="008F7819" w:rsidP="00E03CBC">
      <w:pPr>
        <w:spacing w:after="0" w:line="240" w:lineRule="auto"/>
        <w:rPr>
          <w:sz w:val="24"/>
          <w:szCs w:val="24"/>
        </w:rPr>
      </w:pPr>
      <w:hyperlink r:id="rId18" w:history="1">
        <w:r w:rsidR="00CB25DB" w:rsidRPr="004C2C0F">
          <w:rPr>
            <w:color w:val="0000FF" w:themeColor="hyperlink"/>
            <w:sz w:val="24"/>
            <w:szCs w:val="24"/>
            <w:u w:val="single"/>
          </w:rPr>
          <w:t>www.mpmsdc.org</w:t>
        </w:r>
      </w:hyperlink>
    </w:p>
    <w:p w14:paraId="33DB47A5" w14:textId="77777777" w:rsidR="00CB25DB" w:rsidRPr="004C2C0F" w:rsidRDefault="00CB25DB" w:rsidP="00E03CBC">
      <w:pPr>
        <w:spacing w:after="0" w:line="240" w:lineRule="auto"/>
        <w:rPr>
          <w:sz w:val="24"/>
          <w:szCs w:val="24"/>
        </w:rPr>
      </w:pPr>
      <w:r w:rsidRPr="004C2C0F">
        <w:rPr>
          <w:sz w:val="24"/>
          <w:szCs w:val="24"/>
        </w:rPr>
        <w:t>MBE certification for Kansas City based corporations/database available for a fee</w:t>
      </w:r>
    </w:p>
    <w:p w14:paraId="7E5860E0" w14:textId="77777777" w:rsidR="00CB25DB" w:rsidRPr="004C2C0F" w:rsidRDefault="00CB25DB" w:rsidP="00E03CBC">
      <w:pPr>
        <w:spacing w:after="0" w:line="240" w:lineRule="auto"/>
        <w:rPr>
          <w:sz w:val="24"/>
          <w:szCs w:val="24"/>
        </w:rPr>
      </w:pPr>
    </w:p>
    <w:p w14:paraId="3329DAED" w14:textId="77777777" w:rsidR="00CB25DB" w:rsidRPr="004C2C0F" w:rsidRDefault="00CB25DB" w:rsidP="00E03CBC">
      <w:pPr>
        <w:spacing w:after="0" w:line="240" w:lineRule="auto"/>
        <w:rPr>
          <w:sz w:val="24"/>
          <w:szCs w:val="24"/>
        </w:rPr>
      </w:pPr>
      <w:r w:rsidRPr="004C2C0F">
        <w:rPr>
          <w:sz w:val="24"/>
          <w:szCs w:val="24"/>
        </w:rPr>
        <w:t>U.S. Small Business Administration-Kansas City</w:t>
      </w:r>
    </w:p>
    <w:p w14:paraId="67C08A3D" w14:textId="77777777" w:rsidR="00CB25DB" w:rsidRPr="004C2C0F" w:rsidRDefault="00CB25DB" w:rsidP="00E03CBC">
      <w:pPr>
        <w:spacing w:after="0" w:line="240" w:lineRule="auto"/>
        <w:rPr>
          <w:sz w:val="24"/>
          <w:szCs w:val="24"/>
        </w:rPr>
      </w:pPr>
      <w:r w:rsidRPr="004C2C0F">
        <w:rPr>
          <w:sz w:val="24"/>
          <w:szCs w:val="24"/>
        </w:rPr>
        <w:t>1000 Walnut Suite 500</w:t>
      </w:r>
    </w:p>
    <w:p w14:paraId="608445B0" w14:textId="77777777" w:rsidR="00CB25DB" w:rsidRPr="004C2C0F" w:rsidRDefault="00CB25DB" w:rsidP="00E03CBC">
      <w:pPr>
        <w:spacing w:after="0" w:line="240" w:lineRule="auto"/>
        <w:rPr>
          <w:sz w:val="24"/>
          <w:szCs w:val="24"/>
        </w:rPr>
      </w:pPr>
      <w:r w:rsidRPr="004C2C0F">
        <w:rPr>
          <w:sz w:val="24"/>
          <w:szCs w:val="24"/>
        </w:rPr>
        <w:t>Kansas City, MO. 66106</w:t>
      </w:r>
    </w:p>
    <w:p w14:paraId="4D72509F" w14:textId="77777777" w:rsidR="00CB25DB" w:rsidRPr="004C2C0F" w:rsidRDefault="00CB25DB" w:rsidP="00E03CBC">
      <w:pPr>
        <w:spacing w:after="0" w:line="240" w:lineRule="auto"/>
        <w:rPr>
          <w:sz w:val="24"/>
          <w:szCs w:val="24"/>
        </w:rPr>
      </w:pPr>
      <w:r w:rsidRPr="004C2C0F">
        <w:rPr>
          <w:sz w:val="24"/>
          <w:szCs w:val="24"/>
        </w:rPr>
        <w:t>816-426-4900</w:t>
      </w:r>
    </w:p>
    <w:p w14:paraId="358BBBE1" w14:textId="77777777" w:rsidR="00CB25DB" w:rsidRPr="004C2C0F" w:rsidRDefault="008F7819" w:rsidP="00E03CBC">
      <w:pPr>
        <w:spacing w:after="0" w:line="240" w:lineRule="auto"/>
        <w:rPr>
          <w:sz w:val="24"/>
          <w:szCs w:val="24"/>
        </w:rPr>
      </w:pPr>
      <w:hyperlink r:id="rId19" w:history="1">
        <w:r w:rsidR="00CB25DB" w:rsidRPr="004C2C0F">
          <w:rPr>
            <w:color w:val="0000FF" w:themeColor="hyperlink"/>
            <w:sz w:val="24"/>
            <w:szCs w:val="24"/>
            <w:u w:val="single"/>
          </w:rPr>
          <w:t>http://www.sba.gov/about-offices-content/2/3123</w:t>
        </w:r>
      </w:hyperlink>
    </w:p>
    <w:p w14:paraId="4CB37197" w14:textId="77777777" w:rsidR="00CB25DB" w:rsidRPr="004C2C0F" w:rsidRDefault="00CB25DB" w:rsidP="00E03CBC">
      <w:pPr>
        <w:spacing w:after="0" w:line="240" w:lineRule="auto"/>
        <w:rPr>
          <w:sz w:val="24"/>
          <w:szCs w:val="24"/>
        </w:rPr>
      </w:pPr>
      <w:r w:rsidRPr="004C2C0F">
        <w:rPr>
          <w:sz w:val="24"/>
          <w:szCs w:val="24"/>
        </w:rPr>
        <w:t>Kansas City SBA Office. Info for Federal Gov. Certification</w:t>
      </w:r>
    </w:p>
    <w:p w14:paraId="1B19994E" w14:textId="77777777" w:rsidR="00CB25DB" w:rsidRPr="004C2C0F" w:rsidRDefault="00CB25DB" w:rsidP="00E03CBC">
      <w:pPr>
        <w:spacing w:after="0" w:line="240" w:lineRule="auto"/>
        <w:rPr>
          <w:sz w:val="24"/>
          <w:szCs w:val="24"/>
        </w:rPr>
      </w:pPr>
    </w:p>
    <w:p w14:paraId="401B0AF2" w14:textId="77777777" w:rsidR="00CB25DB" w:rsidRPr="004C2C0F" w:rsidRDefault="00CB25DB" w:rsidP="00E03CBC">
      <w:pPr>
        <w:spacing w:after="0" w:line="240" w:lineRule="auto"/>
        <w:rPr>
          <w:sz w:val="24"/>
          <w:szCs w:val="24"/>
        </w:rPr>
      </w:pPr>
      <w:r w:rsidRPr="004C2C0F">
        <w:rPr>
          <w:sz w:val="24"/>
          <w:szCs w:val="24"/>
        </w:rPr>
        <w:t>U.S. Small Business Administration-St. Louis</w:t>
      </w:r>
    </w:p>
    <w:p w14:paraId="687FB5EF" w14:textId="77777777" w:rsidR="00CB25DB" w:rsidRPr="004C2C0F" w:rsidRDefault="00CB25DB" w:rsidP="00E03CBC">
      <w:pPr>
        <w:spacing w:after="0" w:line="240" w:lineRule="auto"/>
        <w:rPr>
          <w:sz w:val="24"/>
          <w:szCs w:val="24"/>
        </w:rPr>
      </w:pPr>
      <w:r w:rsidRPr="004C2C0F">
        <w:rPr>
          <w:sz w:val="24"/>
          <w:szCs w:val="24"/>
        </w:rPr>
        <w:t>1222 Spruce St. Suite 10.103</w:t>
      </w:r>
    </w:p>
    <w:p w14:paraId="067391BB" w14:textId="77777777" w:rsidR="00CB25DB" w:rsidRPr="004C2C0F" w:rsidRDefault="00CB25DB" w:rsidP="00E03CBC">
      <w:pPr>
        <w:spacing w:after="0" w:line="240" w:lineRule="auto"/>
        <w:rPr>
          <w:sz w:val="24"/>
          <w:szCs w:val="24"/>
        </w:rPr>
      </w:pPr>
      <w:r w:rsidRPr="004C2C0F">
        <w:rPr>
          <w:sz w:val="24"/>
          <w:szCs w:val="24"/>
        </w:rPr>
        <w:t>St. Louis, MO. 63103</w:t>
      </w:r>
    </w:p>
    <w:p w14:paraId="1AAA68BC" w14:textId="77777777" w:rsidR="00CB25DB" w:rsidRPr="004C2C0F" w:rsidRDefault="00CB25DB" w:rsidP="00E03CBC">
      <w:pPr>
        <w:spacing w:after="0" w:line="240" w:lineRule="auto"/>
        <w:rPr>
          <w:sz w:val="24"/>
          <w:szCs w:val="24"/>
        </w:rPr>
      </w:pPr>
      <w:r w:rsidRPr="004C2C0F">
        <w:rPr>
          <w:sz w:val="24"/>
          <w:szCs w:val="24"/>
        </w:rPr>
        <w:t>314-539-6600</w:t>
      </w:r>
    </w:p>
    <w:p w14:paraId="1680B7CF" w14:textId="77777777" w:rsidR="00CB25DB" w:rsidRPr="004C2C0F" w:rsidRDefault="008F7819" w:rsidP="00E03CBC">
      <w:pPr>
        <w:spacing w:after="0" w:line="240" w:lineRule="auto"/>
        <w:rPr>
          <w:sz w:val="24"/>
          <w:szCs w:val="24"/>
        </w:rPr>
      </w:pPr>
      <w:hyperlink r:id="rId20" w:history="1">
        <w:r w:rsidR="00CB25DB" w:rsidRPr="004C2C0F">
          <w:rPr>
            <w:color w:val="0000FF" w:themeColor="hyperlink"/>
            <w:sz w:val="24"/>
            <w:szCs w:val="24"/>
            <w:u w:val="single"/>
          </w:rPr>
          <w:t>http://www.sba.gov/about-offices-content/2/3124</w:t>
        </w:r>
      </w:hyperlink>
    </w:p>
    <w:p w14:paraId="63184CED" w14:textId="77777777" w:rsidR="00CB25DB" w:rsidRPr="004C2C0F" w:rsidRDefault="00CB25DB" w:rsidP="00E03CBC">
      <w:pPr>
        <w:spacing w:after="0" w:line="240" w:lineRule="auto"/>
        <w:rPr>
          <w:sz w:val="24"/>
          <w:szCs w:val="24"/>
        </w:rPr>
      </w:pPr>
      <w:r w:rsidRPr="004C2C0F">
        <w:rPr>
          <w:sz w:val="24"/>
          <w:szCs w:val="24"/>
        </w:rPr>
        <w:lastRenderedPageBreak/>
        <w:t>St. Louis SBA Office. Info for Federal Gov. Certification.</w:t>
      </w:r>
    </w:p>
    <w:p w14:paraId="364BF9F0" w14:textId="77777777" w:rsidR="00CB25DB" w:rsidRPr="004C2C0F" w:rsidRDefault="00CB25DB" w:rsidP="00E03CBC">
      <w:pPr>
        <w:spacing w:after="0" w:line="240" w:lineRule="auto"/>
        <w:rPr>
          <w:sz w:val="24"/>
          <w:szCs w:val="24"/>
        </w:rPr>
      </w:pPr>
    </w:p>
    <w:p w14:paraId="1BC03DDD" w14:textId="77777777" w:rsidR="00CB25DB" w:rsidRPr="004C2C0F" w:rsidRDefault="00CB25DB" w:rsidP="00E03CBC">
      <w:pPr>
        <w:spacing w:after="0" w:line="240" w:lineRule="auto"/>
        <w:rPr>
          <w:sz w:val="24"/>
          <w:szCs w:val="24"/>
        </w:rPr>
      </w:pPr>
      <w:r w:rsidRPr="004C2C0F">
        <w:rPr>
          <w:sz w:val="24"/>
          <w:szCs w:val="24"/>
        </w:rPr>
        <w:t>U.S. Veterans Business Administration</w:t>
      </w:r>
    </w:p>
    <w:p w14:paraId="3911FA50" w14:textId="77777777" w:rsidR="00CB25DB" w:rsidRPr="004C2C0F" w:rsidRDefault="00CB25DB" w:rsidP="00E03CBC">
      <w:pPr>
        <w:spacing w:after="0" w:line="240" w:lineRule="auto"/>
        <w:rPr>
          <w:sz w:val="24"/>
          <w:szCs w:val="24"/>
        </w:rPr>
      </w:pPr>
      <w:r w:rsidRPr="004C2C0F">
        <w:rPr>
          <w:sz w:val="24"/>
          <w:szCs w:val="24"/>
        </w:rPr>
        <w:t>Veteran and Service Disabled Veteran Database and verification</w:t>
      </w:r>
    </w:p>
    <w:p w14:paraId="01BC9D4B" w14:textId="77777777" w:rsidR="00CB25DB" w:rsidRPr="004C2C0F" w:rsidRDefault="008F7819" w:rsidP="00E03CBC">
      <w:pPr>
        <w:spacing w:after="0" w:line="240" w:lineRule="auto"/>
        <w:rPr>
          <w:sz w:val="24"/>
          <w:szCs w:val="24"/>
        </w:rPr>
      </w:pPr>
      <w:hyperlink r:id="rId21" w:history="1">
        <w:r w:rsidR="00CB25DB" w:rsidRPr="004C2C0F">
          <w:rPr>
            <w:color w:val="0000FF" w:themeColor="hyperlink"/>
            <w:sz w:val="24"/>
            <w:szCs w:val="24"/>
            <w:u w:val="single"/>
          </w:rPr>
          <w:t>www.vetbiz.gov</w:t>
        </w:r>
      </w:hyperlink>
    </w:p>
    <w:p w14:paraId="3BEAEBA3" w14:textId="77777777" w:rsidR="00CB25DB" w:rsidRPr="004C2C0F" w:rsidRDefault="00CB25DB" w:rsidP="00E03CBC">
      <w:pPr>
        <w:spacing w:after="0" w:line="240" w:lineRule="auto"/>
        <w:rPr>
          <w:sz w:val="24"/>
          <w:szCs w:val="24"/>
        </w:rPr>
      </w:pPr>
      <w:r w:rsidRPr="004C2C0F">
        <w:rPr>
          <w:sz w:val="24"/>
          <w:szCs w:val="24"/>
        </w:rPr>
        <w:t xml:space="preserve">U.S. database of Veteran and Service Disabled Veteran Businesses </w:t>
      </w:r>
    </w:p>
    <w:p w14:paraId="3E5E9832" w14:textId="77777777" w:rsidR="00CB25DB" w:rsidRPr="004C2C0F" w:rsidRDefault="00CB25DB" w:rsidP="00E03CBC">
      <w:pPr>
        <w:spacing w:after="0" w:line="240" w:lineRule="auto"/>
        <w:rPr>
          <w:sz w:val="24"/>
          <w:szCs w:val="24"/>
        </w:rPr>
      </w:pPr>
    </w:p>
    <w:p w14:paraId="4E0187AF" w14:textId="77777777" w:rsidR="00CB25DB" w:rsidRPr="004C2C0F" w:rsidRDefault="00CB25DB" w:rsidP="00E03CBC">
      <w:pPr>
        <w:spacing w:after="0" w:line="240" w:lineRule="auto"/>
        <w:rPr>
          <w:sz w:val="24"/>
          <w:szCs w:val="24"/>
        </w:rPr>
      </w:pPr>
      <w:r w:rsidRPr="004C2C0F">
        <w:rPr>
          <w:sz w:val="24"/>
          <w:szCs w:val="24"/>
        </w:rPr>
        <w:t>St. Louis Minority Business Council</w:t>
      </w:r>
    </w:p>
    <w:p w14:paraId="2BBF3664" w14:textId="77777777" w:rsidR="00CB25DB" w:rsidRPr="004C2C0F" w:rsidRDefault="00CB25DB" w:rsidP="00E03CBC">
      <w:pPr>
        <w:spacing w:after="0" w:line="240" w:lineRule="auto"/>
        <w:rPr>
          <w:sz w:val="24"/>
          <w:szCs w:val="24"/>
        </w:rPr>
      </w:pPr>
      <w:r w:rsidRPr="004C2C0F">
        <w:rPr>
          <w:sz w:val="24"/>
          <w:szCs w:val="24"/>
        </w:rPr>
        <w:t>308 N. 21</w:t>
      </w:r>
      <w:r w:rsidRPr="004C2C0F">
        <w:rPr>
          <w:sz w:val="24"/>
          <w:szCs w:val="24"/>
          <w:vertAlign w:val="superscript"/>
        </w:rPr>
        <w:t>st</w:t>
      </w:r>
      <w:r w:rsidRPr="004C2C0F">
        <w:rPr>
          <w:sz w:val="24"/>
          <w:szCs w:val="24"/>
        </w:rPr>
        <w:t xml:space="preserve"> St, 7</w:t>
      </w:r>
      <w:r w:rsidRPr="004C2C0F">
        <w:rPr>
          <w:sz w:val="24"/>
          <w:szCs w:val="24"/>
          <w:vertAlign w:val="superscript"/>
        </w:rPr>
        <w:t>th</w:t>
      </w:r>
      <w:r w:rsidRPr="004C2C0F">
        <w:rPr>
          <w:sz w:val="24"/>
          <w:szCs w:val="24"/>
        </w:rPr>
        <w:t xml:space="preserve"> floor</w:t>
      </w:r>
    </w:p>
    <w:p w14:paraId="619670CB" w14:textId="77777777" w:rsidR="00CB25DB" w:rsidRPr="004C2C0F" w:rsidRDefault="00CB25DB" w:rsidP="00E03CBC">
      <w:pPr>
        <w:spacing w:after="0" w:line="240" w:lineRule="auto"/>
        <w:rPr>
          <w:sz w:val="24"/>
          <w:szCs w:val="24"/>
        </w:rPr>
      </w:pPr>
      <w:r w:rsidRPr="004C2C0F">
        <w:rPr>
          <w:sz w:val="24"/>
          <w:szCs w:val="24"/>
        </w:rPr>
        <w:t>St. Louis, MO. 63101</w:t>
      </w:r>
    </w:p>
    <w:p w14:paraId="63720D1C" w14:textId="77777777" w:rsidR="00CB25DB" w:rsidRPr="004C2C0F" w:rsidRDefault="00CB25DB" w:rsidP="00E03CBC">
      <w:pPr>
        <w:spacing w:after="0" w:line="240" w:lineRule="auto"/>
        <w:rPr>
          <w:sz w:val="24"/>
          <w:szCs w:val="24"/>
        </w:rPr>
      </w:pPr>
      <w:r w:rsidRPr="004C2C0F">
        <w:rPr>
          <w:sz w:val="24"/>
          <w:szCs w:val="24"/>
        </w:rPr>
        <w:t>314-241-1143</w:t>
      </w:r>
    </w:p>
    <w:p w14:paraId="296DE48F" w14:textId="77777777" w:rsidR="00CB25DB" w:rsidRPr="004C2C0F" w:rsidRDefault="008F7819" w:rsidP="00E03CBC">
      <w:pPr>
        <w:spacing w:after="0" w:line="240" w:lineRule="auto"/>
        <w:rPr>
          <w:sz w:val="24"/>
          <w:szCs w:val="24"/>
        </w:rPr>
      </w:pPr>
      <w:hyperlink r:id="rId22" w:history="1">
        <w:r w:rsidR="00CB25DB" w:rsidRPr="004C2C0F">
          <w:rPr>
            <w:color w:val="0000FF" w:themeColor="hyperlink"/>
            <w:sz w:val="24"/>
            <w:szCs w:val="24"/>
            <w:u w:val="single"/>
          </w:rPr>
          <w:t>www.slmbc.org</w:t>
        </w:r>
      </w:hyperlink>
      <w:r w:rsidR="00CB25DB" w:rsidRPr="004C2C0F">
        <w:rPr>
          <w:sz w:val="24"/>
          <w:szCs w:val="24"/>
        </w:rPr>
        <w:br/>
        <w:t>St. Louis MBE certifying agency/database access for a fee</w:t>
      </w:r>
    </w:p>
    <w:p w14:paraId="77E5FF50" w14:textId="77777777" w:rsidR="00CB25DB" w:rsidRPr="004C2C0F" w:rsidRDefault="00CB25DB" w:rsidP="00E03CBC">
      <w:pPr>
        <w:spacing w:after="0" w:line="240" w:lineRule="auto"/>
        <w:rPr>
          <w:sz w:val="24"/>
          <w:szCs w:val="24"/>
        </w:rPr>
      </w:pPr>
    </w:p>
    <w:p w14:paraId="4D809733" w14:textId="77777777" w:rsidR="00CB25DB" w:rsidRPr="004C2C0F" w:rsidRDefault="00CB25DB" w:rsidP="00E03CBC">
      <w:pPr>
        <w:spacing w:after="0" w:line="240" w:lineRule="auto"/>
        <w:rPr>
          <w:sz w:val="24"/>
          <w:szCs w:val="24"/>
        </w:rPr>
      </w:pPr>
      <w:r w:rsidRPr="004C2C0F">
        <w:rPr>
          <w:sz w:val="24"/>
          <w:szCs w:val="24"/>
        </w:rPr>
        <w:t>Women’s Business Development Center (WBENC)-Chicago</w:t>
      </w:r>
    </w:p>
    <w:p w14:paraId="5935522C" w14:textId="77777777" w:rsidR="00CB25DB" w:rsidRPr="004C2C0F" w:rsidRDefault="00CB25DB" w:rsidP="00E03CBC">
      <w:pPr>
        <w:spacing w:after="0" w:line="240" w:lineRule="auto"/>
        <w:rPr>
          <w:sz w:val="24"/>
          <w:szCs w:val="24"/>
        </w:rPr>
      </w:pPr>
      <w:r w:rsidRPr="004C2C0F">
        <w:rPr>
          <w:sz w:val="24"/>
          <w:szCs w:val="24"/>
        </w:rPr>
        <w:t>8 S. Michigan Ave   Suite 400</w:t>
      </w:r>
    </w:p>
    <w:p w14:paraId="6D9E493C" w14:textId="77777777" w:rsidR="00CB25DB" w:rsidRPr="004C2C0F" w:rsidRDefault="00CB25DB" w:rsidP="00E03CBC">
      <w:pPr>
        <w:spacing w:after="0" w:line="240" w:lineRule="auto"/>
        <w:rPr>
          <w:sz w:val="24"/>
          <w:szCs w:val="24"/>
        </w:rPr>
      </w:pPr>
      <w:r w:rsidRPr="004C2C0F">
        <w:rPr>
          <w:sz w:val="24"/>
          <w:szCs w:val="24"/>
        </w:rPr>
        <w:t>Chicago, Illinois 60603</w:t>
      </w:r>
    </w:p>
    <w:p w14:paraId="6C6C682C" w14:textId="77777777" w:rsidR="00CB25DB" w:rsidRPr="004C2C0F" w:rsidRDefault="00CB25DB" w:rsidP="00E03CBC">
      <w:pPr>
        <w:spacing w:after="0" w:line="240" w:lineRule="auto"/>
        <w:rPr>
          <w:sz w:val="24"/>
          <w:szCs w:val="24"/>
        </w:rPr>
      </w:pPr>
      <w:r w:rsidRPr="004C2C0F">
        <w:rPr>
          <w:sz w:val="24"/>
          <w:szCs w:val="24"/>
        </w:rPr>
        <w:t>312-853-3477</w:t>
      </w:r>
    </w:p>
    <w:p w14:paraId="15E5570C" w14:textId="77777777" w:rsidR="00CB25DB" w:rsidRPr="004C2C0F" w:rsidRDefault="008F7819" w:rsidP="00E03CBC">
      <w:pPr>
        <w:spacing w:after="0" w:line="240" w:lineRule="auto"/>
        <w:rPr>
          <w:sz w:val="24"/>
          <w:szCs w:val="24"/>
        </w:rPr>
      </w:pPr>
      <w:hyperlink r:id="rId23" w:history="1">
        <w:r w:rsidR="00CB25DB" w:rsidRPr="004C2C0F">
          <w:rPr>
            <w:color w:val="0000FF" w:themeColor="hyperlink"/>
            <w:sz w:val="24"/>
            <w:szCs w:val="24"/>
            <w:u w:val="single"/>
          </w:rPr>
          <w:t>www.wbdc.org</w:t>
        </w:r>
      </w:hyperlink>
    </w:p>
    <w:p w14:paraId="1A4932F7" w14:textId="77777777" w:rsidR="00CB25DB" w:rsidRPr="004C2C0F" w:rsidRDefault="00CB25DB" w:rsidP="00E03CBC">
      <w:pPr>
        <w:spacing w:after="0" w:line="240" w:lineRule="auto"/>
        <w:rPr>
          <w:sz w:val="24"/>
          <w:szCs w:val="24"/>
        </w:rPr>
      </w:pPr>
      <w:r w:rsidRPr="004C2C0F">
        <w:rPr>
          <w:sz w:val="24"/>
          <w:szCs w:val="24"/>
        </w:rPr>
        <w:t>Certification for WBE’s in the Missouri area</w:t>
      </w:r>
    </w:p>
    <w:p w14:paraId="1438DA99" w14:textId="4969B834" w:rsidR="00FB2657" w:rsidRPr="004C2C0F" w:rsidRDefault="00FB2657" w:rsidP="009D4C05">
      <w:pPr>
        <w:pStyle w:val="NoSpacing"/>
        <w:rPr>
          <w:sz w:val="24"/>
          <w:szCs w:val="24"/>
        </w:rPr>
        <w:sectPr w:rsidR="00FB2657" w:rsidRPr="004C2C0F" w:rsidSect="00064FF2">
          <w:headerReference w:type="default" r:id="rId24"/>
          <w:footerReference w:type="default" r:id="rId25"/>
          <w:pgSz w:w="12240" w:h="15840"/>
          <w:pgMar w:top="1440" w:right="1296" w:bottom="1296" w:left="1296" w:header="288" w:footer="288" w:gutter="0"/>
          <w:pgNumType w:start="3"/>
          <w:cols w:space="720"/>
          <w:docGrid w:linePitch="360"/>
        </w:sectPr>
      </w:pPr>
    </w:p>
    <w:p w14:paraId="473094AA" w14:textId="09CCF652" w:rsidR="000B2531" w:rsidRPr="004C2C0F" w:rsidRDefault="00377FED" w:rsidP="002C09FD">
      <w:pPr>
        <w:autoSpaceDE w:val="0"/>
        <w:autoSpaceDN w:val="0"/>
        <w:adjustRightInd w:val="0"/>
        <w:spacing w:after="0" w:line="240" w:lineRule="auto"/>
        <w:jc w:val="center"/>
        <w:rPr>
          <w:rFonts w:eastAsia="Times New Roman" w:cs="Times New Roman"/>
          <w:b/>
          <w:bCs/>
        </w:rPr>
      </w:pPr>
      <w:r w:rsidRPr="004C2C0F">
        <w:rPr>
          <w:rFonts w:eastAsia="Times New Roman" w:cs="Times New Roman"/>
          <w:b/>
          <w:bCs/>
        </w:rPr>
        <w:lastRenderedPageBreak/>
        <w:t>ATTACHMENT B</w:t>
      </w:r>
    </w:p>
    <w:p w14:paraId="17951D80" w14:textId="77777777" w:rsidR="002C09FD" w:rsidRPr="004C2C0F" w:rsidRDefault="002C09FD" w:rsidP="002C09FD">
      <w:pPr>
        <w:autoSpaceDE w:val="0"/>
        <w:autoSpaceDN w:val="0"/>
        <w:adjustRightInd w:val="0"/>
        <w:spacing w:after="0" w:line="240" w:lineRule="auto"/>
        <w:jc w:val="center"/>
        <w:rPr>
          <w:rFonts w:eastAsia="Times New Roman" w:cs="Times New Roman"/>
          <w:b/>
          <w:bCs/>
        </w:rPr>
      </w:pPr>
      <w:r w:rsidRPr="004C2C0F">
        <w:rPr>
          <w:rFonts w:eastAsia="Times New Roman" w:cs="Times New Roman"/>
          <w:b/>
          <w:bCs/>
        </w:rPr>
        <w:t>SUPPLIER REGISTRATION INFORMATION</w:t>
      </w:r>
    </w:p>
    <w:p w14:paraId="4E997D7C"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716FCA8C"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 xml:space="preserve">Completion of this section is strongly encouraged. Please review and check ALL applicable boxes.  </w:t>
      </w:r>
    </w:p>
    <w:p w14:paraId="68BA4828"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D6F0491"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MALL BUSINESS CONCERN:  _____Yes   _____No</w:t>
      </w:r>
    </w:p>
    <w:p w14:paraId="370F06F1"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568A2457"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0CA100D0"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17A8F1EC"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WOMAN OWNED BUSINESS (WBE):  ______Yes _____No</w:t>
      </w:r>
    </w:p>
    <w:p w14:paraId="4755B3B7"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DDC4A2C"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F836CD9"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MINORITY BUSINESS ENTERPRISE (MBE):  _____Yes _____No</w:t>
      </w:r>
    </w:p>
    <w:p w14:paraId="2FF3A5B0"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1281726"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075BAEC5" w14:textId="613F5828" w:rsidR="002C09FD" w:rsidRPr="004C2C0F" w:rsidRDefault="002C09FD" w:rsidP="002C09FD">
      <w:pPr>
        <w:autoSpaceDE w:val="0"/>
        <w:autoSpaceDN w:val="0"/>
        <w:adjustRightInd w:val="0"/>
        <w:spacing w:after="0" w:line="240" w:lineRule="auto"/>
        <w:ind w:left="360" w:hanging="360"/>
        <w:jc w:val="both"/>
        <w:rPr>
          <w:rFonts w:eastAsia="Times New Roman" w:cs="Times New Roman"/>
        </w:rPr>
      </w:pPr>
      <w:r w:rsidRPr="004C2C0F">
        <w:rPr>
          <w:rFonts w:eastAsia="Times New Roman" w:cs="Times New Roman"/>
        </w:rPr>
        <w:t>1.</w:t>
      </w:r>
      <w:r w:rsidRPr="004C2C0F">
        <w:rPr>
          <w:rFonts w:eastAsia="Times New Roman" w:cs="Times New Roman"/>
        </w:rPr>
        <w:tab/>
        <w:t>Asian-Indian - A U.S. citizen whose origins are from India, Pakistan and Bangladesh   _______ (A)</w:t>
      </w:r>
    </w:p>
    <w:p w14:paraId="634C745C"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0718E17D" w14:textId="23FBCBC5" w:rsidR="002C09FD" w:rsidRPr="004C2C0F" w:rsidRDefault="002C09FD" w:rsidP="002C09FD">
      <w:pPr>
        <w:autoSpaceDE w:val="0"/>
        <w:autoSpaceDN w:val="0"/>
        <w:adjustRightInd w:val="0"/>
        <w:spacing w:after="0" w:line="240" w:lineRule="auto"/>
        <w:ind w:left="360" w:hanging="360"/>
        <w:jc w:val="both"/>
        <w:rPr>
          <w:rFonts w:eastAsia="Times New Roman" w:cs="Times New Roman"/>
        </w:rPr>
      </w:pPr>
      <w:r w:rsidRPr="004C2C0F">
        <w:rPr>
          <w:rFonts w:eastAsia="Times New Roman" w:cs="Times New Roman"/>
        </w:rPr>
        <w:t>2.</w:t>
      </w:r>
      <w:r w:rsidRPr="004C2C0F">
        <w:rPr>
          <w:rFonts w:eastAsia="Times New Roman" w:cs="Times New Roman"/>
        </w:rPr>
        <w:tab/>
        <w:t>Asian-Pacific - A U.S. citizen whose origins are from Japan, China, Indonesia, Malaysia, Taiwan, Korea, Vietnam, Laos, Cambodia, the Philippines, Thailand, Samoa, Guam, the U.S. Trust Territories of the Pacific or the Northern Marianas.                                                                     _______ (P)</w:t>
      </w:r>
    </w:p>
    <w:p w14:paraId="608F39BF"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71A73D35" w14:textId="0DC50B27" w:rsidR="002C09FD" w:rsidRPr="004C2C0F" w:rsidRDefault="002C09FD" w:rsidP="002C09FD">
      <w:pPr>
        <w:autoSpaceDE w:val="0"/>
        <w:autoSpaceDN w:val="0"/>
        <w:adjustRightInd w:val="0"/>
        <w:spacing w:after="0" w:line="240" w:lineRule="auto"/>
        <w:ind w:left="360" w:hanging="360"/>
        <w:jc w:val="both"/>
        <w:rPr>
          <w:rFonts w:eastAsia="Times New Roman" w:cs="Times New Roman"/>
        </w:rPr>
      </w:pPr>
      <w:r w:rsidRPr="004C2C0F">
        <w:rPr>
          <w:rFonts w:eastAsia="Times New Roman" w:cs="Times New Roman"/>
        </w:rPr>
        <w:t>3.</w:t>
      </w:r>
      <w:r w:rsidRPr="004C2C0F">
        <w:rPr>
          <w:rFonts w:eastAsia="Times New Roman" w:cs="Times New Roman"/>
        </w:rPr>
        <w:tab/>
        <w:t>Black - A U.S. citizen having origins in any of the Black racial groups of Africa.          _______ (B)</w:t>
      </w:r>
    </w:p>
    <w:p w14:paraId="37E41EE1" w14:textId="2FF3E6A2" w:rsidR="002C09FD" w:rsidRPr="004C2C0F" w:rsidRDefault="002C09FD" w:rsidP="00E36AF7">
      <w:pPr>
        <w:numPr>
          <w:ilvl w:val="0"/>
          <w:numId w:val="8"/>
        </w:numPr>
        <w:autoSpaceDE w:val="0"/>
        <w:autoSpaceDN w:val="0"/>
        <w:adjustRightInd w:val="0"/>
        <w:spacing w:before="100" w:beforeAutospacing="1" w:after="0" w:line="240" w:lineRule="auto"/>
        <w:jc w:val="both"/>
        <w:rPr>
          <w:rFonts w:eastAsia="Times New Roman" w:cs="Times New Roman"/>
        </w:rPr>
      </w:pPr>
      <w:r w:rsidRPr="004C2C0F">
        <w:rPr>
          <w:rFonts w:eastAsia="Times New Roman" w:cs="Times New Roman"/>
        </w:rPr>
        <w:t>Hispanic - A U.S. citizen of true-born Hispanic heritage, from any of the Spanish-speaking areas Mexico, Central America, South America and the Caribbean Basin only.                      _______ (H)</w:t>
      </w:r>
    </w:p>
    <w:p w14:paraId="458164B2" w14:textId="77777777" w:rsidR="002C09FD" w:rsidRPr="004C2C0F" w:rsidRDefault="002C09FD" w:rsidP="002C09FD">
      <w:pPr>
        <w:autoSpaceDE w:val="0"/>
        <w:autoSpaceDN w:val="0"/>
        <w:adjustRightInd w:val="0"/>
        <w:spacing w:after="0" w:line="240" w:lineRule="auto"/>
        <w:ind w:left="360"/>
        <w:jc w:val="both"/>
        <w:rPr>
          <w:rFonts w:eastAsia="Times New Roman" w:cs="Times New Roman"/>
        </w:rPr>
      </w:pPr>
    </w:p>
    <w:p w14:paraId="1000DB08" w14:textId="3AE38F85" w:rsidR="002C09FD" w:rsidRPr="004C2C0F" w:rsidRDefault="002C09FD" w:rsidP="00E36AF7">
      <w:pPr>
        <w:numPr>
          <w:ilvl w:val="0"/>
          <w:numId w:val="8"/>
        </w:numPr>
        <w:autoSpaceDE w:val="0"/>
        <w:autoSpaceDN w:val="0"/>
        <w:adjustRightInd w:val="0"/>
        <w:spacing w:after="0" w:line="240" w:lineRule="auto"/>
        <w:jc w:val="both"/>
        <w:rPr>
          <w:rFonts w:eastAsia="Times New Roman" w:cs="Times New Roman"/>
        </w:rPr>
      </w:pPr>
      <w:r w:rsidRPr="004C2C0F">
        <w:rPr>
          <w:rFonts w:eastAsia="Times New Roman" w:cs="Times New Roman"/>
        </w:rPr>
        <w:t>Native American - A person who is an American Indian, Eskimo, Aleut or Native Hawaiian, and regarded as such by the community of which the person claims to be a part.                    _______ (N)</w:t>
      </w:r>
    </w:p>
    <w:p w14:paraId="0BDF77A2" w14:textId="77777777" w:rsidR="002C09FD" w:rsidRPr="004C2C0F" w:rsidRDefault="002C09FD" w:rsidP="002C09FD">
      <w:pPr>
        <w:rPr>
          <w:rFonts w:cs="Times New Roman"/>
        </w:rPr>
      </w:pPr>
    </w:p>
    <w:p w14:paraId="5FF67C98"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1C076FED"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VETERAN BUSINESS ENTERPRISE     _____Yes</w:t>
      </w:r>
      <w:r w:rsidRPr="004C2C0F">
        <w:rPr>
          <w:rFonts w:eastAsia="Times New Roman" w:cs="Times New Roman"/>
        </w:rPr>
        <w:tab/>
        <w:t>______No</w:t>
      </w:r>
    </w:p>
    <w:p w14:paraId="645DA373"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77545023"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ERVICE DISABLED VETERAN BUSINESS ENTERPRISE</w:t>
      </w:r>
      <w:r w:rsidRPr="004C2C0F">
        <w:rPr>
          <w:rFonts w:eastAsia="Times New Roman" w:cs="Times New Roman"/>
        </w:rPr>
        <w:tab/>
        <w:t xml:space="preserve">     _____Yes     _____No</w:t>
      </w:r>
    </w:p>
    <w:p w14:paraId="789334FD"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264CBDD" w14:textId="77777777" w:rsidR="002C09FD" w:rsidRPr="004C2C0F" w:rsidRDefault="002C09FD" w:rsidP="002C09FD">
      <w:pPr>
        <w:autoSpaceDE w:val="0"/>
        <w:autoSpaceDN w:val="0"/>
        <w:adjustRightInd w:val="0"/>
        <w:spacing w:after="0" w:line="240" w:lineRule="auto"/>
        <w:jc w:val="both"/>
        <w:rPr>
          <w:rFonts w:eastAsia="Times New Roman" w:cs="Times New Roman"/>
          <w:b/>
        </w:rPr>
      </w:pPr>
      <w:r w:rsidRPr="004C2C0F">
        <w:rPr>
          <w:rFonts w:eastAsia="Times New Roman" w:cs="Times New Roman"/>
          <w:b/>
        </w:rPr>
        <w:t>Please include what organization your firm has secured certification from with a certification number and date it expires. ___________________________________________</w:t>
      </w:r>
    </w:p>
    <w:p w14:paraId="2FEDC42A"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F8B41CB"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2C67EDFA"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MISSOURI FIRM:  _____Yes _____No</w:t>
      </w:r>
    </w:p>
    <w:p w14:paraId="2A215282"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5B671207"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A Missouri Firm is defined as an organization which has and maintains within the State of Missouri a regular place of business for the transaction of their business.</w:t>
      </w:r>
    </w:p>
    <w:p w14:paraId="1C2B775A"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A8E853F"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589A9BA6"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BUSINESS TYPE:</w:t>
      </w:r>
    </w:p>
    <w:p w14:paraId="3E52205F"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6FB0BA05"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Manufacturer</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M)</w:t>
      </w:r>
    </w:p>
    <w:p w14:paraId="69DD4607" w14:textId="797231E9"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Distributor/Wholesaler</w:t>
      </w:r>
      <w:r w:rsidRPr="004C2C0F">
        <w:rPr>
          <w:rFonts w:eastAsia="Times New Roman" w:cs="Times New Roman"/>
        </w:rPr>
        <w:tab/>
      </w:r>
      <w:r w:rsidRPr="004C2C0F">
        <w:rPr>
          <w:rFonts w:eastAsia="Times New Roman" w:cs="Times New Roman"/>
        </w:rPr>
        <w:tab/>
      </w:r>
      <w:r w:rsidR="00B91BCC">
        <w:rPr>
          <w:rFonts w:eastAsia="Times New Roman" w:cs="Times New Roman"/>
        </w:rPr>
        <w:tab/>
      </w:r>
      <w:r w:rsidRPr="004C2C0F">
        <w:rPr>
          <w:rFonts w:eastAsia="Times New Roman" w:cs="Times New Roman"/>
        </w:rPr>
        <w:t>_____ (D)</w:t>
      </w:r>
    </w:p>
    <w:p w14:paraId="68D47041" w14:textId="2D5052A9"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Manufacturer’s Representative</w:t>
      </w:r>
      <w:r w:rsidRPr="004C2C0F">
        <w:rPr>
          <w:rFonts w:eastAsia="Times New Roman" w:cs="Times New Roman"/>
        </w:rPr>
        <w:tab/>
      </w:r>
      <w:r w:rsidR="00B91BCC">
        <w:rPr>
          <w:rFonts w:eastAsia="Times New Roman" w:cs="Times New Roman"/>
        </w:rPr>
        <w:tab/>
      </w:r>
      <w:r w:rsidRPr="004C2C0F">
        <w:rPr>
          <w:rFonts w:eastAsia="Times New Roman" w:cs="Times New Roman"/>
        </w:rPr>
        <w:t>_____ (F)</w:t>
      </w:r>
    </w:p>
    <w:p w14:paraId="38E3552A"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ervice</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S)</w:t>
      </w:r>
    </w:p>
    <w:p w14:paraId="04470726"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Retail</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R)</w:t>
      </w:r>
    </w:p>
    <w:p w14:paraId="33E9FCF2"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Contractor</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C)</w:t>
      </w:r>
    </w:p>
    <w:p w14:paraId="329995F9"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Other</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O)</w:t>
      </w:r>
    </w:p>
    <w:p w14:paraId="491B44ED"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6301F46"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OLE PROPRIETORSHIP:  _____Yes _____No</w:t>
      </w:r>
    </w:p>
    <w:p w14:paraId="6F2C9ED6"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1DD672DA"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700D974"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UPPLIER’S CERTIFICATION:</w:t>
      </w:r>
    </w:p>
    <w:p w14:paraId="06A32331"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B89BF6E"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The supplier also acknowledges that repeated failure to respond to Invitation to Bids may result in removal from the bid lists.</w:t>
      </w:r>
    </w:p>
    <w:p w14:paraId="2E81B461"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0F1C9C6"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16D69749" w14:textId="77777777" w:rsidR="002C09FD" w:rsidRPr="004C2C0F" w:rsidRDefault="002C09FD" w:rsidP="002C09FD">
      <w:pPr>
        <w:pBdr>
          <w:bottom w:val="single" w:sz="12" w:space="1" w:color="auto"/>
        </w:pBdr>
        <w:autoSpaceDE w:val="0"/>
        <w:autoSpaceDN w:val="0"/>
        <w:adjustRightInd w:val="0"/>
        <w:spacing w:after="0" w:line="240" w:lineRule="auto"/>
        <w:jc w:val="both"/>
        <w:rPr>
          <w:rFonts w:eastAsia="Times New Roman" w:cs="Times New Roman"/>
        </w:rPr>
      </w:pPr>
    </w:p>
    <w:p w14:paraId="417683A4"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ignature of Person Authorized to Sign this Supplier Registration Information Form</w:t>
      </w:r>
    </w:p>
    <w:p w14:paraId="7AA50649"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27EF2B50"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59770F77" w14:textId="5E21161A" w:rsidR="002C09FD" w:rsidRPr="004C2C0F" w:rsidRDefault="002C09FD" w:rsidP="00E03CBC">
      <w:pPr>
        <w:pStyle w:val="NoSpacing"/>
        <w:rPr>
          <w:rFonts w:cs="Times New Roman"/>
        </w:rPr>
      </w:pPr>
      <w:r w:rsidRPr="004C2C0F">
        <w:rPr>
          <w:rFonts w:cs="Times New Roman"/>
        </w:rPr>
        <w:t>Title: ______________________________________              Date: __________________</w:t>
      </w:r>
    </w:p>
    <w:p w14:paraId="3659CF6B" w14:textId="6BEAC2F2" w:rsidR="00401BD1" w:rsidRPr="004C2C0F" w:rsidRDefault="00401BD1" w:rsidP="00E03CBC">
      <w:pPr>
        <w:pStyle w:val="NoSpacing"/>
        <w:rPr>
          <w:rFonts w:cs="Times New Roman"/>
        </w:rPr>
      </w:pPr>
    </w:p>
    <w:p w14:paraId="2845B294" w14:textId="5000F07B" w:rsidR="00401BD1" w:rsidRDefault="00401BD1" w:rsidP="00E03CBC">
      <w:pPr>
        <w:pStyle w:val="NoSpacing"/>
        <w:rPr>
          <w:rFonts w:cs="Times New Roman"/>
          <w:sz w:val="24"/>
          <w:szCs w:val="24"/>
        </w:rPr>
      </w:pPr>
    </w:p>
    <w:p w14:paraId="4F167899" w14:textId="07D6334D" w:rsidR="004C2C0F" w:rsidRDefault="004C2C0F" w:rsidP="00E03CBC">
      <w:pPr>
        <w:pStyle w:val="NoSpacing"/>
        <w:rPr>
          <w:rFonts w:cs="Times New Roman"/>
          <w:sz w:val="24"/>
          <w:szCs w:val="24"/>
        </w:rPr>
      </w:pPr>
    </w:p>
    <w:p w14:paraId="3F7AB5C3" w14:textId="77777777" w:rsidR="004C2C0F" w:rsidRPr="004C2C0F" w:rsidRDefault="004C2C0F" w:rsidP="00E03CBC">
      <w:pPr>
        <w:pStyle w:val="NoSpacing"/>
        <w:rPr>
          <w:rFonts w:cs="Times New Roman"/>
          <w:sz w:val="24"/>
          <w:szCs w:val="24"/>
        </w:rPr>
      </w:pPr>
    </w:p>
    <w:p w14:paraId="53FF2FF6" w14:textId="0B8DB1DB" w:rsidR="00401BD1" w:rsidRPr="004C2C0F" w:rsidRDefault="00401BD1" w:rsidP="00E03CBC">
      <w:pPr>
        <w:pStyle w:val="NoSpacing"/>
        <w:rPr>
          <w:rFonts w:cs="Times New Roman"/>
          <w:sz w:val="24"/>
          <w:szCs w:val="24"/>
        </w:rPr>
      </w:pPr>
    </w:p>
    <w:p w14:paraId="55ECCDD7" w14:textId="54B65A1A" w:rsidR="00401BD1" w:rsidRPr="004C2C0F" w:rsidRDefault="00401BD1" w:rsidP="00E03CBC">
      <w:pPr>
        <w:pStyle w:val="NoSpacing"/>
        <w:rPr>
          <w:rFonts w:cs="Times New Roman"/>
          <w:sz w:val="24"/>
          <w:szCs w:val="24"/>
        </w:rPr>
      </w:pPr>
    </w:p>
    <w:sectPr w:rsidR="00401BD1" w:rsidRPr="004C2C0F" w:rsidSect="009D4C05">
      <w:headerReference w:type="default" r:id="rId26"/>
      <w:footerReference w:type="default" r:id="rId27"/>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5EBF" w14:textId="77777777" w:rsidR="008F7819" w:rsidRDefault="008F7819">
      <w:pPr>
        <w:spacing w:after="0" w:line="240" w:lineRule="auto"/>
      </w:pPr>
      <w:r>
        <w:separator/>
      </w:r>
    </w:p>
  </w:endnote>
  <w:endnote w:type="continuationSeparator" w:id="0">
    <w:p w14:paraId="06FDA20D" w14:textId="77777777" w:rsidR="008F7819" w:rsidRDefault="008F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F802" w14:textId="3C651260" w:rsidR="009664AA" w:rsidRDefault="009336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P# 31034</w:t>
    </w:r>
    <w:r w:rsidR="009664AA">
      <w:rPr>
        <w:rFonts w:asciiTheme="majorHAnsi" w:eastAsiaTheme="majorEastAsia" w:hAnsiTheme="majorHAnsi" w:cstheme="majorBidi"/>
      </w:rPr>
      <w:ptab w:relativeTo="margin" w:alignment="right" w:leader="none"/>
    </w:r>
    <w:r w:rsidR="009664AA">
      <w:rPr>
        <w:rFonts w:asciiTheme="majorHAnsi" w:eastAsiaTheme="majorEastAsia" w:hAnsiTheme="majorHAnsi" w:cstheme="majorBidi"/>
      </w:rPr>
      <w:t xml:space="preserve">Page </w:t>
    </w:r>
    <w:r w:rsidR="009664AA">
      <w:rPr>
        <w:rFonts w:eastAsiaTheme="minorEastAsia"/>
      </w:rPr>
      <w:fldChar w:fldCharType="begin"/>
    </w:r>
    <w:r w:rsidR="009664AA">
      <w:instrText xml:space="preserve"> PAGE   \* MERGEFORMAT </w:instrText>
    </w:r>
    <w:r w:rsidR="009664AA">
      <w:rPr>
        <w:rFonts w:eastAsiaTheme="minorEastAsia"/>
      </w:rPr>
      <w:fldChar w:fldCharType="separate"/>
    </w:r>
    <w:r w:rsidRPr="009336B7">
      <w:rPr>
        <w:rFonts w:asciiTheme="majorHAnsi" w:eastAsiaTheme="majorEastAsia" w:hAnsiTheme="majorHAnsi" w:cstheme="majorBidi"/>
        <w:noProof/>
      </w:rPr>
      <w:t>27</w:t>
    </w:r>
    <w:r w:rsidR="009664AA">
      <w:rPr>
        <w:rFonts w:asciiTheme="majorHAnsi" w:eastAsiaTheme="majorEastAsia" w:hAnsiTheme="majorHAnsi" w:cstheme="majorBidi"/>
        <w:noProof/>
      </w:rPr>
      <w:fldChar w:fldCharType="end"/>
    </w:r>
  </w:p>
  <w:p w14:paraId="29934BE8" w14:textId="77777777" w:rsidR="009664AA" w:rsidRDefault="00966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79C3" w14:textId="7CAED76D" w:rsidR="009664AA" w:rsidRPr="00FB2657" w:rsidRDefault="009664AA"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RFP# 31030</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009336B7" w:rsidRPr="009336B7">
      <w:rPr>
        <w:rFonts w:ascii="Calibri Light" w:eastAsia="Times New Roman" w:hAnsi="Calibri Light" w:cs="Times New Roman"/>
        <w:noProof/>
      </w:rPr>
      <w:t>29</w:t>
    </w:r>
    <w:r w:rsidRPr="00FB2657">
      <w:rPr>
        <w:rFonts w:ascii="Calibri Light" w:eastAsia="Times New Roman" w:hAnsi="Calibri Light" w:cs="Times New Roman"/>
        <w:noProof/>
      </w:rPr>
      <w:fldChar w:fldCharType="end"/>
    </w:r>
  </w:p>
  <w:p w14:paraId="2B47E297" w14:textId="77777777" w:rsidR="009664AA" w:rsidRDefault="00966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85AE7" w14:textId="77777777" w:rsidR="008F7819" w:rsidRDefault="008F7819">
      <w:pPr>
        <w:spacing w:after="0" w:line="240" w:lineRule="auto"/>
      </w:pPr>
      <w:r>
        <w:separator/>
      </w:r>
    </w:p>
  </w:footnote>
  <w:footnote w:type="continuationSeparator" w:id="0">
    <w:p w14:paraId="3508F077" w14:textId="77777777" w:rsidR="008F7819" w:rsidRDefault="008F7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FDDF" w14:textId="77777777" w:rsidR="009664AA" w:rsidRPr="001C29EC" w:rsidRDefault="009664AA" w:rsidP="001C2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5A42" w14:textId="77777777" w:rsidR="009664AA" w:rsidRPr="001C29EC" w:rsidRDefault="009664AA" w:rsidP="001C2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C4E"/>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5B5159C"/>
    <w:multiLevelType w:val="hybridMultilevel"/>
    <w:tmpl w:val="4F5AA8AC"/>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A4538D1"/>
    <w:multiLevelType w:val="hybridMultilevel"/>
    <w:tmpl w:val="3A3A391A"/>
    <w:lvl w:ilvl="0" w:tplc="BFA82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A24BC"/>
    <w:multiLevelType w:val="multilevel"/>
    <w:tmpl w:val="F288F88E"/>
    <w:lvl w:ilvl="0">
      <w:start w:val="9"/>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0B9A5569"/>
    <w:multiLevelType w:val="hybridMultilevel"/>
    <w:tmpl w:val="CC76721A"/>
    <w:lvl w:ilvl="0" w:tplc="735035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E882506"/>
    <w:multiLevelType w:val="hybridMultilevel"/>
    <w:tmpl w:val="575AA5B8"/>
    <w:lvl w:ilvl="0" w:tplc="EB0E0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91F3A"/>
    <w:multiLevelType w:val="hybridMultilevel"/>
    <w:tmpl w:val="AB5C5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BF540E"/>
    <w:multiLevelType w:val="hybridMultilevel"/>
    <w:tmpl w:val="972A8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5C3F4A"/>
    <w:multiLevelType w:val="hybridMultilevel"/>
    <w:tmpl w:val="1250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2C9B7BAA"/>
    <w:multiLevelType w:val="hybridMultilevel"/>
    <w:tmpl w:val="2CE48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5CD4A26"/>
    <w:multiLevelType w:val="hybridMultilevel"/>
    <w:tmpl w:val="AD42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26ACE"/>
    <w:multiLevelType w:val="hybridMultilevel"/>
    <w:tmpl w:val="5DBA3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D3BE3"/>
    <w:multiLevelType w:val="hybridMultilevel"/>
    <w:tmpl w:val="5EB2485C"/>
    <w:lvl w:ilvl="0" w:tplc="48D8E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0872D9"/>
    <w:multiLevelType w:val="hybridMultilevel"/>
    <w:tmpl w:val="DBBA294A"/>
    <w:lvl w:ilvl="0" w:tplc="054232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69E62C9"/>
    <w:multiLevelType w:val="hybridMultilevel"/>
    <w:tmpl w:val="12F6A9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9E102F4"/>
    <w:multiLevelType w:val="hybridMultilevel"/>
    <w:tmpl w:val="6F88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338F6"/>
    <w:multiLevelType w:val="hybridMultilevel"/>
    <w:tmpl w:val="69D69090"/>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01809"/>
    <w:multiLevelType w:val="hybridMultilevel"/>
    <w:tmpl w:val="62F0F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A326F"/>
    <w:multiLevelType w:val="hybridMultilevel"/>
    <w:tmpl w:val="8B3AB98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E226B"/>
    <w:multiLevelType w:val="hybridMultilevel"/>
    <w:tmpl w:val="AB5C5A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AF4FD0"/>
    <w:multiLevelType w:val="hybridMultilevel"/>
    <w:tmpl w:val="376484A2"/>
    <w:lvl w:ilvl="0" w:tplc="26E0B4C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044C7"/>
    <w:multiLevelType w:val="hybridMultilevel"/>
    <w:tmpl w:val="44062AE0"/>
    <w:lvl w:ilvl="0" w:tplc="48AC44BC">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D6C0892"/>
    <w:multiLevelType w:val="hybridMultilevel"/>
    <w:tmpl w:val="05223B9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719533ED"/>
    <w:multiLevelType w:val="hybridMultilevel"/>
    <w:tmpl w:val="0F1E3FBE"/>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6" w15:restartNumberingAfterBreak="0">
    <w:nsid w:val="78523CED"/>
    <w:multiLevelType w:val="hybridMultilevel"/>
    <w:tmpl w:val="2E165B5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8F9470C"/>
    <w:multiLevelType w:val="hybridMultilevel"/>
    <w:tmpl w:val="DA1AA2C4"/>
    <w:lvl w:ilvl="0" w:tplc="84866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6C3A0D"/>
    <w:multiLevelType w:val="hybridMultilevel"/>
    <w:tmpl w:val="0ED8C696"/>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B857B8F"/>
    <w:multiLevelType w:val="hybridMultilevel"/>
    <w:tmpl w:val="C08080D0"/>
    <w:lvl w:ilvl="0" w:tplc="6492C64C">
      <w:start w:val="1"/>
      <w:numFmt w:val="decimal"/>
      <w:lvlText w:val="%1)"/>
      <w:lvlJc w:val="left"/>
      <w:pPr>
        <w:ind w:left="720" w:hanging="360"/>
      </w:pPr>
    </w:lvl>
    <w:lvl w:ilvl="1" w:tplc="04090011">
      <w:start w:val="1"/>
      <w:numFmt w:val="decimal"/>
      <w:lvlText w:val="%2)"/>
      <w:lvlJc w:val="left"/>
      <w:pPr>
        <w:ind w:left="1440" w:hanging="360"/>
      </w:pPr>
    </w:lvl>
    <w:lvl w:ilvl="2" w:tplc="500E78A4">
      <w:start w:val="1"/>
      <w:numFmt w:val="decimal"/>
      <w:lvlText w:val="%3."/>
      <w:lvlJc w:val="lef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4"/>
  </w:num>
  <w:num w:numId="3">
    <w:abstractNumId w:val="13"/>
  </w:num>
  <w:num w:numId="4">
    <w:abstractNumId w:val="22"/>
  </w:num>
  <w:num w:numId="5">
    <w:abstractNumId w:val="34"/>
  </w:num>
  <w:num w:numId="6">
    <w:abstractNumId w:val="27"/>
  </w:num>
  <w:num w:numId="7">
    <w:abstractNumId w:val="10"/>
  </w:num>
  <w:num w:numId="8">
    <w:abstractNumId w:val="6"/>
  </w:num>
  <w:num w:numId="9">
    <w:abstractNumId w:val="25"/>
  </w:num>
  <w:num w:numId="10">
    <w:abstractNumId w:val="12"/>
  </w:num>
  <w:num w:numId="11">
    <w:abstractNumId w:val="35"/>
  </w:num>
  <w:num w:numId="12">
    <w:abstractNumId w:val="32"/>
  </w:num>
  <w:num w:numId="13">
    <w:abstractNumId w:val="14"/>
  </w:num>
  <w:num w:numId="14">
    <w:abstractNumId w:val="8"/>
  </w:num>
  <w:num w:numId="15">
    <w:abstractNumId w:val="3"/>
  </w:num>
  <w:num w:numId="16">
    <w:abstractNumId w:val="39"/>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0"/>
  </w:num>
  <w:num w:numId="20">
    <w:abstractNumId w:val="29"/>
  </w:num>
  <w:num w:numId="21">
    <w:abstractNumId w:val="36"/>
  </w:num>
  <w:num w:numId="22">
    <w:abstractNumId w:val="33"/>
  </w:num>
  <w:num w:numId="23">
    <w:abstractNumId w:val="30"/>
  </w:num>
  <w:num w:numId="24">
    <w:abstractNumId w:val="4"/>
  </w:num>
  <w:num w:numId="25">
    <w:abstractNumId w:val="17"/>
  </w:num>
  <w:num w:numId="26">
    <w:abstractNumId w:val="1"/>
  </w:num>
  <w:num w:numId="27">
    <w:abstractNumId w:val="19"/>
  </w:num>
  <w:num w:numId="28">
    <w:abstractNumId w:val="11"/>
  </w:num>
  <w:num w:numId="29">
    <w:abstractNumId w:val="5"/>
  </w:num>
  <w:num w:numId="30">
    <w:abstractNumId w:val="37"/>
  </w:num>
  <w:num w:numId="31">
    <w:abstractNumId w:val="2"/>
  </w:num>
  <w:num w:numId="32">
    <w:abstractNumId w:val="16"/>
  </w:num>
  <w:num w:numId="33">
    <w:abstractNumId w:val="26"/>
  </w:num>
  <w:num w:numId="34">
    <w:abstractNumId w:val="20"/>
  </w:num>
  <w:num w:numId="35">
    <w:abstractNumId w:val="38"/>
  </w:num>
  <w:num w:numId="36">
    <w:abstractNumId w:val="15"/>
  </w:num>
  <w:num w:numId="37">
    <w:abstractNumId w:val="21"/>
  </w:num>
  <w:num w:numId="38">
    <w:abstractNumId w:val="28"/>
  </w:num>
  <w:num w:numId="39">
    <w:abstractNumId w:val="7"/>
  </w:num>
  <w:num w:numId="40">
    <w:abstractNumId w:val="9"/>
  </w:num>
  <w:num w:numId="4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E9"/>
    <w:rsid w:val="000036C2"/>
    <w:rsid w:val="00005238"/>
    <w:rsid w:val="00011231"/>
    <w:rsid w:val="00013340"/>
    <w:rsid w:val="00013C98"/>
    <w:rsid w:val="000147A4"/>
    <w:rsid w:val="000208BF"/>
    <w:rsid w:val="000236D4"/>
    <w:rsid w:val="00023BE4"/>
    <w:rsid w:val="000247AD"/>
    <w:rsid w:val="000248BA"/>
    <w:rsid w:val="00024984"/>
    <w:rsid w:val="00026EC2"/>
    <w:rsid w:val="000316FC"/>
    <w:rsid w:val="00031D2D"/>
    <w:rsid w:val="0003533D"/>
    <w:rsid w:val="00037BF1"/>
    <w:rsid w:val="00041EA1"/>
    <w:rsid w:val="00042A14"/>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6A92"/>
    <w:rsid w:val="00081B02"/>
    <w:rsid w:val="00083AD8"/>
    <w:rsid w:val="00086601"/>
    <w:rsid w:val="00087BF9"/>
    <w:rsid w:val="0009174E"/>
    <w:rsid w:val="00093987"/>
    <w:rsid w:val="000A6155"/>
    <w:rsid w:val="000B01CC"/>
    <w:rsid w:val="000B138A"/>
    <w:rsid w:val="000B2531"/>
    <w:rsid w:val="000C1999"/>
    <w:rsid w:val="000C2865"/>
    <w:rsid w:val="000C3F16"/>
    <w:rsid w:val="000D1780"/>
    <w:rsid w:val="000D1C19"/>
    <w:rsid w:val="000D2BED"/>
    <w:rsid w:val="000D3C77"/>
    <w:rsid w:val="000D62B1"/>
    <w:rsid w:val="000E0C05"/>
    <w:rsid w:val="000E11F9"/>
    <w:rsid w:val="000E2ABF"/>
    <w:rsid w:val="000E2FA9"/>
    <w:rsid w:val="000E332A"/>
    <w:rsid w:val="000E55D7"/>
    <w:rsid w:val="000F04AC"/>
    <w:rsid w:val="000F36AF"/>
    <w:rsid w:val="000F3CED"/>
    <w:rsid w:val="000F5765"/>
    <w:rsid w:val="00103D17"/>
    <w:rsid w:val="00104FC1"/>
    <w:rsid w:val="00105FFA"/>
    <w:rsid w:val="00107069"/>
    <w:rsid w:val="0011461C"/>
    <w:rsid w:val="001148A7"/>
    <w:rsid w:val="001154ED"/>
    <w:rsid w:val="00115C6D"/>
    <w:rsid w:val="00121BFD"/>
    <w:rsid w:val="00122EF0"/>
    <w:rsid w:val="00123DF0"/>
    <w:rsid w:val="00136535"/>
    <w:rsid w:val="00137683"/>
    <w:rsid w:val="001414B3"/>
    <w:rsid w:val="00144448"/>
    <w:rsid w:val="0014456A"/>
    <w:rsid w:val="0014494B"/>
    <w:rsid w:val="00147687"/>
    <w:rsid w:val="001511BB"/>
    <w:rsid w:val="00151B6D"/>
    <w:rsid w:val="00153C45"/>
    <w:rsid w:val="0015565E"/>
    <w:rsid w:val="00157884"/>
    <w:rsid w:val="00164303"/>
    <w:rsid w:val="0016681D"/>
    <w:rsid w:val="001726B5"/>
    <w:rsid w:val="00175D47"/>
    <w:rsid w:val="001822DE"/>
    <w:rsid w:val="001976B1"/>
    <w:rsid w:val="001A35D9"/>
    <w:rsid w:val="001A4F84"/>
    <w:rsid w:val="001B36C9"/>
    <w:rsid w:val="001B5B89"/>
    <w:rsid w:val="001B5CE4"/>
    <w:rsid w:val="001C29EC"/>
    <w:rsid w:val="001C3EA4"/>
    <w:rsid w:val="001D27A7"/>
    <w:rsid w:val="001D7613"/>
    <w:rsid w:val="001D7D85"/>
    <w:rsid w:val="001E1F64"/>
    <w:rsid w:val="001E3BEF"/>
    <w:rsid w:val="001F62E8"/>
    <w:rsid w:val="0020331F"/>
    <w:rsid w:val="002054AB"/>
    <w:rsid w:val="002103BC"/>
    <w:rsid w:val="00210462"/>
    <w:rsid w:val="00214F24"/>
    <w:rsid w:val="0021782B"/>
    <w:rsid w:val="00220040"/>
    <w:rsid w:val="002200F8"/>
    <w:rsid w:val="00221F52"/>
    <w:rsid w:val="0022319E"/>
    <w:rsid w:val="00223C05"/>
    <w:rsid w:val="00225612"/>
    <w:rsid w:val="002273BD"/>
    <w:rsid w:val="00227650"/>
    <w:rsid w:val="00233B20"/>
    <w:rsid w:val="00233D3C"/>
    <w:rsid w:val="00253D52"/>
    <w:rsid w:val="00263A59"/>
    <w:rsid w:val="00267730"/>
    <w:rsid w:val="00273810"/>
    <w:rsid w:val="00277583"/>
    <w:rsid w:val="0028101E"/>
    <w:rsid w:val="0028213C"/>
    <w:rsid w:val="002834F9"/>
    <w:rsid w:val="00285752"/>
    <w:rsid w:val="00286190"/>
    <w:rsid w:val="00290982"/>
    <w:rsid w:val="00292780"/>
    <w:rsid w:val="00293AEF"/>
    <w:rsid w:val="00296797"/>
    <w:rsid w:val="002A00B8"/>
    <w:rsid w:val="002A1C21"/>
    <w:rsid w:val="002A4855"/>
    <w:rsid w:val="002B2449"/>
    <w:rsid w:val="002B6435"/>
    <w:rsid w:val="002C0376"/>
    <w:rsid w:val="002C09FD"/>
    <w:rsid w:val="002C5B94"/>
    <w:rsid w:val="002C7783"/>
    <w:rsid w:val="002D0CA6"/>
    <w:rsid w:val="002D131A"/>
    <w:rsid w:val="002D1692"/>
    <w:rsid w:val="002D19A4"/>
    <w:rsid w:val="002D228E"/>
    <w:rsid w:val="002D3168"/>
    <w:rsid w:val="002D5D05"/>
    <w:rsid w:val="002D6A4D"/>
    <w:rsid w:val="002E0111"/>
    <w:rsid w:val="002E1FD7"/>
    <w:rsid w:val="002E3D4F"/>
    <w:rsid w:val="002E5034"/>
    <w:rsid w:val="002E5181"/>
    <w:rsid w:val="002F0148"/>
    <w:rsid w:val="002F0841"/>
    <w:rsid w:val="002F0A37"/>
    <w:rsid w:val="002F3E78"/>
    <w:rsid w:val="002F3EE0"/>
    <w:rsid w:val="002F5966"/>
    <w:rsid w:val="00301BDD"/>
    <w:rsid w:val="00303877"/>
    <w:rsid w:val="00304FDE"/>
    <w:rsid w:val="003064AA"/>
    <w:rsid w:val="003119ED"/>
    <w:rsid w:val="003136AA"/>
    <w:rsid w:val="00313D45"/>
    <w:rsid w:val="00313E54"/>
    <w:rsid w:val="0031462D"/>
    <w:rsid w:val="0031526D"/>
    <w:rsid w:val="00315716"/>
    <w:rsid w:val="00316B8F"/>
    <w:rsid w:val="003216E9"/>
    <w:rsid w:val="00322935"/>
    <w:rsid w:val="0033010D"/>
    <w:rsid w:val="00330182"/>
    <w:rsid w:val="003306EA"/>
    <w:rsid w:val="0033352A"/>
    <w:rsid w:val="0033531C"/>
    <w:rsid w:val="0034181A"/>
    <w:rsid w:val="00341D0E"/>
    <w:rsid w:val="003443D8"/>
    <w:rsid w:val="00347D82"/>
    <w:rsid w:val="00347FC4"/>
    <w:rsid w:val="00350431"/>
    <w:rsid w:val="00362E35"/>
    <w:rsid w:val="00364959"/>
    <w:rsid w:val="00371206"/>
    <w:rsid w:val="00376866"/>
    <w:rsid w:val="00377B58"/>
    <w:rsid w:val="00377FED"/>
    <w:rsid w:val="003864C5"/>
    <w:rsid w:val="00390B5F"/>
    <w:rsid w:val="003921D2"/>
    <w:rsid w:val="00395216"/>
    <w:rsid w:val="00395374"/>
    <w:rsid w:val="00396954"/>
    <w:rsid w:val="003A57B7"/>
    <w:rsid w:val="003A7639"/>
    <w:rsid w:val="003B2FD8"/>
    <w:rsid w:val="003B6F50"/>
    <w:rsid w:val="003C33BA"/>
    <w:rsid w:val="003C3915"/>
    <w:rsid w:val="003C3EE4"/>
    <w:rsid w:val="003C621E"/>
    <w:rsid w:val="003C6CFC"/>
    <w:rsid w:val="003D166A"/>
    <w:rsid w:val="003D2B08"/>
    <w:rsid w:val="003D3A75"/>
    <w:rsid w:val="003E12C2"/>
    <w:rsid w:val="003E3274"/>
    <w:rsid w:val="003E3EBB"/>
    <w:rsid w:val="003F0E11"/>
    <w:rsid w:val="003F6896"/>
    <w:rsid w:val="003F6A35"/>
    <w:rsid w:val="003F7B24"/>
    <w:rsid w:val="004017BE"/>
    <w:rsid w:val="00401BD1"/>
    <w:rsid w:val="00403DF6"/>
    <w:rsid w:val="00404B5B"/>
    <w:rsid w:val="00404EAD"/>
    <w:rsid w:val="004138C7"/>
    <w:rsid w:val="00423F71"/>
    <w:rsid w:val="004301C9"/>
    <w:rsid w:val="004352E0"/>
    <w:rsid w:val="004408F3"/>
    <w:rsid w:val="00440948"/>
    <w:rsid w:val="0044195F"/>
    <w:rsid w:val="0044282D"/>
    <w:rsid w:val="00452C78"/>
    <w:rsid w:val="00462CF2"/>
    <w:rsid w:val="004644F5"/>
    <w:rsid w:val="0046729F"/>
    <w:rsid w:val="004745CF"/>
    <w:rsid w:val="0048413D"/>
    <w:rsid w:val="004862CA"/>
    <w:rsid w:val="0048736F"/>
    <w:rsid w:val="00491CDC"/>
    <w:rsid w:val="0049267D"/>
    <w:rsid w:val="004948DD"/>
    <w:rsid w:val="00495C89"/>
    <w:rsid w:val="004973A3"/>
    <w:rsid w:val="004A0460"/>
    <w:rsid w:val="004A494D"/>
    <w:rsid w:val="004B118C"/>
    <w:rsid w:val="004B11E1"/>
    <w:rsid w:val="004B1609"/>
    <w:rsid w:val="004B62FE"/>
    <w:rsid w:val="004C1611"/>
    <w:rsid w:val="004C2B2E"/>
    <w:rsid w:val="004C2C0F"/>
    <w:rsid w:val="004D4358"/>
    <w:rsid w:val="004D701D"/>
    <w:rsid w:val="004E2BDD"/>
    <w:rsid w:val="004E2C5C"/>
    <w:rsid w:val="004E39AE"/>
    <w:rsid w:val="004E4C50"/>
    <w:rsid w:val="004F318F"/>
    <w:rsid w:val="00500AB8"/>
    <w:rsid w:val="00511135"/>
    <w:rsid w:val="00511554"/>
    <w:rsid w:val="005115A1"/>
    <w:rsid w:val="00517507"/>
    <w:rsid w:val="005225FF"/>
    <w:rsid w:val="005230C8"/>
    <w:rsid w:val="0053377B"/>
    <w:rsid w:val="00536A80"/>
    <w:rsid w:val="005375BE"/>
    <w:rsid w:val="0054028F"/>
    <w:rsid w:val="00542C38"/>
    <w:rsid w:val="00542FB4"/>
    <w:rsid w:val="005474EB"/>
    <w:rsid w:val="00547E30"/>
    <w:rsid w:val="005505C0"/>
    <w:rsid w:val="0055178D"/>
    <w:rsid w:val="00554CAE"/>
    <w:rsid w:val="00554D32"/>
    <w:rsid w:val="00557653"/>
    <w:rsid w:val="00561F68"/>
    <w:rsid w:val="00564192"/>
    <w:rsid w:val="00572207"/>
    <w:rsid w:val="00574220"/>
    <w:rsid w:val="00574B5B"/>
    <w:rsid w:val="00575439"/>
    <w:rsid w:val="00580D6B"/>
    <w:rsid w:val="00580DF1"/>
    <w:rsid w:val="005821A4"/>
    <w:rsid w:val="00595317"/>
    <w:rsid w:val="005963C8"/>
    <w:rsid w:val="00596580"/>
    <w:rsid w:val="0059738B"/>
    <w:rsid w:val="005A097F"/>
    <w:rsid w:val="005A1554"/>
    <w:rsid w:val="005A50A8"/>
    <w:rsid w:val="005A6017"/>
    <w:rsid w:val="005B3134"/>
    <w:rsid w:val="005B5D16"/>
    <w:rsid w:val="005C52FC"/>
    <w:rsid w:val="005C6C9B"/>
    <w:rsid w:val="005D07FC"/>
    <w:rsid w:val="005D2772"/>
    <w:rsid w:val="005D36A5"/>
    <w:rsid w:val="005D6505"/>
    <w:rsid w:val="005E2284"/>
    <w:rsid w:val="005E3D6F"/>
    <w:rsid w:val="005E63EE"/>
    <w:rsid w:val="005E745B"/>
    <w:rsid w:val="005E7C94"/>
    <w:rsid w:val="005F0F03"/>
    <w:rsid w:val="005F4060"/>
    <w:rsid w:val="005F515E"/>
    <w:rsid w:val="006008A5"/>
    <w:rsid w:val="006026DB"/>
    <w:rsid w:val="00603663"/>
    <w:rsid w:val="0060596D"/>
    <w:rsid w:val="006110FF"/>
    <w:rsid w:val="00612E57"/>
    <w:rsid w:val="00614DB9"/>
    <w:rsid w:val="00615CC3"/>
    <w:rsid w:val="00615D6F"/>
    <w:rsid w:val="0061714E"/>
    <w:rsid w:val="00617F4B"/>
    <w:rsid w:val="006200DB"/>
    <w:rsid w:val="006252EC"/>
    <w:rsid w:val="00631D98"/>
    <w:rsid w:val="00635C0A"/>
    <w:rsid w:val="006415D9"/>
    <w:rsid w:val="006417CE"/>
    <w:rsid w:val="00641CA0"/>
    <w:rsid w:val="00643C77"/>
    <w:rsid w:val="0065116E"/>
    <w:rsid w:val="0066072B"/>
    <w:rsid w:val="006619A1"/>
    <w:rsid w:val="00663EA0"/>
    <w:rsid w:val="0067251B"/>
    <w:rsid w:val="00672618"/>
    <w:rsid w:val="00681E03"/>
    <w:rsid w:val="00683D64"/>
    <w:rsid w:val="00687C09"/>
    <w:rsid w:val="00691F7F"/>
    <w:rsid w:val="006B3053"/>
    <w:rsid w:val="006B4B02"/>
    <w:rsid w:val="006B6920"/>
    <w:rsid w:val="006C0A5F"/>
    <w:rsid w:val="006C1203"/>
    <w:rsid w:val="006C1671"/>
    <w:rsid w:val="006C1AF0"/>
    <w:rsid w:val="006C4484"/>
    <w:rsid w:val="006C5B3F"/>
    <w:rsid w:val="006C6DB8"/>
    <w:rsid w:val="006D0F0A"/>
    <w:rsid w:val="006E28DC"/>
    <w:rsid w:val="006E489D"/>
    <w:rsid w:val="006F1EA7"/>
    <w:rsid w:val="006F50C8"/>
    <w:rsid w:val="006F5DF4"/>
    <w:rsid w:val="006F6E09"/>
    <w:rsid w:val="00700E31"/>
    <w:rsid w:val="00701667"/>
    <w:rsid w:val="00706784"/>
    <w:rsid w:val="00710B98"/>
    <w:rsid w:val="007136EB"/>
    <w:rsid w:val="00713791"/>
    <w:rsid w:val="00714509"/>
    <w:rsid w:val="007173BE"/>
    <w:rsid w:val="00717835"/>
    <w:rsid w:val="00731175"/>
    <w:rsid w:val="0073126F"/>
    <w:rsid w:val="0073258F"/>
    <w:rsid w:val="0073497D"/>
    <w:rsid w:val="007410CF"/>
    <w:rsid w:val="00746F04"/>
    <w:rsid w:val="00747E9A"/>
    <w:rsid w:val="00753D15"/>
    <w:rsid w:val="00753E0C"/>
    <w:rsid w:val="00755695"/>
    <w:rsid w:val="007612B3"/>
    <w:rsid w:val="00763743"/>
    <w:rsid w:val="00764F13"/>
    <w:rsid w:val="00765FAC"/>
    <w:rsid w:val="00766275"/>
    <w:rsid w:val="00773F3F"/>
    <w:rsid w:val="00776688"/>
    <w:rsid w:val="00777E81"/>
    <w:rsid w:val="00780191"/>
    <w:rsid w:val="007834DE"/>
    <w:rsid w:val="00786156"/>
    <w:rsid w:val="00787915"/>
    <w:rsid w:val="00790C4A"/>
    <w:rsid w:val="0079198C"/>
    <w:rsid w:val="00793C57"/>
    <w:rsid w:val="00794613"/>
    <w:rsid w:val="007957EE"/>
    <w:rsid w:val="00797C01"/>
    <w:rsid w:val="007A6489"/>
    <w:rsid w:val="007A6EA6"/>
    <w:rsid w:val="007A6FD5"/>
    <w:rsid w:val="007C13D4"/>
    <w:rsid w:val="007C1433"/>
    <w:rsid w:val="007C335C"/>
    <w:rsid w:val="007C3533"/>
    <w:rsid w:val="007D0475"/>
    <w:rsid w:val="007D0EA9"/>
    <w:rsid w:val="007D17D6"/>
    <w:rsid w:val="007D180E"/>
    <w:rsid w:val="007D3496"/>
    <w:rsid w:val="007D45D8"/>
    <w:rsid w:val="007D464D"/>
    <w:rsid w:val="007D4D98"/>
    <w:rsid w:val="007D5A59"/>
    <w:rsid w:val="007D65BF"/>
    <w:rsid w:val="007E5CB7"/>
    <w:rsid w:val="007E7D11"/>
    <w:rsid w:val="007F1410"/>
    <w:rsid w:val="007F28BA"/>
    <w:rsid w:val="007F2DD4"/>
    <w:rsid w:val="007F2FA7"/>
    <w:rsid w:val="007F4261"/>
    <w:rsid w:val="007F6562"/>
    <w:rsid w:val="008066DD"/>
    <w:rsid w:val="00812D0B"/>
    <w:rsid w:val="0081406A"/>
    <w:rsid w:val="00817692"/>
    <w:rsid w:val="00826C04"/>
    <w:rsid w:val="008273AD"/>
    <w:rsid w:val="00832B50"/>
    <w:rsid w:val="00832D9D"/>
    <w:rsid w:val="0084337D"/>
    <w:rsid w:val="0084423E"/>
    <w:rsid w:val="00844252"/>
    <w:rsid w:val="00850FB6"/>
    <w:rsid w:val="00852DB1"/>
    <w:rsid w:val="00853410"/>
    <w:rsid w:val="00853956"/>
    <w:rsid w:val="00856D52"/>
    <w:rsid w:val="00861666"/>
    <w:rsid w:val="0086186A"/>
    <w:rsid w:val="00864237"/>
    <w:rsid w:val="00865B8F"/>
    <w:rsid w:val="0086615C"/>
    <w:rsid w:val="00872C56"/>
    <w:rsid w:val="00876962"/>
    <w:rsid w:val="00876D43"/>
    <w:rsid w:val="00877AA5"/>
    <w:rsid w:val="008828B3"/>
    <w:rsid w:val="00886C6B"/>
    <w:rsid w:val="008918F2"/>
    <w:rsid w:val="008951D0"/>
    <w:rsid w:val="008971DB"/>
    <w:rsid w:val="008A5007"/>
    <w:rsid w:val="008B0377"/>
    <w:rsid w:val="008B2EB0"/>
    <w:rsid w:val="008C7A67"/>
    <w:rsid w:val="008D1386"/>
    <w:rsid w:val="008D3EEF"/>
    <w:rsid w:val="008D52BF"/>
    <w:rsid w:val="008D5C8C"/>
    <w:rsid w:val="008F00A9"/>
    <w:rsid w:val="008F3C89"/>
    <w:rsid w:val="008F7819"/>
    <w:rsid w:val="0090623C"/>
    <w:rsid w:val="009210DE"/>
    <w:rsid w:val="0092202C"/>
    <w:rsid w:val="0092208C"/>
    <w:rsid w:val="00925673"/>
    <w:rsid w:val="00927053"/>
    <w:rsid w:val="009336B7"/>
    <w:rsid w:val="009414D1"/>
    <w:rsid w:val="00941898"/>
    <w:rsid w:val="00942391"/>
    <w:rsid w:val="009424AD"/>
    <w:rsid w:val="0094353D"/>
    <w:rsid w:val="009454CF"/>
    <w:rsid w:val="00946B60"/>
    <w:rsid w:val="00952BAB"/>
    <w:rsid w:val="009573EE"/>
    <w:rsid w:val="009659DE"/>
    <w:rsid w:val="009664AA"/>
    <w:rsid w:val="00971220"/>
    <w:rsid w:val="00973617"/>
    <w:rsid w:val="00973E11"/>
    <w:rsid w:val="00974D69"/>
    <w:rsid w:val="00976099"/>
    <w:rsid w:val="00976F85"/>
    <w:rsid w:val="009777E6"/>
    <w:rsid w:val="0098283C"/>
    <w:rsid w:val="00983BC7"/>
    <w:rsid w:val="00991B11"/>
    <w:rsid w:val="009A1E52"/>
    <w:rsid w:val="009A1F5C"/>
    <w:rsid w:val="009A3932"/>
    <w:rsid w:val="009A5609"/>
    <w:rsid w:val="009A75DB"/>
    <w:rsid w:val="009B2DEB"/>
    <w:rsid w:val="009B5B06"/>
    <w:rsid w:val="009B7006"/>
    <w:rsid w:val="009C0EEB"/>
    <w:rsid w:val="009C3CFC"/>
    <w:rsid w:val="009C3EA8"/>
    <w:rsid w:val="009C6B40"/>
    <w:rsid w:val="009C7865"/>
    <w:rsid w:val="009D10F8"/>
    <w:rsid w:val="009D4992"/>
    <w:rsid w:val="009D4C05"/>
    <w:rsid w:val="009E1E2C"/>
    <w:rsid w:val="009E3365"/>
    <w:rsid w:val="009F353E"/>
    <w:rsid w:val="009F37D4"/>
    <w:rsid w:val="009F3BA0"/>
    <w:rsid w:val="009F5D07"/>
    <w:rsid w:val="00A00392"/>
    <w:rsid w:val="00A008E2"/>
    <w:rsid w:val="00A07AF0"/>
    <w:rsid w:val="00A116B9"/>
    <w:rsid w:val="00A20E9A"/>
    <w:rsid w:val="00A21992"/>
    <w:rsid w:val="00A2387B"/>
    <w:rsid w:val="00A259A8"/>
    <w:rsid w:val="00A26C66"/>
    <w:rsid w:val="00A26F41"/>
    <w:rsid w:val="00A30802"/>
    <w:rsid w:val="00A317AE"/>
    <w:rsid w:val="00A33DD7"/>
    <w:rsid w:val="00A33E42"/>
    <w:rsid w:val="00A37590"/>
    <w:rsid w:val="00A40902"/>
    <w:rsid w:val="00A4095E"/>
    <w:rsid w:val="00A40E3D"/>
    <w:rsid w:val="00A41DD8"/>
    <w:rsid w:val="00A429C1"/>
    <w:rsid w:val="00A506FF"/>
    <w:rsid w:val="00A543FC"/>
    <w:rsid w:val="00A5477E"/>
    <w:rsid w:val="00A55484"/>
    <w:rsid w:val="00A63F66"/>
    <w:rsid w:val="00A64EB0"/>
    <w:rsid w:val="00A653C1"/>
    <w:rsid w:val="00A7018A"/>
    <w:rsid w:val="00A708D5"/>
    <w:rsid w:val="00A70FF1"/>
    <w:rsid w:val="00A73B9F"/>
    <w:rsid w:val="00A80355"/>
    <w:rsid w:val="00A84C35"/>
    <w:rsid w:val="00A85D44"/>
    <w:rsid w:val="00A917D7"/>
    <w:rsid w:val="00A96ACD"/>
    <w:rsid w:val="00AA5713"/>
    <w:rsid w:val="00AA5896"/>
    <w:rsid w:val="00AA6F58"/>
    <w:rsid w:val="00AA7237"/>
    <w:rsid w:val="00AA7324"/>
    <w:rsid w:val="00AB0E4D"/>
    <w:rsid w:val="00AB1E60"/>
    <w:rsid w:val="00AB5B4A"/>
    <w:rsid w:val="00AC3F57"/>
    <w:rsid w:val="00AC5206"/>
    <w:rsid w:val="00AD0BA5"/>
    <w:rsid w:val="00AD2B0B"/>
    <w:rsid w:val="00AD4CAB"/>
    <w:rsid w:val="00AD54C2"/>
    <w:rsid w:val="00AD7084"/>
    <w:rsid w:val="00AD7209"/>
    <w:rsid w:val="00AE0B6E"/>
    <w:rsid w:val="00AE22F6"/>
    <w:rsid w:val="00AE4892"/>
    <w:rsid w:val="00AE4B54"/>
    <w:rsid w:val="00AF0A7F"/>
    <w:rsid w:val="00AF14A9"/>
    <w:rsid w:val="00AF2585"/>
    <w:rsid w:val="00B000B4"/>
    <w:rsid w:val="00B00CD9"/>
    <w:rsid w:val="00B00D0D"/>
    <w:rsid w:val="00B045BB"/>
    <w:rsid w:val="00B10214"/>
    <w:rsid w:val="00B110E2"/>
    <w:rsid w:val="00B11935"/>
    <w:rsid w:val="00B152C2"/>
    <w:rsid w:val="00B15C52"/>
    <w:rsid w:val="00B16E7C"/>
    <w:rsid w:val="00B239ED"/>
    <w:rsid w:val="00B267D0"/>
    <w:rsid w:val="00B270F7"/>
    <w:rsid w:val="00B31C0F"/>
    <w:rsid w:val="00B329FB"/>
    <w:rsid w:val="00B32BD3"/>
    <w:rsid w:val="00B35BFD"/>
    <w:rsid w:val="00B431EF"/>
    <w:rsid w:val="00B45563"/>
    <w:rsid w:val="00B4606E"/>
    <w:rsid w:val="00B527CD"/>
    <w:rsid w:val="00B54CAE"/>
    <w:rsid w:val="00B5603C"/>
    <w:rsid w:val="00B568D5"/>
    <w:rsid w:val="00B5697C"/>
    <w:rsid w:val="00B60190"/>
    <w:rsid w:val="00B611D2"/>
    <w:rsid w:val="00B63E46"/>
    <w:rsid w:val="00B64872"/>
    <w:rsid w:val="00B65A8A"/>
    <w:rsid w:val="00B73431"/>
    <w:rsid w:val="00B7352F"/>
    <w:rsid w:val="00B74CCD"/>
    <w:rsid w:val="00B7707E"/>
    <w:rsid w:val="00B77EEE"/>
    <w:rsid w:val="00B80C32"/>
    <w:rsid w:val="00B822CB"/>
    <w:rsid w:val="00B834DA"/>
    <w:rsid w:val="00B875C7"/>
    <w:rsid w:val="00B91BCC"/>
    <w:rsid w:val="00BA0BD0"/>
    <w:rsid w:val="00BA1404"/>
    <w:rsid w:val="00BA38D5"/>
    <w:rsid w:val="00BA41DF"/>
    <w:rsid w:val="00BA588B"/>
    <w:rsid w:val="00BA5E6C"/>
    <w:rsid w:val="00BB7C79"/>
    <w:rsid w:val="00BC3B6B"/>
    <w:rsid w:val="00BC4164"/>
    <w:rsid w:val="00BC4782"/>
    <w:rsid w:val="00BC5DA1"/>
    <w:rsid w:val="00BC5F68"/>
    <w:rsid w:val="00BC7314"/>
    <w:rsid w:val="00BD0F97"/>
    <w:rsid w:val="00BD119B"/>
    <w:rsid w:val="00BE0054"/>
    <w:rsid w:val="00BE79DA"/>
    <w:rsid w:val="00BE7BD0"/>
    <w:rsid w:val="00BF07D2"/>
    <w:rsid w:val="00BF1102"/>
    <w:rsid w:val="00BF1222"/>
    <w:rsid w:val="00BF49DE"/>
    <w:rsid w:val="00BF5F51"/>
    <w:rsid w:val="00BF6DC9"/>
    <w:rsid w:val="00BF786D"/>
    <w:rsid w:val="00C02A9B"/>
    <w:rsid w:val="00C02BA7"/>
    <w:rsid w:val="00C07FB4"/>
    <w:rsid w:val="00C11CBC"/>
    <w:rsid w:val="00C171ED"/>
    <w:rsid w:val="00C22448"/>
    <w:rsid w:val="00C32067"/>
    <w:rsid w:val="00C32407"/>
    <w:rsid w:val="00C333A5"/>
    <w:rsid w:val="00C37F17"/>
    <w:rsid w:val="00C43B75"/>
    <w:rsid w:val="00C47C06"/>
    <w:rsid w:val="00C47EA1"/>
    <w:rsid w:val="00C54159"/>
    <w:rsid w:val="00C57A60"/>
    <w:rsid w:val="00C57B5C"/>
    <w:rsid w:val="00C61469"/>
    <w:rsid w:val="00C739FF"/>
    <w:rsid w:val="00C869AF"/>
    <w:rsid w:val="00C87CD5"/>
    <w:rsid w:val="00C913DC"/>
    <w:rsid w:val="00C94986"/>
    <w:rsid w:val="00C95C8D"/>
    <w:rsid w:val="00C9669E"/>
    <w:rsid w:val="00CA7D71"/>
    <w:rsid w:val="00CB24D2"/>
    <w:rsid w:val="00CB25DB"/>
    <w:rsid w:val="00CB536C"/>
    <w:rsid w:val="00CB77AA"/>
    <w:rsid w:val="00CC0AEC"/>
    <w:rsid w:val="00CC3CF6"/>
    <w:rsid w:val="00CC458E"/>
    <w:rsid w:val="00CC45E1"/>
    <w:rsid w:val="00CC4B19"/>
    <w:rsid w:val="00CC6F02"/>
    <w:rsid w:val="00CD19F2"/>
    <w:rsid w:val="00CD26E2"/>
    <w:rsid w:val="00CD7FA6"/>
    <w:rsid w:val="00CE1981"/>
    <w:rsid w:val="00CE1ED9"/>
    <w:rsid w:val="00CE202A"/>
    <w:rsid w:val="00CE27EA"/>
    <w:rsid w:val="00CE34D2"/>
    <w:rsid w:val="00CE54F0"/>
    <w:rsid w:val="00CE6694"/>
    <w:rsid w:val="00CE7597"/>
    <w:rsid w:val="00CF47CA"/>
    <w:rsid w:val="00CF60B0"/>
    <w:rsid w:val="00D00C3C"/>
    <w:rsid w:val="00D02B38"/>
    <w:rsid w:val="00D02B7B"/>
    <w:rsid w:val="00D02CEC"/>
    <w:rsid w:val="00D043BC"/>
    <w:rsid w:val="00D05F4C"/>
    <w:rsid w:val="00D075EA"/>
    <w:rsid w:val="00D07871"/>
    <w:rsid w:val="00D10553"/>
    <w:rsid w:val="00D1592B"/>
    <w:rsid w:val="00D169F8"/>
    <w:rsid w:val="00D17AAB"/>
    <w:rsid w:val="00D22925"/>
    <w:rsid w:val="00D3077A"/>
    <w:rsid w:val="00D339F9"/>
    <w:rsid w:val="00D36F66"/>
    <w:rsid w:val="00D42555"/>
    <w:rsid w:val="00D449FC"/>
    <w:rsid w:val="00D450F2"/>
    <w:rsid w:val="00D45757"/>
    <w:rsid w:val="00D4576E"/>
    <w:rsid w:val="00D4700A"/>
    <w:rsid w:val="00D50193"/>
    <w:rsid w:val="00D5060B"/>
    <w:rsid w:val="00D5072B"/>
    <w:rsid w:val="00D53B45"/>
    <w:rsid w:val="00D53BB2"/>
    <w:rsid w:val="00D56651"/>
    <w:rsid w:val="00D64429"/>
    <w:rsid w:val="00D64E1F"/>
    <w:rsid w:val="00D66BE9"/>
    <w:rsid w:val="00D756B3"/>
    <w:rsid w:val="00D80DFB"/>
    <w:rsid w:val="00D8516D"/>
    <w:rsid w:val="00D90BC5"/>
    <w:rsid w:val="00D925A0"/>
    <w:rsid w:val="00D94F99"/>
    <w:rsid w:val="00DA356A"/>
    <w:rsid w:val="00DA62CE"/>
    <w:rsid w:val="00DA76A9"/>
    <w:rsid w:val="00DB1F08"/>
    <w:rsid w:val="00DB3F59"/>
    <w:rsid w:val="00DC0322"/>
    <w:rsid w:val="00DC0571"/>
    <w:rsid w:val="00DC2934"/>
    <w:rsid w:val="00DC3037"/>
    <w:rsid w:val="00DC63D5"/>
    <w:rsid w:val="00DC7900"/>
    <w:rsid w:val="00DC7C37"/>
    <w:rsid w:val="00DD012D"/>
    <w:rsid w:val="00DD0B99"/>
    <w:rsid w:val="00DD0F33"/>
    <w:rsid w:val="00DD24E6"/>
    <w:rsid w:val="00DD5024"/>
    <w:rsid w:val="00DD5865"/>
    <w:rsid w:val="00DD6F06"/>
    <w:rsid w:val="00DD6F0C"/>
    <w:rsid w:val="00DE1C87"/>
    <w:rsid w:val="00DE51BE"/>
    <w:rsid w:val="00DE6625"/>
    <w:rsid w:val="00DE6985"/>
    <w:rsid w:val="00DE6EC9"/>
    <w:rsid w:val="00DF52D4"/>
    <w:rsid w:val="00DF56C2"/>
    <w:rsid w:val="00DF5B25"/>
    <w:rsid w:val="00DF5FE6"/>
    <w:rsid w:val="00DF6148"/>
    <w:rsid w:val="00DF79F0"/>
    <w:rsid w:val="00E009E0"/>
    <w:rsid w:val="00E02AE4"/>
    <w:rsid w:val="00E03CBC"/>
    <w:rsid w:val="00E0462E"/>
    <w:rsid w:val="00E0654D"/>
    <w:rsid w:val="00E113C5"/>
    <w:rsid w:val="00E1192A"/>
    <w:rsid w:val="00E12B31"/>
    <w:rsid w:val="00E1426B"/>
    <w:rsid w:val="00E155C6"/>
    <w:rsid w:val="00E2091E"/>
    <w:rsid w:val="00E270A2"/>
    <w:rsid w:val="00E31C15"/>
    <w:rsid w:val="00E3581F"/>
    <w:rsid w:val="00E36AF7"/>
    <w:rsid w:val="00E4607C"/>
    <w:rsid w:val="00E46696"/>
    <w:rsid w:val="00E4712E"/>
    <w:rsid w:val="00E52F1F"/>
    <w:rsid w:val="00E546AE"/>
    <w:rsid w:val="00E54777"/>
    <w:rsid w:val="00E54979"/>
    <w:rsid w:val="00E55994"/>
    <w:rsid w:val="00E569B9"/>
    <w:rsid w:val="00E571E4"/>
    <w:rsid w:val="00E63724"/>
    <w:rsid w:val="00E73000"/>
    <w:rsid w:val="00E80AAF"/>
    <w:rsid w:val="00E8319A"/>
    <w:rsid w:val="00E86D75"/>
    <w:rsid w:val="00E87002"/>
    <w:rsid w:val="00E95808"/>
    <w:rsid w:val="00EA194D"/>
    <w:rsid w:val="00EA1C6D"/>
    <w:rsid w:val="00EA1E18"/>
    <w:rsid w:val="00EA28CF"/>
    <w:rsid w:val="00EA38DF"/>
    <w:rsid w:val="00EA4E0A"/>
    <w:rsid w:val="00EA6988"/>
    <w:rsid w:val="00EB10AC"/>
    <w:rsid w:val="00EB167F"/>
    <w:rsid w:val="00EB6A31"/>
    <w:rsid w:val="00EB744E"/>
    <w:rsid w:val="00EB7BDE"/>
    <w:rsid w:val="00EC3A4B"/>
    <w:rsid w:val="00EC65E5"/>
    <w:rsid w:val="00ED6BB5"/>
    <w:rsid w:val="00EE253E"/>
    <w:rsid w:val="00EE29AF"/>
    <w:rsid w:val="00EF3DB7"/>
    <w:rsid w:val="00EF4015"/>
    <w:rsid w:val="00EF5179"/>
    <w:rsid w:val="00F00B88"/>
    <w:rsid w:val="00F1033D"/>
    <w:rsid w:val="00F13DEB"/>
    <w:rsid w:val="00F143C6"/>
    <w:rsid w:val="00F1707D"/>
    <w:rsid w:val="00F20DC1"/>
    <w:rsid w:val="00F22E3F"/>
    <w:rsid w:val="00F23E4A"/>
    <w:rsid w:val="00F242C2"/>
    <w:rsid w:val="00F253A7"/>
    <w:rsid w:val="00F302AD"/>
    <w:rsid w:val="00F30386"/>
    <w:rsid w:val="00F31036"/>
    <w:rsid w:val="00F37223"/>
    <w:rsid w:val="00F37CD9"/>
    <w:rsid w:val="00F44D9A"/>
    <w:rsid w:val="00F45310"/>
    <w:rsid w:val="00F51DA2"/>
    <w:rsid w:val="00F52E4E"/>
    <w:rsid w:val="00F55E59"/>
    <w:rsid w:val="00F600B8"/>
    <w:rsid w:val="00F62743"/>
    <w:rsid w:val="00F71DA5"/>
    <w:rsid w:val="00F753FE"/>
    <w:rsid w:val="00F77A26"/>
    <w:rsid w:val="00F843BB"/>
    <w:rsid w:val="00F84E69"/>
    <w:rsid w:val="00F93F29"/>
    <w:rsid w:val="00F952EA"/>
    <w:rsid w:val="00F97E2B"/>
    <w:rsid w:val="00FA18F0"/>
    <w:rsid w:val="00FA21A3"/>
    <w:rsid w:val="00FA5FA4"/>
    <w:rsid w:val="00FB0600"/>
    <w:rsid w:val="00FB2657"/>
    <w:rsid w:val="00FB2DCB"/>
    <w:rsid w:val="00FB423D"/>
    <w:rsid w:val="00FC25AB"/>
    <w:rsid w:val="00FC2730"/>
    <w:rsid w:val="00FC4AC7"/>
    <w:rsid w:val="00FC5C85"/>
    <w:rsid w:val="00FC5F18"/>
    <w:rsid w:val="00FD13BF"/>
    <w:rsid w:val="00FD60FC"/>
    <w:rsid w:val="00FD6C30"/>
    <w:rsid w:val="00FD717D"/>
    <w:rsid w:val="00FE16D5"/>
    <w:rsid w:val="00FF04D0"/>
    <w:rsid w:val="00FF1D47"/>
    <w:rsid w:val="00FF293C"/>
    <w:rsid w:val="00FF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unhideWhenUsed/>
    <w:rsid w:val="00FB2657"/>
    <w:pPr>
      <w:spacing w:after="120"/>
      <w:ind w:left="360"/>
    </w:pPr>
  </w:style>
  <w:style w:type="character" w:customStyle="1" w:styleId="BodyTextIndentChar">
    <w:name w:val="Body Text Indent Char"/>
    <w:basedOn w:val="DefaultParagraphFont"/>
    <w:link w:val="BodyTextIndent"/>
    <w:uiPriority w:val="99"/>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783615017">
      <w:bodyDiv w:val="1"/>
      <w:marLeft w:val="0"/>
      <w:marRight w:val="0"/>
      <w:marTop w:val="0"/>
      <w:marBottom w:val="0"/>
      <w:divBdr>
        <w:top w:val="none" w:sz="0" w:space="0" w:color="auto"/>
        <w:left w:val="none" w:sz="0" w:space="0" w:color="auto"/>
        <w:bottom w:val="none" w:sz="0" w:space="0" w:color="auto"/>
        <w:right w:val="none" w:sz="0" w:space="0" w:color="auto"/>
      </w:divBdr>
    </w:div>
    <w:div w:id="887836452">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144010785">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 TargetMode="External"/><Relationship Id="rId13" Type="http://schemas.openxmlformats.org/officeDocument/2006/relationships/hyperlink" Target="http://www.modot.org/ecr" TargetMode="External"/><Relationship Id="rId18" Type="http://schemas.openxmlformats.org/officeDocument/2006/relationships/hyperlink" Target="http://www.mpmsdc.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vetbiz.gov" TargetMode="External"/><Relationship Id="rId7" Type="http://schemas.openxmlformats.org/officeDocument/2006/relationships/endnotes" Target="endnotes.xml"/><Relationship Id="rId12" Type="http://schemas.openxmlformats.org/officeDocument/2006/relationships/hyperlink" Target="http://www.kansascommerce.com" TargetMode="External"/><Relationship Id="rId17" Type="http://schemas.openxmlformats.org/officeDocument/2006/relationships/hyperlink" Target="http://www.midstatesmsdc.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louis-0mo.gov/sldc" TargetMode="External"/><Relationship Id="rId20" Type="http://schemas.openxmlformats.org/officeDocument/2006/relationships/hyperlink" Target="http://www.sba.gov/about-offices-content/2/31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mo.gov/purchasing-materials-manage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cmo.gov/humanrelations/resources" TargetMode="External"/><Relationship Id="rId23" Type="http://schemas.openxmlformats.org/officeDocument/2006/relationships/hyperlink" Target="http://www.wbdc.org" TargetMode="External"/><Relationship Id="rId28" Type="http://schemas.openxmlformats.org/officeDocument/2006/relationships/fontTable" Target="fontTable.xml"/><Relationship Id="rId10" Type="http://schemas.openxmlformats.org/officeDocument/2006/relationships/hyperlink" Target="http://www.umsystem.edu/ums/about/facts/" TargetMode="External"/><Relationship Id="rId19" Type="http://schemas.openxmlformats.org/officeDocument/2006/relationships/hyperlink" Target="http://www.sba.gov/about-offices-content/2/3123" TargetMode="External"/><Relationship Id="rId4" Type="http://schemas.openxmlformats.org/officeDocument/2006/relationships/settings" Target="settings.xml"/><Relationship Id="rId9" Type="http://schemas.openxmlformats.org/officeDocument/2006/relationships/hyperlink" Target="mailto:meadek@missouri.edu" TargetMode="External"/><Relationship Id="rId14" Type="http://schemas.openxmlformats.org/officeDocument/2006/relationships/hyperlink" Target="http://www.mwdbe.org" TargetMode="External"/><Relationship Id="rId22" Type="http://schemas.openxmlformats.org/officeDocument/2006/relationships/hyperlink" Target="http://www.slmbc.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14E2-9E0D-42D6-AA3E-852846A3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81</Words>
  <Characters>500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5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Popp, Jennifer A.</cp:lastModifiedBy>
  <cp:revision>2</cp:revision>
  <cp:lastPrinted>2018-08-20T13:54:00Z</cp:lastPrinted>
  <dcterms:created xsi:type="dcterms:W3CDTF">2018-09-26T14:45:00Z</dcterms:created>
  <dcterms:modified xsi:type="dcterms:W3CDTF">2018-09-26T14:45:00Z</dcterms:modified>
</cp:coreProperties>
</file>